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E" w:rsidRDefault="00753A9E" w:rsidP="00753A9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МКОУ «Степновская ООШ»</w:t>
      </w:r>
    </w:p>
    <w:p w:rsidR="00753A9E" w:rsidRDefault="00753A9E" w:rsidP="00753A9E">
      <w:pPr>
        <w:pBdr>
          <w:top w:val="single" w:sz="12" w:space="1" w:color="auto"/>
          <w:bottom w:val="single" w:sz="12" w:space="1" w:color="auto"/>
        </w:pBd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кольная библиотека</w:t>
      </w: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  <w:sz w:val="40"/>
          <w:szCs w:val="40"/>
        </w:rPr>
      </w:pPr>
    </w:p>
    <w:p w:rsidR="00753A9E" w:rsidRDefault="00753A9E" w:rsidP="00753A9E">
      <w:pPr>
        <w:rPr>
          <w:b/>
        </w:rPr>
      </w:pPr>
    </w:p>
    <w:p w:rsidR="00753A9E" w:rsidRDefault="00753A9E" w:rsidP="00753A9E">
      <w:pPr>
        <w:tabs>
          <w:tab w:val="left" w:pos="285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  <w:t>Инвентарная книга  2</w:t>
      </w: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</w:rPr>
      </w:pPr>
    </w:p>
    <w:p w:rsidR="00753A9E" w:rsidRDefault="00753A9E" w:rsidP="00753A9E">
      <w:pPr>
        <w:rPr>
          <w:b/>
        </w:rPr>
      </w:pPr>
      <w:r>
        <w:rPr>
          <w:b/>
        </w:rPr>
        <w:t xml:space="preserve">                                                      Страниц__</w:t>
      </w:r>
      <w:r w:rsidR="00641636">
        <w:rPr>
          <w:b/>
        </w:rPr>
        <w:t>1</w:t>
      </w:r>
      <w:r>
        <w:rPr>
          <w:b/>
        </w:rPr>
        <w:t>_</w:t>
      </w:r>
      <w:r w:rsidR="00AC3B22">
        <w:rPr>
          <w:b/>
        </w:rPr>
        <w:t xml:space="preserve">- 185 </w:t>
      </w:r>
      <w:r>
        <w:rPr>
          <w:b/>
        </w:rPr>
        <w:t>_____________________________</w:t>
      </w:r>
    </w:p>
    <w:p w:rsidR="00753A9E" w:rsidRDefault="00753A9E" w:rsidP="00753A9E">
      <w:pPr>
        <w:rPr>
          <w:b/>
        </w:rPr>
      </w:pPr>
      <w:r>
        <w:rPr>
          <w:b/>
        </w:rPr>
        <w:t xml:space="preserve">                                                       От инвентарного №</w:t>
      </w:r>
      <w:r w:rsidR="00AC3B22">
        <w:rPr>
          <w:b/>
        </w:rPr>
        <w:t>1</w:t>
      </w:r>
      <w:r>
        <w:rPr>
          <w:b/>
        </w:rPr>
        <w:t>______________________</w:t>
      </w:r>
    </w:p>
    <w:p w:rsidR="00753A9E" w:rsidRDefault="00753A9E" w:rsidP="00753A9E">
      <w:pPr>
        <w:rPr>
          <w:b/>
        </w:rPr>
      </w:pPr>
      <w:r>
        <w:rPr>
          <w:b/>
        </w:rPr>
        <w:t xml:space="preserve">                                                       До инвентарного №______________________</w:t>
      </w:r>
    </w:p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/>
    <w:p w:rsidR="00753A9E" w:rsidRDefault="00753A9E" w:rsidP="00753A9E">
      <w:pPr>
        <w:tabs>
          <w:tab w:val="left" w:pos="6195"/>
        </w:tabs>
      </w:pPr>
      <w:r>
        <w:tab/>
      </w:r>
    </w:p>
    <w:p w:rsidR="00753A9E" w:rsidRDefault="00753A9E" w:rsidP="00753A9E">
      <w:pPr>
        <w:tabs>
          <w:tab w:val="left" w:pos="6195"/>
        </w:tabs>
      </w:pPr>
    </w:p>
    <w:p w:rsidR="00753A9E" w:rsidRDefault="00753A9E" w:rsidP="00753A9E">
      <w:pPr>
        <w:tabs>
          <w:tab w:val="left" w:pos="975"/>
        </w:tabs>
      </w:pPr>
    </w:p>
    <w:p w:rsidR="00753A9E" w:rsidRDefault="00753A9E" w:rsidP="00753A9E">
      <w:pPr>
        <w:tabs>
          <w:tab w:val="left" w:pos="975"/>
        </w:tabs>
      </w:pP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Отмет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200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Всеволод Азаров</w:t>
            </w:r>
            <w:proofErr w:type="gramStart"/>
            <w:r>
              <w:t xml:space="preserve"> .</w:t>
            </w:r>
            <w:proofErr w:type="gramEnd"/>
            <w:r>
              <w:t xml:space="preserve"> Мужество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А Алексен</w:t>
            </w:r>
            <w:proofErr w:type="gramStart"/>
            <w:r w:rsidR="00D8055C">
              <w:t xml:space="preserve"> .</w:t>
            </w:r>
            <w:proofErr w:type="gramEnd"/>
            <w:r w:rsidR="00D8055C">
              <w:t xml:space="preserve"> В стране вечных каникул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9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В Астафьев</w:t>
            </w:r>
            <w:proofErr w:type="gramStart"/>
            <w:r>
              <w:t xml:space="preserve"> .</w:t>
            </w:r>
            <w:proofErr w:type="gramEnd"/>
            <w:r>
              <w:t xml:space="preserve"> Белогрудка 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8055C">
            <w:r>
              <w:t>В Арсеньев</w:t>
            </w:r>
            <w:proofErr w:type="gramStart"/>
            <w:r>
              <w:t xml:space="preserve"> .</w:t>
            </w:r>
            <w:proofErr w:type="gramEnd"/>
            <w:r>
              <w:t xml:space="preserve"> В Дебрях </w:t>
            </w:r>
            <w:r w:rsidR="009D0059">
              <w:t xml:space="preserve">уссурийского кра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В Арсеньев</w:t>
            </w:r>
            <w:proofErr w:type="gramStart"/>
            <w:r>
              <w:t xml:space="preserve"> .</w:t>
            </w:r>
            <w:proofErr w:type="gramEnd"/>
            <w:r>
              <w:t xml:space="preserve"> В Дебрях уссурийского кра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D0059">
            <w:r>
              <w:t>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В Арсеньев</w:t>
            </w:r>
            <w:proofErr w:type="gramStart"/>
            <w:r>
              <w:t xml:space="preserve"> .</w:t>
            </w:r>
            <w:proofErr w:type="gramEnd"/>
            <w:r>
              <w:t xml:space="preserve"> В Дебрях уссурийского кра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С Т Аксаков</w:t>
            </w:r>
            <w:proofErr w:type="gramStart"/>
            <w:r>
              <w:t xml:space="preserve"> .</w:t>
            </w:r>
            <w:proofErr w:type="gramEnd"/>
            <w:r>
              <w:t xml:space="preserve"> Рассказы о родной природе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 xml:space="preserve"> С Т Аксаков. Рассказы о родной природе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С Т Аксаков</w:t>
            </w:r>
            <w:proofErr w:type="gramStart"/>
            <w:r>
              <w:t xml:space="preserve"> .</w:t>
            </w:r>
            <w:proofErr w:type="gramEnd"/>
            <w:r>
              <w:t xml:space="preserve">Рассказы о родной природе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1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С Т Аксаков</w:t>
            </w:r>
            <w:proofErr w:type="gramStart"/>
            <w:r>
              <w:t xml:space="preserve"> .</w:t>
            </w:r>
            <w:proofErr w:type="gramEnd"/>
            <w:r>
              <w:t>Рассказы о родной природ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343C44">
            <w:r>
              <w:t>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С Т Аксаков</w:t>
            </w:r>
            <w:proofErr w:type="gramStart"/>
            <w:r>
              <w:t xml:space="preserve"> .</w:t>
            </w:r>
            <w:proofErr w:type="gramEnd"/>
            <w:r>
              <w:t>Рассказы о родной природ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С Алексеев</w:t>
            </w:r>
            <w:proofErr w:type="gramStart"/>
            <w:r>
              <w:t xml:space="preserve"> .</w:t>
            </w:r>
            <w:proofErr w:type="gramEnd"/>
            <w:r>
              <w:t>Рассказы о Суворов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С Алексеев</w:t>
            </w:r>
            <w:proofErr w:type="gramStart"/>
            <w:r>
              <w:t xml:space="preserve"> .</w:t>
            </w:r>
            <w:proofErr w:type="gramEnd"/>
            <w:r>
              <w:t>Рассказы о Суворов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С Алексеев</w:t>
            </w:r>
            <w:proofErr w:type="gramStart"/>
            <w:r>
              <w:t xml:space="preserve"> .</w:t>
            </w:r>
            <w:proofErr w:type="gramEnd"/>
            <w:r>
              <w:t>Рассказы о Суворов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С Алексеев</w:t>
            </w:r>
            <w:proofErr w:type="gramStart"/>
            <w:r>
              <w:t xml:space="preserve"> .</w:t>
            </w:r>
            <w:proofErr w:type="gramEnd"/>
            <w:r>
              <w:t>Рассказы о Суворов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62D35">
            <w:r>
              <w:t>С Алексеев</w:t>
            </w:r>
            <w:proofErr w:type="gramStart"/>
            <w:r>
              <w:t xml:space="preserve"> .</w:t>
            </w:r>
            <w:proofErr w:type="gramEnd"/>
            <w:r w:rsidR="002F72B4">
              <w:t xml:space="preserve"> Рассказы о Лени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С Алексеев</w:t>
            </w:r>
            <w:proofErr w:type="gramStart"/>
            <w:r>
              <w:t xml:space="preserve"> .</w:t>
            </w:r>
            <w:proofErr w:type="gramEnd"/>
            <w:r>
              <w:t xml:space="preserve"> Рассказы о Лени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Д Алигери</w:t>
            </w:r>
            <w:proofErr w:type="gramStart"/>
            <w:r>
              <w:t xml:space="preserve"> .</w:t>
            </w:r>
            <w:proofErr w:type="gramEnd"/>
            <w:r>
              <w:t xml:space="preserve"> Божественная комедия . 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proofErr w:type="gramStart"/>
            <w:r>
              <w:t>в</w:t>
            </w:r>
            <w:proofErr w:type="gramEnd"/>
            <w:r>
              <w:t xml:space="preserve"> замен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Д Алигери</w:t>
            </w:r>
            <w:proofErr w:type="gramStart"/>
            <w:r>
              <w:t xml:space="preserve"> .</w:t>
            </w:r>
            <w:proofErr w:type="gramEnd"/>
            <w:r>
              <w:t>Божественная комед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72B4">
            <w:r>
              <w:t>О Алексеев</w:t>
            </w:r>
            <w:proofErr w:type="gramStart"/>
            <w:r>
              <w:t xml:space="preserve"> .</w:t>
            </w:r>
            <w:proofErr w:type="gramEnd"/>
            <w:r>
              <w:t xml:space="preserve"> Горячие гилз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А Алексин</w:t>
            </w:r>
            <w:proofErr w:type="gramStart"/>
            <w:r>
              <w:t xml:space="preserve"> .</w:t>
            </w:r>
            <w:proofErr w:type="gramEnd"/>
            <w:r>
              <w:t xml:space="preserve"> Сигнальщики и Горнисты 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А Алексин</w:t>
            </w:r>
            <w:proofErr w:type="gramStart"/>
            <w:r>
              <w:t xml:space="preserve"> .</w:t>
            </w:r>
            <w:proofErr w:type="gramEnd"/>
            <w:r>
              <w:t xml:space="preserve"> Сигнальщики и Горнист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А Алексин</w:t>
            </w:r>
            <w:proofErr w:type="gramStart"/>
            <w:r>
              <w:t xml:space="preserve"> .</w:t>
            </w:r>
            <w:proofErr w:type="gramEnd"/>
            <w:r>
              <w:t xml:space="preserve"> Сигнальщики и Горнист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61057">
            <w:r>
              <w:t>С Антонов</w:t>
            </w:r>
            <w:proofErr w:type="gramStart"/>
            <w:r>
              <w:t xml:space="preserve"> .</w:t>
            </w:r>
            <w:proofErr w:type="gramEnd"/>
            <w:r>
              <w:t xml:space="preserve"> П</w:t>
            </w:r>
            <w:r w:rsidR="00086EDA">
              <w:t>о</w:t>
            </w:r>
            <w:r>
              <w:t>ддубенские ча</w:t>
            </w:r>
            <w:r w:rsidR="00086EDA">
              <w:t>с</w:t>
            </w:r>
            <w:r>
              <w:t xml:space="preserve">тушки 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С Алексеев</w:t>
            </w:r>
            <w:proofErr w:type="gramStart"/>
            <w:r>
              <w:t xml:space="preserve"> .</w:t>
            </w:r>
            <w:proofErr w:type="gramEnd"/>
            <w:r>
              <w:t xml:space="preserve"> Рассказы о Суворове 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С Т Аксаков</w:t>
            </w:r>
            <w:proofErr w:type="gramStart"/>
            <w:r>
              <w:t xml:space="preserve"> .</w:t>
            </w:r>
            <w:proofErr w:type="gramEnd"/>
            <w:r>
              <w:t xml:space="preserve"> Детские годы багров -вну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6EDA">
            <w:r>
              <w:t>С Т Аксаков</w:t>
            </w:r>
            <w:proofErr w:type="gramStart"/>
            <w:r>
              <w:t xml:space="preserve"> .</w:t>
            </w:r>
            <w:proofErr w:type="gramEnd"/>
            <w:r>
              <w:t>Детские годы багрова -внук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9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</w:t>
            </w:r>
            <w:r w:rsidR="00086EDA"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 xml:space="preserve">28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Н Атаров</w:t>
            </w:r>
            <w:proofErr w:type="gramStart"/>
            <w:r>
              <w:t xml:space="preserve"> .</w:t>
            </w:r>
            <w:proofErr w:type="gramEnd"/>
            <w:r>
              <w:t>А я люблю лошад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9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2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В Астафьев</w:t>
            </w:r>
            <w:proofErr w:type="gramStart"/>
            <w:r>
              <w:t xml:space="preserve"> .</w:t>
            </w:r>
            <w:proofErr w:type="gramEnd"/>
            <w:r>
              <w:t xml:space="preserve"> Перевал . Краж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3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В Астафьев</w:t>
            </w:r>
            <w:proofErr w:type="gramStart"/>
            <w:r>
              <w:t xml:space="preserve"> .</w:t>
            </w:r>
            <w:proofErr w:type="gramEnd"/>
            <w:r>
              <w:t xml:space="preserve"> Звездопад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взаме</w:t>
            </w:r>
          </w:p>
        </w:tc>
      </w:tr>
    </w:tbl>
    <w:p w:rsidR="00753A9E" w:rsidRDefault="00753A9E" w:rsidP="00753A9E">
      <w:r>
        <w:t>1</w:t>
      </w:r>
    </w:p>
    <w:p w:rsidR="00753A9E" w:rsidRDefault="00753A9E" w:rsidP="00753A9E"/>
    <w:p w:rsidR="00753A9E" w:rsidRDefault="00753A9E" w:rsidP="00753A9E">
      <w:pPr>
        <w:tabs>
          <w:tab w:val="left" w:pos="1080"/>
        </w:tabs>
      </w:pPr>
      <w:r>
        <w:lastRenderedPageBreak/>
        <w:tab/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3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Н</w:t>
            </w:r>
            <w:proofErr w:type="gramStart"/>
            <w:r>
              <w:t xml:space="preserve"> .</w:t>
            </w:r>
            <w:proofErr w:type="gramEnd"/>
            <w:r>
              <w:t>Н .Асеев . Э . Г . Багрицкий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7772">
            <w:r>
              <w:t>А Абрамов</w:t>
            </w:r>
            <w:proofErr w:type="gramStart"/>
            <w:r>
              <w:t xml:space="preserve"> .</w:t>
            </w:r>
            <w:proofErr w:type="gramEnd"/>
            <w:r>
              <w:t xml:space="preserve"> Рассказы о </w:t>
            </w:r>
            <w:r w:rsidR="00A25ED4">
              <w:t>природ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9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В Азаров</w:t>
            </w:r>
            <w:proofErr w:type="gramStart"/>
            <w:r>
              <w:t xml:space="preserve"> .</w:t>
            </w:r>
            <w:proofErr w:type="gramEnd"/>
            <w:r>
              <w:t xml:space="preserve"> Мальчик с обручем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3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М. Алигер</w:t>
            </w:r>
            <w:proofErr w:type="gramStart"/>
            <w:r>
              <w:t xml:space="preserve"> .</w:t>
            </w:r>
            <w:proofErr w:type="gramEnd"/>
            <w:r>
              <w:t xml:space="preserve"> Зо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3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А. Аграновский</w:t>
            </w:r>
            <w:proofErr w:type="gramStart"/>
            <w:r>
              <w:t xml:space="preserve"> .</w:t>
            </w:r>
            <w:proofErr w:type="gramEnd"/>
            <w:r>
              <w:t xml:space="preserve"> Порядок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5ED4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3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Л. Асанов. Выполнить волю твою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19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3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Н.Александрович. Добролюбов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19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3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В.Азаров. Муж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3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М.Алигер. Зоя П.А. Сын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11CB">
            <w:r>
              <w:t>Г.Арипов. Так рождается муж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 xml:space="preserve">41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 xml:space="preserve">П.Автомонов. </w:t>
            </w:r>
            <w:proofErr w:type="gramStart"/>
            <w:r>
              <w:t>Отчизне</w:t>
            </w:r>
            <w:proofErr w:type="gramEnd"/>
            <w:r>
              <w:t xml:space="preserve"> выполняя приказ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4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Г.Альвен. Миры и антимир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А. Бестужев. Полярная звезд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С.М.Бардин. Учитесь властвовать собой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Взам.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4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72FE7">
            <w:r>
              <w:t>А.Брагин. Умом и молотком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4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В.Ф.Барашков. А как у вас говоря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4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В.Брыков. Дожить до рассвет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4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И.А.Бунин. Господин из Сан-Франциско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4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Д.Г.Байрон.  Избранно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Д.Г.Байрон. Навстречу вихрям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О.Бальзак. Госбек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5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A12C5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5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О. Бальзак.  Избранно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6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М. Борисова. Ритуальные жест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753A9E" w:rsidP="00753A9E">
      <w:pPr>
        <w:tabs>
          <w:tab w:val="left" w:pos="7635"/>
        </w:tabs>
      </w:pPr>
      <w:r>
        <w:t>2</w:t>
      </w:r>
      <w:r>
        <w:tab/>
      </w:r>
    </w:p>
    <w:p w:rsidR="00753A9E" w:rsidRDefault="00753A9E" w:rsidP="00753A9E">
      <w:pPr>
        <w:tabs>
          <w:tab w:val="left" w:pos="7635"/>
        </w:tabs>
      </w:pP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6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А.Барто. Подростк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6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6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B685A">
            <w:r>
              <w:t>6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---------//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4700F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6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Г.Баширов. Родимый край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19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6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А.Блок. Стихотворение и поэм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6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А.Барто. Перевод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6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4DC">
            <w:r>
              <w:t>Г.Бакланов. Навеки-девятнацалетны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6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Г. Боровик. Контора на улице Монтер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7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Е.А.Баратынский. Стих. И поэм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7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С.Баруздин  Повторение пр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7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М.Буанарроти. Лирик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64358">
            <w: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7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А.Беляев. Звезда КЭЦ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7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А.Блок. Стихотворение и поэм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7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В.Бонг-Бруевич. Ленин и дет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Г.Бакланов. Навеки девятнадцалет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7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1A4D">
            <w:r>
              <w:t>Г.Боровик. Контора на улице Монтер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7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7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------//-----=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8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8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71B45">
            <w:r>
              <w:t>А.А.Бестужев</w:t>
            </w:r>
            <w:r w:rsidR="00E44DC3">
              <w:t>.  Ревельский турнир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44DC3">
            <w: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71B45">
            <w:r>
              <w:t>8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71B45">
            <w:r>
              <w:t>А.А.Бестужев. Аммалат-Бек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71B45">
            <w:r>
              <w:t>19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71B45">
            <w: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71B45">
            <w:r>
              <w:t>8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В Баныкин</w:t>
            </w:r>
            <w:proofErr w:type="gramStart"/>
            <w:r>
              <w:t xml:space="preserve"> .</w:t>
            </w:r>
            <w:proofErr w:type="gramEnd"/>
            <w:r>
              <w:t>Рассказы оЧапаев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19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8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П</w:t>
            </w:r>
            <w:proofErr w:type="gramStart"/>
            <w:r>
              <w:t xml:space="preserve"> .</w:t>
            </w:r>
            <w:proofErr w:type="gramEnd"/>
            <w:r>
              <w:t xml:space="preserve"> Бажов .Уральские сказ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8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А</w:t>
            </w:r>
            <w:proofErr w:type="gramStart"/>
            <w:r>
              <w:t xml:space="preserve"> .</w:t>
            </w:r>
            <w:proofErr w:type="gramEnd"/>
            <w:r w:rsidR="00CB1FD6">
              <w:t xml:space="preserve"> </w:t>
            </w:r>
            <w:r>
              <w:t>Баршаговский .</w:t>
            </w:r>
            <w:r w:rsidR="00CB1FD6">
              <w:t xml:space="preserve"> </w:t>
            </w:r>
            <w:r>
              <w:t>Стеклянные бус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8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E5D73">
            <w:r>
              <w:t>В</w:t>
            </w:r>
            <w:proofErr w:type="gramStart"/>
            <w:r>
              <w:t xml:space="preserve"> .</w:t>
            </w:r>
            <w:proofErr w:type="gramEnd"/>
            <w:r>
              <w:t>Г.</w:t>
            </w:r>
            <w:r w:rsidR="00CB1FD6">
              <w:t>Белинский .О Русских классиках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8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В.Быков. Обелиск Сотников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8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С. Бонди. Черновики Пушкин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8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О.  Берггольц</w:t>
            </w:r>
            <w:proofErr w:type="gramStart"/>
            <w:r>
              <w:t xml:space="preserve"> .</w:t>
            </w:r>
            <w:proofErr w:type="gramEnd"/>
            <w:r>
              <w:t>Пимокаты с Алтайских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9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П.Д.Бобыркин</w:t>
            </w:r>
            <w:proofErr w:type="gramStart"/>
            <w:r>
              <w:t>.В</w:t>
            </w:r>
            <w:proofErr w:type="gramEnd"/>
            <w:r>
              <w:t>оспоминания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753A9E" w:rsidP="00753A9E">
      <w:pPr>
        <w:tabs>
          <w:tab w:val="left" w:pos="7635"/>
        </w:tabs>
      </w:pPr>
      <w:r>
        <w:t>3</w:t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9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B1FD6">
            <w:r>
              <w:t>А. Боршаговский. Портрет по памя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9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С.Баруздин</w:t>
            </w:r>
            <w:proofErr w:type="gramStart"/>
            <w:r>
              <w:t xml:space="preserve"> .</w:t>
            </w:r>
            <w:proofErr w:type="gramEnd"/>
            <w:r>
              <w:t>Повторение пройденной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9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А.А.Бестужев</w:t>
            </w:r>
            <w:proofErr w:type="gramStart"/>
            <w:r>
              <w:t xml:space="preserve"> .</w:t>
            </w:r>
            <w:proofErr w:type="gramEnd"/>
            <w:r>
              <w:t xml:space="preserve"> Аммалат – Бек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19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9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А.Барков</w:t>
            </w:r>
            <w:proofErr w:type="gramStart"/>
            <w:r>
              <w:t xml:space="preserve"> .</w:t>
            </w:r>
            <w:proofErr w:type="gramEnd"/>
            <w:r>
              <w:t>Березовый свет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9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Е.А.Баратынский</w:t>
            </w:r>
            <w:proofErr w:type="gramStart"/>
            <w:r>
              <w:t>.С</w:t>
            </w:r>
            <w:proofErr w:type="gramEnd"/>
            <w:r>
              <w:t>тихотворение и поэм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19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9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Ю.Благов</w:t>
            </w:r>
            <w:proofErr w:type="gramStart"/>
            <w:r>
              <w:t xml:space="preserve"> .</w:t>
            </w:r>
            <w:proofErr w:type="gramEnd"/>
            <w:r>
              <w:t xml:space="preserve"> Аншлаг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9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F7334B">
            <w:r>
              <w:t>Р.Баранников</w:t>
            </w:r>
            <w:proofErr w:type="gramStart"/>
            <w:r>
              <w:t xml:space="preserve"> .</w:t>
            </w:r>
            <w:proofErr w:type="gramEnd"/>
            <w:r w:rsidR="006360BD">
              <w:t xml:space="preserve"> Солнце отражается в ГАН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19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9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В.Быков</w:t>
            </w:r>
            <w:proofErr w:type="gramStart"/>
            <w:r>
              <w:t xml:space="preserve"> .</w:t>
            </w:r>
            <w:proofErr w:type="gramEnd"/>
            <w:r>
              <w:t xml:space="preserve"> Обелиск Сотников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9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А.Блок. Стихотворение и поэм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10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Ю.Боксерман</w:t>
            </w:r>
            <w:proofErr w:type="gramStart"/>
            <w:r>
              <w:t xml:space="preserve"> .</w:t>
            </w:r>
            <w:proofErr w:type="gramEnd"/>
            <w:r>
              <w:t xml:space="preserve"> Одиссея голубого огн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10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360BD">
            <w:r>
              <w:t>Г. Багандов</w:t>
            </w:r>
            <w:proofErr w:type="gramStart"/>
            <w:r>
              <w:t xml:space="preserve"> .</w:t>
            </w:r>
            <w:proofErr w:type="gramEnd"/>
            <w:r w:rsidR="008F77AD">
              <w:t xml:space="preserve"> Кунак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8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0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Л.Будогонская</w:t>
            </w:r>
            <w:proofErr w:type="gramStart"/>
            <w:r>
              <w:t xml:space="preserve"> .</w:t>
            </w:r>
            <w:proofErr w:type="gramEnd"/>
            <w:r>
              <w:t xml:space="preserve"> Повесть о рыжей дев-к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0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В.Бонг-Бруевич . В</w:t>
            </w:r>
            <w:proofErr w:type="gramStart"/>
            <w:r>
              <w:t xml:space="preserve"> П</w:t>
            </w:r>
            <w:proofErr w:type="gramEnd"/>
            <w:r>
              <w:t>ервые Дни Октября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0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------------------------------------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0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П.П.Бажов</w:t>
            </w:r>
            <w:proofErr w:type="gramStart"/>
            <w:r>
              <w:t xml:space="preserve"> .</w:t>
            </w:r>
            <w:proofErr w:type="gramEnd"/>
            <w:r>
              <w:t xml:space="preserve"> Хрупкая  веточ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F77AD">
            <w:r>
              <w:t>10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Н.Внуков</w:t>
            </w:r>
            <w:proofErr w:type="gramStart"/>
            <w:r>
              <w:t xml:space="preserve"> .</w:t>
            </w:r>
            <w:proofErr w:type="gramEnd"/>
            <w:r>
              <w:t>Н</w:t>
            </w:r>
            <w:r w:rsidR="008F77AD">
              <w:t xml:space="preserve">аша восемнадцатая </w:t>
            </w:r>
            <w:r>
              <w:t>осен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0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З.Воскресенская</w:t>
            </w:r>
            <w:proofErr w:type="gramStart"/>
            <w:r>
              <w:t xml:space="preserve"> .</w:t>
            </w:r>
            <w:proofErr w:type="gramEnd"/>
            <w:r>
              <w:t xml:space="preserve"> Утро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0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А.Ведзижиев</w:t>
            </w:r>
            <w:proofErr w:type="gramStart"/>
            <w:r>
              <w:t xml:space="preserve"> .</w:t>
            </w:r>
            <w:proofErr w:type="gramEnd"/>
            <w:r>
              <w:t xml:space="preserve"> Ночная  гость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9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0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З.Воскресенская</w:t>
            </w:r>
            <w:proofErr w:type="gramStart"/>
            <w:r>
              <w:t xml:space="preserve"> .</w:t>
            </w:r>
            <w:proofErr w:type="gramEnd"/>
            <w:r>
              <w:t xml:space="preserve"> Утро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proofErr w:type="gramStart"/>
            <w:r>
              <w:t>В</w:t>
            </w:r>
            <w:proofErr w:type="gramEnd"/>
            <w:r>
              <w:t xml:space="preserve"> зам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11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B564C">
            <w:r>
              <w:t>З.Воскресенская.</w:t>
            </w:r>
            <w:r w:rsidR="00013DA9">
              <w:t xml:space="preserve"> Сердце Матер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A9" w:rsidRDefault="00013DA9">
            <w:r>
              <w:t>----------//----------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1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----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1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И.Василенко. Артем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1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А.Волков</w:t>
            </w:r>
            <w:proofErr w:type="gramStart"/>
            <w:r>
              <w:t xml:space="preserve"> .</w:t>
            </w:r>
            <w:proofErr w:type="gramEnd"/>
            <w:r>
              <w:t xml:space="preserve"> Тайна заброшенного зам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Ю.Вяземский</w:t>
            </w:r>
            <w:proofErr w:type="gramStart"/>
            <w:r>
              <w:t xml:space="preserve"> .</w:t>
            </w:r>
            <w:proofErr w:type="gramEnd"/>
            <w:r>
              <w:t xml:space="preserve"> Пушки привезл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13DA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1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В.Василевская</w:t>
            </w:r>
            <w:proofErr w:type="gramStart"/>
            <w:r>
              <w:t xml:space="preserve"> .</w:t>
            </w:r>
            <w:proofErr w:type="gramEnd"/>
            <w:r>
              <w:t xml:space="preserve"> Комната на чердак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Ю.Вяземский</w:t>
            </w:r>
            <w:proofErr w:type="gramStart"/>
            <w:r>
              <w:t xml:space="preserve"> .</w:t>
            </w:r>
            <w:proofErr w:type="gramEnd"/>
            <w:r>
              <w:t xml:space="preserve"> Пушки привезл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З.Воскресенская</w:t>
            </w:r>
            <w:proofErr w:type="gramStart"/>
            <w:r>
              <w:t xml:space="preserve">  .</w:t>
            </w:r>
            <w:proofErr w:type="gramEnd"/>
            <w:r>
              <w:t>Клятв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А.Васильковский</w:t>
            </w:r>
            <w:proofErr w:type="gramStart"/>
            <w:r>
              <w:t xml:space="preserve"> .</w:t>
            </w:r>
            <w:proofErr w:type="gramEnd"/>
            <w:r>
              <w:t xml:space="preserve"> И все кто не забыл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753A9E" w:rsidP="00753A9E">
      <w:r>
        <w:t>4</w:t>
      </w:r>
    </w:p>
    <w:p w:rsidR="00753A9E" w:rsidRDefault="00753A9E" w:rsidP="00753A9E"/>
    <w:p w:rsidR="00753A9E" w:rsidRDefault="00753A9E" w:rsidP="00753A9E">
      <w:pPr>
        <w:tabs>
          <w:tab w:val="left" w:pos="1080"/>
        </w:tabs>
      </w:pPr>
      <w:r>
        <w:tab/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12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77241">
            <w:r>
              <w:t>Ю.Ванг</w:t>
            </w:r>
            <w:proofErr w:type="gramStart"/>
            <w:r>
              <w:t>.Б</w:t>
            </w:r>
            <w:proofErr w:type="gramEnd"/>
            <w:r>
              <w:t>ольшие дела маленького Мики</w:t>
            </w:r>
            <w:r w:rsidR="00805635">
              <w:t>н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2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С.Велиев</w:t>
            </w:r>
            <w:proofErr w:type="gramStart"/>
            <w:r>
              <w:t xml:space="preserve"> .</w:t>
            </w:r>
            <w:proofErr w:type="gramEnd"/>
            <w:r>
              <w:t xml:space="preserve"> Глоток вод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3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2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А.Васильев</w:t>
            </w:r>
            <w:proofErr w:type="gramStart"/>
            <w:r>
              <w:t xml:space="preserve"> .</w:t>
            </w:r>
            <w:proofErr w:type="gramEnd"/>
            <w:r>
              <w:t xml:space="preserve"> Ветер Века и Парус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05635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А.Волков</w:t>
            </w:r>
            <w:proofErr w:type="gramStart"/>
            <w:r>
              <w:t xml:space="preserve"> .</w:t>
            </w:r>
            <w:proofErr w:type="gramEnd"/>
            <w:r>
              <w:t>А.М .Горьки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В.Губарев</w:t>
            </w:r>
            <w:proofErr w:type="gramStart"/>
            <w:r>
              <w:t xml:space="preserve"> .</w:t>
            </w:r>
            <w:proofErr w:type="gramEnd"/>
            <w:r>
              <w:t>Восхождение к подвигу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И.В.Гете</w:t>
            </w:r>
            <w:proofErr w:type="gramStart"/>
            <w:r>
              <w:t xml:space="preserve"> .</w:t>
            </w:r>
            <w:proofErr w:type="gramEnd"/>
            <w:r>
              <w:t>Избранно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Н.Гумилев</w:t>
            </w:r>
            <w:proofErr w:type="gramStart"/>
            <w:r>
              <w:t xml:space="preserve"> .</w:t>
            </w:r>
            <w:proofErr w:type="gramEnd"/>
            <w:r>
              <w:t xml:space="preserve"> Избранно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9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2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А.И.Герцен</w:t>
            </w:r>
            <w:proofErr w:type="gramStart"/>
            <w:r>
              <w:t xml:space="preserve"> .</w:t>
            </w:r>
            <w:proofErr w:type="gramEnd"/>
            <w:r>
              <w:t>Былое и Дум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2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>Дело Артамановых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E1209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3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Школ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3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Гомер</w:t>
            </w:r>
            <w:proofErr w:type="gramStart"/>
            <w:r>
              <w:t xml:space="preserve"> .</w:t>
            </w:r>
            <w:proofErr w:type="gramEnd"/>
            <w:r>
              <w:t xml:space="preserve"> Илиада . Одиссе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Гоголь</w:t>
            </w:r>
            <w:proofErr w:type="gramStart"/>
            <w:r>
              <w:t xml:space="preserve"> .</w:t>
            </w:r>
            <w:proofErr w:type="gramEnd"/>
            <w:r>
              <w:t>Ревизор .Женитьб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Гоголь</w:t>
            </w:r>
            <w:proofErr w:type="gramStart"/>
            <w:r>
              <w:t xml:space="preserve"> .</w:t>
            </w:r>
            <w:proofErr w:type="gramEnd"/>
            <w:r>
              <w:t>Тарас Бульб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05141">
            <w:r>
              <w:t>13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Д</w:t>
            </w:r>
            <w:proofErr w:type="gramStart"/>
            <w:r>
              <w:t xml:space="preserve"> .</w:t>
            </w:r>
            <w:proofErr w:type="gramEnd"/>
            <w:r w:rsidR="00905141">
              <w:t>Гринвуд .</w:t>
            </w:r>
            <w:r>
              <w:t xml:space="preserve"> Маленький оборвыш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3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Гоголь</w:t>
            </w:r>
            <w:proofErr w:type="gramStart"/>
            <w:r>
              <w:t xml:space="preserve"> .</w:t>
            </w:r>
            <w:proofErr w:type="gramEnd"/>
            <w:r>
              <w:t xml:space="preserve"> Ревизор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3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>Дело Артамановых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3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>Шинел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3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3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В.И.Гете. Избранно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</w:t>
            </w:r>
            <w:r w:rsidR="0028312B">
              <w:t>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В.М.Гаршин. Рассказ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8312B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</w:t>
            </w:r>
            <w:r w:rsidR="0028312B">
              <w:t>4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М.Горький. Мат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Пьес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54142">
            <w:r>
              <w:t>С. Гущ</w:t>
            </w:r>
            <w:r w:rsidR="007178AB">
              <w:t>ев</w:t>
            </w:r>
            <w:proofErr w:type="gramStart"/>
            <w:r w:rsidR="007178AB">
              <w:t xml:space="preserve"> .</w:t>
            </w:r>
            <w:proofErr w:type="gramEnd"/>
            <w:r w:rsidR="007178AB">
              <w:t>Между прошлым и будущем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Р.Гамзатов</w:t>
            </w:r>
            <w:proofErr w:type="gramStart"/>
            <w:r>
              <w:t xml:space="preserve"> .</w:t>
            </w:r>
            <w:proofErr w:type="gramEnd"/>
            <w:r>
              <w:t xml:space="preserve"> Письмен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 xml:space="preserve"> Миргород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Н.В.Гоголь. Козетт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14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178AB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Чук и Гек .</w:t>
            </w:r>
            <w:r w:rsidR="007E0A30">
              <w:t xml:space="preserve"> Р В С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Н.Г.Гарин</w:t>
            </w:r>
            <w:proofErr w:type="gramStart"/>
            <w:r>
              <w:t xml:space="preserve"> .</w:t>
            </w:r>
            <w:proofErr w:type="gramEnd"/>
            <w:r>
              <w:t xml:space="preserve"> Детство – Тем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753A9E" w:rsidP="00753A9E">
      <w:pPr>
        <w:tabs>
          <w:tab w:val="left" w:pos="7635"/>
        </w:tabs>
      </w:pPr>
      <w:r>
        <w:t>5</w:t>
      </w:r>
      <w:r>
        <w:tab/>
      </w:r>
    </w:p>
    <w:p w:rsidR="00753A9E" w:rsidRDefault="00753A9E" w:rsidP="00753A9E">
      <w:pPr>
        <w:tabs>
          <w:tab w:val="left" w:pos="7635"/>
        </w:tabs>
      </w:pP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Тимур его команд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-----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315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В.Гюго</w:t>
            </w:r>
            <w:proofErr w:type="gramStart"/>
            <w:r>
              <w:t xml:space="preserve"> .</w:t>
            </w:r>
            <w:proofErr w:type="gramEnd"/>
            <w:r>
              <w:t xml:space="preserve"> Гаврош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5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E0A30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6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 xml:space="preserve"> Шинел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6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--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6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6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6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16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9777D">
            <w:r>
              <w:t>А.И.Герцен. Кто виноват</w:t>
            </w:r>
            <w:proofErr w:type="gramStart"/>
            <w:r>
              <w:t xml:space="preserve"> .</w:t>
            </w:r>
            <w:proofErr w:type="gramEnd"/>
            <w:r w:rsidR="00C13F39">
              <w:t>Сорока-Воровк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6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6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6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Герцен</w:t>
            </w:r>
            <w:proofErr w:type="gramStart"/>
            <w:r>
              <w:t xml:space="preserve"> .</w:t>
            </w:r>
            <w:proofErr w:type="gramEnd"/>
            <w:r>
              <w:t>Сорка – Воров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6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7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7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--//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7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7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7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_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7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М.А.Гордин</w:t>
            </w:r>
            <w:proofErr w:type="gramStart"/>
            <w:r>
              <w:t xml:space="preserve"> .</w:t>
            </w:r>
            <w:proofErr w:type="gramEnd"/>
            <w:r>
              <w:t>Жизнь Ивана Крылов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-----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7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---------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13F3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7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7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----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8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----------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B22AEF" w:rsidP="00753A9E">
      <w:pPr>
        <w:tabs>
          <w:tab w:val="left" w:pos="7635"/>
        </w:tabs>
      </w:pPr>
      <w:r>
        <w:t>6</w:t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716FD">
            <w:r>
              <w:t>18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Д.Гринвуд</w:t>
            </w:r>
            <w:proofErr w:type="gramStart"/>
            <w:r>
              <w:t xml:space="preserve"> .</w:t>
            </w:r>
            <w:proofErr w:type="gramEnd"/>
            <w:r>
              <w:t>Маленький оборвыш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8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8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В.Гюго</w:t>
            </w:r>
            <w:proofErr w:type="gramStart"/>
            <w:r>
              <w:t xml:space="preserve"> .</w:t>
            </w:r>
            <w:proofErr w:type="gramEnd"/>
            <w:r>
              <w:t>Девяносто третий год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8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-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8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Повест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8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Детство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8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-------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144E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8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Чук и Гек . Р В С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8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-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Сказки об Итали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Н.В.Гоголь. Тарас Бульб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115C7">
            <w: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Фома Гордеев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--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Д.В.Григорович</w:t>
            </w:r>
            <w:proofErr w:type="gramStart"/>
            <w:r>
              <w:t xml:space="preserve"> .</w:t>
            </w:r>
            <w:proofErr w:type="gramEnd"/>
            <w:r>
              <w:t>Повести и Рассказ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>Детство .В людях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А.Грин</w:t>
            </w:r>
            <w:proofErr w:type="gramStart"/>
            <w:r>
              <w:t xml:space="preserve"> .</w:t>
            </w:r>
            <w:proofErr w:type="gramEnd"/>
            <w:r>
              <w:t>Алые Парус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20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>Детство . В людях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20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F0C9F">
            <w:r>
              <w:t>А.Грин. Алые парус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Школ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Старуха Изергил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0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31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1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--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B22AEF" w:rsidP="00753A9E">
      <w:r>
        <w:t>7</w:t>
      </w:r>
    </w:p>
    <w:p w:rsidR="00753A9E" w:rsidRDefault="00753A9E" w:rsidP="00753A9E"/>
    <w:p w:rsidR="00753A9E" w:rsidRDefault="00753A9E" w:rsidP="00753A9E">
      <w:pPr>
        <w:tabs>
          <w:tab w:val="left" w:pos="1080"/>
        </w:tabs>
      </w:pPr>
      <w:r>
        <w:tab/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3376C">
            <w:r>
              <w:t>2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>Мат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-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----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----------------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А.И.Герцен</w:t>
            </w:r>
            <w:proofErr w:type="gramStart"/>
            <w:r>
              <w:t xml:space="preserve"> .</w:t>
            </w:r>
            <w:proofErr w:type="gramEnd"/>
            <w:r>
              <w:t>Былое и Дум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2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B4D62">
            <w:r>
              <w:t>Гоголь</w:t>
            </w:r>
            <w:proofErr w:type="gramStart"/>
            <w:r>
              <w:t xml:space="preserve"> .</w:t>
            </w:r>
            <w:proofErr w:type="gramEnd"/>
            <w:r>
              <w:t xml:space="preserve"> Повест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2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Горький</w:t>
            </w:r>
            <w:proofErr w:type="gramStart"/>
            <w:r>
              <w:t xml:space="preserve"> .</w:t>
            </w:r>
            <w:proofErr w:type="gramEnd"/>
            <w:r>
              <w:t xml:space="preserve"> Дело Артамановых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22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Гоголь</w:t>
            </w:r>
            <w:proofErr w:type="gramStart"/>
            <w:r>
              <w:t xml:space="preserve"> .</w:t>
            </w:r>
            <w:proofErr w:type="gramEnd"/>
            <w:r>
              <w:t xml:space="preserve"> Повест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22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Грибоедов</w:t>
            </w:r>
            <w:proofErr w:type="gramStart"/>
            <w:r>
              <w:t xml:space="preserve"> .</w:t>
            </w:r>
            <w:proofErr w:type="gramEnd"/>
            <w:r>
              <w:t xml:space="preserve"> Сочинени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9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22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Гете</w:t>
            </w:r>
            <w:proofErr w:type="gramStart"/>
            <w:r>
              <w:t xml:space="preserve"> .</w:t>
            </w:r>
            <w:proofErr w:type="gramEnd"/>
            <w:r>
              <w:t xml:space="preserve"> Страдание юного вертер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9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2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Горький</w:t>
            </w:r>
            <w:proofErr w:type="gramStart"/>
            <w:r>
              <w:t xml:space="preserve"> .</w:t>
            </w:r>
            <w:proofErr w:type="gramEnd"/>
            <w:r>
              <w:t xml:space="preserve"> Рождение челове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2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F11F0">
            <w:r>
              <w:t>Грибоедов</w:t>
            </w:r>
            <w:proofErr w:type="gramStart"/>
            <w:r>
              <w:t xml:space="preserve"> .</w:t>
            </w:r>
            <w:proofErr w:type="gramEnd"/>
            <w:r>
              <w:t>Горе от ум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2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>Дело Артамановых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2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В.Губарев</w:t>
            </w:r>
            <w:proofErr w:type="gramStart"/>
            <w:r>
              <w:t xml:space="preserve"> .</w:t>
            </w:r>
            <w:proofErr w:type="gramEnd"/>
            <w:r>
              <w:t xml:space="preserve"> Королевство кривых зерка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22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Б.Гурнов</w:t>
            </w:r>
            <w:proofErr w:type="gramStart"/>
            <w:r>
              <w:t xml:space="preserve"> .</w:t>
            </w:r>
            <w:proofErr w:type="gramEnd"/>
            <w:r>
              <w:t>Березка на кам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19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22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Б.Горбатов</w:t>
            </w:r>
            <w:proofErr w:type="gramStart"/>
            <w:r>
              <w:t xml:space="preserve"> .</w:t>
            </w:r>
            <w:proofErr w:type="gramEnd"/>
            <w:r>
              <w:t>Обыкновенная Аркти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19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23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Гайдар</w:t>
            </w:r>
            <w:proofErr w:type="gramStart"/>
            <w:r>
              <w:t xml:space="preserve"> .</w:t>
            </w:r>
            <w:proofErr w:type="gramEnd"/>
            <w:r>
              <w:t xml:space="preserve"> Пьес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7437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23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>Избранно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2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 xml:space="preserve"> Мертвые душ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9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2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Я.Гашек</w:t>
            </w:r>
            <w:proofErr w:type="gramStart"/>
            <w:r>
              <w:t xml:space="preserve"> .</w:t>
            </w:r>
            <w:proofErr w:type="gramEnd"/>
            <w:r>
              <w:t>Собрание сочинени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23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 xml:space="preserve"> Избранные письм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9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23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И.Гете</w:t>
            </w:r>
            <w:proofErr w:type="gramStart"/>
            <w:r>
              <w:t xml:space="preserve"> .</w:t>
            </w:r>
            <w:proofErr w:type="gramEnd"/>
            <w:r>
              <w:t>Поэм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9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23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Макар чудр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24E8B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3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>Сказка о военной тай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3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Гомер</w:t>
            </w:r>
            <w:proofErr w:type="gramStart"/>
            <w:r>
              <w:t xml:space="preserve"> .</w:t>
            </w:r>
            <w:proofErr w:type="gramEnd"/>
            <w:r>
              <w:t xml:space="preserve"> Одиссе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3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Гаршин</w:t>
            </w:r>
            <w:proofErr w:type="gramStart"/>
            <w:r>
              <w:t xml:space="preserve"> .</w:t>
            </w:r>
            <w:proofErr w:type="gramEnd"/>
            <w:r>
              <w:t xml:space="preserve"> Рассказ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А.Гайдар</w:t>
            </w:r>
            <w:proofErr w:type="gramStart"/>
            <w:r>
              <w:t xml:space="preserve"> .</w:t>
            </w:r>
            <w:proofErr w:type="gramEnd"/>
            <w:r>
              <w:t xml:space="preserve"> Дальные стран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B22AEF" w:rsidP="00753A9E">
      <w:pPr>
        <w:tabs>
          <w:tab w:val="left" w:pos="7635"/>
        </w:tabs>
      </w:pPr>
      <w:r>
        <w:t>8</w:t>
      </w:r>
      <w:r w:rsidR="00753A9E">
        <w:tab/>
      </w:r>
    </w:p>
    <w:p w:rsidR="00753A9E" w:rsidRDefault="00753A9E" w:rsidP="00753A9E">
      <w:pPr>
        <w:tabs>
          <w:tab w:val="left" w:pos="7635"/>
        </w:tabs>
      </w:pP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4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Горький</w:t>
            </w:r>
            <w:proofErr w:type="gramStart"/>
            <w:r>
              <w:t xml:space="preserve"> .</w:t>
            </w:r>
            <w:proofErr w:type="gramEnd"/>
            <w:r>
              <w:t xml:space="preserve"> Детство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4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Горький</w:t>
            </w:r>
            <w:proofErr w:type="gramStart"/>
            <w:r>
              <w:t xml:space="preserve"> .</w:t>
            </w:r>
            <w:proofErr w:type="gramEnd"/>
            <w:r>
              <w:t xml:space="preserve"> Пьес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И.А.Гончаров</w:t>
            </w:r>
            <w:proofErr w:type="gramStart"/>
            <w:r>
              <w:t xml:space="preserve"> .</w:t>
            </w:r>
            <w:proofErr w:type="gramEnd"/>
            <w:r>
              <w:t xml:space="preserve"> Обломов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Н.В.Гоголь</w:t>
            </w:r>
            <w:proofErr w:type="gramStart"/>
            <w:r>
              <w:t xml:space="preserve"> .</w:t>
            </w:r>
            <w:proofErr w:type="gramEnd"/>
            <w:r>
              <w:t xml:space="preserve"> Миргород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24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D3B44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Дед</w:t>
            </w:r>
            <w:r w:rsidR="00507DE4">
              <w:t xml:space="preserve"> Архип и Леньк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4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Старуха Изергил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4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Гоголь</w:t>
            </w:r>
            <w:proofErr w:type="gramStart"/>
            <w:r>
              <w:t xml:space="preserve"> .</w:t>
            </w:r>
            <w:proofErr w:type="gramEnd"/>
            <w:r>
              <w:t xml:space="preserve"> Ревизор . Женитьб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4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Пьес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4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Гомер</w:t>
            </w:r>
            <w:proofErr w:type="gramStart"/>
            <w:r>
              <w:t xml:space="preserve"> .</w:t>
            </w:r>
            <w:proofErr w:type="gramEnd"/>
            <w:r>
              <w:t xml:space="preserve"> Илиада Одиссе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5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Д.Гранин</w:t>
            </w:r>
            <w:proofErr w:type="gramStart"/>
            <w:r>
              <w:t xml:space="preserve"> .</w:t>
            </w:r>
            <w:proofErr w:type="gramEnd"/>
            <w:r>
              <w:t xml:space="preserve"> Река времен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5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Б. Горбатов</w:t>
            </w:r>
            <w:proofErr w:type="gramStart"/>
            <w:r>
              <w:t xml:space="preserve"> .</w:t>
            </w:r>
            <w:proofErr w:type="gramEnd"/>
            <w:r>
              <w:t xml:space="preserve"> Непокоренны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5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Д.Гулиа</w:t>
            </w:r>
            <w:proofErr w:type="gramStart"/>
            <w:r>
              <w:t xml:space="preserve"> .</w:t>
            </w:r>
            <w:proofErr w:type="gramEnd"/>
            <w:r>
              <w:t xml:space="preserve"> Стихотворен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25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Г</w:t>
            </w:r>
            <w:proofErr w:type="gramStart"/>
            <w:r>
              <w:t xml:space="preserve"> .</w:t>
            </w:r>
            <w:proofErr w:type="gramEnd"/>
            <w:r>
              <w:t>Р.Державин . Стихотворен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5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07DE4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5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Достоевский</w:t>
            </w:r>
            <w:proofErr w:type="gramStart"/>
            <w:r>
              <w:t xml:space="preserve"> .</w:t>
            </w:r>
            <w:proofErr w:type="gramEnd"/>
            <w:r>
              <w:t xml:space="preserve"> Подросток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5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Дружков</w:t>
            </w:r>
            <w:proofErr w:type="gramStart"/>
            <w:r>
              <w:t xml:space="preserve"> .</w:t>
            </w:r>
            <w:proofErr w:type="gramEnd"/>
            <w:r>
              <w:t xml:space="preserve"> Прости мен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19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5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В. Дюнин</w:t>
            </w:r>
            <w:proofErr w:type="gramStart"/>
            <w:r>
              <w:t xml:space="preserve"> .</w:t>
            </w:r>
            <w:proofErr w:type="gramEnd"/>
            <w:r>
              <w:t>Сверим наши час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19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В заме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5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В.Дорофеева . 439 минут сириус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5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Н.А.Добролюбов</w:t>
            </w:r>
            <w:proofErr w:type="gramStart"/>
            <w:r>
              <w:t xml:space="preserve"> .</w:t>
            </w:r>
            <w:proofErr w:type="gramEnd"/>
            <w:r>
              <w:t xml:space="preserve"> Избранно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19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>26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61DAE">
            <w:r>
              <w:t xml:space="preserve">В.Дриздо. </w:t>
            </w:r>
            <w:r w:rsidR="00577715">
              <w:t>Надежда Константиновна</w:t>
            </w:r>
            <w:proofErr w:type="gramStart"/>
            <w:r w:rsidR="00577715"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26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Н.Дубов. Горе одном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26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Н.Доминина</w:t>
            </w:r>
            <w:proofErr w:type="gramStart"/>
            <w:r>
              <w:t xml:space="preserve"> .</w:t>
            </w:r>
            <w:proofErr w:type="gramEnd"/>
            <w:r>
              <w:t xml:space="preserve"> Война и мир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26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Анар Деде</w:t>
            </w:r>
            <w:proofErr w:type="gramStart"/>
            <w:r>
              <w:t xml:space="preserve"> .</w:t>
            </w:r>
            <w:proofErr w:type="gramEnd"/>
            <w:r>
              <w:t>Коркут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26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П.Данинос. Записки  Майора Томпсо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26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В.Добровольский</w:t>
            </w:r>
            <w:proofErr w:type="gramStart"/>
            <w:r>
              <w:t xml:space="preserve"> .</w:t>
            </w:r>
            <w:proofErr w:type="gramEnd"/>
            <w:r>
              <w:t>За неделю до отпуск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77715">
            <w:r>
              <w:t>26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Д.Дурасов</w:t>
            </w:r>
            <w:proofErr w:type="gramStart"/>
            <w:r>
              <w:t xml:space="preserve"> .</w:t>
            </w:r>
            <w:proofErr w:type="gramEnd"/>
            <w:r>
              <w:t>Обладатель дивной . Лебеды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26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Н.Дубов. Мальчик у моря</w:t>
            </w:r>
            <w:proofErr w:type="gramStart"/>
            <w:r>
              <w:t xml:space="preserve"> .</w:t>
            </w:r>
            <w:proofErr w:type="gramEnd"/>
            <w:r>
              <w:t xml:space="preserve"> Беглец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26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Н.Дубов. Мальчик у мор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26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Н.В.Давыдов. Евангелие и древно-русская  литератур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19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5190A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№1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27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 xml:space="preserve">Ф.М.Достоевский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B22AEF" w:rsidP="00753A9E">
      <w:pPr>
        <w:tabs>
          <w:tab w:val="left" w:pos="7635"/>
        </w:tabs>
      </w:pPr>
      <w:r>
        <w:t>9</w:t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27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А.Домбровский. Соратник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27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А.Дорохов. Зеленый</w:t>
            </w:r>
            <w:proofErr w:type="gramStart"/>
            <w:r>
              <w:t xml:space="preserve"> .</w:t>
            </w:r>
            <w:proofErr w:type="gramEnd"/>
            <w:r>
              <w:t>Желтый .Красный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F0940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Ч.Диккенс. Крошка Доррит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Ф.М.Достоевский. Белые ноч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9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Ф.М.Достоевский.  Бедные люд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С.Есенин. Стихотвор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27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B22AEF">
            <w:r>
              <w:t>С.Есенин. Лири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П.Ершов. Конек – Горбунок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З.Ежевская. С глазу  на глаз со сфиксом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Г.Емельянов. Горячий стаж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С.Есенин. Анна Снегин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С.Есенин. Избранно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 xml:space="preserve">С.Есенин. Собрание </w:t>
            </w:r>
            <w:proofErr w:type="gramStart"/>
            <w:r>
              <w:t>сочинении</w:t>
            </w:r>
            <w:proofErr w:type="gramEnd"/>
            <w:r>
              <w:t xml:space="preserve">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19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28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23418">
            <w:r>
              <w:t>С.Есенин. Снежные ветр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8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8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8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С.Есенин. Анна Снег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 xml:space="preserve">С.Есенин. Плеск </w:t>
            </w:r>
            <w:r w:rsidR="00052E1F">
              <w:t>го</w:t>
            </w:r>
            <w:r>
              <w:t>лубого ливн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>29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D7714">
            <w:r>
              <w:t xml:space="preserve">И.А.Ерофеев. </w:t>
            </w:r>
            <w:r w:rsidR="00E05219">
              <w:t>Имя Ленина на карт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29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С.Есенин. Снежные ветр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30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А.Ерлыкин. Послушный метал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E05219" w:rsidP="00753A9E">
      <w:r>
        <w:t>10</w:t>
      </w:r>
    </w:p>
    <w:p w:rsidR="00753A9E" w:rsidRDefault="00753A9E" w:rsidP="00753A9E"/>
    <w:p w:rsidR="00753A9E" w:rsidRDefault="00753A9E" w:rsidP="00753A9E">
      <w:pPr>
        <w:tabs>
          <w:tab w:val="left" w:pos="1080"/>
        </w:tabs>
      </w:pPr>
      <w:r>
        <w:tab/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E05219">
            <w:r>
              <w:t>30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В.А. Жуковский. Избранные баллад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Б.Житков. Избранно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0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31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-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D070E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М. Зильберквит</w:t>
            </w:r>
            <w:proofErr w:type="gramStart"/>
            <w:r>
              <w:t xml:space="preserve"> .</w:t>
            </w:r>
            <w:proofErr w:type="gramEnd"/>
            <w:r>
              <w:t xml:space="preserve"> Рождение фортопиано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//----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2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2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В.</w:t>
            </w:r>
            <w:r w:rsidR="00610843">
              <w:t xml:space="preserve"> </w:t>
            </w:r>
            <w:r>
              <w:t>Закруткин.</w:t>
            </w:r>
            <w:r w:rsidR="00610843">
              <w:t xml:space="preserve"> Матерь  человеческа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</w:t>
            </w:r>
            <w:r w:rsidR="00610843"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2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--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198</w:t>
            </w:r>
            <w:r w:rsidR="00610843"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2047D">
            <w:r>
              <w:t>3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--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3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-------------//-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3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Н.Заболоцкий</w:t>
            </w:r>
            <w:proofErr w:type="gramStart"/>
            <w:r>
              <w:t xml:space="preserve"> .</w:t>
            </w:r>
            <w:proofErr w:type="gramEnd"/>
            <w:r>
              <w:t xml:space="preserve"> Стихотворен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3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-------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32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Ю. Зверенцев. Промедление смерти подобн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32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В.Захарченко. Мир у себя дом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10843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--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753A9E" w:rsidP="00A35424">
      <w:pPr>
        <w:tabs>
          <w:tab w:val="left" w:pos="210"/>
          <w:tab w:val="left" w:pos="7635"/>
        </w:tabs>
      </w:pPr>
      <w:r>
        <w:tab/>
      </w:r>
      <w:r w:rsidR="00A35424">
        <w:t>11</w:t>
      </w:r>
      <w:r w:rsidR="00A35424">
        <w:tab/>
      </w:r>
    </w:p>
    <w:p w:rsidR="00753A9E" w:rsidRDefault="00753A9E" w:rsidP="00753A9E">
      <w:pPr>
        <w:tabs>
          <w:tab w:val="left" w:pos="7635"/>
        </w:tabs>
      </w:pP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---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Ю.Збанацкий. Куриловы остров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Б.Житков. Морские истори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------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---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Б.Житков. Рассказ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--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3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В.А.Жуковский. Баллады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>3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6F6457">
            <w:r>
              <w:t xml:space="preserve">Б.Житков. </w:t>
            </w:r>
            <w:r w:rsidR="00AB0E95">
              <w:t>Что бывало</w:t>
            </w:r>
            <w:proofErr w:type="gramStart"/>
            <w:r w:rsidR="00AB0E95"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В.Железников. Белые пароход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-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Б.Житков. Избранны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В.А.Жуковский. Избранные баллад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Б.Житков. Как я ловил человеч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Жуковский. Баллад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B0E95">
            <w:r>
              <w:t>34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А.Жукова. В.И.Ленин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34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35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А.В.Жуковский. Баллады и стихотвор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35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Ш.З.Ильясов</w:t>
            </w:r>
            <w:proofErr w:type="gramStart"/>
            <w:r>
              <w:t xml:space="preserve"> .</w:t>
            </w:r>
            <w:proofErr w:type="gramEnd"/>
            <w:r>
              <w:t xml:space="preserve"> Впереди  масс 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35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Б.Изюмовский. От марта до март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35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Е.Ильина. Четвертая высот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35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--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E1B32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5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В.Ионов. Гончарный кру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5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Л.Ижанова.  Держись  Акробат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5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5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5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С.Иванов. Формула открыт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6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Е.Ильина. Четвертая высот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№1</w:t>
            </w:r>
          </w:p>
        </w:tc>
      </w:tr>
    </w:tbl>
    <w:p w:rsidR="00753A9E" w:rsidRDefault="00A35424" w:rsidP="00753A9E">
      <w:pPr>
        <w:tabs>
          <w:tab w:val="left" w:pos="7635"/>
        </w:tabs>
      </w:pPr>
      <w:r>
        <w:t>12</w:t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36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В.И.Кулешов. Жизнь и творчество А.П.Чехов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2716A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10FB4">
            <w:r>
              <w:t>36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10FB4">
            <w:r>
              <w:t>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10FB4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10FB4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10FB4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10FB4">
            <w:r>
              <w:t>36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Э.М.Казакевич</w:t>
            </w:r>
            <w:proofErr w:type="gramStart"/>
            <w:r>
              <w:t xml:space="preserve"> .</w:t>
            </w:r>
            <w:proofErr w:type="gramEnd"/>
            <w:r>
              <w:t xml:space="preserve"> Звезд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6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6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6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Л.Кассиль. Дорогие мои мальчишк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6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6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6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7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----//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37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A35424">
            <w:r>
              <w:t>---------------//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Н.А.Крупская. О В.И.Лени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//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И.А.Куприн.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//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//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7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8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-//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8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8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8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---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19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38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85506">
            <w:r>
              <w:t>И.А.Крылов. Басн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8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8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8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8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8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//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</w:tbl>
    <w:p w:rsidR="00753A9E" w:rsidRDefault="00203CE2" w:rsidP="00753A9E">
      <w:r>
        <w:t>13</w:t>
      </w:r>
    </w:p>
    <w:p w:rsidR="00753A9E" w:rsidRDefault="00753A9E" w:rsidP="00753A9E"/>
    <w:p w:rsidR="00753A9E" w:rsidRDefault="00753A9E" w:rsidP="00753A9E">
      <w:pPr>
        <w:tabs>
          <w:tab w:val="left" w:pos="1080"/>
        </w:tabs>
      </w:pPr>
      <w:r>
        <w:lastRenderedPageBreak/>
        <w:tab/>
      </w: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-//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//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Н.м</w:t>
            </w:r>
            <w:proofErr w:type="gramStart"/>
            <w:r>
              <w:t>.К</w:t>
            </w:r>
            <w:proofErr w:type="gramEnd"/>
            <w:r>
              <w:t>арамзин. Бедная Лиз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-------------//-----------------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203CE2">
            <w:r>
              <w:t>39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Л.Кассиль. Черемыш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39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-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39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Е.Кошевая. Повесть о сын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40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-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40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А.В.Кольцов. Стихи и песн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40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--------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40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40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Крупская. Воспоминание о В.И.Ленин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>40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76CB3">
            <w:r>
              <w:t xml:space="preserve">В.Коньяков. </w:t>
            </w:r>
            <w:r w:rsidR="00DA372E">
              <w:t>Повести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40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Крупская. О Лени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9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40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А.Коптилев. Возгорится плам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40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И.Кошилева. Храните в памяти  своей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40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Ю.Крымов. Танке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41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В.Козин</w:t>
            </w:r>
            <w:proofErr w:type="gramStart"/>
            <w:r>
              <w:t xml:space="preserve"> .</w:t>
            </w:r>
            <w:proofErr w:type="gramEnd"/>
            <w:r>
              <w:t xml:space="preserve"> Под стук копыт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41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DA372E">
            <w:r>
              <w:t>А.В.Кольцов. Стихотворен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41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Ф.Купер. Последний из Могикан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41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----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41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О.Куваев. Территор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4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Л.М.Крейдлина. Большеви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4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И.Курлат.  Вечерный разгово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>41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840978">
            <w:r>
              <w:t xml:space="preserve">Н.Котиш. </w:t>
            </w:r>
            <w:r w:rsidR="001844D8">
              <w:t>Трибуна совести</w:t>
            </w:r>
            <w:proofErr w:type="gramStart"/>
            <w:r w:rsidR="001844D8"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4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Куприн</w:t>
            </w:r>
            <w:proofErr w:type="gramStart"/>
            <w:r>
              <w:t xml:space="preserve"> .</w:t>
            </w:r>
            <w:proofErr w:type="gramEnd"/>
            <w:r>
              <w:t xml:space="preserve"> Белый пудель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41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Кирилов. Живой среди жив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4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Ю.Коринец. Поэма о костр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753A9E" w:rsidRDefault="001844D8" w:rsidP="00753A9E">
      <w:pPr>
        <w:tabs>
          <w:tab w:val="left" w:pos="7635"/>
        </w:tabs>
      </w:pPr>
      <w:r>
        <w:t>14</w:t>
      </w:r>
      <w:r w:rsidR="00753A9E">
        <w:tab/>
      </w:r>
    </w:p>
    <w:p w:rsidR="00753A9E" w:rsidRDefault="00753A9E" w:rsidP="00753A9E">
      <w:pPr>
        <w:tabs>
          <w:tab w:val="left" w:pos="7635"/>
        </w:tabs>
      </w:pPr>
    </w:p>
    <w:tbl>
      <w:tblPr>
        <w:tblStyle w:val="a9"/>
        <w:tblW w:w="11025" w:type="dxa"/>
        <w:tblLayout w:type="fixed"/>
        <w:tblLook w:val="04A0"/>
      </w:tblPr>
      <w:tblGrid>
        <w:gridCol w:w="1243"/>
        <w:gridCol w:w="1684"/>
        <w:gridCol w:w="868"/>
        <w:gridCol w:w="4112"/>
        <w:gridCol w:w="9"/>
        <w:gridCol w:w="841"/>
        <w:gridCol w:w="709"/>
        <w:gridCol w:w="709"/>
        <w:gridCol w:w="850"/>
      </w:tblGrid>
      <w:tr w:rsidR="00753A9E" w:rsidTr="00753A9E">
        <w:trPr>
          <w:trHeight w:val="12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753A9E" w:rsidRDefault="00753A9E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Год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изда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выбы-</w:t>
            </w:r>
          </w:p>
          <w:p w:rsidR="00753A9E" w:rsidRDefault="00753A9E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753A9E" w:rsidTr="00753A9E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49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A9E" w:rsidRDefault="00753A9E"/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A9E" w:rsidRDefault="00753A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753A9E" w:rsidRDefault="00753A9E">
            <w:pPr>
              <w:tabs>
                <w:tab w:val="left" w:pos="6195"/>
              </w:tabs>
            </w:pPr>
          </w:p>
        </w:tc>
      </w:tr>
      <w:tr w:rsidR="00753A9E" w:rsidTr="00753A9E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A9E" w:rsidRDefault="00753A9E">
            <w:pPr>
              <w:tabs>
                <w:tab w:val="left" w:pos="6195"/>
              </w:tabs>
            </w:pPr>
            <w:r>
              <w:t>8</w:t>
            </w:r>
          </w:p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42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---------//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42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Х.А.Кадиев. Это гордое чувство патриотизм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1844D8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В.Каргалов. На степной границ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9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Н.К.Крупская</w:t>
            </w:r>
            <w:proofErr w:type="gramStart"/>
            <w:r>
              <w:t xml:space="preserve"> .</w:t>
            </w:r>
            <w:proofErr w:type="gramEnd"/>
            <w:r>
              <w:t xml:space="preserve"> О В.И.Лени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Н.Клюев. С.Клычков</w:t>
            </w:r>
            <w:proofErr w:type="gramStart"/>
            <w:r>
              <w:t xml:space="preserve"> .</w:t>
            </w:r>
            <w:proofErr w:type="gramEnd"/>
            <w:r>
              <w:t xml:space="preserve"> Избранно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Э.Г.Казакевич. Звезда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В.Короленко. Дети подземель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--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42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C85BFD">
            <w:r>
              <w:t>В.Катаев. Белеет</w:t>
            </w:r>
            <w:r w:rsidR="00931080">
              <w:t xml:space="preserve"> парус одинокий</w:t>
            </w:r>
            <w:proofErr w:type="gramStart"/>
            <w:r w:rsidR="00931080"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43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Крупская</w:t>
            </w:r>
            <w:proofErr w:type="gramStart"/>
            <w:r>
              <w:t xml:space="preserve"> .</w:t>
            </w:r>
            <w:proofErr w:type="gramEnd"/>
            <w:r>
              <w:t xml:space="preserve"> О В.И.Ленине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43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В.Крапивин. Мальчик со шпаго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43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А.Крестинский. Повести и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9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43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Крупская. В.И.Ленин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43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 xml:space="preserve">Ю.Коротков. Гости на </w:t>
            </w:r>
            <w:proofErr w:type="gramStart"/>
            <w:r>
              <w:t>большом</w:t>
            </w:r>
            <w:proofErr w:type="gramEnd"/>
            <w:r>
              <w:t xml:space="preserve"> оленье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>43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931080">
            <w:r>
              <w:t xml:space="preserve">Е.КНОРРЕ. </w:t>
            </w:r>
            <w:r w:rsidR="005D5047">
              <w:t>Горизонты познания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3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А.Кононов. В Смольном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3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----------//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3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-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3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------------//---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4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------------//--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9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4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В.Константинов. Под перископом 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19</w:t>
            </w:r>
            <w:r w:rsidR="005D5047"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5D5047">
            <w:r>
              <w:t>442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Крупская.  Дети наше будуще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44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В.И.Куканов. У истоков грядущего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071AAD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4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В.И.Касаткина. Поэзия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№1</w:t>
            </w:r>
          </w:p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4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Э.Капиев. Воспоминани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4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 xml:space="preserve">Куприн. Белый пудель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4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Короленко. Рассказы и очерк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4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------//------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3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4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В.Г.Короленко. Сон Мака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  <w:tr w:rsidR="00753A9E" w:rsidTr="00753A9E">
        <w:trPr>
          <w:trHeight w:val="41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45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В.Г.Короленко. В дурном обществ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19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41728F">
            <w: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A9E" w:rsidRDefault="00753A9E"/>
        </w:tc>
      </w:tr>
    </w:tbl>
    <w:p w:rsidR="00197439" w:rsidRDefault="007710C5" w:rsidP="00753A9E">
      <w:pPr>
        <w:ind w:firstLine="708"/>
      </w:pPr>
      <w:r>
        <w:t>15</w:t>
      </w:r>
    </w:p>
    <w:p w:rsidR="00A52FCB" w:rsidRDefault="00A52FCB" w:rsidP="00753A9E">
      <w:pPr>
        <w:ind w:firstLine="708"/>
      </w:pPr>
    </w:p>
    <w:tbl>
      <w:tblPr>
        <w:tblStyle w:val="a9"/>
        <w:tblW w:w="10473" w:type="dxa"/>
        <w:tblLayout w:type="fixed"/>
        <w:tblLook w:val="04A0"/>
      </w:tblPr>
      <w:tblGrid>
        <w:gridCol w:w="1242"/>
        <w:gridCol w:w="113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41728F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13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41728F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41728F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41728F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41728F" w:rsidP="00E54ED6">
            <w:r>
              <w:t>4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54ED6" w:rsidP="00E54ED6">
            <w:r>
              <w:t>Д.Ковалев. Море, Море.</w:t>
            </w:r>
          </w:p>
        </w:tc>
        <w:tc>
          <w:tcPr>
            <w:tcW w:w="850" w:type="dxa"/>
            <w:gridSpan w:val="2"/>
          </w:tcPr>
          <w:p w:rsidR="00A52FCB" w:rsidRDefault="00E54ED6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54ED6" w:rsidP="00E54ED6">
            <w:r>
              <w:t>9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E54ED6" w:rsidP="00E54ED6">
            <w:r>
              <w:t>4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54ED6" w:rsidP="00E54ED6">
            <w:r>
              <w:t>Р.Киплина. Восток есть восток.</w:t>
            </w:r>
          </w:p>
        </w:tc>
        <w:tc>
          <w:tcPr>
            <w:tcW w:w="850" w:type="dxa"/>
            <w:gridSpan w:val="2"/>
          </w:tcPr>
          <w:p w:rsidR="00A52FCB" w:rsidRDefault="00C65485" w:rsidP="00E54ED6">
            <w:r>
              <w:t>197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65485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65485" w:rsidP="00E54ED6">
            <w:r>
              <w:t>4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5485" w:rsidP="00E54ED6">
            <w:r>
              <w:t>Кунаков. У истоков грядущего.</w:t>
            </w:r>
          </w:p>
        </w:tc>
        <w:tc>
          <w:tcPr>
            <w:tcW w:w="850" w:type="dxa"/>
            <w:gridSpan w:val="2"/>
          </w:tcPr>
          <w:p w:rsidR="00A52FCB" w:rsidRDefault="00C65485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65485" w:rsidP="00E54ED6">
            <w:r>
              <w:t>30</w:t>
            </w:r>
          </w:p>
        </w:tc>
        <w:tc>
          <w:tcPr>
            <w:tcW w:w="850" w:type="dxa"/>
          </w:tcPr>
          <w:p w:rsidR="00A52FCB" w:rsidRDefault="00C65485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65485" w:rsidP="00E54ED6">
            <w:r>
              <w:t>4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5485" w:rsidP="00E54ED6">
            <w:r>
              <w:t>Кононов. Рассказы о Ленине.</w:t>
            </w:r>
          </w:p>
        </w:tc>
        <w:tc>
          <w:tcPr>
            <w:tcW w:w="850" w:type="dxa"/>
            <w:gridSpan w:val="2"/>
          </w:tcPr>
          <w:p w:rsidR="00A52FCB" w:rsidRDefault="00C65485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65485" w:rsidP="00E54ED6">
            <w:r>
              <w:t>15</w:t>
            </w:r>
          </w:p>
        </w:tc>
        <w:tc>
          <w:tcPr>
            <w:tcW w:w="850" w:type="dxa"/>
          </w:tcPr>
          <w:p w:rsidR="00A52FCB" w:rsidRDefault="00C65485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65485" w:rsidP="00E54ED6">
            <w:r>
              <w:t>4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5485" w:rsidP="00E54ED6">
            <w:r>
              <w:t>А.И.Куприн. Поединок.</w:t>
            </w:r>
          </w:p>
        </w:tc>
        <w:tc>
          <w:tcPr>
            <w:tcW w:w="850" w:type="dxa"/>
            <w:gridSpan w:val="2"/>
          </w:tcPr>
          <w:p w:rsidR="00A52FCB" w:rsidRDefault="00C65485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65485" w:rsidP="00E54ED6">
            <w:r>
              <w:t>4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65485" w:rsidP="00E54ED6">
            <w:r>
              <w:t>4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5485" w:rsidP="00E54ED6">
            <w:r>
              <w:t>М.Коронин. В.И.Ленин и Финляндия.</w:t>
            </w:r>
          </w:p>
        </w:tc>
        <w:tc>
          <w:tcPr>
            <w:tcW w:w="850" w:type="dxa"/>
            <w:gridSpan w:val="2"/>
          </w:tcPr>
          <w:p w:rsidR="00A52FCB" w:rsidRDefault="00C65485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65485" w:rsidP="00E54ED6">
            <w:r>
              <w:t>19</w:t>
            </w:r>
          </w:p>
        </w:tc>
        <w:tc>
          <w:tcPr>
            <w:tcW w:w="850" w:type="dxa"/>
          </w:tcPr>
          <w:p w:rsidR="00A52FCB" w:rsidRDefault="00C65485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A6201A" w:rsidP="00E54ED6">
            <w:r>
              <w:t>4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6201A" w:rsidP="00E54ED6">
            <w:r>
              <w:t>С.Красиков. Киров.</w:t>
            </w:r>
          </w:p>
        </w:tc>
        <w:tc>
          <w:tcPr>
            <w:tcW w:w="850" w:type="dxa"/>
            <w:gridSpan w:val="2"/>
          </w:tcPr>
          <w:p w:rsidR="00A52FCB" w:rsidRDefault="00A6201A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6201A" w:rsidP="00E54ED6">
            <w:r>
              <w:t>20</w:t>
            </w:r>
          </w:p>
        </w:tc>
        <w:tc>
          <w:tcPr>
            <w:tcW w:w="850" w:type="dxa"/>
          </w:tcPr>
          <w:p w:rsidR="00A52FCB" w:rsidRDefault="00A6201A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A6201A" w:rsidP="00E54ED6">
            <w:r>
              <w:t>4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6201A" w:rsidP="00E54ED6">
            <w:r>
              <w:t>Крупская Воспоминание о Ленине</w:t>
            </w:r>
          </w:p>
        </w:tc>
        <w:tc>
          <w:tcPr>
            <w:tcW w:w="850" w:type="dxa"/>
            <w:gridSpan w:val="2"/>
          </w:tcPr>
          <w:p w:rsidR="00A52FCB" w:rsidRDefault="00A6201A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6201A" w:rsidP="00E54ED6">
            <w:r>
              <w:t>10</w:t>
            </w:r>
          </w:p>
        </w:tc>
        <w:tc>
          <w:tcPr>
            <w:tcW w:w="850" w:type="dxa"/>
          </w:tcPr>
          <w:p w:rsidR="00A52FCB" w:rsidRDefault="00A6201A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A6201A" w:rsidP="00E54ED6">
            <w:r>
              <w:t>4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6201A" w:rsidP="00E54ED6">
            <w:r>
              <w:t>Ф.Купер. Последний из Могикан.</w:t>
            </w:r>
          </w:p>
        </w:tc>
        <w:tc>
          <w:tcPr>
            <w:tcW w:w="850" w:type="dxa"/>
            <w:gridSpan w:val="2"/>
          </w:tcPr>
          <w:p w:rsidR="00A52FCB" w:rsidRDefault="00A6201A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6201A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A6201A" w:rsidP="00E54ED6">
            <w:r>
              <w:t>4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6201A" w:rsidP="00E54ED6">
            <w:r>
              <w:t>Лермонтов. Герой нашего времени.</w:t>
            </w:r>
          </w:p>
        </w:tc>
        <w:tc>
          <w:tcPr>
            <w:tcW w:w="850" w:type="dxa"/>
            <w:gridSpan w:val="2"/>
          </w:tcPr>
          <w:p w:rsidR="00A52FCB" w:rsidRDefault="00A6201A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6201A" w:rsidP="00E54ED6">
            <w:r>
              <w:t>4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1CF7" w:rsidP="00E54ED6">
            <w:r>
              <w:t>4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1CF7" w:rsidP="00E54ED6">
            <w:r>
              <w:t>-------//-------</w:t>
            </w:r>
          </w:p>
        </w:tc>
        <w:tc>
          <w:tcPr>
            <w:tcW w:w="850" w:type="dxa"/>
            <w:gridSpan w:val="2"/>
          </w:tcPr>
          <w:p w:rsidR="00A52FCB" w:rsidRDefault="00CD1CF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6201A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1CF7" w:rsidP="00E54ED6">
            <w:pPr>
              <w:tabs>
                <w:tab w:val="left" w:pos="916"/>
              </w:tabs>
            </w:pPr>
            <w:r>
              <w:t>4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1CF7" w:rsidP="00E54ED6">
            <w:r>
              <w:t>-------//-------</w:t>
            </w:r>
          </w:p>
        </w:tc>
        <w:tc>
          <w:tcPr>
            <w:tcW w:w="850" w:type="dxa"/>
            <w:gridSpan w:val="2"/>
          </w:tcPr>
          <w:p w:rsidR="00A52FCB" w:rsidRDefault="00CD1CF7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6201A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1CF7" w:rsidP="00E54ED6">
            <w:r>
              <w:t>4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1CF7" w:rsidP="00E54ED6">
            <w:r>
              <w:t>Лермонтов. Горные вершины.</w:t>
            </w:r>
          </w:p>
        </w:tc>
        <w:tc>
          <w:tcPr>
            <w:tcW w:w="850" w:type="dxa"/>
            <w:gridSpan w:val="2"/>
          </w:tcPr>
          <w:p w:rsidR="00A52FCB" w:rsidRDefault="00CD1CF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1CF7" w:rsidP="00E54ED6">
            <w:r>
              <w:t>50</w:t>
            </w:r>
          </w:p>
        </w:tc>
        <w:tc>
          <w:tcPr>
            <w:tcW w:w="850" w:type="dxa"/>
          </w:tcPr>
          <w:p w:rsidR="00A52FCB" w:rsidRDefault="00CD1CF7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1CF7" w:rsidP="00E54ED6">
            <w:pPr>
              <w:tabs>
                <w:tab w:val="left" w:pos="954"/>
              </w:tabs>
            </w:pPr>
            <w:r>
              <w:t>4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1CF7" w:rsidP="00E54ED6">
            <w:r>
              <w:t>---------//-----------</w:t>
            </w:r>
          </w:p>
        </w:tc>
        <w:tc>
          <w:tcPr>
            <w:tcW w:w="850" w:type="dxa"/>
            <w:gridSpan w:val="2"/>
          </w:tcPr>
          <w:p w:rsidR="00A52FCB" w:rsidRDefault="00CD1CF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1CF7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D148D5" w:rsidP="00E54ED6">
            <w:pPr>
              <w:tabs>
                <w:tab w:val="left" w:pos="1066"/>
              </w:tabs>
            </w:pPr>
            <w:r>
              <w:t>4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10C5" w:rsidP="00E54ED6">
            <w:r>
              <w:t>Лермонтов. Стихотворение и поэмы.</w:t>
            </w:r>
          </w:p>
        </w:tc>
        <w:tc>
          <w:tcPr>
            <w:tcW w:w="850" w:type="dxa"/>
            <w:gridSpan w:val="2"/>
          </w:tcPr>
          <w:p w:rsidR="00A52FCB" w:rsidRDefault="007710C5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710C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710C5" w:rsidP="00E54ED6">
            <w:r>
              <w:t>4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10C5" w:rsidP="00E54ED6">
            <w:r>
              <w:t>А.Леонов. Своими руками.</w:t>
            </w:r>
          </w:p>
        </w:tc>
        <w:tc>
          <w:tcPr>
            <w:tcW w:w="850" w:type="dxa"/>
            <w:gridSpan w:val="2"/>
          </w:tcPr>
          <w:p w:rsidR="00A52FCB" w:rsidRDefault="007710C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710C5" w:rsidP="00E54ED6">
            <w:r>
              <w:t>25</w:t>
            </w:r>
          </w:p>
        </w:tc>
        <w:tc>
          <w:tcPr>
            <w:tcW w:w="850" w:type="dxa"/>
          </w:tcPr>
          <w:p w:rsidR="00A52FCB" w:rsidRDefault="007710C5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710C5" w:rsidP="00E54ED6">
            <w:r>
              <w:t>4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10C5" w:rsidP="00E54ED6">
            <w:r>
              <w:t>А.Ликанов.  Мой генерал.</w:t>
            </w:r>
          </w:p>
        </w:tc>
        <w:tc>
          <w:tcPr>
            <w:tcW w:w="850" w:type="dxa"/>
            <w:gridSpan w:val="2"/>
          </w:tcPr>
          <w:p w:rsidR="00A52FCB" w:rsidRDefault="007710C5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710C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710C5" w:rsidP="00E54ED6">
            <w:r>
              <w:t>4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10C5" w:rsidP="00E54ED6">
            <w:r>
              <w:t>Б.Лавренов. Звездный цвет.</w:t>
            </w:r>
          </w:p>
        </w:tc>
        <w:tc>
          <w:tcPr>
            <w:tcW w:w="850" w:type="dxa"/>
            <w:gridSpan w:val="2"/>
          </w:tcPr>
          <w:p w:rsidR="00A52FCB" w:rsidRDefault="007710C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0D32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0D32" w:rsidP="00E54ED6">
            <w:r>
              <w:t>4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0D32" w:rsidP="00E54ED6">
            <w:r>
              <w:t xml:space="preserve">Н.С.Лесков. Повести и рассказы. </w:t>
            </w:r>
          </w:p>
        </w:tc>
        <w:tc>
          <w:tcPr>
            <w:tcW w:w="850" w:type="dxa"/>
            <w:gridSpan w:val="2"/>
          </w:tcPr>
          <w:p w:rsidR="00A52FCB" w:rsidRDefault="00CD0D32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0D32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0D32" w:rsidP="00E54ED6">
            <w:r>
              <w:t>4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0D32" w:rsidP="00E54ED6">
            <w:r>
              <w:t>М.Лукин. Удар на себя.</w:t>
            </w:r>
          </w:p>
        </w:tc>
        <w:tc>
          <w:tcPr>
            <w:tcW w:w="850" w:type="dxa"/>
            <w:gridSpan w:val="2"/>
          </w:tcPr>
          <w:p w:rsidR="00A52FCB" w:rsidRDefault="00CD0D32" w:rsidP="00E54ED6">
            <w:r>
              <w:t>196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0D32" w:rsidP="00E54ED6">
            <w:r>
              <w:t>1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CD0D32" w:rsidP="00E54ED6">
            <w:r>
              <w:t>4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21DBB" w:rsidP="00E54ED6">
            <w:r>
              <w:t>С.Лагермер. Чудесное пу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икими гуся</w:t>
            </w:r>
          </w:p>
        </w:tc>
        <w:tc>
          <w:tcPr>
            <w:tcW w:w="850" w:type="dxa"/>
            <w:gridSpan w:val="2"/>
          </w:tcPr>
          <w:p w:rsidR="00A52FCB" w:rsidRDefault="00E21DB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21DBB" w:rsidP="00E54ED6">
            <w:r>
              <w:t>45</w:t>
            </w:r>
          </w:p>
        </w:tc>
        <w:tc>
          <w:tcPr>
            <w:tcW w:w="850" w:type="dxa"/>
          </w:tcPr>
          <w:p w:rsidR="00A52FCB" w:rsidRDefault="00E21DBB" w:rsidP="00E54ED6">
            <w:r>
              <w:t>№1</w:t>
            </w:r>
          </w:p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E21DBB" w:rsidP="00E54ED6">
            <w:r>
              <w:t>4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21DBB" w:rsidP="00E54ED6">
            <w:r>
              <w:t>Л.Леонов. Русский лес.</w:t>
            </w:r>
          </w:p>
        </w:tc>
        <w:tc>
          <w:tcPr>
            <w:tcW w:w="850" w:type="dxa"/>
            <w:gridSpan w:val="2"/>
          </w:tcPr>
          <w:p w:rsidR="00A52FCB" w:rsidRDefault="00E21DBB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21DBB" w:rsidP="00E54ED6">
            <w:r>
              <w:t>3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E21DBB" w:rsidP="00E54ED6">
            <w:r>
              <w:t>4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21DBB" w:rsidP="00E54ED6">
            <w:r>
              <w:t xml:space="preserve">Б.М.Лейбзон. </w:t>
            </w:r>
            <w:proofErr w:type="gramStart"/>
            <w:r>
              <w:t>Ленин-учен</w:t>
            </w:r>
            <w:proofErr w:type="gramEnd"/>
            <w:r>
              <w:t>. о партии</w:t>
            </w:r>
          </w:p>
        </w:tc>
        <w:tc>
          <w:tcPr>
            <w:tcW w:w="850" w:type="dxa"/>
            <w:gridSpan w:val="2"/>
          </w:tcPr>
          <w:p w:rsidR="00A52FCB" w:rsidRDefault="00E21DBB" w:rsidP="00E54ED6">
            <w:r>
              <w:t>196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21DBB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E21DBB" w:rsidP="00E54ED6">
            <w:r>
              <w:t>4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21DBB" w:rsidP="00E54ED6">
            <w:r>
              <w:t>Н.С.Лесков. Собрание сочинений.</w:t>
            </w:r>
          </w:p>
        </w:tc>
        <w:tc>
          <w:tcPr>
            <w:tcW w:w="850" w:type="dxa"/>
            <w:gridSpan w:val="2"/>
          </w:tcPr>
          <w:p w:rsidR="00A52FCB" w:rsidRDefault="00E21DBB" w:rsidP="00E54ED6">
            <w:r>
              <w:t>1989</w:t>
            </w:r>
          </w:p>
        </w:tc>
        <w:tc>
          <w:tcPr>
            <w:tcW w:w="709" w:type="dxa"/>
          </w:tcPr>
          <w:p w:rsidR="00A52FCB" w:rsidRDefault="00E21DBB" w:rsidP="00E54ED6">
            <w:r>
              <w:t>2</w:t>
            </w:r>
          </w:p>
        </w:tc>
        <w:tc>
          <w:tcPr>
            <w:tcW w:w="709" w:type="dxa"/>
          </w:tcPr>
          <w:p w:rsidR="00A52FCB" w:rsidRDefault="00E21DBB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E21DBB" w:rsidP="00E54ED6">
            <w:r>
              <w:t>4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21DBB" w:rsidP="00E54ED6">
            <w:r>
              <w:t xml:space="preserve">Луначарский. </w:t>
            </w:r>
            <w:r w:rsidR="00B35114">
              <w:t>Рассказы о Ленине.</w:t>
            </w:r>
          </w:p>
        </w:tc>
        <w:tc>
          <w:tcPr>
            <w:tcW w:w="850" w:type="dxa"/>
            <w:gridSpan w:val="2"/>
          </w:tcPr>
          <w:p w:rsidR="00A52FCB" w:rsidRDefault="00B35114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5114" w:rsidP="00E54ED6">
            <w:r>
              <w:t>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5114" w:rsidP="00E54ED6">
            <w:r>
              <w:t>4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5114" w:rsidP="00E54ED6">
            <w:r>
              <w:t>К.Н.Ломуков. Л.Тлстой.</w:t>
            </w:r>
          </w:p>
        </w:tc>
        <w:tc>
          <w:tcPr>
            <w:tcW w:w="850" w:type="dxa"/>
            <w:gridSpan w:val="2"/>
          </w:tcPr>
          <w:p w:rsidR="00A52FCB" w:rsidRDefault="00B3511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5114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5114" w:rsidP="00E54ED6">
            <w:r>
              <w:t>4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5114" w:rsidP="00E54ED6">
            <w:r>
              <w:t>Л.Леонов. Соть.</w:t>
            </w:r>
          </w:p>
        </w:tc>
        <w:tc>
          <w:tcPr>
            <w:tcW w:w="850" w:type="dxa"/>
            <w:gridSpan w:val="2"/>
          </w:tcPr>
          <w:p w:rsidR="00A52FCB" w:rsidRDefault="00B35114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5114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5114" w:rsidP="00E54ED6">
            <w:r>
              <w:t>4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5114" w:rsidP="00E54ED6">
            <w:r>
              <w:t xml:space="preserve">М.Ломоносов. Избранная проза. </w:t>
            </w:r>
          </w:p>
        </w:tc>
        <w:tc>
          <w:tcPr>
            <w:tcW w:w="850" w:type="dxa"/>
            <w:gridSpan w:val="2"/>
          </w:tcPr>
          <w:p w:rsidR="00A52FCB" w:rsidRDefault="00B3511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5114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5114" w:rsidP="00E54ED6">
            <w:r>
              <w:t>4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5114" w:rsidP="00E54ED6">
            <w:r>
              <w:t>Е.Любарева. Республика труда.</w:t>
            </w:r>
          </w:p>
        </w:tc>
        <w:tc>
          <w:tcPr>
            <w:tcW w:w="850" w:type="dxa"/>
            <w:gridSpan w:val="2"/>
          </w:tcPr>
          <w:p w:rsidR="00A52FCB" w:rsidRDefault="00B35114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5114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41728F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5114" w:rsidP="00E54ED6">
            <w:r>
              <w:t>4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5114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B35114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5114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7710C5" w:rsidP="00A52FCB">
      <w:pPr>
        <w:tabs>
          <w:tab w:val="left" w:pos="8528"/>
        </w:tabs>
      </w:pPr>
      <w:r>
        <w:t>16</w:t>
      </w:r>
      <w:r w:rsidR="00A52FCB">
        <w:tab/>
      </w:r>
    </w:p>
    <w:tbl>
      <w:tblPr>
        <w:tblStyle w:val="a9"/>
        <w:tblW w:w="10615" w:type="dxa"/>
        <w:tblLayout w:type="fixed"/>
        <w:tblLook w:val="04A0"/>
      </w:tblPr>
      <w:tblGrid>
        <w:gridCol w:w="1242"/>
        <w:gridCol w:w="1134"/>
        <w:gridCol w:w="1010"/>
        <w:gridCol w:w="4111"/>
        <w:gridCol w:w="9"/>
        <w:gridCol w:w="841"/>
        <w:gridCol w:w="709"/>
        <w:gridCol w:w="709"/>
        <w:gridCol w:w="850"/>
      </w:tblGrid>
      <w:tr w:rsidR="00A52FCB" w:rsidTr="00A91CC9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13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1010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A91CC9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010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A91CC9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A91CC9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A91CC9" w:rsidP="00E54ED6">
            <w:r>
              <w:t>481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91CC9" w:rsidP="00E54ED6">
            <w:r>
              <w:t>М.Ю.Лермонтов. Поэмы.</w:t>
            </w:r>
          </w:p>
        </w:tc>
        <w:tc>
          <w:tcPr>
            <w:tcW w:w="850" w:type="dxa"/>
            <w:gridSpan w:val="2"/>
          </w:tcPr>
          <w:p w:rsidR="00A52FCB" w:rsidRDefault="00B32BD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2BD4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2BD4" w:rsidP="00E54ED6">
            <w:r>
              <w:t>482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2BD4" w:rsidP="00E54ED6">
            <w:r>
              <w:t xml:space="preserve">Д.Лондон. Сказание о кише. </w:t>
            </w:r>
          </w:p>
        </w:tc>
        <w:tc>
          <w:tcPr>
            <w:tcW w:w="850" w:type="dxa"/>
            <w:gridSpan w:val="2"/>
          </w:tcPr>
          <w:p w:rsidR="00A52FCB" w:rsidRDefault="00B32BD4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2BD4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2BD4" w:rsidP="00E54ED6">
            <w:r>
              <w:t>483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2BD4" w:rsidP="00E54ED6">
            <w:r>
              <w:t xml:space="preserve">М.Ю.Лермонтов. Стихотворение. </w:t>
            </w:r>
          </w:p>
        </w:tc>
        <w:tc>
          <w:tcPr>
            <w:tcW w:w="850" w:type="dxa"/>
            <w:gridSpan w:val="2"/>
          </w:tcPr>
          <w:p w:rsidR="00A52FCB" w:rsidRDefault="00B32BD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2BD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2BD4" w:rsidP="00E54ED6">
            <w:r>
              <w:t>484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2BD4" w:rsidP="00E54ED6">
            <w:r>
              <w:t>В.И.Ленин. Две тактики.</w:t>
            </w:r>
          </w:p>
        </w:tc>
        <w:tc>
          <w:tcPr>
            <w:tcW w:w="850" w:type="dxa"/>
            <w:gridSpan w:val="2"/>
          </w:tcPr>
          <w:p w:rsidR="00A52FCB" w:rsidRDefault="00B32BD4" w:rsidP="00E54ED6">
            <w:r>
              <w:t>195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2BD4" w:rsidP="00E54ED6">
            <w:r>
              <w:t>15</w:t>
            </w:r>
          </w:p>
        </w:tc>
        <w:tc>
          <w:tcPr>
            <w:tcW w:w="850" w:type="dxa"/>
          </w:tcPr>
          <w:p w:rsidR="00A52FCB" w:rsidRDefault="00B32BD4" w:rsidP="00E54ED6">
            <w:r>
              <w:t>№1</w:t>
            </w:r>
          </w:p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B32BD4" w:rsidP="00E54ED6">
            <w:r>
              <w:t>485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2BD4" w:rsidP="00E54ED6">
            <w:r>
              <w:t>В.И.Ленин. О личности вос-я</w:t>
            </w:r>
          </w:p>
        </w:tc>
        <w:tc>
          <w:tcPr>
            <w:tcW w:w="850" w:type="dxa"/>
            <w:gridSpan w:val="2"/>
          </w:tcPr>
          <w:p w:rsidR="00A52FCB" w:rsidRDefault="00B32BD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2BD4" w:rsidP="00E54ED6">
            <w:r>
              <w:t>25</w:t>
            </w:r>
          </w:p>
        </w:tc>
        <w:tc>
          <w:tcPr>
            <w:tcW w:w="850" w:type="dxa"/>
          </w:tcPr>
          <w:p w:rsidR="00A52FCB" w:rsidRDefault="00B32BD4" w:rsidP="00E54ED6">
            <w:r>
              <w:t>№1</w:t>
            </w:r>
          </w:p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C4FEA" w:rsidP="00E54ED6">
            <w:r>
              <w:t>486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4FEA" w:rsidP="00E54ED6">
            <w:r>
              <w:t>А.Лиханов. Мой генерал.</w:t>
            </w:r>
          </w:p>
        </w:tc>
        <w:tc>
          <w:tcPr>
            <w:tcW w:w="850" w:type="dxa"/>
            <w:gridSpan w:val="2"/>
          </w:tcPr>
          <w:p w:rsidR="00A52FCB" w:rsidRDefault="007C4FEA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4FEA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C4FEA" w:rsidP="00E54ED6">
            <w:r>
              <w:t>487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4FEA" w:rsidP="00E54ED6">
            <w:r>
              <w:t>Д.Лондон. Рассказы.</w:t>
            </w:r>
          </w:p>
        </w:tc>
        <w:tc>
          <w:tcPr>
            <w:tcW w:w="850" w:type="dxa"/>
            <w:gridSpan w:val="2"/>
          </w:tcPr>
          <w:p w:rsidR="00A52FCB" w:rsidRDefault="007C4FEA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4FEA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C4FEA" w:rsidP="00E54ED6">
            <w:r>
              <w:t>488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4FEA" w:rsidP="00E54ED6">
            <w:r>
              <w:t>Ю.М.Лотман. В школе поэтич. слова</w:t>
            </w:r>
          </w:p>
        </w:tc>
        <w:tc>
          <w:tcPr>
            <w:tcW w:w="850" w:type="dxa"/>
            <w:gridSpan w:val="2"/>
          </w:tcPr>
          <w:p w:rsidR="00A52FCB" w:rsidRDefault="007C4FEA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4FEA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C4FEA" w:rsidP="00E54ED6">
            <w:r>
              <w:t>489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4FEA" w:rsidP="00E54ED6">
            <w:r>
              <w:t>Л.Леонов. Повести и рассказы.</w:t>
            </w:r>
          </w:p>
        </w:tc>
        <w:tc>
          <w:tcPr>
            <w:tcW w:w="850" w:type="dxa"/>
            <w:gridSpan w:val="2"/>
          </w:tcPr>
          <w:p w:rsidR="00A52FCB" w:rsidRDefault="007C4FEA" w:rsidP="00E54ED6">
            <w:r>
              <w:t>196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4FEA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A91CC9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134" w:type="dxa"/>
          </w:tcPr>
          <w:p w:rsidR="00A52FCB" w:rsidRDefault="007C4FEA" w:rsidP="00E54ED6">
            <w:r>
              <w:t>490</w:t>
            </w:r>
          </w:p>
        </w:tc>
        <w:tc>
          <w:tcPr>
            <w:tcW w:w="1010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342BE" w:rsidP="00E54ED6">
            <w:r>
              <w:t>Л.Леонов. Сани-самоходы</w:t>
            </w:r>
          </w:p>
        </w:tc>
        <w:tc>
          <w:tcPr>
            <w:tcW w:w="850" w:type="dxa"/>
            <w:gridSpan w:val="2"/>
          </w:tcPr>
          <w:p w:rsidR="00A52FCB" w:rsidRDefault="007C4FEA" w:rsidP="00E54ED6">
            <w:r>
              <w:t>19</w:t>
            </w:r>
            <w:r w:rsidR="005342BE">
              <w:t>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4FEA" w:rsidP="00E54ED6">
            <w:r>
              <w:t>3</w:t>
            </w:r>
            <w:r w:rsidR="005342BE">
              <w:t>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491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Избранные проиведен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68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30</w:t>
            </w:r>
          </w:p>
        </w:tc>
        <w:tc>
          <w:tcPr>
            <w:tcW w:w="850" w:type="dxa"/>
          </w:tcPr>
          <w:p w:rsidR="005342BE" w:rsidRDefault="005342BE" w:rsidP="00E54ED6">
            <w:r>
              <w:t>№1</w:t>
            </w:r>
          </w:p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pPr>
              <w:tabs>
                <w:tab w:val="left" w:pos="916"/>
              </w:tabs>
            </w:pPr>
            <w:r>
              <w:t>492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68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30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493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E54ED6">
            <w:r>
              <w:t>--------//--------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68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30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pPr>
              <w:tabs>
                <w:tab w:val="left" w:pos="954"/>
              </w:tabs>
            </w:pPr>
            <w:r>
              <w:t>494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E54ED6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pPr>
              <w:tabs>
                <w:tab w:val="left" w:pos="1066"/>
              </w:tabs>
            </w:pPr>
            <w:r>
              <w:t>495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496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497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498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499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500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501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502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503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504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5342BE" w:rsidP="00E54ED6">
            <w:r>
              <w:t>505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5342BE" w:rsidP="00542BA3">
            <w:r>
              <w:t>В.В.Маяковский. Стихотворение.</w:t>
            </w:r>
          </w:p>
        </w:tc>
        <w:tc>
          <w:tcPr>
            <w:tcW w:w="850" w:type="dxa"/>
            <w:gridSpan w:val="2"/>
          </w:tcPr>
          <w:p w:rsidR="005342BE" w:rsidRDefault="005342BE" w:rsidP="00E54ED6">
            <w:r>
              <w:t>197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5342BE" w:rsidP="00E54ED6">
            <w:r>
              <w:t>8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98708C" w:rsidP="00E54ED6">
            <w:r>
              <w:t>506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98708C" w:rsidP="00E54ED6">
            <w:r>
              <w:t>А.Мусатов. Дом на горе.</w:t>
            </w:r>
          </w:p>
        </w:tc>
        <w:tc>
          <w:tcPr>
            <w:tcW w:w="850" w:type="dxa"/>
            <w:gridSpan w:val="2"/>
          </w:tcPr>
          <w:p w:rsidR="005342BE" w:rsidRDefault="0098708C" w:rsidP="00E54ED6">
            <w:r>
              <w:t>198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3D692B" w:rsidP="00E54ED6">
            <w:r>
              <w:t>80</w:t>
            </w:r>
          </w:p>
        </w:tc>
        <w:tc>
          <w:tcPr>
            <w:tcW w:w="850" w:type="dxa"/>
          </w:tcPr>
          <w:p w:rsidR="005342BE" w:rsidRDefault="003D692B" w:rsidP="00E54ED6">
            <w:r>
              <w:t>№1</w:t>
            </w:r>
          </w:p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3D692B" w:rsidP="00E54ED6">
            <w:r>
              <w:t>507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3D692B" w:rsidP="00E54ED6">
            <w:r>
              <w:t>--------//------</w:t>
            </w:r>
          </w:p>
        </w:tc>
        <w:tc>
          <w:tcPr>
            <w:tcW w:w="850" w:type="dxa"/>
            <w:gridSpan w:val="2"/>
          </w:tcPr>
          <w:p w:rsidR="005342BE" w:rsidRDefault="003D692B" w:rsidP="00E54ED6">
            <w:r>
              <w:t>198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3D692B" w:rsidP="00E54ED6">
            <w:r>
              <w:t>80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3D692B" w:rsidP="00E54ED6">
            <w:r>
              <w:t>508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3D692B" w:rsidP="00E54ED6">
            <w:r>
              <w:t>-------//-------</w:t>
            </w:r>
          </w:p>
        </w:tc>
        <w:tc>
          <w:tcPr>
            <w:tcW w:w="850" w:type="dxa"/>
            <w:gridSpan w:val="2"/>
          </w:tcPr>
          <w:p w:rsidR="005342BE" w:rsidRDefault="003D692B" w:rsidP="00E54ED6">
            <w:r>
              <w:t>198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3D692B" w:rsidP="00E54ED6">
            <w:r>
              <w:t>80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395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3D692B" w:rsidP="00E54ED6">
            <w:r>
              <w:t>509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3D692B" w:rsidP="00E54ED6">
            <w:r>
              <w:t>-------//-------</w:t>
            </w:r>
          </w:p>
        </w:tc>
        <w:tc>
          <w:tcPr>
            <w:tcW w:w="850" w:type="dxa"/>
            <w:gridSpan w:val="2"/>
          </w:tcPr>
          <w:p w:rsidR="005342BE" w:rsidRDefault="003D692B" w:rsidP="00E54ED6">
            <w:r>
              <w:t>198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3D692B" w:rsidP="00E54ED6">
            <w:r>
              <w:t>80</w:t>
            </w:r>
          </w:p>
        </w:tc>
        <w:tc>
          <w:tcPr>
            <w:tcW w:w="850" w:type="dxa"/>
          </w:tcPr>
          <w:p w:rsidR="005342BE" w:rsidRDefault="005342BE" w:rsidP="00E54ED6"/>
        </w:tc>
      </w:tr>
      <w:tr w:rsidR="005342BE" w:rsidTr="00A91CC9">
        <w:trPr>
          <w:trHeight w:val="418"/>
        </w:trPr>
        <w:tc>
          <w:tcPr>
            <w:tcW w:w="1242" w:type="dxa"/>
          </w:tcPr>
          <w:p w:rsidR="005342BE" w:rsidRDefault="005342BE" w:rsidP="00E54ED6"/>
        </w:tc>
        <w:tc>
          <w:tcPr>
            <w:tcW w:w="1134" w:type="dxa"/>
          </w:tcPr>
          <w:p w:rsidR="005342BE" w:rsidRDefault="003D692B" w:rsidP="00E54ED6">
            <w:r>
              <w:t>510</w:t>
            </w:r>
          </w:p>
        </w:tc>
        <w:tc>
          <w:tcPr>
            <w:tcW w:w="1010" w:type="dxa"/>
          </w:tcPr>
          <w:p w:rsidR="005342BE" w:rsidRDefault="005342BE" w:rsidP="00E54ED6"/>
        </w:tc>
        <w:tc>
          <w:tcPr>
            <w:tcW w:w="4111" w:type="dxa"/>
          </w:tcPr>
          <w:p w:rsidR="005342BE" w:rsidRDefault="003D692B" w:rsidP="00E54ED6">
            <w:r>
              <w:t>-------//--------</w:t>
            </w:r>
          </w:p>
        </w:tc>
        <w:tc>
          <w:tcPr>
            <w:tcW w:w="850" w:type="dxa"/>
            <w:gridSpan w:val="2"/>
          </w:tcPr>
          <w:p w:rsidR="005342BE" w:rsidRDefault="003D692B" w:rsidP="00E54ED6">
            <w:r>
              <w:t>1986</w:t>
            </w:r>
          </w:p>
        </w:tc>
        <w:tc>
          <w:tcPr>
            <w:tcW w:w="709" w:type="dxa"/>
          </w:tcPr>
          <w:p w:rsidR="005342BE" w:rsidRDefault="005342BE" w:rsidP="00E54ED6"/>
        </w:tc>
        <w:tc>
          <w:tcPr>
            <w:tcW w:w="709" w:type="dxa"/>
          </w:tcPr>
          <w:p w:rsidR="005342BE" w:rsidRDefault="003D692B" w:rsidP="00E54ED6">
            <w:r>
              <w:t>80</w:t>
            </w:r>
          </w:p>
        </w:tc>
        <w:tc>
          <w:tcPr>
            <w:tcW w:w="850" w:type="dxa"/>
          </w:tcPr>
          <w:p w:rsidR="005342BE" w:rsidRDefault="005342BE" w:rsidP="00E54ED6"/>
        </w:tc>
      </w:tr>
    </w:tbl>
    <w:p w:rsidR="00A52FCB" w:rsidRDefault="007710C5" w:rsidP="00A52FCB">
      <w:pPr>
        <w:tabs>
          <w:tab w:val="left" w:pos="8528"/>
        </w:tabs>
      </w:pPr>
      <w:r>
        <w:t>17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D08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FE3D0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D08" w:rsidP="00E54ED6">
            <w:r>
              <w:t>15</w:t>
            </w:r>
          </w:p>
        </w:tc>
        <w:tc>
          <w:tcPr>
            <w:tcW w:w="850" w:type="dxa"/>
          </w:tcPr>
          <w:p w:rsidR="00A52FCB" w:rsidRDefault="00FE3D0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D08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FE3D0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D08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D08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FE3D0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D08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D08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FE3D0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D08" w:rsidP="00E54ED6">
            <w:r>
              <w:t>15</w:t>
            </w:r>
          </w:p>
        </w:tc>
        <w:tc>
          <w:tcPr>
            <w:tcW w:w="850" w:type="dxa"/>
          </w:tcPr>
          <w:p w:rsidR="00A52FCB" w:rsidRDefault="00542BA3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D08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FE3D0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D08" w:rsidP="00E54ED6">
            <w:r>
              <w:t>15</w:t>
            </w:r>
          </w:p>
        </w:tc>
        <w:tc>
          <w:tcPr>
            <w:tcW w:w="850" w:type="dxa"/>
          </w:tcPr>
          <w:p w:rsidR="00A52FCB" w:rsidRDefault="00FE3D0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D08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FE3D0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D08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D08" w:rsidP="00E54ED6">
            <w:r>
              <w:t>5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80213" w:rsidP="00E54ED6">
            <w:r>
              <w:t>С.Маршак. Рассказ о неизвестном  герои</w:t>
            </w:r>
          </w:p>
        </w:tc>
        <w:tc>
          <w:tcPr>
            <w:tcW w:w="850" w:type="dxa"/>
            <w:gridSpan w:val="2"/>
          </w:tcPr>
          <w:p w:rsidR="00A52FCB" w:rsidRDefault="00E80213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8021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0213" w:rsidP="00E54ED6">
            <w:r>
              <w:t>5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80213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E80213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8021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0213" w:rsidP="00E54ED6">
            <w:r>
              <w:t>5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80213" w:rsidP="00E54ED6">
            <w:r>
              <w:t>-------//------------</w:t>
            </w:r>
          </w:p>
        </w:tc>
        <w:tc>
          <w:tcPr>
            <w:tcW w:w="850" w:type="dxa"/>
            <w:gridSpan w:val="2"/>
          </w:tcPr>
          <w:p w:rsidR="00A52FCB" w:rsidRDefault="00E80213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80213" w:rsidP="00E54ED6">
            <w:r>
              <w:t>15</w:t>
            </w:r>
          </w:p>
        </w:tc>
        <w:tc>
          <w:tcPr>
            <w:tcW w:w="850" w:type="dxa"/>
          </w:tcPr>
          <w:p w:rsidR="00A52FCB" w:rsidRDefault="00E8021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0213" w:rsidP="00E54ED6">
            <w:r>
              <w:t>5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80213" w:rsidP="00E54ED6">
            <w:r>
              <w:t>В.Маяковский. Лирика.</w:t>
            </w:r>
          </w:p>
        </w:tc>
        <w:tc>
          <w:tcPr>
            <w:tcW w:w="850" w:type="dxa"/>
            <w:gridSpan w:val="2"/>
          </w:tcPr>
          <w:p w:rsidR="00A52FCB" w:rsidRDefault="00E80213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80213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0213" w:rsidP="00E54ED6">
            <w:r>
              <w:t>5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95CF5" w:rsidP="00E54ED6">
            <w:r>
              <w:t>---------//---------</w:t>
            </w:r>
          </w:p>
        </w:tc>
        <w:tc>
          <w:tcPr>
            <w:tcW w:w="850" w:type="dxa"/>
            <w:gridSpan w:val="2"/>
          </w:tcPr>
          <w:p w:rsidR="00A52FCB" w:rsidRDefault="00595CF5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95CF5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0213" w:rsidP="00E54ED6">
            <w:pPr>
              <w:tabs>
                <w:tab w:val="left" w:pos="916"/>
              </w:tabs>
            </w:pPr>
            <w:r>
              <w:t>5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95CF5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595CF5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95CF5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0213" w:rsidP="00E54ED6">
            <w:r>
              <w:t>5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95CF5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595CF5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95CF5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95CF5" w:rsidP="00E54ED6">
            <w:pPr>
              <w:tabs>
                <w:tab w:val="left" w:pos="954"/>
              </w:tabs>
            </w:pPr>
            <w:r>
              <w:t>5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95CF5" w:rsidP="00E54ED6">
            <w:r>
              <w:t>В.Маяковский. Ленин.</w:t>
            </w:r>
          </w:p>
        </w:tc>
        <w:tc>
          <w:tcPr>
            <w:tcW w:w="850" w:type="dxa"/>
            <w:gridSpan w:val="2"/>
          </w:tcPr>
          <w:p w:rsidR="00A52FCB" w:rsidRDefault="00595CF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95CF5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95CF5" w:rsidP="00E54ED6">
            <w:pPr>
              <w:tabs>
                <w:tab w:val="left" w:pos="1066"/>
              </w:tabs>
            </w:pPr>
            <w:r>
              <w:t>5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95CF5" w:rsidP="00E54ED6">
            <w:r>
              <w:t>В.Маяковский. Ленин.</w:t>
            </w:r>
          </w:p>
        </w:tc>
        <w:tc>
          <w:tcPr>
            <w:tcW w:w="850" w:type="dxa"/>
            <w:gridSpan w:val="2"/>
          </w:tcPr>
          <w:p w:rsidR="00A52FCB" w:rsidRDefault="00595CF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95CF5" w:rsidP="00E54ED6">
            <w:r>
              <w:t>40</w:t>
            </w:r>
          </w:p>
        </w:tc>
        <w:tc>
          <w:tcPr>
            <w:tcW w:w="850" w:type="dxa"/>
          </w:tcPr>
          <w:p w:rsidR="00A52FCB" w:rsidRDefault="00542BA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42BA3" w:rsidP="00E54ED6">
            <w:r>
              <w:t>5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42BA3" w:rsidP="00E54ED6">
            <w:r>
              <w:t>В.Морозова. Конкордия .</w:t>
            </w:r>
          </w:p>
        </w:tc>
        <w:tc>
          <w:tcPr>
            <w:tcW w:w="850" w:type="dxa"/>
            <w:gridSpan w:val="2"/>
          </w:tcPr>
          <w:p w:rsidR="00A52FCB" w:rsidRDefault="00542BA3" w:rsidP="00E54ED6">
            <w:r>
              <w:t>196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42BA3" w:rsidP="00E54ED6">
            <w:r>
              <w:t>5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42BA3" w:rsidP="00E54ED6">
            <w:r>
              <w:t>А.С.Макаренко. Марш тридцатого .</w:t>
            </w:r>
          </w:p>
        </w:tc>
        <w:tc>
          <w:tcPr>
            <w:tcW w:w="850" w:type="dxa"/>
            <w:gridSpan w:val="2"/>
          </w:tcPr>
          <w:p w:rsidR="00A52FCB" w:rsidRDefault="000A4980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4980" w:rsidP="00E54ED6">
            <w:r>
              <w:t>5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4980" w:rsidP="00E54ED6">
            <w:r>
              <w:t>В.Маяковский. Послушайте .</w:t>
            </w:r>
          </w:p>
        </w:tc>
        <w:tc>
          <w:tcPr>
            <w:tcW w:w="850" w:type="dxa"/>
            <w:gridSpan w:val="2"/>
          </w:tcPr>
          <w:p w:rsidR="00A52FCB" w:rsidRDefault="000A4980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4980" w:rsidP="00E54ED6">
            <w:r>
              <w:t>5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4980" w:rsidP="00E54ED6">
            <w:r>
              <w:t>С.Михалков. Все начинается с детства</w:t>
            </w:r>
          </w:p>
        </w:tc>
        <w:tc>
          <w:tcPr>
            <w:tcW w:w="850" w:type="dxa"/>
            <w:gridSpan w:val="2"/>
          </w:tcPr>
          <w:p w:rsidR="00A52FCB" w:rsidRDefault="000A4980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4980" w:rsidP="00E54ED6">
            <w:r>
              <w:t>5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4980" w:rsidP="00E54ED6">
            <w:r>
              <w:t>А.Г.Малышев. Люди из Захолустья .</w:t>
            </w:r>
          </w:p>
        </w:tc>
        <w:tc>
          <w:tcPr>
            <w:tcW w:w="850" w:type="dxa"/>
            <w:gridSpan w:val="2"/>
          </w:tcPr>
          <w:p w:rsidR="00A52FCB" w:rsidRDefault="000A4980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20</w:t>
            </w:r>
          </w:p>
        </w:tc>
        <w:tc>
          <w:tcPr>
            <w:tcW w:w="850" w:type="dxa"/>
          </w:tcPr>
          <w:p w:rsidR="00A52FCB" w:rsidRDefault="000A4980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4980" w:rsidP="00E54ED6">
            <w:r>
              <w:t>5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4980" w:rsidP="00E54ED6">
            <w:r>
              <w:t>А.Маринов. Детский дом .</w:t>
            </w:r>
          </w:p>
        </w:tc>
        <w:tc>
          <w:tcPr>
            <w:tcW w:w="850" w:type="dxa"/>
            <w:gridSpan w:val="2"/>
          </w:tcPr>
          <w:p w:rsidR="00A52FCB" w:rsidRDefault="000A4980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4980" w:rsidP="00E54ED6">
            <w:r>
              <w:t>5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4980" w:rsidP="00E54ED6">
            <w:r>
              <w:t>С. Михалков. Наход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A498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4980" w:rsidP="00E54ED6">
            <w:r>
              <w:t>15</w:t>
            </w:r>
          </w:p>
        </w:tc>
        <w:tc>
          <w:tcPr>
            <w:tcW w:w="850" w:type="dxa"/>
          </w:tcPr>
          <w:p w:rsidR="00A52FCB" w:rsidRDefault="000A4980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6D8B" w:rsidP="00E54ED6">
            <w:r>
              <w:t>5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6D8B" w:rsidP="00E54ED6">
            <w:r>
              <w:t>А.Марков. Повесть в стихах</w:t>
            </w:r>
            <w:proofErr w:type="gramStart"/>
            <w:r>
              <w:t xml:space="preserve"> .</w:t>
            </w:r>
            <w:proofErr w:type="gramEnd"/>
            <w:r>
              <w:t xml:space="preserve"> Поэмы .</w:t>
            </w:r>
          </w:p>
        </w:tc>
        <w:tc>
          <w:tcPr>
            <w:tcW w:w="850" w:type="dxa"/>
            <w:gridSpan w:val="2"/>
          </w:tcPr>
          <w:p w:rsidR="00A52FCB" w:rsidRDefault="000A6D8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6D8B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6D8B" w:rsidP="00E54ED6">
            <w:r>
              <w:t>5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6D8B" w:rsidP="00E54ED6">
            <w:r>
              <w:t>В.Маяковский. Сатир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A6D8B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6D8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6D8B" w:rsidP="00E54ED6">
            <w:r>
              <w:t>5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6D8B" w:rsidP="00E54ED6">
            <w:r>
              <w:t>Л.Мартынов. Воздушные фрегат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A6D8B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6D8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6D8B" w:rsidP="00E54ED6">
            <w:r>
              <w:t>5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6D8B" w:rsidP="00E54ED6">
            <w:r>
              <w:t>И.Мотяшов. Сергей Михал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A6D8B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6D8B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6D8B" w:rsidP="00E54ED6">
            <w:r>
              <w:t>5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6D8B" w:rsidP="00E54ED6">
            <w:r>
              <w:t>В.Маяковский. Избранные произведения</w:t>
            </w:r>
          </w:p>
        </w:tc>
        <w:tc>
          <w:tcPr>
            <w:tcW w:w="850" w:type="dxa"/>
            <w:gridSpan w:val="2"/>
          </w:tcPr>
          <w:p w:rsidR="00A52FCB" w:rsidRDefault="000A6D8B" w:rsidP="00E54ED6">
            <w:r>
              <w:t>196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A6D8B" w:rsidP="00E54ED6">
            <w:r>
              <w:t>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A6D8B" w:rsidP="00E54ED6">
            <w:r>
              <w:t>5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A6D8B" w:rsidP="00E54ED6">
            <w:r>
              <w:t>В.Маяковский. Во весь голос .</w:t>
            </w:r>
          </w:p>
        </w:tc>
        <w:tc>
          <w:tcPr>
            <w:tcW w:w="850" w:type="dxa"/>
            <w:gridSpan w:val="2"/>
          </w:tcPr>
          <w:p w:rsidR="00A52FCB" w:rsidRDefault="006E1CF3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E1CF3" w:rsidP="00E54ED6">
            <w:r>
              <w:t>10</w:t>
            </w:r>
          </w:p>
        </w:tc>
        <w:tc>
          <w:tcPr>
            <w:tcW w:w="850" w:type="dxa"/>
          </w:tcPr>
          <w:p w:rsidR="00A52FCB" w:rsidRDefault="006E1CF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E1CF3" w:rsidP="00E54ED6">
            <w:r>
              <w:t>5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E1CF3" w:rsidP="006E1CF3">
            <w:r>
              <w:t>И.К. Маршаквский. Преодоление .</w:t>
            </w:r>
          </w:p>
        </w:tc>
        <w:tc>
          <w:tcPr>
            <w:tcW w:w="850" w:type="dxa"/>
            <w:gridSpan w:val="2"/>
          </w:tcPr>
          <w:p w:rsidR="00A52FCB" w:rsidRDefault="006E1CF3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E1CF3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E1CF3" w:rsidP="00E54ED6">
            <w:r>
              <w:t>5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E1CF3" w:rsidP="00E54ED6">
            <w:r>
              <w:t>К.Морозов. Космическое Оруж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E1CF3" w:rsidP="00E54ED6">
            <w:r>
              <w:t>196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E1CF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91CC9" w:rsidP="00A52FCB">
      <w:pPr>
        <w:tabs>
          <w:tab w:val="left" w:pos="8528"/>
        </w:tabs>
      </w:pPr>
      <w:r>
        <w:t>18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E1CF3" w:rsidP="00E54ED6">
            <w:r>
              <w:t>5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E1CF3" w:rsidP="00E54ED6">
            <w:r>
              <w:t>В.Маяковский. Майская песенка .</w:t>
            </w:r>
          </w:p>
        </w:tc>
        <w:tc>
          <w:tcPr>
            <w:tcW w:w="850" w:type="dxa"/>
            <w:gridSpan w:val="2"/>
          </w:tcPr>
          <w:p w:rsidR="00A52FCB" w:rsidRDefault="006E1CF3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E1CF3" w:rsidP="00E54ED6">
            <w:r>
              <w:t>5</w:t>
            </w:r>
          </w:p>
        </w:tc>
        <w:tc>
          <w:tcPr>
            <w:tcW w:w="850" w:type="dxa"/>
          </w:tcPr>
          <w:p w:rsidR="00A52FCB" w:rsidRDefault="006E1CF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E1CF3" w:rsidP="00E54ED6">
            <w:r>
              <w:t>5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E1CF3" w:rsidP="00E54ED6">
            <w:r>
              <w:t>А.Митяев. Землян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E1CF3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E1CF3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E1CF3" w:rsidP="00E54ED6">
            <w:r>
              <w:t>5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E1CF3" w:rsidP="00E54ED6">
            <w:r>
              <w:t>А.Моруд. Прометей или жизнь Бальзака.</w:t>
            </w:r>
          </w:p>
        </w:tc>
        <w:tc>
          <w:tcPr>
            <w:tcW w:w="850" w:type="dxa"/>
            <w:gridSpan w:val="2"/>
          </w:tcPr>
          <w:p w:rsidR="00A52FCB" w:rsidRDefault="006E1CF3" w:rsidP="00E54ED6">
            <w:r>
              <w:t>1967</w:t>
            </w:r>
          </w:p>
        </w:tc>
        <w:tc>
          <w:tcPr>
            <w:tcW w:w="709" w:type="dxa"/>
          </w:tcPr>
          <w:p w:rsidR="00A52FCB" w:rsidRDefault="006E1CF3" w:rsidP="00E54ED6">
            <w:r>
              <w:t>2</w:t>
            </w:r>
          </w:p>
        </w:tc>
        <w:tc>
          <w:tcPr>
            <w:tcW w:w="709" w:type="dxa"/>
          </w:tcPr>
          <w:p w:rsidR="00A52FCB" w:rsidRDefault="006E1CF3" w:rsidP="00E54ED6">
            <w:r>
              <w:t>1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E1CF3" w:rsidP="00E54ED6">
            <w:r>
              <w:t>5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E1CF3" w:rsidP="00E54ED6">
            <w:r>
              <w:t xml:space="preserve">С.В.Михалков. </w:t>
            </w:r>
            <w:r w:rsidR="00AB00AB">
              <w:t>Воспитания сила .</w:t>
            </w:r>
          </w:p>
        </w:tc>
        <w:tc>
          <w:tcPr>
            <w:tcW w:w="850" w:type="dxa"/>
            <w:gridSpan w:val="2"/>
          </w:tcPr>
          <w:p w:rsidR="00A52FCB" w:rsidRDefault="00AB00AB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00AB" w:rsidP="00E54ED6">
            <w:r>
              <w:t>20</w:t>
            </w:r>
          </w:p>
        </w:tc>
        <w:tc>
          <w:tcPr>
            <w:tcW w:w="850" w:type="dxa"/>
          </w:tcPr>
          <w:p w:rsidR="00A52FCB" w:rsidRDefault="00AB00A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B00AB" w:rsidP="00E54ED6">
            <w:r>
              <w:t>5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B00AB" w:rsidP="00E54ED6">
            <w:r>
              <w:t>А.А.Мей. Забытые ямб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B00AB" w:rsidP="00E54ED6">
            <w:r>
              <w:t>196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00AB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B00AB" w:rsidP="00E54ED6">
            <w:r>
              <w:t>5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B00AB" w:rsidP="00E54ED6">
            <w:r>
              <w:t>Н.А.Некрасов. Стихотвор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B00AB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00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B00AB" w:rsidP="00E54ED6">
            <w:r>
              <w:t>5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B00AB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AB00AB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00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B00AB" w:rsidP="00E54ED6">
            <w:r>
              <w:t>5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B00AB" w:rsidP="00E54ED6">
            <w:r>
              <w:t>------------//------</w:t>
            </w:r>
          </w:p>
        </w:tc>
        <w:tc>
          <w:tcPr>
            <w:tcW w:w="850" w:type="dxa"/>
            <w:gridSpan w:val="2"/>
          </w:tcPr>
          <w:p w:rsidR="00A52FCB" w:rsidRDefault="00AB00AB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00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0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pPr>
              <w:tabs>
                <w:tab w:val="left" w:pos="916"/>
              </w:tabs>
            </w:pPr>
            <w:r>
              <w:t>5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//--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pPr>
              <w:tabs>
                <w:tab w:val="left" w:pos="954"/>
              </w:tabs>
            </w:pPr>
            <w:r>
              <w:t>5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//---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CA6DA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pPr>
              <w:tabs>
                <w:tab w:val="left" w:pos="1066"/>
              </w:tabs>
            </w:pPr>
            <w:r>
              <w:t>5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-//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//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//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--//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CA6DA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CA6DA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-----//---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---------//------------</w:t>
            </w:r>
          </w:p>
        </w:tc>
        <w:tc>
          <w:tcPr>
            <w:tcW w:w="850" w:type="dxa"/>
            <w:gridSpan w:val="2"/>
          </w:tcPr>
          <w:p w:rsidR="00A52FCB" w:rsidRDefault="000D5AE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D5AE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D5AE1" w:rsidP="00E54ED6">
            <w:r>
              <w:t>5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D5AE1" w:rsidP="00E54ED6">
            <w:r>
              <w:t>Н</w:t>
            </w:r>
            <w:r w:rsidR="00CA6DA4">
              <w:t>.А.Некрасов. Русские женщины</w:t>
            </w:r>
            <w:r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Н.А.Некрасов. Русские женщи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142F89" w:rsidP="00A52FCB">
      <w:pPr>
        <w:tabs>
          <w:tab w:val="left" w:pos="8528"/>
        </w:tabs>
      </w:pPr>
      <w:r>
        <w:t>19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Н.А.Некрасов. Русские женщины .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//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-------//----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6DA4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CA6DA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6DA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6DA4" w:rsidP="00E54ED6">
            <w:r>
              <w:t>5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03A2" w:rsidP="00E54ED6">
            <w:r>
              <w:t>-----------//-------</w:t>
            </w:r>
          </w:p>
        </w:tc>
        <w:tc>
          <w:tcPr>
            <w:tcW w:w="850" w:type="dxa"/>
            <w:gridSpan w:val="2"/>
          </w:tcPr>
          <w:p w:rsidR="00A52FCB" w:rsidRDefault="00F303A2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03A2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03A2" w:rsidP="00E54ED6">
            <w:r>
              <w:t>5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03A2" w:rsidP="00E54ED6">
            <w:r>
              <w:t>Н.А.Некрасов. Русские женщины .</w:t>
            </w:r>
          </w:p>
        </w:tc>
        <w:tc>
          <w:tcPr>
            <w:tcW w:w="850" w:type="dxa"/>
            <w:gridSpan w:val="2"/>
          </w:tcPr>
          <w:p w:rsidR="00A52FCB" w:rsidRDefault="00F303A2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03A2" w:rsidP="00E54ED6">
            <w:r>
              <w:t>20</w:t>
            </w:r>
          </w:p>
        </w:tc>
        <w:tc>
          <w:tcPr>
            <w:tcW w:w="850" w:type="dxa"/>
          </w:tcPr>
          <w:p w:rsidR="00A52FCB" w:rsidRDefault="00F303A2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03A2" w:rsidP="00E54ED6">
            <w:r>
              <w:t>5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03A2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F303A2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03A2" w:rsidP="00E54ED6">
            <w:r>
              <w:t>3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03A2" w:rsidP="00E54ED6">
            <w:r>
              <w:t>5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03A2" w:rsidP="00E54ED6">
            <w:r>
              <w:t>Н.А.Некрасов. Саша</w:t>
            </w:r>
            <w:proofErr w:type="gramStart"/>
            <w:r>
              <w:t xml:space="preserve"> .</w:t>
            </w:r>
            <w:proofErr w:type="gramEnd"/>
            <w:r>
              <w:t xml:space="preserve"> Стихотворение .</w:t>
            </w:r>
          </w:p>
        </w:tc>
        <w:tc>
          <w:tcPr>
            <w:tcW w:w="850" w:type="dxa"/>
            <w:gridSpan w:val="2"/>
          </w:tcPr>
          <w:p w:rsidR="00A52FCB" w:rsidRDefault="00F303A2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03A2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03A2" w:rsidP="00E54ED6">
            <w:pPr>
              <w:tabs>
                <w:tab w:val="left" w:pos="916"/>
              </w:tabs>
            </w:pPr>
            <w:r>
              <w:t>5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----//-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pPr>
              <w:tabs>
                <w:tab w:val="left" w:pos="954"/>
              </w:tabs>
            </w:pPr>
            <w:r>
              <w:t>5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----//-----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pPr>
              <w:tabs>
                <w:tab w:val="left" w:pos="1066"/>
              </w:tabs>
            </w:pPr>
            <w:r>
              <w:t>5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//----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А.Некрасов. Мороз красный но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5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А.Неров. Марья большевич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А.Некрасов. Приключения Капитана Врунгел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D2A91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D2A91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D2A91" w:rsidP="00E54ED6">
            <w:r>
              <w:t>5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D2A91" w:rsidP="00E54ED6">
            <w:r>
              <w:t>Н.А.Некрасов. Русские женщи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31</w:t>
            </w:r>
          </w:p>
        </w:tc>
        <w:tc>
          <w:tcPr>
            <w:tcW w:w="850" w:type="dxa"/>
          </w:tcPr>
          <w:p w:rsidR="00A52FCB" w:rsidRDefault="004459AC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Н.А.Некрасов. Стихи для детей .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10</w:t>
            </w:r>
          </w:p>
        </w:tc>
        <w:tc>
          <w:tcPr>
            <w:tcW w:w="850" w:type="dxa"/>
          </w:tcPr>
          <w:p w:rsidR="00A52FCB" w:rsidRDefault="004459AC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10</w:t>
            </w:r>
          </w:p>
        </w:tc>
        <w:tc>
          <w:tcPr>
            <w:tcW w:w="850" w:type="dxa"/>
          </w:tcPr>
          <w:p w:rsidR="00A52FCB" w:rsidRDefault="004459AC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----------//-------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---------//-----------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10</w:t>
            </w:r>
          </w:p>
        </w:tc>
        <w:tc>
          <w:tcPr>
            <w:tcW w:w="850" w:type="dxa"/>
          </w:tcPr>
          <w:p w:rsidR="00A52FCB" w:rsidRDefault="004459AC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С.Никитин. К.Воробьев. Повести .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5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-----------//------------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6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------------//--------</w:t>
            </w:r>
          </w:p>
        </w:tc>
        <w:tc>
          <w:tcPr>
            <w:tcW w:w="850" w:type="dxa"/>
            <w:gridSpan w:val="2"/>
          </w:tcPr>
          <w:p w:rsidR="00A52FCB" w:rsidRDefault="004459A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459AC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181D7F">
      <w:pPr>
        <w:tabs>
          <w:tab w:val="left" w:pos="315"/>
          <w:tab w:val="left" w:pos="8528"/>
        </w:tabs>
      </w:pPr>
      <w:r>
        <w:tab/>
      </w:r>
      <w:r w:rsidR="00181D7F">
        <w:t>20</w:t>
      </w:r>
      <w:r w:rsidR="00181D7F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459AC" w:rsidP="00E54ED6">
            <w:r>
              <w:t>6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459AC" w:rsidP="00E54ED6">
            <w:r>
              <w:t>Некрасов. Кому на Р</w:t>
            </w:r>
            <w:r w:rsidR="00BD4158">
              <w:t>уси жить хорошо .</w:t>
            </w:r>
          </w:p>
        </w:tc>
        <w:tc>
          <w:tcPr>
            <w:tcW w:w="850" w:type="dxa"/>
            <w:gridSpan w:val="2"/>
          </w:tcPr>
          <w:p w:rsidR="00A52FCB" w:rsidRDefault="00BD4158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4158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4158" w:rsidP="00E54ED6">
            <w:r>
              <w:t>6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4158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BD415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4158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4158" w:rsidP="00E54ED6">
            <w:r>
              <w:t>6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4158" w:rsidP="00E54ED6">
            <w:r>
              <w:t>Некрасов. Стихотворения</w:t>
            </w:r>
            <w:proofErr w:type="gramStart"/>
            <w:r>
              <w:t xml:space="preserve"> .</w:t>
            </w:r>
            <w:proofErr w:type="gramEnd"/>
            <w:r>
              <w:t xml:space="preserve"> Поэмы .</w:t>
            </w:r>
          </w:p>
        </w:tc>
        <w:tc>
          <w:tcPr>
            <w:tcW w:w="850" w:type="dxa"/>
            <w:gridSpan w:val="2"/>
          </w:tcPr>
          <w:p w:rsidR="00A52FCB" w:rsidRDefault="00BD4158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4158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4158" w:rsidP="00E54ED6">
            <w:r>
              <w:t>6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4158" w:rsidP="00E54ED6">
            <w:r>
              <w:t>Б.Никольский. 300 дней ожида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D4158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4158" w:rsidP="00E54ED6">
            <w:r>
              <w:t>35</w:t>
            </w:r>
          </w:p>
        </w:tc>
        <w:tc>
          <w:tcPr>
            <w:tcW w:w="850" w:type="dxa"/>
          </w:tcPr>
          <w:p w:rsidR="00A52FCB" w:rsidRDefault="00BD415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4158" w:rsidP="00E54ED6">
            <w:r>
              <w:t>6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4158" w:rsidP="00E54ED6">
            <w:r>
              <w:t>А.Недогонов. Флаг над сельсоветом .</w:t>
            </w:r>
          </w:p>
        </w:tc>
        <w:tc>
          <w:tcPr>
            <w:tcW w:w="850" w:type="dxa"/>
            <w:gridSpan w:val="2"/>
          </w:tcPr>
          <w:p w:rsidR="00A52FCB" w:rsidRDefault="00BD4158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4158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4158" w:rsidP="00E54ED6">
            <w:r>
              <w:t>6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4158" w:rsidP="00E54ED6">
            <w:r>
              <w:t>В.Носов. Непутевый .</w:t>
            </w:r>
          </w:p>
        </w:tc>
        <w:tc>
          <w:tcPr>
            <w:tcW w:w="850" w:type="dxa"/>
            <w:gridSpan w:val="2"/>
          </w:tcPr>
          <w:p w:rsidR="00A52FCB" w:rsidRDefault="00BD4158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4158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4158" w:rsidP="00E54ED6">
            <w:r>
              <w:t>6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4158" w:rsidP="00E54ED6">
            <w:r>
              <w:t>Т.Новиков. Время первой пашни .</w:t>
            </w:r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r>
              <w:t>6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С.Никитин. Падучая звез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r>
              <w:t>6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С.Наровчатов. Молод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75</w:t>
            </w:r>
          </w:p>
        </w:tc>
        <w:tc>
          <w:tcPr>
            <w:tcW w:w="709" w:type="dxa"/>
          </w:tcPr>
          <w:p w:rsidR="00A52FCB" w:rsidRDefault="009543BE" w:rsidP="00E54ED6">
            <w:r>
              <w:t>1</w:t>
            </w:r>
          </w:p>
        </w:tc>
        <w:tc>
          <w:tcPr>
            <w:tcW w:w="709" w:type="dxa"/>
          </w:tcPr>
          <w:p w:rsidR="00A52FCB" w:rsidRDefault="009543BE" w:rsidP="00E54ED6">
            <w:r>
              <w:t>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r>
              <w:t>6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С.Никитин. Падучая звезда .</w:t>
            </w:r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r>
              <w:t>6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Н.Носов. Витя Малеев в школе и дома .</w:t>
            </w:r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20</w:t>
            </w:r>
          </w:p>
        </w:tc>
        <w:tc>
          <w:tcPr>
            <w:tcW w:w="850" w:type="dxa"/>
          </w:tcPr>
          <w:p w:rsidR="00A52FCB" w:rsidRDefault="009543BE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pPr>
              <w:tabs>
                <w:tab w:val="left" w:pos="916"/>
              </w:tabs>
            </w:pPr>
            <w:r>
              <w:t>6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В.Николаев. Путник шагающий ряд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r>
              <w:t>6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Некрасов. Стихотвор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pPr>
              <w:tabs>
                <w:tab w:val="left" w:pos="954"/>
              </w:tabs>
            </w:pPr>
            <w:r>
              <w:t>6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Н.Островский. Гуд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43BE" w:rsidP="00E54ED6">
            <w:pPr>
              <w:tabs>
                <w:tab w:val="left" w:pos="1066"/>
              </w:tabs>
            </w:pPr>
            <w:r>
              <w:t>6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43BE" w:rsidP="00E54ED6">
            <w:r>
              <w:t>--------//------------</w:t>
            </w:r>
          </w:p>
        </w:tc>
        <w:tc>
          <w:tcPr>
            <w:tcW w:w="850" w:type="dxa"/>
            <w:gridSpan w:val="2"/>
          </w:tcPr>
          <w:p w:rsidR="00A52FCB" w:rsidRDefault="009543BE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43BE" w:rsidP="00E54ED6">
            <w:r>
              <w:t>5</w:t>
            </w:r>
          </w:p>
        </w:tc>
        <w:tc>
          <w:tcPr>
            <w:tcW w:w="850" w:type="dxa"/>
          </w:tcPr>
          <w:p w:rsidR="00A52FCB" w:rsidRDefault="00310A3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//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Н.Островский. Гроза .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//----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--//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//-----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---//--------</w:t>
            </w:r>
          </w:p>
        </w:tc>
        <w:tc>
          <w:tcPr>
            <w:tcW w:w="850" w:type="dxa"/>
            <w:gridSpan w:val="2"/>
          </w:tcPr>
          <w:p w:rsidR="00A52FCB" w:rsidRDefault="00310A3B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10A3B" w:rsidP="00E54ED6">
            <w:r>
              <w:t>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10A3B" w:rsidP="00E54ED6">
            <w:r>
              <w:t>6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10A3B" w:rsidP="00E54ED6">
            <w:r>
              <w:t>------------//--------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07C3" w:rsidP="00E54ED6">
            <w:r>
              <w:t>10</w:t>
            </w:r>
          </w:p>
        </w:tc>
        <w:tc>
          <w:tcPr>
            <w:tcW w:w="850" w:type="dxa"/>
          </w:tcPr>
          <w:p w:rsidR="00A52FCB" w:rsidRDefault="002907C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--------------//---------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07C3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Н.Островский. Гроза</w:t>
            </w:r>
            <w:proofErr w:type="gramStart"/>
            <w:r>
              <w:t xml:space="preserve"> .</w:t>
            </w:r>
            <w:proofErr w:type="gramEnd"/>
            <w:r>
              <w:t xml:space="preserve"> Бесприданница .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07C3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07C3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---------------//----------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07C3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Н.Островский. Собрание сочинени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60</w:t>
            </w:r>
          </w:p>
        </w:tc>
        <w:tc>
          <w:tcPr>
            <w:tcW w:w="709" w:type="dxa"/>
          </w:tcPr>
          <w:p w:rsidR="00A52FCB" w:rsidRDefault="002907C3" w:rsidP="00E54ED6">
            <w:r>
              <w:t>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181D7F" w:rsidP="00A52FCB">
      <w:pPr>
        <w:tabs>
          <w:tab w:val="left" w:pos="8528"/>
        </w:tabs>
      </w:pPr>
      <w:r>
        <w:t>21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Н.Островский. Собрание сочинений .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60</w:t>
            </w:r>
          </w:p>
        </w:tc>
        <w:tc>
          <w:tcPr>
            <w:tcW w:w="709" w:type="dxa"/>
          </w:tcPr>
          <w:p w:rsidR="00A52FCB" w:rsidRDefault="002907C3" w:rsidP="00E54ED6">
            <w:r>
              <w:t>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07C3" w:rsidP="00E54ED6">
            <w:r>
              <w:t>6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07C3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2907C3" w:rsidP="00E54ED6">
            <w:r>
              <w:t>1960</w:t>
            </w:r>
          </w:p>
        </w:tc>
        <w:tc>
          <w:tcPr>
            <w:tcW w:w="709" w:type="dxa"/>
          </w:tcPr>
          <w:p w:rsidR="00A52FCB" w:rsidRDefault="002907C3" w:rsidP="00E54ED6">
            <w:r>
              <w:t>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-------------//-------------</w:t>
            </w:r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60</w:t>
            </w:r>
          </w:p>
        </w:tc>
        <w:tc>
          <w:tcPr>
            <w:tcW w:w="709" w:type="dxa"/>
          </w:tcPr>
          <w:p w:rsidR="00A52FCB" w:rsidRDefault="00104809" w:rsidP="00E54ED6">
            <w:r>
              <w:t>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Н.Островский. Биография .</w:t>
            </w:r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6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4809" w:rsidP="00E54ED6">
            <w:r>
              <w:t>2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Е.С.Ольховский. Годы студенческ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4809" w:rsidP="00E54ED6">
            <w:r>
              <w:t>3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В.Ф.Одоевский. Повести и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85</w:t>
            </w:r>
          </w:p>
        </w:tc>
        <w:tc>
          <w:tcPr>
            <w:tcW w:w="709" w:type="dxa"/>
          </w:tcPr>
          <w:p w:rsidR="00A52FCB" w:rsidRDefault="00104809" w:rsidP="00E54ED6">
            <w:r>
              <w:t>1</w:t>
            </w:r>
          </w:p>
        </w:tc>
        <w:tc>
          <w:tcPr>
            <w:tcW w:w="709" w:type="dxa"/>
          </w:tcPr>
          <w:p w:rsidR="00A52FCB" w:rsidRDefault="0010480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----------//--------------</w:t>
            </w:r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85</w:t>
            </w:r>
          </w:p>
        </w:tc>
        <w:tc>
          <w:tcPr>
            <w:tcW w:w="709" w:type="dxa"/>
          </w:tcPr>
          <w:p w:rsidR="00A52FCB" w:rsidRDefault="00104809" w:rsidP="00E54ED6">
            <w:r>
              <w:t>1</w:t>
            </w:r>
          </w:p>
        </w:tc>
        <w:tc>
          <w:tcPr>
            <w:tcW w:w="709" w:type="dxa"/>
          </w:tcPr>
          <w:p w:rsidR="00A52FCB" w:rsidRDefault="0010480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Н.Островский. Как закалялась сталь .</w:t>
            </w:r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4809" w:rsidP="00E54ED6">
            <w:r>
              <w:t>7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--------------//-------------</w:t>
            </w:r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4809" w:rsidP="00E54ED6">
            <w:r>
              <w:t>7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-------------//------------</w:t>
            </w:r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84</w:t>
            </w:r>
          </w:p>
        </w:tc>
        <w:tc>
          <w:tcPr>
            <w:tcW w:w="709" w:type="dxa"/>
          </w:tcPr>
          <w:p w:rsidR="00A52FCB" w:rsidRDefault="00104809" w:rsidP="00E54ED6">
            <w:r>
              <w:t>1</w:t>
            </w:r>
          </w:p>
        </w:tc>
        <w:tc>
          <w:tcPr>
            <w:tcW w:w="709" w:type="dxa"/>
          </w:tcPr>
          <w:p w:rsidR="00A52FCB" w:rsidRDefault="00104809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r>
              <w:t>6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>Ю.Алеша. Три толстя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04809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4809" w:rsidP="00E54ED6">
            <w:r>
              <w:t>95</w:t>
            </w:r>
          </w:p>
        </w:tc>
        <w:tc>
          <w:tcPr>
            <w:tcW w:w="850" w:type="dxa"/>
          </w:tcPr>
          <w:p w:rsidR="00A52FCB" w:rsidRDefault="00104809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4809" w:rsidP="00E54ED6">
            <w:pPr>
              <w:tabs>
                <w:tab w:val="left" w:pos="916"/>
              </w:tabs>
            </w:pPr>
            <w:r>
              <w:t>6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4809" w:rsidP="00E54ED6">
            <w:r>
              <w:t xml:space="preserve">А.Остапец. </w:t>
            </w:r>
            <w:r w:rsidR="00454F88">
              <w:t xml:space="preserve">В походе </w:t>
            </w:r>
            <w:proofErr w:type="gramStart"/>
            <w:r w:rsidR="00454F88">
              <w:t>юные</w:t>
            </w:r>
            <w:proofErr w:type="gramEnd"/>
            <w:r w:rsidR="00454F88"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454F8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А. Онегов. Еловые дрова .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pPr>
              <w:tabs>
                <w:tab w:val="left" w:pos="954"/>
              </w:tabs>
            </w:pPr>
            <w:r>
              <w:t>6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 xml:space="preserve">С.Т.Овчинников. Пушкин в Москве . 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pPr>
              <w:tabs>
                <w:tab w:val="left" w:pos="1066"/>
              </w:tabs>
            </w:pPr>
            <w:r>
              <w:t>6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М.Озерский. Летопись встреч .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69</w:t>
            </w:r>
          </w:p>
        </w:tc>
        <w:tc>
          <w:tcPr>
            <w:tcW w:w="709" w:type="dxa"/>
          </w:tcPr>
          <w:p w:rsidR="00A52FCB" w:rsidRDefault="00454F88" w:rsidP="00E54ED6">
            <w:r>
              <w:t>2</w:t>
            </w:r>
          </w:p>
        </w:tc>
        <w:tc>
          <w:tcPr>
            <w:tcW w:w="709" w:type="dxa"/>
          </w:tcPr>
          <w:p w:rsidR="00A52FCB" w:rsidRDefault="00454F88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П.Проскурин. Тайга .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----------//-----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54F88" w:rsidP="00E54ED6">
            <w:r>
              <w:t>6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54F88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454F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54F88" w:rsidP="00E54ED6">
            <w:r>
              <w:t>20</w:t>
            </w:r>
          </w:p>
        </w:tc>
        <w:tc>
          <w:tcPr>
            <w:tcW w:w="850" w:type="dxa"/>
          </w:tcPr>
          <w:p w:rsidR="00A52FCB" w:rsidRDefault="00454F8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//--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-//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//---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//-----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А.С.Пушкин. Поэмы .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15</w:t>
            </w:r>
          </w:p>
        </w:tc>
        <w:tc>
          <w:tcPr>
            <w:tcW w:w="850" w:type="dxa"/>
          </w:tcPr>
          <w:p w:rsidR="00A52FCB" w:rsidRDefault="00CB153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15</w:t>
            </w:r>
          </w:p>
        </w:tc>
        <w:tc>
          <w:tcPr>
            <w:tcW w:w="850" w:type="dxa"/>
          </w:tcPr>
          <w:p w:rsidR="00A52FCB" w:rsidRDefault="00CB153B" w:rsidP="00E54ED6">
            <w:r>
              <w:t>№1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Е.Пермяк Надежный человек</w:t>
            </w:r>
            <w:proofErr w:type="gramStart"/>
            <w:r>
              <w:t xml:space="preserve"> .</w:t>
            </w:r>
            <w:proofErr w:type="gramEnd"/>
            <w:r>
              <w:t xml:space="preserve">. 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8528"/>
        </w:tabs>
      </w:pPr>
      <w:r>
        <w:t>22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Е.Пермяк. Надежный человек .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---//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Б.Полевой. Наш Ленин .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153B" w:rsidP="00E54ED6">
            <w:r>
              <w:t>6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153B" w:rsidP="00E54ED6">
            <w:r>
              <w:t>-------------//---------</w:t>
            </w:r>
          </w:p>
        </w:tc>
        <w:tc>
          <w:tcPr>
            <w:tcW w:w="850" w:type="dxa"/>
            <w:gridSpan w:val="2"/>
          </w:tcPr>
          <w:p w:rsidR="00A52FCB" w:rsidRDefault="00CB153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153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И.Папанин. На полюс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15</w:t>
            </w:r>
          </w:p>
        </w:tc>
        <w:tc>
          <w:tcPr>
            <w:tcW w:w="850" w:type="dxa"/>
          </w:tcPr>
          <w:p w:rsidR="00A52FCB" w:rsidRDefault="000E0A8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15</w:t>
            </w:r>
          </w:p>
        </w:tc>
        <w:tc>
          <w:tcPr>
            <w:tcW w:w="850" w:type="dxa"/>
          </w:tcPr>
          <w:p w:rsidR="00A52FCB" w:rsidRDefault="000E0A8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 xml:space="preserve">Б.Полевой. Повесть о настоящем </w:t>
            </w:r>
            <w:proofErr w:type="gramStart"/>
            <w:r>
              <w:t>чел-ке</w:t>
            </w:r>
            <w:proofErr w:type="gramEnd"/>
            <w:r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5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5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pPr>
              <w:tabs>
                <w:tab w:val="left" w:pos="916"/>
              </w:tabs>
            </w:pPr>
            <w:r>
              <w:t>6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И.Попов. Семь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52</w:t>
            </w:r>
          </w:p>
        </w:tc>
        <w:tc>
          <w:tcPr>
            <w:tcW w:w="709" w:type="dxa"/>
          </w:tcPr>
          <w:p w:rsidR="00A52FCB" w:rsidRDefault="000E0A88" w:rsidP="00E54ED6">
            <w:r>
              <w:t>2</w:t>
            </w:r>
          </w:p>
        </w:tc>
        <w:tc>
          <w:tcPr>
            <w:tcW w:w="709" w:type="dxa"/>
          </w:tcPr>
          <w:p w:rsidR="00A52FCB" w:rsidRDefault="000E0A88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r>
              <w:t>6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-----------//------------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52</w:t>
            </w:r>
          </w:p>
        </w:tc>
        <w:tc>
          <w:tcPr>
            <w:tcW w:w="709" w:type="dxa"/>
          </w:tcPr>
          <w:p w:rsidR="00A52FCB" w:rsidRDefault="000E0A88" w:rsidP="00E54ED6">
            <w:r>
              <w:t>2</w:t>
            </w:r>
          </w:p>
        </w:tc>
        <w:tc>
          <w:tcPr>
            <w:tcW w:w="709" w:type="dxa"/>
          </w:tcPr>
          <w:p w:rsidR="00A52FCB" w:rsidRDefault="000E0A88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pPr>
              <w:tabs>
                <w:tab w:val="left" w:pos="954"/>
              </w:tabs>
            </w:pPr>
            <w:r>
              <w:t>6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0A88" w:rsidP="00E54ED6">
            <w:r>
              <w:t>А.С.Пушкин. Повести покойного  И.П.Б.</w:t>
            </w:r>
          </w:p>
        </w:tc>
        <w:tc>
          <w:tcPr>
            <w:tcW w:w="850" w:type="dxa"/>
            <w:gridSpan w:val="2"/>
          </w:tcPr>
          <w:p w:rsidR="00A52FCB" w:rsidRDefault="000E0A8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0A88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0A88" w:rsidP="00E54ED6">
            <w:pPr>
              <w:tabs>
                <w:tab w:val="left" w:pos="1066"/>
              </w:tabs>
            </w:pPr>
            <w:r>
              <w:t>6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Пришвин. В краю Дедушке Мазая .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А.П.Полонский. Солнце и месяц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//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//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---//--------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D5E0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А.С.Пушкин. Капитанская доч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4</w:t>
            </w:r>
          </w:p>
        </w:tc>
        <w:tc>
          <w:tcPr>
            <w:tcW w:w="709" w:type="dxa"/>
          </w:tcPr>
          <w:p w:rsidR="00A52FCB" w:rsidRDefault="002D5E0D" w:rsidP="00E54ED6">
            <w:r>
              <w:t>1</w:t>
            </w:r>
          </w:p>
        </w:tc>
        <w:tc>
          <w:tcPr>
            <w:tcW w:w="709" w:type="dxa"/>
          </w:tcPr>
          <w:p w:rsidR="00A52FCB" w:rsidRDefault="002D5E0D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D5E0D" w:rsidP="00E54ED6">
            <w:r>
              <w:t>6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D5E0D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2D5E0D" w:rsidP="00E54ED6">
            <w:r>
              <w:t>198</w:t>
            </w:r>
            <w:r w:rsidR="00F35564">
              <w:t>7</w:t>
            </w:r>
          </w:p>
        </w:tc>
        <w:tc>
          <w:tcPr>
            <w:tcW w:w="709" w:type="dxa"/>
          </w:tcPr>
          <w:p w:rsidR="00A52FCB" w:rsidRDefault="00F35564" w:rsidP="00E54ED6">
            <w:r>
              <w:t>1</w:t>
            </w:r>
          </w:p>
        </w:tc>
        <w:tc>
          <w:tcPr>
            <w:tcW w:w="709" w:type="dxa"/>
          </w:tcPr>
          <w:p w:rsidR="00A52FCB" w:rsidRDefault="00F3556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5564" w:rsidP="00E54ED6">
            <w:r>
              <w:t>6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5564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F35564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5564" w:rsidP="00E54ED6">
            <w:r>
              <w:t>50</w:t>
            </w:r>
          </w:p>
        </w:tc>
        <w:tc>
          <w:tcPr>
            <w:tcW w:w="850" w:type="dxa"/>
          </w:tcPr>
          <w:p w:rsidR="00A52FCB" w:rsidRDefault="00F3556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5564" w:rsidP="00E54ED6">
            <w:r>
              <w:t>6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5564" w:rsidP="00E54ED6">
            <w:r>
              <w:t>А.С.Пушкин. Маленькие трагедии .</w:t>
            </w:r>
          </w:p>
        </w:tc>
        <w:tc>
          <w:tcPr>
            <w:tcW w:w="850" w:type="dxa"/>
            <w:gridSpan w:val="2"/>
          </w:tcPr>
          <w:p w:rsidR="00A52FCB" w:rsidRDefault="00F3556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5564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5564" w:rsidP="00E54ED6">
            <w:r>
              <w:t>6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5564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F3556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5564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5564" w:rsidP="00E54ED6">
            <w:r>
              <w:t>6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5564" w:rsidP="00E54ED6">
            <w:r>
              <w:t>Н.Г.Помяловский. Очер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F35564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5564" w:rsidP="00E54ED6">
            <w:r>
              <w:t>3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35564" w:rsidP="00E54ED6">
            <w:r>
              <w:t>6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35564" w:rsidP="00E54ED6">
            <w:r>
              <w:t>---------//-----------</w:t>
            </w:r>
          </w:p>
        </w:tc>
        <w:tc>
          <w:tcPr>
            <w:tcW w:w="850" w:type="dxa"/>
            <w:gridSpan w:val="2"/>
          </w:tcPr>
          <w:p w:rsidR="00A52FCB" w:rsidRDefault="00F35564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35564" w:rsidP="00E54ED6">
            <w:r>
              <w:t>37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8528"/>
        </w:tabs>
      </w:pPr>
      <w:r>
        <w:t>23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81D7F" w:rsidP="00E54ED6">
            <w:r>
              <w:t>6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81D7F" w:rsidP="00E54ED6">
            <w:r>
              <w:t>Пришвин. Кладовая солнца .</w:t>
            </w:r>
          </w:p>
        </w:tc>
        <w:tc>
          <w:tcPr>
            <w:tcW w:w="850" w:type="dxa"/>
            <w:gridSpan w:val="2"/>
          </w:tcPr>
          <w:p w:rsidR="00A52FCB" w:rsidRDefault="00181D7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81D7F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81D7F" w:rsidP="00E54ED6">
            <w:r>
              <w:t>6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81D7F" w:rsidP="00E54ED6">
            <w:r>
              <w:t>----//-------------</w:t>
            </w:r>
          </w:p>
        </w:tc>
        <w:tc>
          <w:tcPr>
            <w:tcW w:w="850" w:type="dxa"/>
            <w:gridSpan w:val="2"/>
          </w:tcPr>
          <w:p w:rsidR="00A52FCB" w:rsidRDefault="00181D7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81D7F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81D7F" w:rsidP="00E54ED6">
            <w:r>
              <w:t>6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6DDE" w:rsidP="00E54ED6">
            <w:r>
              <w:t>А.С.Пушкин. Объяснительный текс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06DDE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6DDE" w:rsidP="00E54ED6">
            <w:r>
              <w:t>15</w:t>
            </w:r>
          </w:p>
        </w:tc>
        <w:tc>
          <w:tcPr>
            <w:tcW w:w="850" w:type="dxa"/>
          </w:tcPr>
          <w:p w:rsidR="00A52FCB" w:rsidRDefault="00906DDE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6DDE" w:rsidP="00E54ED6">
            <w:r>
              <w:t>6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6DDE" w:rsidP="00E54ED6">
            <w:r>
              <w:t>Е.Пермяк. Разговор без обиняков .</w:t>
            </w:r>
          </w:p>
        </w:tc>
        <w:tc>
          <w:tcPr>
            <w:tcW w:w="850" w:type="dxa"/>
            <w:gridSpan w:val="2"/>
          </w:tcPr>
          <w:p w:rsidR="00A52FCB" w:rsidRDefault="00906DDE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6DDE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6DDE" w:rsidP="00E54ED6">
            <w:r>
              <w:t>6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6DDE" w:rsidP="00E54ED6">
            <w:r>
              <w:t>---------------//----------</w:t>
            </w:r>
          </w:p>
        </w:tc>
        <w:tc>
          <w:tcPr>
            <w:tcW w:w="850" w:type="dxa"/>
            <w:gridSpan w:val="2"/>
          </w:tcPr>
          <w:p w:rsidR="00A52FCB" w:rsidRDefault="00906DDE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6DDE" w:rsidP="00E54ED6">
            <w:r>
              <w:t>10</w:t>
            </w:r>
          </w:p>
        </w:tc>
        <w:tc>
          <w:tcPr>
            <w:tcW w:w="850" w:type="dxa"/>
          </w:tcPr>
          <w:p w:rsidR="00A52FCB" w:rsidRDefault="00906DDE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6DDE" w:rsidP="00E54ED6">
            <w:r>
              <w:t>6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6DDE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906DDE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6DDE" w:rsidP="00E54ED6">
            <w:r>
              <w:t>10</w:t>
            </w:r>
          </w:p>
        </w:tc>
        <w:tc>
          <w:tcPr>
            <w:tcW w:w="850" w:type="dxa"/>
          </w:tcPr>
          <w:p w:rsidR="00A52FCB" w:rsidRDefault="00906DDE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6DDE" w:rsidP="00E54ED6">
            <w:r>
              <w:t>6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6DDE" w:rsidP="00E54ED6">
            <w:r>
              <w:t>--------//-------------</w:t>
            </w:r>
          </w:p>
        </w:tc>
        <w:tc>
          <w:tcPr>
            <w:tcW w:w="850" w:type="dxa"/>
            <w:gridSpan w:val="2"/>
          </w:tcPr>
          <w:p w:rsidR="00A52FCB" w:rsidRDefault="00906DDE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6DDE" w:rsidP="00E54ED6">
            <w:r>
              <w:t>10</w:t>
            </w:r>
          </w:p>
        </w:tc>
        <w:tc>
          <w:tcPr>
            <w:tcW w:w="850" w:type="dxa"/>
          </w:tcPr>
          <w:p w:rsidR="00A52FCB" w:rsidRDefault="00906DDE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6DDE" w:rsidP="00E54ED6">
            <w:r>
              <w:t>6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6DDE" w:rsidP="00E54ED6">
            <w:r>
              <w:t>А.Н.Плещеев. Стихи .</w:t>
            </w:r>
          </w:p>
        </w:tc>
        <w:tc>
          <w:tcPr>
            <w:tcW w:w="850" w:type="dxa"/>
            <w:gridSpan w:val="2"/>
          </w:tcPr>
          <w:p w:rsidR="00A52FCB" w:rsidRDefault="00906DDE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6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---------------//--------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7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 xml:space="preserve">Паустовский. Кот </w:t>
            </w:r>
            <w:proofErr w:type="gramStart"/>
            <w:r>
              <w:t>ворюга</w:t>
            </w:r>
            <w:proofErr w:type="gramEnd"/>
            <w:r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10</w:t>
            </w:r>
          </w:p>
        </w:tc>
        <w:tc>
          <w:tcPr>
            <w:tcW w:w="850" w:type="dxa"/>
          </w:tcPr>
          <w:p w:rsidR="00A52FCB" w:rsidRDefault="00D3055D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7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А.С.Пушкин. Зимняя дорога .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pPr>
              <w:tabs>
                <w:tab w:val="left" w:pos="916"/>
              </w:tabs>
            </w:pPr>
            <w:r>
              <w:t>7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-----------------//--------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7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Ю.Помозов. Блокадная юность .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pPr>
              <w:tabs>
                <w:tab w:val="left" w:pos="954"/>
              </w:tabs>
            </w:pPr>
            <w:r>
              <w:t>7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А.С.Пушкин. Евгений Онегин .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pPr>
              <w:tabs>
                <w:tab w:val="left" w:pos="1066"/>
              </w:tabs>
            </w:pPr>
            <w:r>
              <w:t>7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О.Понов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7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С.Поляков. Сны в лесной избушке .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7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А.С.Пушкин. Дубровский .</w:t>
            </w:r>
          </w:p>
        </w:tc>
        <w:tc>
          <w:tcPr>
            <w:tcW w:w="850" w:type="dxa"/>
            <w:gridSpan w:val="2"/>
          </w:tcPr>
          <w:p w:rsidR="00A52FCB" w:rsidRDefault="00D3055D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3055D" w:rsidP="00E54ED6">
            <w:r>
              <w:t>1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055D" w:rsidP="00E54ED6">
            <w:r>
              <w:t>7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055D" w:rsidP="00E54ED6">
            <w:r>
              <w:t>Н.Польяловский. Мещанское счасть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7</w:t>
            </w:r>
          </w:p>
        </w:tc>
        <w:tc>
          <w:tcPr>
            <w:tcW w:w="709" w:type="dxa"/>
          </w:tcPr>
          <w:p w:rsidR="00A52FCB" w:rsidRDefault="00E60B45" w:rsidP="00E54ED6">
            <w:r>
              <w:t>2</w:t>
            </w:r>
          </w:p>
        </w:tc>
        <w:tc>
          <w:tcPr>
            <w:tcW w:w="709" w:type="dxa"/>
          </w:tcPr>
          <w:p w:rsidR="00A52FCB" w:rsidRDefault="00E60B4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Х.С.Пунг. Ночной хлеб .</w:t>
            </w:r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60B45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А.Платонов. Избранное .</w:t>
            </w:r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8</w:t>
            </w:r>
          </w:p>
        </w:tc>
        <w:tc>
          <w:tcPr>
            <w:tcW w:w="709" w:type="dxa"/>
          </w:tcPr>
          <w:p w:rsidR="00A52FCB" w:rsidRDefault="00E60B45" w:rsidP="00E54ED6">
            <w:r>
              <w:t>3</w:t>
            </w:r>
          </w:p>
        </w:tc>
        <w:tc>
          <w:tcPr>
            <w:tcW w:w="709" w:type="dxa"/>
          </w:tcPr>
          <w:p w:rsidR="00A52FCB" w:rsidRDefault="00E60B45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9</w:t>
            </w:r>
          </w:p>
        </w:tc>
        <w:tc>
          <w:tcPr>
            <w:tcW w:w="709" w:type="dxa"/>
          </w:tcPr>
          <w:p w:rsidR="00A52FCB" w:rsidRDefault="00E60B45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Б.Полевой. Повесть о настоящем человек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60B45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-----------//-------------</w:t>
            </w:r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60B45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П.Пинкисевич. Мой учит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60B45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А.С.Пушкин. Ромны – Пове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60B4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60B45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0B45" w:rsidP="00E54ED6">
            <w:r>
              <w:t>7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0B45" w:rsidP="00E54ED6">
            <w:r>
              <w:t>Л.Пантелеев. Лен</w:t>
            </w:r>
            <w:r w:rsidR="00643495">
              <w:t>ька Пантелеев</w:t>
            </w:r>
            <w:proofErr w:type="gramStart"/>
            <w:r w:rsidR="00643495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3495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Ф.Рылеев. Любовью к Родине дыш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3495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349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349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Ф.Рылеев. Избранно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3495" w:rsidP="00E54ED6">
            <w:r>
              <w:t>41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8528"/>
        </w:tabs>
      </w:pPr>
      <w:r>
        <w:t>24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Л.Рахманов. Чет – нечет .</w:t>
            </w:r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88</w:t>
            </w:r>
          </w:p>
        </w:tc>
        <w:tc>
          <w:tcPr>
            <w:tcW w:w="709" w:type="dxa"/>
          </w:tcPr>
          <w:p w:rsidR="00A52FCB" w:rsidRDefault="00643495" w:rsidP="00E54ED6">
            <w:r>
              <w:t>2</w:t>
            </w:r>
          </w:p>
        </w:tc>
        <w:tc>
          <w:tcPr>
            <w:tcW w:w="709" w:type="dxa"/>
          </w:tcPr>
          <w:p w:rsidR="00A52FCB" w:rsidRDefault="00643495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В.Распутин. Живи и Помн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77</w:t>
            </w:r>
          </w:p>
        </w:tc>
        <w:tc>
          <w:tcPr>
            <w:tcW w:w="709" w:type="dxa"/>
          </w:tcPr>
          <w:p w:rsidR="00A52FCB" w:rsidRDefault="00643495" w:rsidP="00E54ED6">
            <w:r>
              <w:t>1</w:t>
            </w:r>
          </w:p>
        </w:tc>
        <w:tc>
          <w:tcPr>
            <w:tcW w:w="709" w:type="dxa"/>
          </w:tcPr>
          <w:p w:rsidR="00A52FCB" w:rsidRDefault="00643495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И.И.Радычев.  Ленин Вождь .</w:t>
            </w:r>
          </w:p>
        </w:tc>
        <w:tc>
          <w:tcPr>
            <w:tcW w:w="850" w:type="dxa"/>
            <w:gridSpan w:val="2"/>
          </w:tcPr>
          <w:p w:rsidR="00A52FCB" w:rsidRDefault="00643495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3495" w:rsidP="00E54ED6">
            <w:r>
              <w:t>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3495" w:rsidP="00E54ED6">
            <w:r>
              <w:t>7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3495" w:rsidP="00E54ED6">
            <w:r>
              <w:t>Г.Радов. После Белгорода .</w:t>
            </w:r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B0D1F" w:rsidP="00E54ED6">
            <w:r>
              <w:t>1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 xml:space="preserve">Б.Рыбкин. Солдатская песня . </w:t>
            </w:r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B0D1F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>Б.Рыбин. Звездный ча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B0D1F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>В.Распутин. Пове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86</w:t>
            </w:r>
          </w:p>
        </w:tc>
        <w:tc>
          <w:tcPr>
            <w:tcW w:w="709" w:type="dxa"/>
          </w:tcPr>
          <w:p w:rsidR="00A52FCB" w:rsidRDefault="00BB0D1F" w:rsidP="00E54ED6">
            <w:r>
              <w:t>1</w:t>
            </w:r>
          </w:p>
        </w:tc>
        <w:tc>
          <w:tcPr>
            <w:tcW w:w="709" w:type="dxa"/>
          </w:tcPr>
          <w:p w:rsidR="00A52FCB" w:rsidRDefault="00BB0D1F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>А.Рудницкий. Чистое течение .</w:t>
            </w:r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63</w:t>
            </w:r>
          </w:p>
        </w:tc>
        <w:tc>
          <w:tcPr>
            <w:tcW w:w="709" w:type="dxa"/>
          </w:tcPr>
          <w:p w:rsidR="00A52FCB" w:rsidRDefault="00BB0D1F" w:rsidP="00E54ED6">
            <w:r>
              <w:t>1</w:t>
            </w:r>
          </w:p>
        </w:tc>
        <w:tc>
          <w:tcPr>
            <w:tcW w:w="709" w:type="dxa"/>
          </w:tcPr>
          <w:p w:rsidR="00A52FCB" w:rsidRDefault="00BB0D1F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>А.Рыбаков. приключение крош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60</w:t>
            </w:r>
          </w:p>
        </w:tc>
        <w:tc>
          <w:tcPr>
            <w:tcW w:w="709" w:type="dxa"/>
          </w:tcPr>
          <w:p w:rsidR="00A52FCB" w:rsidRDefault="00BB0D1F" w:rsidP="00E54ED6">
            <w:r>
              <w:t>3</w:t>
            </w:r>
          </w:p>
        </w:tc>
        <w:tc>
          <w:tcPr>
            <w:tcW w:w="709" w:type="dxa"/>
          </w:tcPr>
          <w:p w:rsidR="00A52FCB" w:rsidRDefault="00BB0D1F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 xml:space="preserve">А.Раджабов. Караул пропал Аул . </w:t>
            </w:r>
          </w:p>
        </w:tc>
        <w:tc>
          <w:tcPr>
            <w:tcW w:w="850" w:type="dxa"/>
            <w:gridSpan w:val="2"/>
          </w:tcPr>
          <w:p w:rsidR="00A52FCB" w:rsidRDefault="00BB0D1F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B0D1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B0D1F" w:rsidP="00E54ED6">
            <w:r>
              <w:t>7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B0D1F" w:rsidP="00E54ED6">
            <w:r>
              <w:t>В.Разумовский. Человек из песни .</w:t>
            </w:r>
          </w:p>
        </w:tc>
        <w:tc>
          <w:tcPr>
            <w:tcW w:w="850" w:type="dxa"/>
            <w:gridSpan w:val="2"/>
          </w:tcPr>
          <w:p w:rsidR="00A52FCB" w:rsidRDefault="000B4A79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B4A79" w:rsidP="00E54ED6">
            <w:r>
              <w:t>2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B4A79" w:rsidP="00E54ED6">
            <w:pPr>
              <w:tabs>
                <w:tab w:val="left" w:pos="916"/>
              </w:tabs>
            </w:pPr>
            <w:r>
              <w:t>7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B4A79" w:rsidP="00E54ED6">
            <w:r>
              <w:t>В.Росляков. Московские повести .</w:t>
            </w:r>
          </w:p>
        </w:tc>
        <w:tc>
          <w:tcPr>
            <w:tcW w:w="850" w:type="dxa"/>
            <w:gridSpan w:val="2"/>
          </w:tcPr>
          <w:p w:rsidR="00A52FCB" w:rsidRDefault="000B4A79" w:rsidP="00E54ED6">
            <w:r>
              <w:t>1984</w:t>
            </w:r>
          </w:p>
        </w:tc>
        <w:tc>
          <w:tcPr>
            <w:tcW w:w="709" w:type="dxa"/>
          </w:tcPr>
          <w:p w:rsidR="00A52FCB" w:rsidRDefault="000B4A79" w:rsidP="00E54ED6">
            <w:r>
              <w:t>1</w:t>
            </w:r>
          </w:p>
        </w:tc>
        <w:tc>
          <w:tcPr>
            <w:tcW w:w="709" w:type="dxa"/>
          </w:tcPr>
          <w:p w:rsidR="00A52FCB" w:rsidRDefault="000B4A79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B4A79" w:rsidP="00E54ED6">
            <w:r>
              <w:t>7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B4A79" w:rsidP="00E54ED6">
            <w:r>
              <w:t>Н. Равич. Портреты современников .</w:t>
            </w:r>
          </w:p>
        </w:tc>
        <w:tc>
          <w:tcPr>
            <w:tcW w:w="850" w:type="dxa"/>
            <w:gridSpan w:val="2"/>
          </w:tcPr>
          <w:p w:rsidR="00A52FCB" w:rsidRDefault="000B4A79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B4A79" w:rsidP="00E54ED6">
            <w:r>
              <w:t>3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B4A79" w:rsidP="00E54ED6">
            <w:pPr>
              <w:tabs>
                <w:tab w:val="left" w:pos="954"/>
              </w:tabs>
            </w:pPr>
            <w:r>
              <w:t>7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B4A79" w:rsidP="00E54ED6">
            <w:r>
              <w:t>К.Раш. Приглашение к бою . .</w:t>
            </w:r>
          </w:p>
        </w:tc>
        <w:tc>
          <w:tcPr>
            <w:tcW w:w="850" w:type="dxa"/>
            <w:gridSpan w:val="2"/>
          </w:tcPr>
          <w:p w:rsidR="00A52FCB" w:rsidRDefault="000B4A79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B4A79" w:rsidP="00E54ED6">
            <w:r>
              <w:t>38</w:t>
            </w:r>
          </w:p>
        </w:tc>
        <w:tc>
          <w:tcPr>
            <w:tcW w:w="850" w:type="dxa"/>
          </w:tcPr>
          <w:p w:rsidR="00A52FCB" w:rsidRDefault="000B4A79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B4A79" w:rsidP="00E54ED6">
            <w:pPr>
              <w:tabs>
                <w:tab w:val="left" w:pos="1066"/>
              </w:tabs>
            </w:pPr>
            <w:r>
              <w:t>7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B4A79" w:rsidP="00E54ED6">
            <w:r>
              <w:t>Ш.Руставели. Витязь в тигровой шкур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B4A79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B4A79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Д.Рид. 10 дней которые потрясли ми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59</w:t>
            </w:r>
          </w:p>
        </w:tc>
        <w:tc>
          <w:tcPr>
            <w:tcW w:w="709" w:type="dxa"/>
          </w:tcPr>
          <w:p w:rsidR="00A52FCB" w:rsidRDefault="00330C15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В.Суслов. Рассказы о Ленинград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----------//--------------</w:t>
            </w:r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А.С.Серафимович. Железный пот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-------------//------------</w:t>
            </w:r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К.М.Станкевич. Морские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С.М.Степняк. Домик на Волг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A52FCB" w:rsidRDefault="00330C1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C15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C15" w:rsidP="00E54ED6">
            <w:r>
              <w:t>7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C15" w:rsidP="00E54ED6">
            <w:r>
              <w:t>----------------//----------</w:t>
            </w:r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------------//---------------</w:t>
            </w:r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Салтыков – Щедрин. Сказ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50</w:t>
            </w:r>
          </w:p>
        </w:tc>
        <w:tc>
          <w:tcPr>
            <w:tcW w:w="850" w:type="dxa"/>
          </w:tcPr>
          <w:p w:rsidR="00A52FCB" w:rsidRDefault="008749B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--------------------//----------</w:t>
            </w:r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Ю.Соткин. Невиданная птица .</w:t>
            </w:r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Л.Соболев. Морская душа .</w:t>
            </w:r>
          </w:p>
        </w:tc>
        <w:tc>
          <w:tcPr>
            <w:tcW w:w="850" w:type="dxa"/>
            <w:gridSpan w:val="2"/>
          </w:tcPr>
          <w:p w:rsidR="00A52FCB" w:rsidRDefault="008749B8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49B8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8528"/>
        </w:tabs>
      </w:pPr>
      <w:r>
        <w:t>25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9B8" w:rsidP="00E54ED6">
            <w:r>
              <w:t>7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9B8" w:rsidP="00E54ED6">
            <w:r>
              <w:t>Л.Соболев. Морская душа .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4817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4817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К.Симонов. Живые и мертвые .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2</w:t>
            </w:r>
          </w:p>
        </w:tc>
        <w:tc>
          <w:tcPr>
            <w:tcW w:w="709" w:type="dxa"/>
          </w:tcPr>
          <w:p w:rsidR="00A52FCB" w:rsidRDefault="00CA4817" w:rsidP="00E54ED6">
            <w:r>
              <w:t>1</w:t>
            </w:r>
          </w:p>
        </w:tc>
        <w:tc>
          <w:tcPr>
            <w:tcW w:w="709" w:type="dxa"/>
          </w:tcPr>
          <w:p w:rsidR="00A52FCB" w:rsidRDefault="00CA48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4817" w:rsidP="00E54ED6">
            <w:r>
              <w:t>75</w:t>
            </w:r>
          </w:p>
        </w:tc>
        <w:tc>
          <w:tcPr>
            <w:tcW w:w="850" w:type="dxa"/>
          </w:tcPr>
          <w:p w:rsidR="00A52FCB" w:rsidRDefault="00CA481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4817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В.И.Смирнов. Продолжая традиции .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4817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С.Н.Сергеев. Аракуш .</w:t>
            </w:r>
          </w:p>
        </w:tc>
        <w:tc>
          <w:tcPr>
            <w:tcW w:w="850" w:type="dxa"/>
            <w:gridSpan w:val="2"/>
          </w:tcPr>
          <w:p w:rsidR="00A52FCB" w:rsidRDefault="00CA481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A4817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A4817" w:rsidP="00E54ED6">
            <w:r>
              <w:t>7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A4817" w:rsidP="00E54ED6">
            <w:r>
              <w:t>К.М. Станкович.</w:t>
            </w:r>
            <w:r w:rsidR="002E6E7B">
              <w:t xml:space="preserve"> Максимка</w:t>
            </w:r>
            <w:proofErr w:type="gramStart"/>
            <w:r w:rsidR="002E6E7B"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A52FCB" w:rsidRDefault="002E6E7B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E6E7B" w:rsidP="00E54ED6">
            <w:r>
              <w:t>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E6E7B" w:rsidP="00E54ED6">
            <w:r>
              <w:t>7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E6E7B" w:rsidP="00E54ED6">
            <w:r>
              <w:t>Е.Д.Стасова. Учитель и дру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E6E7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E6E7B" w:rsidP="00E54ED6">
            <w:r>
              <w:t>10</w:t>
            </w:r>
          </w:p>
        </w:tc>
        <w:tc>
          <w:tcPr>
            <w:tcW w:w="850" w:type="dxa"/>
          </w:tcPr>
          <w:p w:rsidR="00A52FCB" w:rsidRDefault="002E6E7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E6E7B" w:rsidP="00E54ED6">
            <w:r>
              <w:t>7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E6E7B" w:rsidP="00E54ED6">
            <w:r>
              <w:t>Н.Скатов. Некрасов. Очерки .</w:t>
            </w:r>
          </w:p>
        </w:tc>
        <w:tc>
          <w:tcPr>
            <w:tcW w:w="850" w:type="dxa"/>
            <w:gridSpan w:val="2"/>
          </w:tcPr>
          <w:p w:rsidR="00A52FCB" w:rsidRDefault="002E6E7B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E6E7B" w:rsidP="00E54ED6">
            <w:r>
              <w:t>40</w:t>
            </w:r>
          </w:p>
        </w:tc>
        <w:tc>
          <w:tcPr>
            <w:tcW w:w="850" w:type="dxa"/>
          </w:tcPr>
          <w:p w:rsidR="00A52FCB" w:rsidRDefault="002E6E7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E6E7B" w:rsidP="00E54ED6">
            <w:r>
              <w:t>7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E760C" w:rsidP="00E54ED6">
            <w:r>
              <w:t>Э.Сентон</w:t>
            </w:r>
            <w:r w:rsidR="00052E1F">
              <w:t xml:space="preserve"> – Томпсон. Рассказы</w:t>
            </w:r>
            <w:proofErr w:type="gramStart"/>
            <w:r w:rsidR="00052E1F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52E1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52E1F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52E1F" w:rsidP="00E54ED6">
            <w:pPr>
              <w:tabs>
                <w:tab w:val="left" w:pos="916"/>
              </w:tabs>
            </w:pPr>
            <w:r>
              <w:t>7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52E1F" w:rsidP="00E54ED6">
            <w:r>
              <w:t>К.Сещицкая. Мой волшебный фонар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52E1F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52E1F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52E1F" w:rsidP="00E54ED6">
            <w:r>
              <w:t>7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52E1F" w:rsidP="00E54ED6">
            <w:r>
              <w:t>Сырокомский. Искалеченное детство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A52FCB" w:rsidRDefault="00052E1F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52E1F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52E1F" w:rsidP="00E54ED6">
            <w:pPr>
              <w:tabs>
                <w:tab w:val="left" w:pos="954"/>
              </w:tabs>
            </w:pPr>
            <w:r>
              <w:t>7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52E1F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052E1F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52E1F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52E1F" w:rsidP="00E54ED6">
            <w:pPr>
              <w:tabs>
                <w:tab w:val="left" w:pos="1066"/>
              </w:tabs>
            </w:pPr>
            <w:r>
              <w:t>7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52E1F" w:rsidP="00E54ED6">
            <w:r>
              <w:t>Л.Сабинина. И все – таки ид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52E1F" w:rsidP="00E54ED6">
            <w:r>
              <w:t>1984</w:t>
            </w:r>
          </w:p>
        </w:tc>
        <w:tc>
          <w:tcPr>
            <w:tcW w:w="709" w:type="dxa"/>
          </w:tcPr>
          <w:p w:rsidR="00A52FCB" w:rsidRDefault="008E760C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E760C" w:rsidP="00E54ED6">
            <w:r>
              <w:t>7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E760C" w:rsidP="00E54ED6">
            <w:r>
              <w:t>В.Солоухин. Белая тра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E760C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E760C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E760C" w:rsidP="00E54ED6">
            <w:r>
              <w:t>7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E760C" w:rsidP="00E54ED6">
            <w:r>
              <w:t>Сентон – Томпсон.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E760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E760C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E760C" w:rsidP="00E54ED6">
            <w:r>
              <w:t>7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E760C" w:rsidP="00E54ED6">
            <w:r>
              <w:t>И.С.Соколова. Микитова</w:t>
            </w:r>
            <w:proofErr w:type="gramStart"/>
            <w:r>
              <w:t xml:space="preserve"> .</w:t>
            </w:r>
            <w:proofErr w:type="gramEnd"/>
            <w:r>
              <w:t xml:space="preserve"> Жизнь и творчество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36CA7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Толстой. Детство</w:t>
            </w:r>
            <w:proofErr w:type="gramStart"/>
            <w:r>
              <w:t xml:space="preserve"> .</w:t>
            </w:r>
            <w:proofErr w:type="gramEnd"/>
            <w:r>
              <w:t>Отрочество . Юность .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9</w:t>
            </w:r>
          </w:p>
        </w:tc>
        <w:tc>
          <w:tcPr>
            <w:tcW w:w="709" w:type="dxa"/>
          </w:tcPr>
          <w:p w:rsidR="00A52FCB" w:rsidRDefault="00136CA7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9</w:t>
            </w:r>
          </w:p>
        </w:tc>
        <w:tc>
          <w:tcPr>
            <w:tcW w:w="709" w:type="dxa"/>
          </w:tcPr>
          <w:p w:rsidR="00A52FCB" w:rsidRDefault="00136CA7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-//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36CA7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--//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36CA7" w:rsidP="00E54ED6">
            <w:r>
              <w:t>75</w:t>
            </w:r>
          </w:p>
        </w:tc>
        <w:tc>
          <w:tcPr>
            <w:tcW w:w="850" w:type="dxa"/>
          </w:tcPr>
          <w:p w:rsidR="00A52FCB" w:rsidRDefault="00136CA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36CA7" w:rsidP="00E54ED6">
            <w:r>
              <w:t>6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36CA7" w:rsidP="00E54ED6">
            <w:r>
              <w:t>6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----//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36CA7" w:rsidP="00E54ED6">
            <w:r>
              <w:t>68</w:t>
            </w:r>
          </w:p>
        </w:tc>
        <w:tc>
          <w:tcPr>
            <w:tcW w:w="850" w:type="dxa"/>
          </w:tcPr>
          <w:p w:rsidR="00A52FCB" w:rsidRDefault="00136CA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-//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9</w:t>
            </w:r>
          </w:p>
        </w:tc>
        <w:tc>
          <w:tcPr>
            <w:tcW w:w="709" w:type="dxa"/>
          </w:tcPr>
          <w:p w:rsidR="00A52FCB" w:rsidRDefault="00136CA7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9</w:t>
            </w:r>
          </w:p>
        </w:tc>
        <w:tc>
          <w:tcPr>
            <w:tcW w:w="709" w:type="dxa"/>
          </w:tcPr>
          <w:p w:rsidR="00A52FCB" w:rsidRDefault="00136CA7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36CA7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136CA7" w:rsidP="00E54ED6">
            <w:r>
              <w:t>1989</w:t>
            </w:r>
          </w:p>
        </w:tc>
        <w:tc>
          <w:tcPr>
            <w:tcW w:w="709" w:type="dxa"/>
          </w:tcPr>
          <w:p w:rsidR="00A52FCB" w:rsidRDefault="00136CA7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36CA7" w:rsidP="00E54ED6">
            <w:r>
              <w:t>7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Толстой. Хаджи-М</w:t>
            </w:r>
            <w:r w:rsidR="00136CA7">
              <w:t>урат .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2</w:t>
            </w:r>
          </w:p>
        </w:tc>
        <w:tc>
          <w:tcPr>
            <w:tcW w:w="850" w:type="dxa"/>
          </w:tcPr>
          <w:p w:rsidR="00A52FCB" w:rsidRDefault="001A0B50" w:rsidP="00E54ED6">
            <w:r>
              <w:t>№1</w:t>
            </w:r>
          </w:p>
        </w:tc>
      </w:tr>
    </w:tbl>
    <w:p w:rsidR="00A52FCB" w:rsidRDefault="00DF5328" w:rsidP="00A52FCB">
      <w:pPr>
        <w:tabs>
          <w:tab w:val="left" w:pos="8528"/>
        </w:tabs>
      </w:pPr>
      <w:r>
        <w:t>26</w:t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Толстой. Хаджи-Мурат .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Толстой. Метель .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Твардовский. Стихотвор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Тургенев. Руди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A0B50" w:rsidP="00E54ED6">
            <w:r>
              <w:t>7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A0B50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1A0B50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A0B5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Тургенев. Вешние вод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0AF5" w:rsidP="00E54ED6">
            <w:r>
              <w:t>2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0AF5" w:rsidP="00E54ED6">
            <w:r>
              <w:t>21</w:t>
            </w:r>
          </w:p>
        </w:tc>
        <w:tc>
          <w:tcPr>
            <w:tcW w:w="850" w:type="dxa"/>
          </w:tcPr>
          <w:p w:rsidR="00A52FCB" w:rsidRDefault="00100AF5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Толстой. Хождение по мукам .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77</w:t>
            </w:r>
          </w:p>
        </w:tc>
        <w:tc>
          <w:tcPr>
            <w:tcW w:w="709" w:type="dxa"/>
          </w:tcPr>
          <w:p w:rsidR="00A52FCB" w:rsidRDefault="00100AF5" w:rsidP="00E54ED6">
            <w:r>
              <w:t>1</w:t>
            </w:r>
          </w:p>
        </w:tc>
        <w:tc>
          <w:tcPr>
            <w:tcW w:w="709" w:type="dxa"/>
          </w:tcPr>
          <w:p w:rsidR="00A52FCB" w:rsidRDefault="00100AF5" w:rsidP="00E54ED6">
            <w:r>
              <w:t>3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pPr>
              <w:tabs>
                <w:tab w:val="left" w:pos="916"/>
              </w:tabs>
            </w:pPr>
            <w:r>
              <w:t>7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77</w:t>
            </w:r>
          </w:p>
        </w:tc>
        <w:tc>
          <w:tcPr>
            <w:tcW w:w="709" w:type="dxa"/>
          </w:tcPr>
          <w:p w:rsidR="00A52FCB" w:rsidRDefault="00100AF5" w:rsidP="00E54ED6">
            <w:r>
              <w:t>1</w:t>
            </w:r>
          </w:p>
        </w:tc>
        <w:tc>
          <w:tcPr>
            <w:tcW w:w="709" w:type="dxa"/>
          </w:tcPr>
          <w:p w:rsidR="00A52FCB" w:rsidRDefault="00100AF5" w:rsidP="00E54ED6">
            <w:r>
              <w:t>3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------------//------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77</w:t>
            </w:r>
          </w:p>
        </w:tc>
        <w:tc>
          <w:tcPr>
            <w:tcW w:w="709" w:type="dxa"/>
          </w:tcPr>
          <w:p w:rsidR="00A52FCB" w:rsidRDefault="00100AF5" w:rsidP="00E54ED6">
            <w:r>
              <w:t>1</w:t>
            </w:r>
          </w:p>
        </w:tc>
        <w:tc>
          <w:tcPr>
            <w:tcW w:w="709" w:type="dxa"/>
          </w:tcPr>
          <w:p w:rsidR="00A52FCB" w:rsidRDefault="00100AF5" w:rsidP="00E54ED6">
            <w:r>
              <w:t>3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pPr>
              <w:tabs>
                <w:tab w:val="left" w:pos="954"/>
              </w:tabs>
            </w:pPr>
            <w:r>
              <w:t>7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 xml:space="preserve">Г.Тропольский. </w:t>
            </w:r>
            <w:proofErr w:type="gramStart"/>
            <w:r>
              <w:t>Белый</w:t>
            </w:r>
            <w:proofErr w:type="gramEnd"/>
            <w:r>
              <w:t xml:space="preserve"> бим</w:t>
            </w:r>
            <w:r w:rsidR="008E450A">
              <w:t xml:space="preserve"> </w:t>
            </w:r>
            <w:r>
              <w:t xml:space="preserve"> Черное ухо .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0AF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pPr>
              <w:tabs>
                <w:tab w:val="left" w:pos="1066"/>
              </w:tabs>
            </w:pPr>
            <w:r>
              <w:t>7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0AF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0AF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100AF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00AF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00AF5" w:rsidP="00E54ED6">
            <w:r>
              <w:t>7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00AF5" w:rsidP="00E54ED6">
            <w:r>
              <w:t>Толстой. После бал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3E687D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Толстой. После бала .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-//-------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E687D" w:rsidP="00E54ED6">
            <w:r>
              <w:t>8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E687D" w:rsidP="00E54ED6">
            <w:r>
              <w:t>---------//-------</w:t>
            </w:r>
          </w:p>
        </w:tc>
        <w:tc>
          <w:tcPr>
            <w:tcW w:w="850" w:type="dxa"/>
            <w:gridSpan w:val="2"/>
          </w:tcPr>
          <w:p w:rsidR="00A52FCB" w:rsidRDefault="003E687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E687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1945"/>
        </w:tabs>
      </w:pPr>
      <w:r>
        <w:t>27</w:t>
      </w:r>
      <w:r w:rsidR="00A52FCB">
        <w:tab/>
      </w:r>
    </w:p>
    <w:p w:rsidR="00A52FCB" w:rsidRDefault="00A52FCB" w:rsidP="00A52FCB">
      <w:pPr>
        <w:tabs>
          <w:tab w:val="left" w:pos="1945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Толстой. После бала .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-----------//------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Л.Н.Толстой. Подкидыш .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10</w:t>
            </w:r>
          </w:p>
        </w:tc>
        <w:tc>
          <w:tcPr>
            <w:tcW w:w="850" w:type="dxa"/>
          </w:tcPr>
          <w:p w:rsidR="00A52FCB" w:rsidRDefault="00BA41CA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Р.Тагор. Избранное .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Л.Н.Толстой. Кавказский пленник .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9</w:t>
            </w:r>
          </w:p>
        </w:tc>
        <w:tc>
          <w:tcPr>
            <w:tcW w:w="850" w:type="dxa"/>
          </w:tcPr>
          <w:p w:rsidR="00A52FCB" w:rsidRDefault="00BA41CA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В.Турбин. Пушкин</w:t>
            </w:r>
            <w:proofErr w:type="gramStart"/>
            <w:r>
              <w:t xml:space="preserve"> .</w:t>
            </w:r>
            <w:proofErr w:type="gramEnd"/>
            <w:r>
              <w:t xml:space="preserve"> Гоголь . Лермонтов .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80</w:t>
            </w:r>
          </w:p>
        </w:tc>
        <w:tc>
          <w:tcPr>
            <w:tcW w:w="850" w:type="dxa"/>
          </w:tcPr>
          <w:p w:rsidR="00A52FCB" w:rsidRDefault="00BA41CA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A41CA" w:rsidP="00E54ED6">
            <w:r>
              <w:t>8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A41CA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BA41CA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A41CA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Толстой. Рассказы .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Толстой. Воскресение .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8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-------------//---------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8</w:t>
            </w:r>
          </w:p>
        </w:tc>
        <w:tc>
          <w:tcPr>
            <w:tcW w:w="709" w:type="dxa"/>
          </w:tcPr>
          <w:p w:rsidR="00A52FCB" w:rsidRDefault="007F6754" w:rsidP="00E54ED6">
            <w:r>
              <w:t>2</w:t>
            </w:r>
          </w:p>
        </w:tc>
        <w:tc>
          <w:tcPr>
            <w:tcW w:w="709" w:type="dxa"/>
          </w:tcPr>
          <w:p w:rsidR="00A52FCB" w:rsidRDefault="007F6754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pPr>
              <w:tabs>
                <w:tab w:val="left" w:pos="916"/>
              </w:tabs>
            </w:pPr>
            <w:r>
              <w:t>8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И.С.Тургенев. Дворянское гнезд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-----------//------------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pPr>
              <w:tabs>
                <w:tab w:val="left" w:pos="954"/>
              </w:tabs>
            </w:pPr>
            <w:r>
              <w:t>8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И.С.Тургенев. Отцы и дети .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pPr>
              <w:tabs>
                <w:tab w:val="left" w:pos="1066"/>
              </w:tabs>
            </w:pPr>
            <w:r>
              <w:t>8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4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5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Л.Н.Толстой. Севастопольские рассказы .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F6754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F6754" w:rsidP="00E54ED6">
            <w:r>
              <w:t>8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F6754" w:rsidP="00E54ED6">
            <w:r>
              <w:t>---------------//-----------</w:t>
            </w:r>
          </w:p>
        </w:tc>
        <w:tc>
          <w:tcPr>
            <w:tcW w:w="850" w:type="dxa"/>
            <w:gridSpan w:val="2"/>
          </w:tcPr>
          <w:p w:rsidR="00A52FCB" w:rsidRDefault="007F6754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Твардовский. Василий Теркин .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90</w:t>
            </w:r>
          </w:p>
        </w:tc>
        <w:tc>
          <w:tcPr>
            <w:tcW w:w="850" w:type="dxa"/>
          </w:tcPr>
          <w:p w:rsidR="00A52FCB" w:rsidRDefault="00221C2F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----------//------------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А.Н.Толстой. Петер первый .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40</w:t>
            </w:r>
          </w:p>
        </w:tc>
        <w:tc>
          <w:tcPr>
            <w:tcW w:w="850" w:type="dxa"/>
          </w:tcPr>
          <w:p w:rsidR="00A52FCB" w:rsidRDefault="00221C2F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И.С.Тургенев. Повести и рассказы .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30</w:t>
            </w:r>
          </w:p>
        </w:tc>
        <w:tc>
          <w:tcPr>
            <w:tcW w:w="850" w:type="dxa"/>
          </w:tcPr>
          <w:p w:rsidR="00A52FCB" w:rsidRDefault="00221C2F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Л.Н.Толстой. Рассказы о детях .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30</w:t>
            </w:r>
          </w:p>
        </w:tc>
        <w:tc>
          <w:tcPr>
            <w:tcW w:w="850" w:type="dxa"/>
          </w:tcPr>
          <w:p w:rsidR="00A52FCB" w:rsidRDefault="00221C2F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21C2F" w:rsidP="00E54ED6">
            <w:r>
              <w:t>Н.Тихонов. Храбрый партизан .</w:t>
            </w:r>
          </w:p>
        </w:tc>
        <w:tc>
          <w:tcPr>
            <w:tcW w:w="850" w:type="dxa"/>
            <w:gridSpan w:val="2"/>
          </w:tcPr>
          <w:p w:rsidR="00A52FCB" w:rsidRDefault="00221C2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21C2F" w:rsidP="00E54ED6">
            <w:r>
              <w:t>15</w:t>
            </w:r>
          </w:p>
        </w:tc>
        <w:tc>
          <w:tcPr>
            <w:tcW w:w="850" w:type="dxa"/>
          </w:tcPr>
          <w:p w:rsidR="00A52FCB" w:rsidRDefault="00221C2F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21C2F" w:rsidP="00E54ED6">
            <w:r>
              <w:t>8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5715" w:rsidP="00E54ED6">
            <w:r>
              <w:t>И.С.Тургенев. Первая любовь .</w:t>
            </w:r>
          </w:p>
        </w:tc>
        <w:tc>
          <w:tcPr>
            <w:tcW w:w="850" w:type="dxa"/>
            <w:gridSpan w:val="2"/>
          </w:tcPr>
          <w:p w:rsidR="00A52FCB" w:rsidRDefault="0064571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5715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5715" w:rsidP="00E54ED6">
            <w:r>
              <w:t>8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5715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64571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5715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5715" w:rsidP="00E54ED6">
            <w:r>
              <w:t>8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5715" w:rsidP="00E54ED6">
            <w:r>
              <w:t>И.С.Тургенев. Записки охотника .</w:t>
            </w:r>
          </w:p>
        </w:tc>
        <w:tc>
          <w:tcPr>
            <w:tcW w:w="850" w:type="dxa"/>
            <w:gridSpan w:val="2"/>
          </w:tcPr>
          <w:p w:rsidR="00A52FCB" w:rsidRDefault="0064571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571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5715" w:rsidP="00E54ED6">
            <w:r>
              <w:t>8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5715" w:rsidP="00E54ED6">
            <w:r>
              <w:t>А.Толстой. Русский характер .</w:t>
            </w:r>
          </w:p>
        </w:tc>
        <w:tc>
          <w:tcPr>
            <w:tcW w:w="850" w:type="dxa"/>
            <w:gridSpan w:val="2"/>
          </w:tcPr>
          <w:p w:rsidR="00A52FCB" w:rsidRDefault="0064571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5715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45715" w:rsidP="00E54ED6">
            <w:r>
              <w:t>8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45715" w:rsidP="00E54ED6">
            <w:r>
              <w:t>Тургенев. Рассказы и пове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45715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45715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8528"/>
        </w:tabs>
      </w:pPr>
      <w:r>
        <w:t>28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5328" w:rsidP="00E54ED6">
            <w:r>
              <w:t>8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5328" w:rsidP="00E54ED6">
            <w:r>
              <w:t>Тургенев. Рассказы и повести.</w:t>
            </w:r>
          </w:p>
        </w:tc>
        <w:tc>
          <w:tcPr>
            <w:tcW w:w="850" w:type="dxa"/>
            <w:gridSpan w:val="2"/>
          </w:tcPr>
          <w:p w:rsidR="00A52FCB" w:rsidRDefault="00DF5328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5328" w:rsidP="00E54ED6">
            <w:r>
              <w:t>65</w:t>
            </w:r>
          </w:p>
        </w:tc>
        <w:tc>
          <w:tcPr>
            <w:tcW w:w="850" w:type="dxa"/>
          </w:tcPr>
          <w:p w:rsidR="00A52FCB" w:rsidRDefault="00DF532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5328" w:rsidP="00E54ED6">
            <w:r>
              <w:t>8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5328" w:rsidP="00E54ED6">
            <w:r>
              <w:t>Л.Толстой. Рассказы о животных.</w:t>
            </w:r>
          </w:p>
        </w:tc>
        <w:tc>
          <w:tcPr>
            <w:tcW w:w="850" w:type="dxa"/>
            <w:gridSpan w:val="2"/>
          </w:tcPr>
          <w:p w:rsidR="00A52FCB" w:rsidRDefault="00DF532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5328" w:rsidP="00E54ED6">
            <w:r>
              <w:t>10</w:t>
            </w:r>
          </w:p>
        </w:tc>
        <w:tc>
          <w:tcPr>
            <w:tcW w:w="850" w:type="dxa"/>
          </w:tcPr>
          <w:p w:rsidR="00A52FCB" w:rsidRDefault="00DF532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5328" w:rsidP="00E54ED6">
            <w:r>
              <w:t>8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5328" w:rsidP="00E54ED6">
            <w:r>
              <w:t>Л.Толстой. Детство Никиты.</w:t>
            </w:r>
          </w:p>
        </w:tc>
        <w:tc>
          <w:tcPr>
            <w:tcW w:w="850" w:type="dxa"/>
            <w:gridSpan w:val="2"/>
          </w:tcPr>
          <w:p w:rsidR="00A52FCB" w:rsidRDefault="00DF532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5328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5328" w:rsidP="00E54ED6">
            <w:r>
              <w:t>8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5328" w:rsidP="00E54ED6">
            <w:r>
              <w:t>Л.Толстой. Рассказы о животных.</w:t>
            </w:r>
          </w:p>
        </w:tc>
        <w:tc>
          <w:tcPr>
            <w:tcW w:w="850" w:type="dxa"/>
            <w:gridSpan w:val="2"/>
          </w:tcPr>
          <w:p w:rsidR="00A52FCB" w:rsidRDefault="00DF532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5328" w:rsidP="00E54ED6">
            <w:r>
              <w:t>10</w:t>
            </w:r>
          </w:p>
        </w:tc>
        <w:tc>
          <w:tcPr>
            <w:tcW w:w="850" w:type="dxa"/>
          </w:tcPr>
          <w:p w:rsidR="00A52FCB" w:rsidRDefault="00DF532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5328" w:rsidP="00E54ED6">
            <w:r>
              <w:t>8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2A6" w:rsidP="00E54ED6">
            <w:r>
              <w:t>Л.Толстой. После бала.</w:t>
            </w:r>
          </w:p>
        </w:tc>
        <w:tc>
          <w:tcPr>
            <w:tcW w:w="850" w:type="dxa"/>
            <w:gridSpan w:val="2"/>
          </w:tcPr>
          <w:p w:rsidR="00A52FCB" w:rsidRDefault="00B552A6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552A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552A6" w:rsidP="00E54ED6">
            <w:r>
              <w:t>8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2A6" w:rsidP="00E54ED6">
            <w:r>
              <w:t>Л.Толстой. После бала.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Н.Теливеле. Мой белей день.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 xml:space="preserve">Тургенев. Рудин. 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---------//---------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Н.Тихонов. Октябр</w:t>
            </w:r>
            <w:r w:rsidR="008E450A">
              <w:t>ь</w:t>
            </w:r>
            <w:r>
              <w:t>ские рассказы.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Л.Н.Толстой. А</w:t>
            </w:r>
            <w:r w:rsidR="008E450A">
              <w:t xml:space="preserve"> </w:t>
            </w:r>
            <w:r>
              <w:t>элита.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pPr>
              <w:tabs>
                <w:tab w:val="left" w:pos="916"/>
              </w:tabs>
            </w:pPr>
            <w:r>
              <w:t>8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Л.Н.Толстой. Былины.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А.П.Чехов. Пьесы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pPr>
              <w:tabs>
                <w:tab w:val="left" w:pos="954"/>
              </w:tabs>
            </w:pPr>
            <w:r>
              <w:t>8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-------------//-------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pPr>
              <w:tabs>
                <w:tab w:val="left" w:pos="1066"/>
              </w:tabs>
            </w:pPr>
            <w:r>
              <w:t>8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-------------//--------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D7FDD" w:rsidP="00E54ED6">
            <w:r>
              <w:t>8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D7FDD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AD7FDD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D7FD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Чуковский. Серебряный герб.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5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Н.Г.Чернышевский. Биограф.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6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2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6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23</w:t>
            </w:r>
          </w:p>
        </w:tc>
        <w:tc>
          <w:tcPr>
            <w:tcW w:w="850" w:type="dxa"/>
          </w:tcPr>
          <w:p w:rsidR="00A52FCB" w:rsidRDefault="00BD1AF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 xml:space="preserve">А.П.Чехов. Три сестры. 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А.П.Чехов. Рассказы.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1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1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1AFB" w:rsidP="00E54ED6">
            <w:r>
              <w:t>8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1AFB" w:rsidP="00E54ED6">
            <w:r>
              <w:t>В.Чаплина. Питомцы зоопарка.</w:t>
            </w:r>
          </w:p>
        </w:tc>
        <w:tc>
          <w:tcPr>
            <w:tcW w:w="850" w:type="dxa"/>
            <w:gridSpan w:val="2"/>
          </w:tcPr>
          <w:p w:rsidR="00A52FCB" w:rsidRDefault="00BD1AFB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26FA" w:rsidP="00E54ED6">
            <w:r>
              <w:t>8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26FA" w:rsidP="00E54ED6">
            <w:r>
              <w:t>-------//-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26FA" w:rsidP="00E54ED6">
            <w:r>
              <w:t>8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26FA" w:rsidP="00E54ED6">
            <w:r>
              <w:t>-------//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1AFB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5328" w:rsidP="00A52FCB">
      <w:pPr>
        <w:tabs>
          <w:tab w:val="left" w:pos="8528"/>
        </w:tabs>
      </w:pPr>
      <w:r>
        <w:t>29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 xml:space="preserve">Чехов. Учитель словесности. </w:t>
            </w:r>
          </w:p>
        </w:tc>
        <w:tc>
          <w:tcPr>
            <w:tcW w:w="850" w:type="dxa"/>
            <w:gridSpan w:val="2"/>
          </w:tcPr>
          <w:p w:rsidR="00A52FCB" w:rsidRDefault="00513423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13423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>В.Чич</w:t>
            </w:r>
            <w:r w:rsidR="008E450A">
              <w:t>иков. Неоконченный диа</w:t>
            </w:r>
            <w:r>
              <w:t>лог</w:t>
            </w:r>
            <w:r w:rsidR="008E450A">
              <w:t>.</w:t>
            </w:r>
          </w:p>
        </w:tc>
        <w:tc>
          <w:tcPr>
            <w:tcW w:w="850" w:type="dxa"/>
            <w:gridSpan w:val="2"/>
          </w:tcPr>
          <w:p w:rsidR="00A52FCB" w:rsidRDefault="00513423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13423" w:rsidP="00E54ED6">
            <w:r>
              <w:t>4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>А.П.Чехов. Случай из практики.</w:t>
            </w:r>
          </w:p>
        </w:tc>
        <w:tc>
          <w:tcPr>
            <w:tcW w:w="850" w:type="dxa"/>
            <w:gridSpan w:val="2"/>
          </w:tcPr>
          <w:p w:rsidR="00A52FCB" w:rsidRDefault="00513423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13423" w:rsidP="00E54ED6">
            <w:r>
              <w:t>10</w:t>
            </w:r>
          </w:p>
        </w:tc>
        <w:tc>
          <w:tcPr>
            <w:tcW w:w="850" w:type="dxa"/>
          </w:tcPr>
          <w:p w:rsidR="00A52FCB" w:rsidRDefault="0051342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>------//-------</w:t>
            </w:r>
          </w:p>
        </w:tc>
        <w:tc>
          <w:tcPr>
            <w:tcW w:w="850" w:type="dxa"/>
            <w:gridSpan w:val="2"/>
          </w:tcPr>
          <w:p w:rsidR="00A52FCB" w:rsidRDefault="00513423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13423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 xml:space="preserve">А.П.Чехов. Вишневый сад. </w:t>
            </w:r>
          </w:p>
        </w:tc>
        <w:tc>
          <w:tcPr>
            <w:tcW w:w="850" w:type="dxa"/>
            <w:gridSpan w:val="2"/>
          </w:tcPr>
          <w:p w:rsidR="00A52FCB" w:rsidRDefault="00513423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1342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 xml:space="preserve">В.Чаплина. Питомцы зоопарка. </w:t>
            </w:r>
          </w:p>
        </w:tc>
        <w:tc>
          <w:tcPr>
            <w:tcW w:w="850" w:type="dxa"/>
            <w:gridSpan w:val="2"/>
          </w:tcPr>
          <w:p w:rsidR="00A52FCB" w:rsidRDefault="00513423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13423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13423" w:rsidP="00E54ED6">
            <w:r>
              <w:t>8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13423" w:rsidP="00E54ED6">
            <w:r>
              <w:t xml:space="preserve">И.Чесноков. Иду в неизвестность. 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50</w:t>
            </w:r>
          </w:p>
        </w:tc>
        <w:tc>
          <w:tcPr>
            <w:tcW w:w="850" w:type="dxa"/>
          </w:tcPr>
          <w:p w:rsidR="00A52FCB" w:rsidRDefault="000E47D6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r>
              <w:t>8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А.П.Чехов. Рассказы и пьесы.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40</w:t>
            </w:r>
          </w:p>
        </w:tc>
        <w:tc>
          <w:tcPr>
            <w:tcW w:w="850" w:type="dxa"/>
          </w:tcPr>
          <w:p w:rsidR="00A52FCB" w:rsidRDefault="000E47D6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r>
              <w:t>8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 xml:space="preserve">А.П.Чехов. Дом с Мезонином. 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r>
              <w:t>8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А.П.Чехов. Ванька.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10</w:t>
            </w:r>
          </w:p>
        </w:tc>
        <w:tc>
          <w:tcPr>
            <w:tcW w:w="850" w:type="dxa"/>
          </w:tcPr>
          <w:p w:rsidR="00A52FCB" w:rsidRDefault="000E47D6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r>
              <w:t>8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М.Шолохов. Федотка.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pPr>
              <w:tabs>
                <w:tab w:val="left" w:pos="916"/>
              </w:tabs>
            </w:pPr>
            <w:r>
              <w:t>8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М.Шолохов. Они сражались за Родину.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r>
              <w:t>8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pPr>
              <w:tabs>
                <w:tab w:val="left" w:pos="954"/>
              </w:tabs>
            </w:pPr>
            <w:r>
              <w:t>8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pPr>
              <w:tabs>
                <w:tab w:val="left" w:pos="1066"/>
              </w:tabs>
            </w:pPr>
            <w:r>
              <w:t>8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E47D6" w:rsidP="00E54ED6">
            <w:r>
              <w:t>8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E47D6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0E47D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E47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65783" w:rsidP="00E54ED6">
            <w:r>
              <w:t>8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65783" w:rsidP="00E54ED6">
            <w:r>
              <w:t xml:space="preserve">В.Шукшин. Избранное. 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92</w:t>
            </w:r>
          </w:p>
        </w:tc>
        <w:tc>
          <w:tcPr>
            <w:tcW w:w="709" w:type="dxa"/>
          </w:tcPr>
          <w:p w:rsidR="00A52FCB" w:rsidRDefault="009C1E76" w:rsidP="00E54ED6">
            <w:r>
              <w:t>4</w:t>
            </w:r>
          </w:p>
        </w:tc>
        <w:tc>
          <w:tcPr>
            <w:tcW w:w="709" w:type="dxa"/>
          </w:tcPr>
          <w:p w:rsidR="00A52FCB" w:rsidRDefault="00B36A97" w:rsidP="00E54ED6">
            <w:r>
              <w:t>79</w:t>
            </w:r>
          </w:p>
        </w:tc>
        <w:tc>
          <w:tcPr>
            <w:tcW w:w="850" w:type="dxa"/>
          </w:tcPr>
          <w:p w:rsidR="00A52FCB" w:rsidRDefault="00B36A9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 xml:space="preserve">М.Шагинян. Четыре урока у Ленина. 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6A97" w:rsidP="00E54ED6">
            <w:r>
              <w:t>75</w:t>
            </w:r>
          </w:p>
        </w:tc>
        <w:tc>
          <w:tcPr>
            <w:tcW w:w="850" w:type="dxa"/>
          </w:tcPr>
          <w:p w:rsidR="00A52FCB" w:rsidRDefault="00B36A9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>---------//----------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6A97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6A97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 xml:space="preserve">В.Шекспир. Избранное. 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6A97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36A97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 xml:space="preserve">М.Шолохов. Поднятая целена. 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76</w:t>
            </w:r>
          </w:p>
        </w:tc>
        <w:tc>
          <w:tcPr>
            <w:tcW w:w="709" w:type="dxa"/>
          </w:tcPr>
          <w:p w:rsidR="00A52FCB" w:rsidRDefault="009C1E76" w:rsidP="00E54ED6">
            <w:r>
              <w:t>1</w:t>
            </w:r>
          </w:p>
        </w:tc>
        <w:tc>
          <w:tcPr>
            <w:tcW w:w="709" w:type="dxa"/>
          </w:tcPr>
          <w:p w:rsidR="00A52FCB" w:rsidRDefault="00B36A97" w:rsidP="00E54ED6">
            <w:r>
              <w:t>4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>-------//---------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0</w:t>
            </w:r>
          </w:p>
        </w:tc>
        <w:tc>
          <w:tcPr>
            <w:tcW w:w="709" w:type="dxa"/>
          </w:tcPr>
          <w:p w:rsidR="00A52FCB" w:rsidRDefault="009C1E76" w:rsidP="00E54ED6">
            <w:r>
              <w:t>1</w:t>
            </w:r>
          </w:p>
        </w:tc>
        <w:tc>
          <w:tcPr>
            <w:tcW w:w="709" w:type="dxa"/>
          </w:tcPr>
          <w:p w:rsidR="00A52FCB" w:rsidRDefault="00B36A97" w:rsidP="00E54ED6">
            <w:r>
              <w:t>43</w:t>
            </w:r>
          </w:p>
        </w:tc>
        <w:tc>
          <w:tcPr>
            <w:tcW w:w="850" w:type="dxa"/>
          </w:tcPr>
          <w:p w:rsidR="00A52FCB" w:rsidRDefault="00B36A9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36A97" w:rsidP="00E54ED6">
            <w:r>
              <w:t>8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36A97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A52FCB" w:rsidRDefault="00B36A97" w:rsidP="00E54ED6">
            <w:r>
              <w:t>1980</w:t>
            </w:r>
          </w:p>
        </w:tc>
        <w:tc>
          <w:tcPr>
            <w:tcW w:w="709" w:type="dxa"/>
          </w:tcPr>
          <w:p w:rsidR="00A52FCB" w:rsidRDefault="009C1E76" w:rsidP="00E54ED6">
            <w:r>
              <w:t>1</w:t>
            </w:r>
          </w:p>
        </w:tc>
        <w:tc>
          <w:tcPr>
            <w:tcW w:w="709" w:type="dxa"/>
          </w:tcPr>
          <w:p w:rsidR="00A52FCB" w:rsidRDefault="00B36A97" w:rsidP="00E54ED6">
            <w:r>
              <w:t>4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C5054" w:rsidP="00E54ED6">
            <w:r>
              <w:t>8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C5054" w:rsidP="00E54ED6">
            <w:r>
              <w:t>В.Шекспир. Гамлет. Принц.</w:t>
            </w:r>
          </w:p>
        </w:tc>
        <w:tc>
          <w:tcPr>
            <w:tcW w:w="850" w:type="dxa"/>
            <w:gridSpan w:val="2"/>
          </w:tcPr>
          <w:p w:rsidR="00A52FCB" w:rsidRDefault="002C5054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C5054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C5054" w:rsidP="00E54ED6">
            <w:r>
              <w:t>8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C5054" w:rsidP="00E54ED6">
            <w:r>
              <w:t xml:space="preserve">Е.Шевелева. Всем расстояниям </w:t>
            </w:r>
            <w:proofErr w:type="gramStart"/>
            <w:r>
              <w:t>вопреки</w:t>
            </w:r>
            <w:proofErr w:type="gramEnd"/>
            <w:r>
              <w:t>.</w:t>
            </w:r>
          </w:p>
        </w:tc>
        <w:tc>
          <w:tcPr>
            <w:tcW w:w="850" w:type="dxa"/>
            <w:gridSpan w:val="2"/>
          </w:tcPr>
          <w:p w:rsidR="00A52FCB" w:rsidRDefault="009C1E76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C1E76" w:rsidP="00E54ED6">
            <w:r>
              <w:t>8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C1E76" w:rsidP="00E54ED6">
            <w:r>
              <w:t>9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C1E76" w:rsidP="00E54ED6">
            <w:r>
              <w:t>М.А.Шолохова. Творчество.</w:t>
            </w:r>
          </w:p>
        </w:tc>
        <w:tc>
          <w:tcPr>
            <w:tcW w:w="850" w:type="dxa"/>
            <w:gridSpan w:val="2"/>
          </w:tcPr>
          <w:p w:rsidR="00A52FCB" w:rsidRDefault="009C1E76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C1E76" w:rsidP="00E54ED6">
            <w:r>
              <w:t>7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C1E76" w:rsidP="00E54ED6">
            <w:r>
              <w:t>9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C1E76" w:rsidP="00E54ED6">
            <w:r>
              <w:t>В.Шаповалов. Дедушкины вечера.</w:t>
            </w:r>
          </w:p>
        </w:tc>
        <w:tc>
          <w:tcPr>
            <w:tcW w:w="850" w:type="dxa"/>
            <w:gridSpan w:val="2"/>
          </w:tcPr>
          <w:p w:rsidR="00A52FCB" w:rsidRDefault="009C1E76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C1E76" w:rsidP="00E54ED6">
            <w:r>
              <w:t>45</w:t>
            </w:r>
          </w:p>
        </w:tc>
        <w:tc>
          <w:tcPr>
            <w:tcW w:w="850" w:type="dxa"/>
          </w:tcPr>
          <w:p w:rsidR="00A52FCB" w:rsidRDefault="009C1E76" w:rsidP="00E54ED6">
            <w:r>
              <w:t>№1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C1E76" w:rsidP="00E54ED6">
            <w:r>
              <w:t>9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C1E76" w:rsidP="00E54ED6">
            <w:r>
              <w:t>В.М.Шатилов. На земле Украины.</w:t>
            </w:r>
          </w:p>
        </w:tc>
        <w:tc>
          <w:tcPr>
            <w:tcW w:w="850" w:type="dxa"/>
            <w:gridSpan w:val="2"/>
          </w:tcPr>
          <w:p w:rsidR="00A52FCB" w:rsidRDefault="009C1E76" w:rsidP="00E54ED6">
            <w:r>
              <w:t>1980</w:t>
            </w:r>
          </w:p>
        </w:tc>
        <w:tc>
          <w:tcPr>
            <w:tcW w:w="709" w:type="dxa"/>
          </w:tcPr>
          <w:p w:rsidR="00A52FCB" w:rsidRDefault="009C1E76" w:rsidP="00E54ED6">
            <w:r>
              <w:t>1</w:t>
            </w:r>
          </w:p>
        </w:tc>
        <w:tc>
          <w:tcPr>
            <w:tcW w:w="709" w:type="dxa"/>
          </w:tcPr>
          <w:p w:rsidR="00A52FCB" w:rsidRDefault="009C1E76" w:rsidP="00E54ED6">
            <w:r>
              <w:t>0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766F9" w:rsidP="00A52FCB">
      <w:pPr>
        <w:tabs>
          <w:tab w:val="left" w:pos="8528"/>
        </w:tabs>
      </w:pPr>
      <w:r>
        <w:t>30</w:t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73EF3" w:rsidP="00E54ED6">
            <w:r>
              <w:t>9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73EF3" w:rsidP="00E54ED6">
            <w:r>
              <w:t>В.Шекспир. Островский. Чехов.</w:t>
            </w:r>
          </w:p>
        </w:tc>
        <w:tc>
          <w:tcPr>
            <w:tcW w:w="850" w:type="dxa"/>
            <w:gridSpan w:val="2"/>
          </w:tcPr>
          <w:p w:rsidR="00A52FCB" w:rsidRDefault="00573EF3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73EF3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73EF3" w:rsidP="00E54ED6">
            <w:r>
              <w:t>9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73EF3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573EF3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73EF3" w:rsidP="00E54ED6">
            <w:r>
              <w:t>95</w:t>
            </w:r>
          </w:p>
        </w:tc>
        <w:tc>
          <w:tcPr>
            <w:tcW w:w="850" w:type="dxa"/>
          </w:tcPr>
          <w:p w:rsidR="00A52FCB" w:rsidRDefault="00573EF3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73EF3" w:rsidP="00E54ED6">
            <w:r>
              <w:t>9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73EF3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573EF3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73EF3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73EF3" w:rsidP="00E54ED6">
            <w:r>
              <w:t>9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73EF3" w:rsidP="00E54ED6">
            <w:r>
              <w:t xml:space="preserve">Ю.Шиканов. </w:t>
            </w:r>
            <w:r w:rsidR="00DC4379">
              <w:t>Первогодки.</w:t>
            </w:r>
          </w:p>
        </w:tc>
        <w:tc>
          <w:tcPr>
            <w:tcW w:w="850" w:type="dxa"/>
            <w:gridSpan w:val="2"/>
          </w:tcPr>
          <w:p w:rsidR="00A52FCB" w:rsidRDefault="00DC4379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C4379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9A104D">
            <w:r>
              <w:t>9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Т.Шевченко. Стихи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104D" w:rsidP="00E54ED6">
            <w:r>
              <w:t>40</w:t>
            </w:r>
          </w:p>
        </w:tc>
        <w:tc>
          <w:tcPr>
            <w:tcW w:w="850" w:type="dxa"/>
          </w:tcPr>
          <w:p w:rsidR="00A52FCB" w:rsidRDefault="009A104D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М.Шолохов. Алешкино сердце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104D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М.Шолохов. Пахота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104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А.Фет. Избранное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104D" w:rsidP="00E54ED6">
            <w:r>
              <w:t>50</w:t>
            </w:r>
          </w:p>
        </w:tc>
        <w:tc>
          <w:tcPr>
            <w:tcW w:w="850" w:type="dxa"/>
          </w:tcPr>
          <w:p w:rsidR="00A52FCB" w:rsidRDefault="009A104D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--------//-------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104D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К.Федин. Города и годы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90</w:t>
            </w:r>
          </w:p>
        </w:tc>
        <w:tc>
          <w:tcPr>
            <w:tcW w:w="709" w:type="dxa"/>
          </w:tcPr>
          <w:p w:rsidR="00A52FCB" w:rsidRDefault="009A104D" w:rsidP="00E54ED6">
            <w:r>
              <w:t>1</w:t>
            </w:r>
          </w:p>
        </w:tc>
        <w:tc>
          <w:tcPr>
            <w:tcW w:w="709" w:type="dxa"/>
          </w:tcPr>
          <w:p w:rsidR="00A52FCB" w:rsidRDefault="009A104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А.Федин. Повесть  нашей юности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64</w:t>
            </w:r>
          </w:p>
        </w:tc>
        <w:tc>
          <w:tcPr>
            <w:tcW w:w="709" w:type="dxa"/>
          </w:tcPr>
          <w:p w:rsidR="00A52FCB" w:rsidRDefault="009A104D" w:rsidP="00E54ED6">
            <w:r>
              <w:t>1</w:t>
            </w:r>
          </w:p>
        </w:tc>
        <w:tc>
          <w:tcPr>
            <w:tcW w:w="709" w:type="dxa"/>
          </w:tcPr>
          <w:p w:rsidR="00A52FCB" w:rsidRDefault="009A104D" w:rsidP="00E54ED6">
            <w:r>
              <w:t>0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pPr>
              <w:tabs>
                <w:tab w:val="left" w:pos="916"/>
              </w:tabs>
            </w:pPr>
            <w:r>
              <w:t>9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104D" w:rsidP="00E54ED6">
            <w:r>
              <w:t>А.Фадеев. Разгром.</w:t>
            </w:r>
          </w:p>
        </w:tc>
        <w:tc>
          <w:tcPr>
            <w:tcW w:w="850" w:type="dxa"/>
            <w:gridSpan w:val="2"/>
          </w:tcPr>
          <w:p w:rsidR="00A52FCB" w:rsidRDefault="009A104D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104D" w:rsidP="00E54ED6">
            <w:r>
              <w:t>2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104D" w:rsidP="00E54ED6">
            <w:r>
              <w:t>9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3851" w:rsidP="00E54ED6">
            <w:r>
              <w:t>----------//-------</w:t>
            </w:r>
          </w:p>
        </w:tc>
        <w:tc>
          <w:tcPr>
            <w:tcW w:w="850" w:type="dxa"/>
            <w:gridSpan w:val="2"/>
          </w:tcPr>
          <w:p w:rsidR="00A52FCB" w:rsidRDefault="00293851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3851" w:rsidP="00E54ED6">
            <w:r>
              <w:t>3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3851" w:rsidP="00E54ED6">
            <w:pPr>
              <w:tabs>
                <w:tab w:val="left" w:pos="954"/>
              </w:tabs>
            </w:pPr>
            <w:r>
              <w:t>9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3851" w:rsidP="00E54ED6">
            <w:r>
              <w:t>-------//--------</w:t>
            </w:r>
          </w:p>
        </w:tc>
        <w:tc>
          <w:tcPr>
            <w:tcW w:w="850" w:type="dxa"/>
            <w:gridSpan w:val="2"/>
          </w:tcPr>
          <w:p w:rsidR="00A52FCB" w:rsidRDefault="0029385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3851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3851" w:rsidP="00E54ED6">
            <w:pPr>
              <w:tabs>
                <w:tab w:val="left" w:pos="1066"/>
              </w:tabs>
            </w:pPr>
            <w:r>
              <w:t>9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3851" w:rsidP="00E54ED6">
            <w:r>
              <w:t>-------//-------</w:t>
            </w:r>
          </w:p>
        </w:tc>
        <w:tc>
          <w:tcPr>
            <w:tcW w:w="850" w:type="dxa"/>
            <w:gridSpan w:val="2"/>
          </w:tcPr>
          <w:p w:rsidR="00A52FCB" w:rsidRDefault="00293851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3851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3851" w:rsidP="00E54ED6">
            <w:r>
              <w:t>9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>Д.М.Фурманов. Чапаев.</w:t>
            </w:r>
          </w:p>
        </w:tc>
        <w:tc>
          <w:tcPr>
            <w:tcW w:w="850" w:type="dxa"/>
            <w:gridSpan w:val="2"/>
          </w:tcPr>
          <w:p w:rsidR="00A52FCB" w:rsidRDefault="004C411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C411B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C411B" w:rsidP="00E54ED6">
            <w:r>
              <w:t>9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>Л.Успенский. Слово о словах.</w:t>
            </w:r>
          </w:p>
        </w:tc>
        <w:tc>
          <w:tcPr>
            <w:tcW w:w="850" w:type="dxa"/>
            <w:gridSpan w:val="2"/>
          </w:tcPr>
          <w:p w:rsidR="00A52FCB" w:rsidRDefault="004C411B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C411B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C411B" w:rsidP="00E54ED6">
            <w:r>
              <w:t>9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 xml:space="preserve">Г.Усыскин. Поиск доверен </w:t>
            </w:r>
            <w:proofErr w:type="gramStart"/>
            <w:r>
              <w:t>юным</w:t>
            </w:r>
            <w:proofErr w:type="gramEnd"/>
            <w:r>
              <w:t>.</w:t>
            </w:r>
          </w:p>
        </w:tc>
        <w:tc>
          <w:tcPr>
            <w:tcW w:w="850" w:type="dxa"/>
            <w:gridSpan w:val="2"/>
          </w:tcPr>
          <w:p w:rsidR="00A52FCB" w:rsidRDefault="004C411B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C411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C411B" w:rsidP="00E54ED6">
            <w:r>
              <w:t>9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>Л.Уварова. Дом в переулке.</w:t>
            </w:r>
          </w:p>
        </w:tc>
        <w:tc>
          <w:tcPr>
            <w:tcW w:w="850" w:type="dxa"/>
            <w:gridSpan w:val="2"/>
          </w:tcPr>
          <w:p w:rsidR="00A52FCB" w:rsidRDefault="004C411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C411B" w:rsidP="00E54ED6">
            <w:r>
              <w:t>10</w:t>
            </w:r>
          </w:p>
        </w:tc>
        <w:tc>
          <w:tcPr>
            <w:tcW w:w="850" w:type="dxa"/>
          </w:tcPr>
          <w:p w:rsidR="00A52FCB" w:rsidRDefault="004C411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C411B" w:rsidP="00E54ED6">
            <w:r>
              <w:t>9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>Ушинский</w:t>
            </w:r>
            <w:proofErr w:type="gramStart"/>
            <w:r>
              <w:t xml:space="preserve"> .</w:t>
            </w:r>
            <w:proofErr w:type="gramEnd"/>
            <w:r>
              <w:t xml:space="preserve"> Сумка почтальона.</w:t>
            </w:r>
          </w:p>
        </w:tc>
        <w:tc>
          <w:tcPr>
            <w:tcW w:w="850" w:type="dxa"/>
            <w:gridSpan w:val="2"/>
          </w:tcPr>
          <w:p w:rsidR="00A52FCB" w:rsidRDefault="004C411B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C411B" w:rsidP="00E54ED6">
            <w:r>
              <w:t>10</w:t>
            </w:r>
          </w:p>
        </w:tc>
        <w:tc>
          <w:tcPr>
            <w:tcW w:w="850" w:type="dxa"/>
          </w:tcPr>
          <w:p w:rsidR="00A52FCB" w:rsidRDefault="004C411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C411B" w:rsidP="00E54ED6">
            <w:r>
              <w:t>9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>В.Успенский. Далекая и желанная.</w:t>
            </w:r>
          </w:p>
        </w:tc>
        <w:tc>
          <w:tcPr>
            <w:tcW w:w="850" w:type="dxa"/>
            <w:gridSpan w:val="2"/>
          </w:tcPr>
          <w:p w:rsidR="00A52FCB" w:rsidRDefault="004C411B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C411B" w:rsidP="00E54ED6">
            <w:r>
              <w:t>1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C411B" w:rsidP="00E54ED6">
            <w:r>
              <w:t>9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C411B" w:rsidP="00E54ED6">
            <w:r>
              <w:t>А.Ульянов</w:t>
            </w:r>
          </w:p>
        </w:tc>
        <w:tc>
          <w:tcPr>
            <w:tcW w:w="850" w:type="dxa"/>
            <w:gridSpan w:val="2"/>
          </w:tcPr>
          <w:p w:rsidR="00A52FCB" w:rsidRDefault="006358D6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358D6" w:rsidP="00E54ED6">
            <w:r>
              <w:t>11</w:t>
            </w:r>
          </w:p>
        </w:tc>
        <w:tc>
          <w:tcPr>
            <w:tcW w:w="850" w:type="dxa"/>
          </w:tcPr>
          <w:p w:rsidR="00A52FCB" w:rsidRDefault="006358D6" w:rsidP="00E54ED6">
            <w:r>
              <w:t>Вз.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358D6" w:rsidP="00E54ED6">
            <w:r>
              <w:t>9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358D6" w:rsidP="00E54ED6">
            <w:r>
              <w:t>З.Хизроева. Исполненный долг.</w:t>
            </w:r>
          </w:p>
        </w:tc>
        <w:tc>
          <w:tcPr>
            <w:tcW w:w="850" w:type="dxa"/>
            <w:gridSpan w:val="2"/>
          </w:tcPr>
          <w:p w:rsidR="00A52FCB" w:rsidRDefault="006358D6" w:rsidP="00E54ED6">
            <w:r>
              <w:t>1986</w:t>
            </w:r>
          </w:p>
        </w:tc>
        <w:tc>
          <w:tcPr>
            <w:tcW w:w="709" w:type="dxa"/>
          </w:tcPr>
          <w:p w:rsidR="00A52FCB" w:rsidRDefault="006358D6" w:rsidP="00E54ED6">
            <w:r>
              <w:t>1</w:t>
            </w:r>
          </w:p>
        </w:tc>
        <w:tc>
          <w:tcPr>
            <w:tcW w:w="709" w:type="dxa"/>
          </w:tcPr>
          <w:p w:rsidR="00A52FCB" w:rsidRDefault="006358D6" w:rsidP="00E54ED6">
            <w:r>
              <w:t>0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358D6" w:rsidP="00E54ED6">
            <w:r>
              <w:t>9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358D6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6358D6" w:rsidP="00E54ED6">
            <w:r>
              <w:t>1986</w:t>
            </w:r>
          </w:p>
        </w:tc>
        <w:tc>
          <w:tcPr>
            <w:tcW w:w="709" w:type="dxa"/>
          </w:tcPr>
          <w:p w:rsidR="00A52FCB" w:rsidRDefault="006358D6" w:rsidP="00E54ED6">
            <w:r>
              <w:t>1</w:t>
            </w:r>
          </w:p>
        </w:tc>
        <w:tc>
          <w:tcPr>
            <w:tcW w:w="709" w:type="dxa"/>
          </w:tcPr>
          <w:p w:rsidR="00A52FCB" w:rsidRDefault="006358D6" w:rsidP="00E54ED6">
            <w:r>
              <w:t>0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358D6" w:rsidP="00E54ED6">
            <w:r>
              <w:t>9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358D6" w:rsidP="00E54ED6">
            <w:r>
              <w:t>Халилов. Горцы-солдаты России.</w:t>
            </w:r>
          </w:p>
        </w:tc>
        <w:tc>
          <w:tcPr>
            <w:tcW w:w="850" w:type="dxa"/>
            <w:gridSpan w:val="2"/>
          </w:tcPr>
          <w:p w:rsidR="00A52FCB" w:rsidRDefault="006358D6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358D6" w:rsidP="00E54ED6">
            <w:r>
              <w:t>35</w:t>
            </w:r>
          </w:p>
        </w:tc>
        <w:tc>
          <w:tcPr>
            <w:tcW w:w="850" w:type="dxa"/>
          </w:tcPr>
          <w:p w:rsidR="00A52FCB" w:rsidRDefault="006358D6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358D6" w:rsidP="00E54ED6">
            <w:r>
              <w:t>9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358D6" w:rsidP="00E54ED6">
            <w:r>
              <w:t>Н.Хлебодаров. Лазер приходит в поле.</w:t>
            </w:r>
          </w:p>
        </w:tc>
        <w:tc>
          <w:tcPr>
            <w:tcW w:w="850" w:type="dxa"/>
            <w:gridSpan w:val="2"/>
          </w:tcPr>
          <w:p w:rsidR="00A52FCB" w:rsidRDefault="006358D6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358D6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358D6" w:rsidP="00E54ED6">
            <w:r>
              <w:t>9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64C3" w:rsidP="00E54ED6">
            <w:r>
              <w:t>Ходза. О Ленине октябрятам.</w:t>
            </w:r>
          </w:p>
        </w:tc>
        <w:tc>
          <w:tcPr>
            <w:tcW w:w="850" w:type="dxa"/>
            <w:gridSpan w:val="2"/>
          </w:tcPr>
          <w:p w:rsidR="00A52FCB" w:rsidRDefault="002964C3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64C3" w:rsidP="00E54ED6">
            <w:r>
              <w:t>30</w:t>
            </w:r>
          </w:p>
        </w:tc>
        <w:tc>
          <w:tcPr>
            <w:tcW w:w="850" w:type="dxa"/>
          </w:tcPr>
          <w:p w:rsidR="00A52FCB" w:rsidRDefault="002964C3" w:rsidP="00E54ED6">
            <w:r>
              <w:t>/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64C3" w:rsidP="00E54ED6">
            <w:r>
              <w:t>9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64C3" w:rsidP="00E54ED6">
            <w:r>
              <w:t>А.И.Ульянова. Детские и школьные годы.</w:t>
            </w:r>
          </w:p>
        </w:tc>
        <w:tc>
          <w:tcPr>
            <w:tcW w:w="850" w:type="dxa"/>
            <w:gridSpan w:val="2"/>
          </w:tcPr>
          <w:p w:rsidR="00A52FCB" w:rsidRDefault="002964C3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64C3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64C3" w:rsidP="00E54ED6">
            <w:r>
              <w:t>9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964C3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2964C3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964C3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964C3" w:rsidP="00E54ED6">
            <w:r>
              <w:t>9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2906" w:rsidP="00E54ED6">
            <w:r>
              <w:t>А.С.Серафимович. Кавказские встречи.</w:t>
            </w:r>
          </w:p>
        </w:tc>
        <w:tc>
          <w:tcPr>
            <w:tcW w:w="850" w:type="dxa"/>
            <w:gridSpan w:val="2"/>
          </w:tcPr>
          <w:p w:rsidR="00A52FCB" w:rsidRDefault="00C12906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2906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766F9" w:rsidP="00A52FCB">
      <w:pPr>
        <w:tabs>
          <w:tab w:val="left" w:pos="8528"/>
        </w:tabs>
      </w:pPr>
      <w:r>
        <w:t>31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2906" w:rsidP="00E54ED6">
            <w:r>
              <w:t>9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54142" w:rsidP="00E54ED6">
            <w:r>
              <w:t>А.Саутол. Лисья нора .</w:t>
            </w:r>
          </w:p>
        </w:tc>
        <w:tc>
          <w:tcPr>
            <w:tcW w:w="850" w:type="dxa"/>
            <w:gridSpan w:val="2"/>
          </w:tcPr>
          <w:p w:rsidR="00A52FCB" w:rsidRDefault="00254142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54142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54142" w:rsidP="00E54ED6">
            <w:r>
              <w:t>9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54142" w:rsidP="00E54ED6">
            <w:r>
              <w:t>Советский союз Эсто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54142" w:rsidP="00E54ED6">
            <w:r>
              <w:t>1967</w:t>
            </w:r>
          </w:p>
        </w:tc>
        <w:tc>
          <w:tcPr>
            <w:tcW w:w="709" w:type="dxa"/>
          </w:tcPr>
          <w:p w:rsidR="00A52FCB" w:rsidRDefault="00254142" w:rsidP="00E54ED6">
            <w:r>
              <w:t>1</w:t>
            </w:r>
          </w:p>
        </w:tc>
        <w:tc>
          <w:tcPr>
            <w:tcW w:w="709" w:type="dxa"/>
          </w:tcPr>
          <w:p w:rsidR="00A52FCB" w:rsidRDefault="00254142" w:rsidP="00E54ED6">
            <w:r>
              <w:t>6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54142" w:rsidP="00E54ED6">
            <w:r>
              <w:t>9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54142" w:rsidP="00E54ED6">
            <w:r>
              <w:t>В.И.Ленин Шаг в перед два шага наза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65861" w:rsidP="00E54ED6">
            <w:r>
              <w:t>196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65861" w:rsidP="00E54ED6">
            <w:r>
              <w:t>2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65861" w:rsidP="00E54ED6">
            <w:r>
              <w:t>9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65861" w:rsidP="00E54ED6">
            <w:r>
              <w:t>В.И.Ленин. К годовщинам  Октябрьской революц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65861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65861" w:rsidP="00E54ED6">
            <w:r>
              <w:t>1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65861" w:rsidP="00E54ED6">
            <w:r>
              <w:t>9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654D" w:rsidP="00E54ED6">
            <w:r>
              <w:t>А. Ульян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654D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654D" w:rsidP="00E54ED6">
            <w:r>
              <w:t>1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654D" w:rsidP="00E54ED6">
            <w:r>
              <w:t>9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654D" w:rsidP="00E54ED6">
            <w:r>
              <w:t>Ю.П.Шарапов</w:t>
            </w:r>
            <w:proofErr w:type="gramStart"/>
            <w:r>
              <w:t xml:space="preserve"> .</w:t>
            </w:r>
            <w:proofErr w:type="gramEnd"/>
            <w:r>
              <w:t>Ленин как читатель .</w:t>
            </w:r>
          </w:p>
        </w:tc>
        <w:tc>
          <w:tcPr>
            <w:tcW w:w="850" w:type="dxa"/>
            <w:gridSpan w:val="2"/>
          </w:tcPr>
          <w:p w:rsidR="00A52FCB" w:rsidRDefault="001E654D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654D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654D" w:rsidP="00E54ED6">
            <w:r>
              <w:t>9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654D" w:rsidP="00E54ED6">
            <w:r>
              <w:t>В.И.Ленин. Апрельские тезис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654D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654D" w:rsidP="00E54ED6">
            <w:r>
              <w:t>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654D" w:rsidP="00E54ED6">
            <w:r>
              <w:t>9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654D" w:rsidP="00E54ED6">
            <w:r>
              <w:t>Ю.Воронский. Белгородские колодц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654D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654D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654D" w:rsidP="00E54ED6">
            <w:r>
              <w:t>9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654D" w:rsidP="00E54ED6">
            <w:r>
              <w:t>------------//-------------</w:t>
            </w:r>
          </w:p>
        </w:tc>
        <w:tc>
          <w:tcPr>
            <w:tcW w:w="850" w:type="dxa"/>
            <w:gridSpan w:val="2"/>
          </w:tcPr>
          <w:p w:rsidR="00A52FCB" w:rsidRDefault="001E654D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654D" w:rsidP="00E54ED6">
            <w:r>
              <w:t>45</w:t>
            </w:r>
          </w:p>
        </w:tc>
        <w:tc>
          <w:tcPr>
            <w:tcW w:w="850" w:type="dxa"/>
          </w:tcPr>
          <w:p w:rsidR="00A52FCB" w:rsidRDefault="001E654D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654D" w:rsidP="00E54ED6">
            <w:r>
              <w:t>9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654D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1E654D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654D" w:rsidP="00E54ED6">
            <w:r>
              <w:t>45</w:t>
            </w:r>
          </w:p>
        </w:tc>
        <w:tc>
          <w:tcPr>
            <w:tcW w:w="850" w:type="dxa"/>
          </w:tcPr>
          <w:p w:rsidR="00A52FCB" w:rsidRDefault="001E654D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-//--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45</w:t>
            </w:r>
          </w:p>
        </w:tc>
        <w:tc>
          <w:tcPr>
            <w:tcW w:w="850" w:type="dxa"/>
          </w:tcPr>
          <w:p w:rsidR="00A52FCB" w:rsidRDefault="0092065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pPr>
              <w:tabs>
                <w:tab w:val="left" w:pos="916"/>
              </w:tabs>
            </w:pPr>
            <w:r>
              <w:t>9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-//--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Н.Крупская. В.И.Ленин .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10</w:t>
            </w:r>
          </w:p>
        </w:tc>
        <w:tc>
          <w:tcPr>
            <w:tcW w:w="850" w:type="dxa"/>
          </w:tcPr>
          <w:p w:rsidR="00A52FCB" w:rsidRDefault="0092065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pPr>
              <w:tabs>
                <w:tab w:val="left" w:pos="954"/>
              </w:tabs>
            </w:pPr>
            <w:r>
              <w:t>9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Шолохов. Батальон четверых .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pPr>
              <w:tabs>
                <w:tab w:val="left" w:pos="1066"/>
              </w:tabs>
            </w:pPr>
            <w:r>
              <w:t>9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Слово о полку Игоров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--//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-//---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Сервантес Донкихо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65</w:t>
            </w:r>
          </w:p>
        </w:tc>
        <w:tc>
          <w:tcPr>
            <w:tcW w:w="850" w:type="dxa"/>
          </w:tcPr>
          <w:p w:rsidR="00A52FCB" w:rsidRDefault="0092065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//--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20654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20654" w:rsidP="00E54ED6">
            <w:r>
              <w:t>9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20654" w:rsidP="00E54ED6">
            <w:r>
              <w:t>--------------//------------</w:t>
            </w:r>
          </w:p>
        </w:tc>
        <w:tc>
          <w:tcPr>
            <w:tcW w:w="850" w:type="dxa"/>
            <w:gridSpan w:val="2"/>
          </w:tcPr>
          <w:p w:rsidR="00A52FCB" w:rsidRDefault="009206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---------------//------------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Л.Жариков. Повесть о суровом друге .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766F9" w:rsidP="00A52FCB">
      <w:pPr>
        <w:tabs>
          <w:tab w:val="left" w:pos="8528"/>
        </w:tabs>
      </w:pPr>
      <w:r>
        <w:t>32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К.Цеткина. Воспоминание о Ленине .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766F9" w:rsidP="00E54ED6">
            <w:r>
              <w:t>9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766F9" w:rsidP="00E54ED6">
            <w:r>
              <w:t>З.Воскресенская. Папина вишня .</w:t>
            </w:r>
          </w:p>
        </w:tc>
        <w:tc>
          <w:tcPr>
            <w:tcW w:w="850" w:type="dxa"/>
            <w:gridSpan w:val="2"/>
          </w:tcPr>
          <w:p w:rsidR="00A52FCB" w:rsidRDefault="00A766F9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766F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3F36" w:rsidP="00E54ED6">
            <w:r>
              <w:t>9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3F36" w:rsidP="00E54ED6">
            <w:r>
              <w:t>А.Попов. Выстрелы с Нев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B3F36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B3F3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3F36" w:rsidP="00E54ED6">
            <w:r>
              <w:t>9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3F36" w:rsidP="00E54ED6">
            <w:r>
              <w:t>Ю.Яковлев. Мальчик с конька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B3F36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B3F3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B5ABE" w:rsidP="00E54ED6">
            <w:r>
              <w:t>9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B5ABE" w:rsidP="00E54ED6">
            <w:r>
              <w:t>А.Барто. За цветами в зимний ле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B5AB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5ABE" w:rsidP="00E54ED6">
            <w:r>
              <w:t>70</w:t>
            </w:r>
          </w:p>
        </w:tc>
        <w:tc>
          <w:tcPr>
            <w:tcW w:w="850" w:type="dxa"/>
          </w:tcPr>
          <w:p w:rsidR="00A52FCB" w:rsidRDefault="00C2186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О.В.Ульянов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И.А.Крыл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10</w:t>
            </w:r>
          </w:p>
        </w:tc>
        <w:tc>
          <w:tcPr>
            <w:tcW w:w="850" w:type="dxa"/>
          </w:tcPr>
          <w:p w:rsidR="00A52FCB" w:rsidRDefault="00C2186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 xml:space="preserve">А.Жукова. </w:t>
            </w:r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55</w:t>
            </w:r>
          </w:p>
        </w:tc>
        <w:tc>
          <w:tcPr>
            <w:tcW w:w="850" w:type="dxa"/>
          </w:tcPr>
          <w:p w:rsidR="00A52FCB" w:rsidRDefault="00C21867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Родной и близк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-------------//-------------</w:t>
            </w:r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Свир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pPr>
              <w:tabs>
                <w:tab w:val="left" w:pos="916"/>
              </w:tabs>
            </w:pPr>
            <w:r>
              <w:t>9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--------------//-------------</w:t>
            </w:r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r>
              <w:t>9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-------------//-------------</w:t>
            </w:r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1867" w:rsidP="00E54ED6">
            <w:pPr>
              <w:tabs>
                <w:tab w:val="left" w:pos="954"/>
              </w:tabs>
            </w:pPr>
            <w:r>
              <w:t>9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1867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C2186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1867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pPr>
              <w:tabs>
                <w:tab w:val="left" w:pos="1066"/>
              </w:tabs>
            </w:pPr>
            <w:r>
              <w:t>9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--------------//-----------</w:t>
            </w:r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Мой учит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------------//-------------</w:t>
            </w:r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Ради жизни тво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Люди будьте бдитель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-----------//-----------</w:t>
            </w:r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Трищенко. Только победа и жизн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-----------//-------------</w:t>
            </w:r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90</w:t>
            </w:r>
          </w:p>
        </w:tc>
        <w:tc>
          <w:tcPr>
            <w:tcW w:w="850" w:type="dxa"/>
          </w:tcPr>
          <w:p w:rsidR="00A52FCB" w:rsidRDefault="009A462E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И.Коровина. Воздушный корабль .</w:t>
            </w:r>
          </w:p>
        </w:tc>
        <w:tc>
          <w:tcPr>
            <w:tcW w:w="850" w:type="dxa"/>
            <w:gridSpan w:val="2"/>
          </w:tcPr>
          <w:p w:rsidR="00A52FCB" w:rsidRDefault="009A462E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A462E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A462E" w:rsidP="00E54ED6">
            <w:r>
              <w:t>9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A462E" w:rsidP="00E54ED6">
            <w:r>
              <w:t>Присягаем и победу</w:t>
            </w:r>
            <w:proofErr w:type="gramStart"/>
            <w:r>
              <w:t xml:space="preserve"> .</w:t>
            </w:r>
            <w:proofErr w:type="gramEnd"/>
            <w:r>
              <w:t>Стихи</w:t>
            </w:r>
            <w:r w:rsidR="00240054"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40054" w:rsidP="00E54ED6">
            <w:r>
              <w:t>9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40054" w:rsidP="00E54ED6">
            <w:r>
              <w:t>Герои Эллад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60</w:t>
            </w:r>
          </w:p>
        </w:tc>
        <w:tc>
          <w:tcPr>
            <w:tcW w:w="850" w:type="dxa"/>
          </w:tcPr>
          <w:p w:rsidR="00A52FCB" w:rsidRDefault="00240054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40054" w:rsidP="00E54ED6">
            <w:r>
              <w:t>9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40054" w:rsidP="00E54ED6">
            <w:r>
              <w:t>П.Суховский. И растет богатырь .</w:t>
            </w:r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40054" w:rsidP="00E54ED6">
            <w:r>
              <w:t>9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40054" w:rsidP="00E54ED6">
            <w:r>
              <w:t>В.Куприн. Отеческая земля .</w:t>
            </w:r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40054" w:rsidP="00E54ED6">
            <w:r>
              <w:t>9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40054" w:rsidP="00E54ED6">
            <w:r>
              <w:t>Н.Г.Павлов. Времена года .</w:t>
            </w:r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40054" w:rsidP="00E54ED6">
            <w:r>
              <w:t>9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40054" w:rsidP="00E54ED6">
            <w:r>
              <w:t>-----------//------------</w:t>
            </w:r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40054" w:rsidP="00E54ED6">
            <w:r>
              <w:t>9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40054" w:rsidP="00E54ED6">
            <w:r>
              <w:t>Н.С.Шер. Родные поэт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4005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40054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193BB0" w:rsidP="00A52FCB">
      <w:pPr>
        <w:tabs>
          <w:tab w:val="left" w:pos="8528"/>
        </w:tabs>
      </w:pPr>
      <w:r>
        <w:t>33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93BB0" w:rsidP="00E54ED6">
            <w:r>
              <w:t>Родной и близк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93BB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93BB0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93BB0" w:rsidP="00E54ED6">
            <w:r>
              <w:t>В.И.Ленин.</w:t>
            </w:r>
          </w:p>
        </w:tc>
        <w:tc>
          <w:tcPr>
            <w:tcW w:w="850" w:type="dxa"/>
            <w:gridSpan w:val="2"/>
          </w:tcPr>
          <w:p w:rsidR="00A52FCB" w:rsidRDefault="00193BB0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93BB0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93BB0" w:rsidP="00E54ED6">
            <w:r>
              <w:t>П.Пинкшевич. Мой учит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93BB0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93BB0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93BB0" w:rsidP="00E54ED6">
            <w:r>
              <w:t>П.Суховскиц. Свир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93BB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93BB0" w:rsidP="00E54ED6">
            <w:r>
              <w:t>45</w:t>
            </w:r>
          </w:p>
        </w:tc>
        <w:tc>
          <w:tcPr>
            <w:tcW w:w="850" w:type="dxa"/>
          </w:tcPr>
          <w:p w:rsidR="00A52FCB" w:rsidRDefault="00193BB0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93BB0" w:rsidP="00E54ED6">
            <w:r>
              <w:t>В.Акинина. Ива</w:t>
            </w:r>
            <w:proofErr w:type="gramStart"/>
            <w:r>
              <w:t>н-</w:t>
            </w:r>
            <w:proofErr w:type="gramEnd"/>
            <w:r>
              <w:t xml:space="preserve"> Крестьянский сын .</w:t>
            </w:r>
          </w:p>
        </w:tc>
        <w:tc>
          <w:tcPr>
            <w:tcW w:w="850" w:type="dxa"/>
            <w:gridSpan w:val="2"/>
          </w:tcPr>
          <w:p w:rsidR="00A52FCB" w:rsidRDefault="00193BB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93BB0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93BB0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193BB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93BB0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93BB0" w:rsidP="00E54ED6">
            <w:r>
              <w:t>9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Люди будьте бдитель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r>
              <w:t>10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-------------//-------------</w:t>
            </w:r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r>
              <w:t>10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Н.И.Кучер. Революция</w:t>
            </w:r>
            <w:proofErr w:type="gramStart"/>
            <w:r>
              <w:t xml:space="preserve"> .</w:t>
            </w:r>
            <w:proofErr w:type="gramEnd"/>
            <w:r>
              <w:t xml:space="preserve"> Родина. Партия.</w:t>
            </w:r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95</w:t>
            </w:r>
          </w:p>
        </w:tc>
        <w:tc>
          <w:tcPr>
            <w:tcW w:w="850" w:type="dxa"/>
          </w:tcPr>
          <w:p w:rsidR="00A52FCB" w:rsidRDefault="00C149F1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r>
              <w:t>10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95</w:t>
            </w:r>
          </w:p>
        </w:tc>
        <w:tc>
          <w:tcPr>
            <w:tcW w:w="850" w:type="dxa"/>
          </w:tcPr>
          <w:p w:rsidR="00A52FCB" w:rsidRDefault="00C149F1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r>
              <w:t>10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А.Турков. Пою мое отечество .</w:t>
            </w:r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pPr>
              <w:tabs>
                <w:tab w:val="left" w:pos="916"/>
              </w:tabs>
            </w:pPr>
            <w:r>
              <w:t>10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---------------//-----------</w:t>
            </w:r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r>
              <w:t>10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Родина мужественн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pPr>
              <w:tabs>
                <w:tab w:val="left" w:pos="954"/>
              </w:tabs>
            </w:pPr>
            <w:r>
              <w:t>10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П.Суховский. И растет богатыр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149F1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149F1" w:rsidP="00E54ED6">
            <w:pPr>
              <w:tabs>
                <w:tab w:val="left" w:pos="1066"/>
              </w:tabs>
            </w:pPr>
            <w:r>
              <w:t>10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149F1" w:rsidP="00E54ED6">
            <w:r>
              <w:t>Советская драматург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149F1" w:rsidP="00E54ED6">
            <w:r>
              <w:t>1984</w:t>
            </w:r>
          </w:p>
        </w:tc>
        <w:tc>
          <w:tcPr>
            <w:tcW w:w="709" w:type="dxa"/>
          </w:tcPr>
          <w:p w:rsidR="00A52FCB" w:rsidRDefault="00C149F1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Слово о парт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6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6B7B" w:rsidP="00E54ED6">
            <w:r>
              <w:t>56</w:t>
            </w:r>
          </w:p>
        </w:tc>
        <w:tc>
          <w:tcPr>
            <w:tcW w:w="850" w:type="dxa"/>
          </w:tcPr>
          <w:p w:rsidR="00A52FCB" w:rsidRDefault="00CD6B7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А.Н.Соколов. История русской литературе .</w:t>
            </w:r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85</w:t>
            </w:r>
          </w:p>
        </w:tc>
        <w:tc>
          <w:tcPr>
            <w:tcW w:w="709" w:type="dxa"/>
          </w:tcPr>
          <w:p w:rsidR="00A52FCB" w:rsidRDefault="00CD6B7B" w:rsidP="00E54ED6">
            <w:r>
              <w:t>1</w:t>
            </w:r>
          </w:p>
        </w:tc>
        <w:tc>
          <w:tcPr>
            <w:tcW w:w="709" w:type="dxa"/>
          </w:tcPr>
          <w:p w:rsidR="00A52FCB" w:rsidRDefault="00CD6B7B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Зиновьев. Позывные Историй .</w:t>
            </w:r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6B7B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К.М.Станкевич. Максим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6B7B" w:rsidP="00E54ED6">
            <w:r>
              <w:t>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Л.Соболев. Батальон четвер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6B7B" w:rsidP="00E54ED6">
            <w:r>
              <w:t>5</w:t>
            </w:r>
          </w:p>
        </w:tc>
        <w:tc>
          <w:tcPr>
            <w:tcW w:w="850" w:type="dxa"/>
          </w:tcPr>
          <w:p w:rsidR="00A52FCB" w:rsidRDefault="00CD6B7B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Ф.Суслопарова. Осень свадебная пора .</w:t>
            </w:r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6B7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М.Горький. На дне .</w:t>
            </w:r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D6B7B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6B7B" w:rsidP="00E54ED6">
            <w:r>
              <w:t>10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6B7B" w:rsidP="00E54ED6">
            <w:r>
              <w:t>Н.В.Гоголь. Шинель .</w:t>
            </w:r>
          </w:p>
        </w:tc>
        <w:tc>
          <w:tcPr>
            <w:tcW w:w="850" w:type="dxa"/>
            <w:gridSpan w:val="2"/>
          </w:tcPr>
          <w:p w:rsidR="00A52FCB" w:rsidRDefault="00CD6B7B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5</w:t>
            </w:r>
          </w:p>
        </w:tc>
        <w:tc>
          <w:tcPr>
            <w:tcW w:w="850" w:type="dxa"/>
          </w:tcPr>
          <w:p w:rsidR="00A52FCB" w:rsidRDefault="004F2578" w:rsidP="00E54ED6">
            <w:r>
              <w:t>№1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К.Голованов. Катерники .</w:t>
            </w:r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85</w:t>
            </w:r>
          </w:p>
        </w:tc>
        <w:tc>
          <w:tcPr>
            <w:tcW w:w="709" w:type="dxa"/>
          </w:tcPr>
          <w:p w:rsidR="00A52FCB" w:rsidRDefault="004F2578" w:rsidP="00E54ED6">
            <w:r>
              <w:t>1</w:t>
            </w:r>
          </w:p>
        </w:tc>
        <w:tc>
          <w:tcPr>
            <w:tcW w:w="709" w:type="dxa"/>
          </w:tcPr>
          <w:p w:rsidR="00A52FCB" w:rsidRDefault="004F2578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М.Шолохов. Они сражались за Родину .</w:t>
            </w:r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М.Е.Салтыков – Щедрин. История одного гор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50</w:t>
            </w:r>
          </w:p>
        </w:tc>
        <w:tc>
          <w:tcPr>
            <w:tcW w:w="850" w:type="dxa"/>
          </w:tcPr>
          <w:p w:rsidR="00A52FCB" w:rsidRDefault="004F2578" w:rsidP="00E54ED6">
            <w:r>
              <w:t>Взамен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М.Шагинян. Четыре урока у Ленина .</w:t>
            </w:r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50</w:t>
            </w:r>
          </w:p>
        </w:tc>
        <w:tc>
          <w:tcPr>
            <w:tcW w:w="850" w:type="dxa"/>
          </w:tcPr>
          <w:p w:rsidR="00A52FCB" w:rsidRDefault="004F2578" w:rsidP="00E54ED6">
            <w:r>
              <w:t>В заме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F2578" w:rsidP="00E54ED6">
            <w:r>
              <w:t>М.Шолохов. Федотка .</w:t>
            </w:r>
          </w:p>
        </w:tc>
        <w:tc>
          <w:tcPr>
            <w:tcW w:w="850" w:type="dxa"/>
            <w:gridSpan w:val="2"/>
          </w:tcPr>
          <w:p w:rsidR="00A52FCB" w:rsidRDefault="004F2578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F2578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4F2578" w:rsidP="00A52FCB">
      <w:pPr>
        <w:tabs>
          <w:tab w:val="left" w:pos="8528"/>
        </w:tabs>
      </w:pPr>
      <w:r>
        <w:t>34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F2578" w:rsidP="00E54ED6">
            <w:r>
              <w:t>10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3FAF" w:rsidP="00E54ED6">
            <w:r>
              <w:t xml:space="preserve">Е.Шевелева. Всем расстояниям </w:t>
            </w:r>
            <w:proofErr w:type="gramStart"/>
            <w:r>
              <w:t>вопреки</w:t>
            </w:r>
            <w:proofErr w:type="gramEnd"/>
            <w:r>
              <w:t>.</w:t>
            </w:r>
          </w:p>
        </w:tc>
        <w:tc>
          <w:tcPr>
            <w:tcW w:w="850" w:type="dxa"/>
            <w:gridSpan w:val="2"/>
          </w:tcPr>
          <w:p w:rsidR="00A52FCB" w:rsidRDefault="009F3FAF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F3FAF" w:rsidP="00E54ED6">
            <w:r>
              <w:t>88</w:t>
            </w:r>
          </w:p>
        </w:tc>
        <w:tc>
          <w:tcPr>
            <w:tcW w:w="850" w:type="dxa"/>
          </w:tcPr>
          <w:p w:rsidR="00A52FCB" w:rsidRDefault="009F3FAF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3FAF" w:rsidP="00E54ED6">
            <w:r>
              <w:t>10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3FAF" w:rsidP="00E54ED6">
            <w:r>
              <w:t>М.Пришвин. Золотой луг .</w:t>
            </w:r>
          </w:p>
        </w:tc>
        <w:tc>
          <w:tcPr>
            <w:tcW w:w="850" w:type="dxa"/>
            <w:gridSpan w:val="2"/>
          </w:tcPr>
          <w:p w:rsidR="00A52FCB" w:rsidRDefault="009F3FA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F3FA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3FAF" w:rsidP="00E54ED6">
            <w:r>
              <w:t>10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3FAF" w:rsidP="00E54ED6">
            <w:r>
              <w:t>А.С.Пушкин. Маленькие трагедии .</w:t>
            </w:r>
          </w:p>
        </w:tc>
        <w:tc>
          <w:tcPr>
            <w:tcW w:w="850" w:type="dxa"/>
            <w:gridSpan w:val="2"/>
          </w:tcPr>
          <w:p w:rsidR="00A52FCB" w:rsidRDefault="009F3FAF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F3FA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3FAF" w:rsidP="00E54ED6">
            <w:r>
              <w:t>10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3FAF" w:rsidP="00E54ED6">
            <w:r>
              <w:t>А.С.Пушкин. Поэмы .</w:t>
            </w:r>
          </w:p>
        </w:tc>
        <w:tc>
          <w:tcPr>
            <w:tcW w:w="850" w:type="dxa"/>
            <w:gridSpan w:val="2"/>
          </w:tcPr>
          <w:p w:rsidR="00A52FCB" w:rsidRDefault="009F3FAF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F3FAF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E1467" w:rsidP="00E54ED6">
            <w:r>
              <w:t>10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E1467" w:rsidP="00E54ED6">
            <w:r>
              <w:t>В.А.Жуковский. Избранные. Баллады.</w:t>
            </w:r>
          </w:p>
        </w:tc>
        <w:tc>
          <w:tcPr>
            <w:tcW w:w="850" w:type="dxa"/>
            <w:gridSpan w:val="2"/>
          </w:tcPr>
          <w:p w:rsidR="00A52FCB" w:rsidRDefault="00EE146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E1467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E1467" w:rsidP="00E54ED6">
            <w:r>
              <w:t>10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E1467" w:rsidP="00E54ED6">
            <w:r>
              <w:t>--------//----------</w:t>
            </w:r>
          </w:p>
        </w:tc>
        <w:tc>
          <w:tcPr>
            <w:tcW w:w="850" w:type="dxa"/>
            <w:gridSpan w:val="2"/>
          </w:tcPr>
          <w:p w:rsidR="00A52FCB" w:rsidRDefault="00EE146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E1467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E1467" w:rsidP="00E54ED6">
            <w:r>
              <w:t>10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E1467" w:rsidP="00E54ED6">
            <w:r>
              <w:t>В.Журавлев. Человек создавший Атлан.</w:t>
            </w:r>
          </w:p>
        </w:tc>
        <w:tc>
          <w:tcPr>
            <w:tcW w:w="850" w:type="dxa"/>
            <w:gridSpan w:val="2"/>
          </w:tcPr>
          <w:p w:rsidR="00A52FCB" w:rsidRDefault="00EE1467" w:rsidP="00E54ED6">
            <w:r>
              <w:t>196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E1467" w:rsidP="00E54ED6">
            <w:r>
              <w:t>2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E1467" w:rsidP="00E54ED6">
            <w:r>
              <w:t>10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E1467" w:rsidP="00E54ED6">
            <w:r>
              <w:t>В.А.Жуковский. Баллады.</w:t>
            </w:r>
          </w:p>
        </w:tc>
        <w:tc>
          <w:tcPr>
            <w:tcW w:w="850" w:type="dxa"/>
            <w:gridSpan w:val="2"/>
          </w:tcPr>
          <w:p w:rsidR="00A52FCB" w:rsidRDefault="00EE1467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E1467" w:rsidP="00E54ED6">
            <w:r>
              <w:t>35</w:t>
            </w:r>
          </w:p>
        </w:tc>
        <w:tc>
          <w:tcPr>
            <w:tcW w:w="850" w:type="dxa"/>
          </w:tcPr>
          <w:p w:rsidR="00A52FCB" w:rsidRDefault="009018BF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E1467" w:rsidP="00E54ED6">
            <w:r>
              <w:t>10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E1467" w:rsidP="00E54ED6">
            <w:r>
              <w:t>---------//----------</w:t>
            </w:r>
          </w:p>
        </w:tc>
        <w:tc>
          <w:tcPr>
            <w:tcW w:w="850" w:type="dxa"/>
            <w:gridSpan w:val="2"/>
          </w:tcPr>
          <w:p w:rsidR="00A52FCB" w:rsidRDefault="00EE146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E1467" w:rsidP="00E54ED6">
            <w:r>
              <w:t>3</w:t>
            </w:r>
            <w:r w:rsidR="009018BF"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E1467" w:rsidP="00E54ED6">
            <w:r>
              <w:t>10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>М.Ю.Лермонтов. Герой нашего времени.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18BF" w:rsidP="00E54ED6">
            <w:r>
              <w:t>3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r>
              <w:t>10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>Х.К.Андерсен. Сказки. Истории.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87</w:t>
            </w:r>
          </w:p>
        </w:tc>
        <w:tc>
          <w:tcPr>
            <w:tcW w:w="709" w:type="dxa"/>
          </w:tcPr>
          <w:p w:rsidR="00A52FCB" w:rsidRDefault="009018BF" w:rsidP="00E54ED6">
            <w:r>
              <w:t>1</w:t>
            </w:r>
          </w:p>
        </w:tc>
        <w:tc>
          <w:tcPr>
            <w:tcW w:w="709" w:type="dxa"/>
          </w:tcPr>
          <w:p w:rsidR="00A52FCB" w:rsidRDefault="009018B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pPr>
              <w:tabs>
                <w:tab w:val="left" w:pos="916"/>
              </w:tabs>
            </w:pPr>
            <w:r>
              <w:t>10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>С.Маршак. Стихи и сказки.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18BF" w:rsidP="00E54ED6">
            <w:r>
              <w:t>15</w:t>
            </w:r>
          </w:p>
        </w:tc>
        <w:tc>
          <w:tcPr>
            <w:tcW w:w="850" w:type="dxa"/>
          </w:tcPr>
          <w:p w:rsidR="00A52FCB" w:rsidRDefault="009018BF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r>
              <w:t>10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 xml:space="preserve">В.М.Макиенко.  </w:t>
            </w:r>
            <w:proofErr w:type="gramStart"/>
            <w:r>
              <w:t>В глубь</w:t>
            </w:r>
            <w:proofErr w:type="gramEnd"/>
            <w:r>
              <w:t xml:space="preserve"> поговорки.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18BF" w:rsidP="00E54ED6">
            <w:r>
              <w:t>2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pPr>
              <w:tabs>
                <w:tab w:val="left" w:pos="954"/>
              </w:tabs>
            </w:pPr>
            <w:r>
              <w:t>10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 xml:space="preserve">А.Н.Майков. Румяный парус. 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18BF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pPr>
              <w:tabs>
                <w:tab w:val="left" w:pos="1066"/>
              </w:tabs>
            </w:pPr>
            <w:r>
              <w:t>10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 xml:space="preserve">А.Барто. Подростки. 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18BF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r>
              <w:t>10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18BF" w:rsidP="00E54ED6">
            <w:r>
              <w:t>Н.Банк. День работой красен.</w:t>
            </w:r>
          </w:p>
        </w:tc>
        <w:tc>
          <w:tcPr>
            <w:tcW w:w="850" w:type="dxa"/>
            <w:gridSpan w:val="2"/>
          </w:tcPr>
          <w:p w:rsidR="00A52FCB" w:rsidRDefault="009018BF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18BF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18BF" w:rsidP="00E54ED6">
            <w:r>
              <w:t>10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 xml:space="preserve">Былинского. Золотая рыбка. 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10</w:t>
            </w:r>
          </w:p>
        </w:tc>
        <w:tc>
          <w:tcPr>
            <w:tcW w:w="850" w:type="dxa"/>
          </w:tcPr>
          <w:p w:rsidR="00A52FCB" w:rsidRDefault="00BD04AB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Л.Н.Толстой. После бала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Ф.И.Тютчев. Стихотворение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Томилин. Занимательно о космосе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5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А.Н.Островский Гроза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А.Н.Островский. Жизнь и творчество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П.Ершов. Конек-горбунок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>К.Чуковский. Серебряный герб.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04AB" w:rsidP="00E54ED6">
            <w:r>
              <w:t xml:space="preserve">В.Чаплина. Питомцы зоопарка. </w:t>
            </w:r>
          </w:p>
        </w:tc>
        <w:tc>
          <w:tcPr>
            <w:tcW w:w="850" w:type="dxa"/>
            <w:gridSpan w:val="2"/>
          </w:tcPr>
          <w:p w:rsidR="00A52FCB" w:rsidRDefault="00BD04A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D04AB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04AB" w:rsidP="00E54ED6">
            <w:r>
              <w:t>10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425C7" w:rsidP="00E54ED6">
            <w:r>
              <w:t xml:space="preserve">Н.В.Гоголь. Шинель. </w:t>
            </w:r>
          </w:p>
        </w:tc>
        <w:tc>
          <w:tcPr>
            <w:tcW w:w="850" w:type="dxa"/>
            <w:gridSpan w:val="2"/>
          </w:tcPr>
          <w:p w:rsidR="00A52FCB" w:rsidRDefault="00B425C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425C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425C7" w:rsidP="00E54ED6">
            <w:r>
              <w:t>10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425C7" w:rsidP="00E54ED6">
            <w:r>
              <w:t>--------//--------</w:t>
            </w:r>
          </w:p>
        </w:tc>
        <w:tc>
          <w:tcPr>
            <w:tcW w:w="850" w:type="dxa"/>
            <w:gridSpan w:val="2"/>
          </w:tcPr>
          <w:p w:rsidR="00A52FCB" w:rsidRDefault="00B425C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425C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425C7" w:rsidP="00E54ED6">
            <w:r>
              <w:t>10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425C7" w:rsidP="00E54ED6">
            <w:r>
              <w:t>--------//--------</w:t>
            </w:r>
          </w:p>
        </w:tc>
        <w:tc>
          <w:tcPr>
            <w:tcW w:w="850" w:type="dxa"/>
            <w:gridSpan w:val="2"/>
          </w:tcPr>
          <w:p w:rsidR="00A52FCB" w:rsidRDefault="00B425C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425C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425C7" w:rsidP="00E54ED6">
            <w:r>
              <w:t>10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425C7" w:rsidP="00E54ED6">
            <w:r>
              <w:t>А.Мень. Свет миру.</w:t>
            </w:r>
          </w:p>
        </w:tc>
        <w:tc>
          <w:tcPr>
            <w:tcW w:w="850" w:type="dxa"/>
            <w:gridSpan w:val="2"/>
          </w:tcPr>
          <w:p w:rsidR="00A52FCB" w:rsidRDefault="00B425C7" w:rsidP="00E54ED6">
            <w:r>
              <w:t>1991</w:t>
            </w:r>
          </w:p>
        </w:tc>
        <w:tc>
          <w:tcPr>
            <w:tcW w:w="709" w:type="dxa"/>
          </w:tcPr>
          <w:p w:rsidR="00A52FCB" w:rsidRDefault="00B425C7" w:rsidP="00E54ED6">
            <w:r>
              <w:t>8</w:t>
            </w:r>
          </w:p>
        </w:tc>
        <w:tc>
          <w:tcPr>
            <w:tcW w:w="709" w:type="dxa"/>
          </w:tcPr>
          <w:p w:rsidR="00A52FCB" w:rsidRDefault="00B425C7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425C7" w:rsidP="00E54ED6">
            <w:r>
              <w:t>10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425C7" w:rsidP="00E54ED6">
            <w:r>
              <w:t>В.Чаплина. Питомцы зоопарка.</w:t>
            </w:r>
          </w:p>
        </w:tc>
        <w:tc>
          <w:tcPr>
            <w:tcW w:w="850" w:type="dxa"/>
            <w:gridSpan w:val="2"/>
          </w:tcPr>
          <w:p w:rsidR="00A52FCB" w:rsidRDefault="00B425C7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425C7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4F2578" w:rsidP="00A52FCB">
      <w:pPr>
        <w:tabs>
          <w:tab w:val="left" w:pos="8528"/>
        </w:tabs>
      </w:pPr>
      <w:r>
        <w:t>35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425C7" w:rsidP="00E54ED6">
            <w:r>
              <w:t>10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B655F" w:rsidP="00E54ED6">
            <w:r>
              <w:t>М.Пришвин. Кладовая солнца.</w:t>
            </w:r>
          </w:p>
        </w:tc>
        <w:tc>
          <w:tcPr>
            <w:tcW w:w="850" w:type="dxa"/>
            <w:gridSpan w:val="2"/>
          </w:tcPr>
          <w:p w:rsidR="00A52FCB" w:rsidRDefault="006B655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B655F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B655F" w:rsidP="00E54ED6">
            <w:r>
              <w:t>10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B655F" w:rsidP="00E54ED6">
            <w:r>
              <w:t>Б.Зюков. Командир сильный духом.</w:t>
            </w:r>
          </w:p>
        </w:tc>
        <w:tc>
          <w:tcPr>
            <w:tcW w:w="850" w:type="dxa"/>
            <w:gridSpan w:val="2"/>
          </w:tcPr>
          <w:p w:rsidR="00A52FCB" w:rsidRDefault="006B655F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B655F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B655F" w:rsidP="00E54ED6">
            <w:r>
              <w:t>10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B655F" w:rsidP="00E54ED6">
            <w:r>
              <w:t>М.Ю.Лермонтов. Герой нашего времени.</w:t>
            </w:r>
          </w:p>
        </w:tc>
        <w:tc>
          <w:tcPr>
            <w:tcW w:w="850" w:type="dxa"/>
            <w:gridSpan w:val="2"/>
          </w:tcPr>
          <w:p w:rsidR="00A52FCB" w:rsidRDefault="006B655F" w:rsidP="00E54ED6">
            <w:r>
              <w:t>1990</w:t>
            </w:r>
          </w:p>
        </w:tc>
        <w:tc>
          <w:tcPr>
            <w:tcW w:w="709" w:type="dxa"/>
          </w:tcPr>
          <w:p w:rsidR="00A52FCB" w:rsidRDefault="006B655F" w:rsidP="00E54ED6">
            <w:r>
              <w:t>1</w:t>
            </w:r>
          </w:p>
        </w:tc>
        <w:tc>
          <w:tcPr>
            <w:tcW w:w="709" w:type="dxa"/>
          </w:tcPr>
          <w:p w:rsidR="00A52FCB" w:rsidRDefault="006B655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B655F" w:rsidP="00E54ED6">
            <w:r>
              <w:t>10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B655F" w:rsidP="00E54ED6">
            <w:r>
              <w:t>Ю.Яковлев. Кепка невидимка.</w:t>
            </w:r>
          </w:p>
        </w:tc>
        <w:tc>
          <w:tcPr>
            <w:tcW w:w="850" w:type="dxa"/>
            <w:gridSpan w:val="2"/>
          </w:tcPr>
          <w:p w:rsidR="00A52FCB" w:rsidRDefault="006B655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B655F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B655F" w:rsidP="00E54ED6">
            <w:r>
              <w:t>10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3713" w:rsidP="00E54ED6">
            <w:r>
              <w:t>Погребенский. Батальон четырех.</w:t>
            </w:r>
          </w:p>
        </w:tc>
        <w:tc>
          <w:tcPr>
            <w:tcW w:w="850" w:type="dxa"/>
            <w:gridSpan w:val="2"/>
          </w:tcPr>
          <w:p w:rsidR="00A52FCB" w:rsidRDefault="00483713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3713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3713" w:rsidP="00E54ED6">
            <w:r>
              <w:t>10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3713" w:rsidP="00E54ED6">
            <w:r>
              <w:t>Н.С.Шер. Родные поэты.</w:t>
            </w:r>
          </w:p>
        </w:tc>
        <w:tc>
          <w:tcPr>
            <w:tcW w:w="850" w:type="dxa"/>
            <w:gridSpan w:val="2"/>
          </w:tcPr>
          <w:p w:rsidR="00A52FCB" w:rsidRDefault="00483713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3713" w:rsidP="00E54ED6">
            <w:r>
              <w:t>70</w:t>
            </w:r>
          </w:p>
        </w:tc>
        <w:tc>
          <w:tcPr>
            <w:tcW w:w="850" w:type="dxa"/>
          </w:tcPr>
          <w:p w:rsidR="00A52FCB" w:rsidRDefault="00483713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3713" w:rsidP="00E54ED6">
            <w:r>
              <w:t>10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3713" w:rsidP="00E54ED6">
            <w:r>
              <w:t>Аникина. Иван - крестьянский сын.</w:t>
            </w:r>
          </w:p>
        </w:tc>
        <w:tc>
          <w:tcPr>
            <w:tcW w:w="850" w:type="dxa"/>
            <w:gridSpan w:val="2"/>
          </w:tcPr>
          <w:p w:rsidR="00A52FCB" w:rsidRDefault="00483713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3713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3713" w:rsidP="00E54ED6">
            <w:r>
              <w:t>10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3713" w:rsidP="00E54ED6">
            <w:r>
              <w:t>А.Якимов. Дальневосточный</w:t>
            </w:r>
          </w:p>
        </w:tc>
        <w:tc>
          <w:tcPr>
            <w:tcW w:w="850" w:type="dxa"/>
            <w:gridSpan w:val="2"/>
          </w:tcPr>
          <w:p w:rsidR="00A52FCB" w:rsidRDefault="00483713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3713" w:rsidP="00E54ED6">
            <w:r>
              <w:t>1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3713" w:rsidP="00E54ED6">
            <w:r>
              <w:t>10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3713" w:rsidP="00E54ED6">
            <w:r>
              <w:t>Советы за 50 лет</w:t>
            </w:r>
          </w:p>
        </w:tc>
        <w:tc>
          <w:tcPr>
            <w:tcW w:w="850" w:type="dxa"/>
            <w:gridSpan w:val="2"/>
          </w:tcPr>
          <w:p w:rsidR="00A52FCB" w:rsidRDefault="00483713" w:rsidP="00E54ED6">
            <w:r>
              <w:t>1967</w:t>
            </w:r>
          </w:p>
        </w:tc>
        <w:tc>
          <w:tcPr>
            <w:tcW w:w="709" w:type="dxa"/>
          </w:tcPr>
          <w:p w:rsidR="00A52FCB" w:rsidRDefault="00483713" w:rsidP="00E54ED6">
            <w:r>
              <w:t>2</w:t>
            </w:r>
          </w:p>
        </w:tc>
        <w:tc>
          <w:tcPr>
            <w:tcW w:w="709" w:type="dxa"/>
          </w:tcPr>
          <w:p w:rsidR="00A52FCB" w:rsidRDefault="00483713" w:rsidP="00E54ED6">
            <w:r>
              <w:t>2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BC4" w:rsidP="00E54ED6">
            <w:r>
              <w:t>10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BC4" w:rsidP="00E54ED6">
            <w:r>
              <w:t xml:space="preserve">Г.Радов. После Белгорода. </w:t>
            </w:r>
          </w:p>
        </w:tc>
        <w:tc>
          <w:tcPr>
            <w:tcW w:w="850" w:type="dxa"/>
            <w:gridSpan w:val="2"/>
          </w:tcPr>
          <w:p w:rsidR="00A52FCB" w:rsidRDefault="00D27BC4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27BC4" w:rsidP="00E54ED6">
            <w:r>
              <w:t>1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BC4" w:rsidP="00E54ED6">
            <w:r>
              <w:t>10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C7DE0" w:rsidP="00E54ED6">
            <w:r>
              <w:t>Коровина. Воздушный кораблик.</w:t>
            </w:r>
          </w:p>
        </w:tc>
        <w:tc>
          <w:tcPr>
            <w:tcW w:w="850" w:type="dxa"/>
            <w:gridSpan w:val="2"/>
          </w:tcPr>
          <w:p w:rsidR="00A52FCB" w:rsidRDefault="00EC7DE0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C7DE0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C7DE0" w:rsidP="00E54ED6">
            <w:pPr>
              <w:tabs>
                <w:tab w:val="left" w:pos="916"/>
              </w:tabs>
            </w:pPr>
            <w:r>
              <w:t>10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Н.Скатов. Пушкин .</w:t>
            </w:r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r>
              <w:t>10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В.Бон – Бруевич. В первые дни октябр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pPr>
              <w:tabs>
                <w:tab w:val="left" w:pos="954"/>
              </w:tabs>
            </w:pPr>
            <w:r>
              <w:t>10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З.Воскресенская. Костр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pPr>
              <w:tabs>
                <w:tab w:val="left" w:pos="1066"/>
              </w:tabs>
            </w:pPr>
            <w:r>
              <w:t>10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А.А.Фадее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7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4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r>
              <w:t>10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Иванов. Латышские тай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r>
              <w:t>10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С.Есенин. Снежные ветр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r>
              <w:t>10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Е.Саруханян. Достоевский в Петербур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E0E36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E0E36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E0E36" w:rsidP="00E54ED6">
            <w:r>
              <w:t>10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E0E36" w:rsidP="00E54ED6">
            <w:r>
              <w:t>Д.Ричи.</w:t>
            </w:r>
            <w:r w:rsidR="00C95B1C">
              <w:t xml:space="preserve"> </w:t>
            </w:r>
            <w:r>
              <w:t>Пробей чужой номе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91</w:t>
            </w:r>
          </w:p>
        </w:tc>
        <w:tc>
          <w:tcPr>
            <w:tcW w:w="709" w:type="dxa"/>
          </w:tcPr>
          <w:p w:rsidR="00A52FCB" w:rsidRDefault="00C95B1C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Ю.М.Семенов, Как возникло человечеств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66</w:t>
            </w:r>
          </w:p>
        </w:tc>
        <w:tc>
          <w:tcPr>
            <w:tcW w:w="709" w:type="dxa"/>
          </w:tcPr>
          <w:p w:rsidR="00A52FCB" w:rsidRDefault="00C95B1C" w:rsidP="00E54ED6">
            <w:r>
              <w:t>2</w:t>
            </w:r>
          </w:p>
        </w:tc>
        <w:tc>
          <w:tcPr>
            <w:tcW w:w="709" w:type="dxa"/>
          </w:tcPr>
          <w:p w:rsidR="00A52FCB" w:rsidRDefault="00C95B1C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Ю.Семенов. Вечный бой .</w:t>
            </w:r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95B1C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Кем  бы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95B1C" w:rsidP="00E54ED6">
            <w:r>
              <w:t>3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Пути в незнаемо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76</w:t>
            </w:r>
          </w:p>
        </w:tc>
        <w:tc>
          <w:tcPr>
            <w:tcW w:w="709" w:type="dxa"/>
          </w:tcPr>
          <w:p w:rsidR="00A52FCB" w:rsidRDefault="00C95B1C" w:rsidP="00E54ED6">
            <w:r>
              <w:t>1</w:t>
            </w:r>
          </w:p>
        </w:tc>
        <w:tc>
          <w:tcPr>
            <w:tcW w:w="709" w:type="dxa"/>
          </w:tcPr>
          <w:p w:rsidR="00A52FCB" w:rsidRDefault="00C95B1C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Мир професс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87</w:t>
            </w:r>
          </w:p>
        </w:tc>
        <w:tc>
          <w:tcPr>
            <w:tcW w:w="709" w:type="dxa"/>
          </w:tcPr>
          <w:p w:rsidR="00A52FCB" w:rsidRDefault="00C95B1C" w:rsidP="00E54ED6">
            <w:r>
              <w:t>2</w:t>
            </w:r>
          </w:p>
        </w:tc>
        <w:tc>
          <w:tcPr>
            <w:tcW w:w="709" w:type="dxa"/>
          </w:tcPr>
          <w:p w:rsidR="00A52FCB" w:rsidRDefault="00C95B1C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Т.Эльгин</w:t>
            </w:r>
            <w:proofErr w:type="gramStart"/>
            <w:r>
              <w:t xml:space="preserve"> .</w:t>
            </w:r>
            <w:proofErr w:type="gramEnd"/>
            <w:r>
              <w:t xml:space="preserve"> Радость .</w:t>
            </w:r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95B1C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5B1C" w:rsidP="00E54ED6">
            <w:r>
              <w:t>И.С.Тургенев. Записки охотни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95B1C" w:rsidP="00E54ED6">
            <w:r>
              <w:t>1985</w:t>
            </w:r>
          </w:p>
        </w:tc>
        <w:tc>
          <w:tcPr>
            <w:tcW w:w="709" w:type="dxa"/>
          </w:tcPr>
          <w:p w:rsidR="00A52FCB" w:rsidRDefault="00C95B1C" w:rsidP="00E54ED6">
            <w:r>
              <w:t>1</w:t>
            </w:r>
          </w:p>
        </w:tc>
        <w:tc>
          <w:tcPr>
            <w:tcW w:w="709" w:type="dxa"/>
          </w:tcPr>
          <w:p w:rsidR="00A52FCB" w:rsidRDefault="00C95B1C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5B1C" w:rsidP="00E54ED6">
            <w:r>
              <w:t>10</w:t>
            </w:r>
            <w:r w:rsidR="00DF4B74">
              <w:t>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4B74" w:rsidP="00E54ED6">
            <w:r>
              <w:t>Е.А.Крашеникова. Шаг навстречу .</w:t>
            </w:r>
          </w:p>
        </w:tc>
        <w:tc>
          <w:tcPr>
            <w:tcW w:w="850" w:type="dxa"/>
            <w:gridSpan w:val="2"/>
          </w:tcPr>
          <w:p w:rsidR="00A52FCB" w:rsidRDefault="00DF4B7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4B74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4B74" w:rsidP="00E54ED6">
            <w:r>
              <w:t>10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4B74" w:rsidP="00E54ED6">
            <w:r>
              <w:t>Мы интернационалист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F4B74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4B7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4B74" w:rsidP="00E54ED6">
            <w:r>
              <w:t>10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4B74" w:rsidP="00E54ED6">
            <w:r>
              <w:t xml:space="preserve">Г.Н.Флеров. На пути </w:t>
            </w:r>
            <w:proofErr w:type="gramStart"/>
            <w:r>
              <w:t>к</w:t>
            </w:r>
            <w:proofErr w:type="gramEnd"/>
            <w:r>
              <w:t xml:space="preserve"> сверх элементов.</w:t>
            </w:r>
          </w:p>
        </w:tc>
        <w:tc>
          <w:tcPr>
            <w:tcW w:w="850" w:type="dxa"/>
            <w:gridSpan w:val="2"/>
          </w:tcPr>
          <w:p w:rsidR="00A52FCB" w:rsidRDefault="00DF4B74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4B74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4B74" w:rsidP="00E54ED6">
            <w:r>
              <w:t>10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4B74" w:rsidP="00E54ED6">
            <w:r>
              <w:t>Я и Ты и 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F4B74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4B74" w:rsidP="00E54ED6">
            <w:r>
              <w:t>49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F4B74" w:rsidP="00A52FCB">
      <w:pPr>
        <w:tabs>
          <w:tab w:val="left" w:pos="8528"/>
        </w:tabs>
      </w:pPr>
      <w:r>
        <w:t>36</w:t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4B74" w:rsidP="00E54ED6">
            <w:r>
              <w:t>10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F4B74" w:rsidP="00E54ED6">
            <w:r>
              <w:t xml:space="preserve">С. Гущев. Между прошлым и </w:t>
            </w:r>
            <w:proofErr w:type="gramStart"/>
            <w:r>
              <w:t>будущем</w:t>
            </w:r>
            <w:proofErr w:type="gramEnd"/>
            <w:r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DF4B74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F4B74" w:rsidP="00E54ED6">
            <w:r>
              <w:t>1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F4B74" w:rsidP="00E54ED6">
            <w:r>
              <w:t>10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Погребинский. Батальон четвер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--------------//----------</w:t>
            </w:r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З.Коневский. Разгаданный полю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1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Д.Ульянов. Очерки разных ле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7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4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Служу Революц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Поэзия Октябр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87</w:t>
            </w:r>
          </w:p>
        </w:tc>
        <w:tc>
          <w:tcPr>
            <w:tcW w:w="709" w:type="dxa"/>
          </w:tcPr>
          <w:p w:rsidR="00A52FCB" w:rsidRDefault="007C7136" w:rsidP="00E54ED6">
            <w:r>
              <w:t>1</w:t>
            </w:r>
          </w:p>
        </w:tc>
        <w:tc>
          <w:tcPr>
            <w:tcW w:w="709" w:type="dxa"/>
          </w:tcPr>
          <w:p w:rsidR="00A52FCB" w:rsidRDefault="007C7136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87</w:t>
            </w:r>
          </w:p>
        </w:tc>
        <w:tc>
          <w:tcPr>
            <w:tcW w:w="709" w:type="dxa"/>
          </w:tcPr>
          <w:p w:rsidR="00A52FCB" w:rsidRDefault="007C7136" w:rsidP="00E54ED6">
            <w:r>
              <w:t>1</w:t>
            </w:r>
          </w:p>
        </w:tc>
        <w:tc>
          <w:tcPr>
            <w:tcW w:w="709" w:type="dxa"/>
          </w:tcPr>
          <w:p w:rsidR="00A52FCB" w:rsidRDefault="007C7136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В.Хлебников. Избранное .</w:t>
            </w:r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С.Марков. Тамо – Рус Маклай .</w:t>
            </w:r>
          </w:p>
        </w:tc>
        <w:tc>
          <w:tcPr>
            <w:tcW w:w="850" w:type="dxa"/>
            <w:gridSpan w:val="2"/>
          </w:tcPr>
          <w:p w:rsidR="00A52FCB" w:rsidRDefault="007C7136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C7136" w:rsidP="00E54ED6">
            <w:r>
              <w:t>3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7136" w:rsidP="00E54ED6">
            <w:r>
              <w:t>10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7136" w:rsidP="00E54ED6">
            <w:r>
              <w:t>Лаптев. Испытание разум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70222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pPr>
              <w:tabs>
                <w:tab w:val="left" w:pos="916"/>
              </w:tabs>
            </w:pPr>
            <w:r>
              <w:t>10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В.С.Попов. Побуждения душ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70222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r>
              <w:t>10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Яновский. Горнисты идут вперед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70222" w:rsidP="00E54ED6">
            <w:r>
              <w:t>1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pPr>
              <w:tabs>
                <w:tab w:val="left" w:pos="954"/>
              </w:tabs>
            </w:pPr>
            <w:r>
              <w:t>10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Яковлев. Крылатый богатырь.</w:t>
            </w:r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70222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pPr>
              <w:tabs>
                <w:tab w:val="left" w:pos="1066"/>
              </w:tabs>
            </w:pPr>
            <w:r>
              <w:t>10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Полторацкая. Тепло чужого очага .</w:t>
            </w:r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70222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r>
              <w:t>10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Н.В.Гоголь. Избранные повести .</w:t>
            </w:r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85</w:t>
            </w:r>
          </w:p>
        </w:tc>
        <w:tc>
          <w:tcPr>
            <w:tcW w:w="709" w:type="dxa"/>
          </w:tcPr>
          <w:p w:rsidR="00A52FCB" w:rsidRDefault="00C70222" w:rsidP="00E54ED6">
            <w:r>
              <w:t>2</w:t>
            </w:r>
          </w:p>
        </w:tc>
        <w:tc>
          <w:tcPr>
            <w:tcW w:w="709" w:type="dxa"/>
          </w:tcPr>
          <w:p w:rsidR="00A52FCB" w:rsidRDefault="00C70222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r>
              <w:t>11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С.Я. Надсон</w:t>
            </w:r>
            <w:proofErr w:type="gramStart"/>
            <w:r>
              <w:t xml:space="preserve"> .</w:t>
            </w:r>
            <w:proofErr w:type="gramEnd"/>
            <w:r>
              <w:t xml:space="preserve"> Поэтическая Россия .</w:t>
            </w:r>
          </w:p>
        </w:tc>
        <w:tc>
          <w:tcPr>
            <w:tcW w:w="850" w:type="dxa"/>
            <w:gridSpan w:val="2"/>
          </w:tcPr>
          <w:p w:rsidR="00A52FCB" w:rsidRDefault="00C70222" w:rsidP="00E54ED6">
            <w:r>
              <w:t>1987</w:t>
            </w:r>
          </w:p>
        </w:tc>
        <w:tc>
          <w:tcPr>
            <w:tcW w:w="709" w:type="dxa"/>
          </w:tcPr>
          <w:p w:rsidR="00A52FCB" w:rsidRDefault="00C70222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70222" w:rsidP="00E54ED6">
            <w:r>
              <w:t>11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70222" w:rsidP="00E54ED6">
            <w:r>
              <w:t>Володина. Книги открывающий ми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165C9" w:rsidP="00E54ED6">
            <w:r>
              <w:t>1984</w:t>
            </w:r>
          </w:p>
        </w:tc>
        <w:tc>
          <w:tcPr>
            <w:tcW w:w="709" w:type="dxa"/>
          </w:tcPr>
          <w:p w:rsidR="00A52FCB" w:rsidRDefault="00D165C9" w:rsidP="00E54ED6">
            <w:r>
              <w:t>1</w:t>
            </w:r>
          </w:p>
        </w:tc>
        <w:tc>
          <w:tcPr>
            <w:tcW w:w="709" w:type="dxa"/>
          </w:tcPr>
          <w:p w:rsidR="00A52FCB" w:rsidRDefault="00D165C9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5C9" w:rsidP="00E54ED6">
            <w:r>
              <w:t>11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5C9" w:rsidP="00E54ED6">
            <w:r>
              <w:t>Бестужевым. Полярная звезда .</w:t>
            </w:r>
          </w:p>
        </w:tc>
        <w:tc>
          <w:tcPr>
            <w:tcW w:w="850" w:type="dxa"/>
            <w:gridSpan w:val="2"/>
          </w:tcPr>
          <w:p w:rsidR="00A52FCB" w:rsidRDefault="00D165C9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165C9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5C9" w:rsidP="00E54ED6">
            <w:r>
              <w:t>11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5C9" w:rsidP="00E54ED6">
            <w:r>
              <w:t>Тургенев и русская литература С.Е.Курдлянисая</w:t>
            </w:r>
          </w:p>
        </w:tc>
        <w:tc>
          <w:tcPr>
            <w:tcW w:w="850" w:type="dxa"/>
            <w:gridSpan w:val="2"/>
          </w:tcPr>
          <w:p w:rsidR="00A52FCB" w:rsidRDefault="00D165C9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165C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5C9" w:rsidP="00E54ED6">
            <w:r>
              <w:t>11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5C9" w:rsidP="00E54ED6">
            <w:r>
              <w:t xml:space="preserve">М.Пьюзо. Крестный отец . </w:t>
            </w:r>
          </w:p>
        </w:tc>
        <w:tc>
          <w:tcPr>
            <w:tcW w:w="850" w:type="dxa"/>
            <w:gridSpan w:val="2"/>
          </w:tcPr>
          <w:p w:rsidR="00A52FCB" w:rsidRDefault="00D165C9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165C9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5C9" w:rsidP="00E54ED6">
            <w:r>
              <w:t>11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5C9" w:rsidP="00E54ED6">
            <w:r>
              <w:t>М.Ю.Лермонтов. Герои нашего времени.</w:t>
            </w:r>
          </w:p>
        </w:tc>
        <w:tc>
          <w:tcPr>
            <w:tcW w:w="850" w:type="dxa"/>
            <w:gridSpan w:val="2"/>
          </w:tcPr>
          <w:p w:rsidR="00A52FCB" w:rsidRDefault="00D165C9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165C9" w:rsidP="00E54ED6">
            <w:r>
              <w:t>35</w:t>
            </w:r>
          </w:p>
        </w:tc>
        <w:tc>
          <w:tcPr>
            <w:tcW w:w="850" w:type="dxa"/>
          </w:tcPr>
          <w:p w:rsidR="00A52FCB" w:rsidRDefault="00D165C9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5C9" w:rsidP="00E54ED6">
            <w:r>
              <w:t>11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5C9" w:rsidP="00E54ED6">
            <w:r>
              <w:t xml:space="preserve">С.К.Жигалов. </w:t>
            </w:r>
            <w:r w:rsidR="0014748A">
              <w:t>Русская народная живопись .</w:t>
            </w:r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84</w:t>
            </w:r>
          </w:p>
        </w:tc>
        <w:tc>
          <w:tcPr>
            <w:tcW w:w="709" w:type="dxa"/>
          </w:tcPr>
          <w:p w:rsidR="00A52FCB" w:rsidRDefault="0014748A" w:rsidP="00E54ED6">
            <w:r>
              <w:t>1</w:t>
            </w:r>
          </w:p>
        </w:tc>
        <w:tc>
          <w:tcPr>
            <w:tcW w:w="709" w:type="dxa"/>
          </w:tcPr>
          <w:p w:rsidR="00A52FCB" w:rsidRDefault="0014748A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>Без них мы не победили б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75</w:t>
            </w:r>
          </w:p>
        </w:tc>
        <w:tc>
          <w:tcPr>
            <w:tcW w:w="709" w:type="dxa"/>
          </w:tcPr>
          <w:p w:rsidR="00A52FCB" w:rsidRDefault="0014748A" w:rsidP="00E54ED6">
            <w:r>
              <w:t>1</w:t>
            </w:r>
          </w:p>
        </w:tc>
        <w:tc>
          <w:tcPr>
            <w:tcW w:w="709" w:type="dxa"/>
          </w:tcPr>
          <w:p w:rsidR="00A52FCB" w:rsidRDefault="0014748A" w:rsidP="00E54ED6">
            <w:r>
              <w:t>0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>И.Рак. В царстве пламенного Ра .</w:t>
            </w:r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91</w:t>
            </w:r>
          </w:p>
        </w:tc>
        <w:tc>
          <w:tcPr>
            <w:tcW w:w="709" w:type="dxa"/>
          </w:tcPr>
          <w:p w:rsidR="00A52FCB" w:rsidRDefault="0014748A" w:rsidP="00E54ED6">
            <w:r>
              <w:t>2</w:t>
            </w:r>
          </w:p>
        </w:tc>
        <w:tc>
          <w:tcPr>
            <w:tcW w:w="709" w:type="dxa"/>
          </w:tcPr>
          <w:p w:rsidR="00A52FCB" w:rsidRDefault="0014748A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>Латышские дай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4748A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>С.Михалков. Наход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4748A" w:rsidP="00E54ED6">
            <w:r>
              <w:t>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>А.Гайдар. Чук и Ге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4748A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>Салтыков – щедрин. Сказ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4748A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4748A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748A" w:rsidP="00E54ED6">
            <w:r>
              <w:t>11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748A" w:rsidP="00E54ED6">
            <w:r>
              <w:t xml:space="preserve">Г.Руднев. </w:t>
            </w:r>
            <w:r w:rsidR="00876506">
              <w:t>Огненные Рейсы</w:t>
            </w:r>
            <w:proofErr w:type="gramStart"/>
            <w:r w:rsidR="00876506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75</w:t>
            </w:r>
          </w:p>
        </w:tc>
        <w:tc>
          <w:tcPr>
            <w:tcW w:w="709" w:type="dxa"/>
          </w:tcPr>
          <w:p w:rsidR="00A52FCB" w:rsidRDefault="00876506" w:rsidP="00E54ED6">
            <w:r>
              <w:t>1</w:t>
            </w:r>
          </w:p>
        </w:tc>
        <w:tc>
          <w:tcPr>
            <w:tcW w:w="709" w:type="dxa"/>
          </w:tcPr>
          <w:p w:rsidR="00A52FCB" w:rsidRDefault="00876506" w:rsidP="00E54ED6">
            <w:r>
              <w:t>27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876506" w:rsidP="00A52FCB">
      <w:pPr>
        <w:tabs>
          <w:tab w:val="left" w:pos="1945"/>
        </w:tabs>
      </w:pPr>
      <w:r>
        <w:t>37</w:t>
      </w:r>
    </w:p>
    <w:p w:rsidR="00A52FCB" w:rsidRDefault="00A52FCB" w:rsidP="00A52FCB">
      <w:pPr>
        <w:tabs>
          <w:tab w:val="left" w:pos="1945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6506" w:rsidP="00E54ED6">
            <w:r>
              <w:t>Аткай. Танец узоров .</w:t>
            </w:r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6506" w:rsidP="00E54ED6">
            <w:r>
              <w:t>1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6506" w:rsidP="00E54ED6">
            <w:r>
              <w:t>Н.Гребникова. Умное слово .</w:t>
            </w:r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6506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6506" w:rsidP="00E54ED6">
            <w:r>
              <w:t>Ч.Айтматов. Первый учит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6506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6506" w:rsidP="00E54ED6">
            <w:r>
              <w:t>Г.А.Алибеков. Победа  Социалистической революц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68</w:t>
            </w:r>
          </w:p>
        </w:tc>
        <w:tc>
          <w:tcPr>
            <w:tcW w:w="709" w:type="dxa"/>
          </w:tcPr>
          <w:p w:rsidR="00A52FCB" w:rsidRDefault="00876506" w:rsidP="00E54ED6">
            <w:r>
              <w:t>1</w:t>
            </w:r>
          </w:p>
        </w:tc>
        <w:tc>
          <w:tcPr>
            <w:tcW w:w="709" w:type="dxa"/>
          </w:tcPr>
          <w:p w:rsidR="00A52FCB" w:rsidRDefault="00876506" w:rsidP="00E54ED6">
            <w:r>
              <w:t>2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6506" w:rsidP="00E54ED6">
            <w:r>
              <w:t>Жанидин. Был бы толк .</w:t>
            </w:r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6506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6506" w:rsidP="00E54ED6">
            <w:r>
              <w:t xml:space="preserve">Ф.Бахшиев. Семь дней тревоги . </w:t>
            </w:r>
          </w:p>
        </w:tc>
        <w:tc>
          <w:tcPr>
            <w:tcW w:w="850" w:type="dxa"/>
            <w:gridSpan w:val="2"/>
          </w:tcPr>
          <w:p w:rsidR="00A52FCB" w:rsidRDefault="00876506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76506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6506" w:rsidP="00E54ED6">
            <w:r>
              <w:t>11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67AE" w:rsidP="00E54ED6">
            <w:r>
              <w:t>Р.Юсупов. Летописи Дагестана .</w:t>
            </w:r>
          </w:p>
        </w:tc>
        <w:tc>
          <w:tcPr>
            <w:tcW w:w="850" w:type="dxa"/>
            <w:gridSpan w:val="2"/>
          </w:tcPr>
          <w:p w:rsidR="00A52FCB" w:rsidRDefault="00F467AE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67AE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67AE" w:rsidP="00E54ED6">
            <w:r>
              <w:t>11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67AE" w:rsidP="00E54ED6">
            <w:r>
              <w:t>Р.Гамзатов. Литература  народов Дагеста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F467AE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67AE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67AE" w:rsidP="00E54ED6">
            <w:r>
              <w:t>11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67AE" w:rsidP="00E54ED6">
            <w:r>
              <w:t>Г.Б.Мукелинский. Языки Дагеста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F467AE" w:rsidP="00E54ED6">
            <w:r>
              <w:t>199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67AE" w:rsidP="00E54ED6">
            <w:r>
              <w:t>5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67AE" w:rsidP="00E54ED6">
            <w:r>
              <w:t>11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67AE" w:rsidP="00E54ED6">
            <w:r>
              <w:t>М.Кичев. Дагестан за годы Советской вла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F467AE" w:rsidP="00E54ED6">
            <w:r>
              <w:t>196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67AE" w:rsidP="00E54ED6">
            <w:r>
              <w:t>1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67AE" w:rsidP="00E54ED6">
            <w:r>
              <w:t>11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67AE" w:rsidP="00E54ED6">
            <w:r>
              <w:t>Э.Капиев. Поэ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F467AE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67AE" w:rsidP="00E54ED6">
            <w:r>
              <w:t>3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67AE" w:rsidP="00E54ED6">
            <w:pPr>
              <w:tabs>
                <w:tab w:val="left" w:pos="916"/>
              </w:tabs>
            </w:pPr>
            <w:r>
              <w:t>11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67AE" w:rsidP="00E54ED6">
            <w:r>
              <w:t>И.С.Сулейманов. Сафар Дудар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F467AE" w:rsidP="00E54ED6">
            <w:r>
              <w:t>1988</w:t>
            </w:r>
          </w:p>
        </w:tc>
        <w:tc>
          <w:tcPr>
            <w:tcW w:w="709" w:type="dxa"/>
          </w:tcPr>
          <w:p w:rsidR="00A52FCB" w:rsidRDefault="00F467AE" w:rsidP="00E54ED6">
            <w:r>
              <w:t>1</w:t>
            </w:r>
          </w:p>
        </w:tc>
        <w:tc>
          <w:tcPr>
            <w:tcW w:w="709" w:type="dxa"/>
          </w:tcPr>
          <w:p w:rsidR="00A52FCB" w:rsidRDefault="00346DA1" w:rsidP="00E54ED6">
            <w:r>
              <w:t>0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67AE" w:rsidP="00E54ED6">
            <w:r>
              <w:t>11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Э.Я.Сафаралиева. Как тебя зовут.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46DA1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pPr>
              <w:tabs>
                <w:tab w:val="left" w:pos="954"/>
              </w:tabs>
            </w:pPr>
            <w:r>
              <w:t>11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А.Саидов. Искра в кремне.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46DA1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pPr>
              <w:tabs>
                <w:tab w:val="left" w:pos="1066"/>
              </w:tabs>
            </w:pPr>
            <w:r>
              <w:t>11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Аткай. Танец узоров.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46DA1" w:rsidP="00E54ED6">
            <w:r>
              <w:t>1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r>
              <w:t>11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Анталогия Дагестанской поэзии  том</w:t>
            </w:r>
            <w:proofErr w:type="gramStart"/>
            <w:r>
              <w:t>1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80</w:t>
            </w:r>
          </w:p>
        </w:tc>
        <w:tc>
          <w:tcPr>
            <w:tcW w:w="709" w:type="dxa"/>
          </w:tcPr>
          <w:p w:rsidR="00A52FCB" w:rsidRDefault="00346DA1" w:rsidP="00E54ED6">
            <w:r>
              <w:t>1</w:t>
            </w:r>
          </w:p>
        </w:tc>
        <w:tc>
          <w:tcPr>
            <w:tcW w:w="709" w:type="dxa"/>
          </w:tcPr>
          <w:p w:rsidR="00A52FCB" w:rsidRDefault="00346DA1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r>
              <w:t>11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М.Ибрагимов. Пусть он останется с нами.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46DA1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r>
              <w:t>11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Антология Дагестанской поэзии  том 2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80</w:t>
            </w:r>
          </w:p>
        </w:tc>
        <w:tc>
          <w:tcPr>
            <w:tcW w:w="709" w:type="dxa"/>
          </w:tcPr>
          <w:p w:rsidR="00A52FCB" w:rsidRDefault="00346DA1" w:rsidP="00E54ED6">
            <w:r>
              <w:t>1</w:t>
            </w:r>
          </w:p>
        </w:tc>
        <w:tc>
          <w:tcPr>
            <w:tcW w:w="709" w:type="dxa"/>
          </w:tcPr>
          <w:p w:rsidR="00A52FCB" w:rsidRDefault="00346DA1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r>
              <w:t>11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Ф.Исангулов. Ржаной колос.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84</w:t>
            </w:r>
          </w:p>
        </w:tc>
        <w:tc>
          <w:tcPr>
            <w:tcW w:w="709" w:type="dxa"/>
          </w:tcPr>
          <w:p w:rsidR="00A52FCB" w:rsidRDefault="00346DA1" w:rsidP="00E54ED6">
            <w:r>
              <w:t>1</w:t>
            </w:r>
          </w:p>
        </w:tc>
        <w:tc>
          <w:tcPr>
            <w:tcW w:w="709" w:type="dxa"/>
          </w:tcPr>
          <w:p w:rsidR="00A52FCB" w:rsidRDefault="00346DA1" w:rsidP="00E54ED6">
            <w:r>
              <w:t>10</w:t>
            </w:r>
          </w:p>
        </w:tc>
        <w:tc>
          <w:tcPr>
            <w:tcW w:w="850" w:type="dxa"/>
          </w:tcPr>
          <w:p w:rsidR="00A52FCB" w:rsidRDefault="0002201C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46DA1" w:rsidP="00E54ED6">
            <w:r>
              <w:t>11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46DA1" w:rsidP="00E54ED6">
            <w:r>
              <w:t>С.Стальский. Избранное.</w:t>
            </w:r>
          </w:p>
        </w:tc>
        <w:tc>
          <w:tcPr>
            <w:tcW w:w="850" w:type="dxa"/>
            <w:gridSpan w:val="2"/>
          </w:tcPr>
          <w:p w:rsidR="00A52FCB" w:rsidRDefault="00346DA1" w:rsidP="00E54ED6">
            <w:r>
              <w:t>199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01C" w:rsidP="00E54ED6">
            <w:r>
              <w:t>11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01C" w:rsidP="00E54ED6">
            <w:r>
              <w:t>Г.Бег Багандов. Кунак.</w:t>
            </w:r>
          </w:p>
        </w:tc>
        <w:tc>
          <w:tcPr>
            <w:tcW w:w="850" w:type="dxa"/>
            <w:gridSpan w:val="2"/>
          </w:tcPr>
          <w:p w:rsidR="00A52FCB" w:rsidRDefault="0002201C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2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01C" w:rsidP="00E54ED6">
            <w:r>
              <w:t>11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01C" w:rsidP="00E54ED6">
            <w:r>
              <w:t xml:space="preserve">Храбрецы </w:t>
            </w:r>
          </w:p>
        </w:tc>
        <w:tc>
          <w:tcPr>
            <w:tcW w:w="850" w:type="dxa"/>
            <w:gridSpan w:val="2"/>
          </w:tcPr>
          <w:p w:rsidR="00A52FCB" w:rsidRDefault="0002201C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01C" w:rsidP="00E54ED6">
            <w:r>
              <w:t>11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01C" w:rsidP="00E54ED6">
            <w:r>
              <w:t>Р.Рашидов. Песня горца.</w:t>
            </w:r>
          </w:p>
        </w:tc>
        <w:tc>
          <w:tcPr>
            <w:tcW w:w="850" w:type="dxa"/>
            <w:gridSpan w:val="2"/>
          </w:tcPr>
          <w:p w:rsidR="00A52FCB" w:rsidRDefault="0002201C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30</w:t>
            </w:r>
          </w:p>
        </w:tc>
        <w:tc>
          <w:tcPr>
            <w:tcW w:w="850" w:type="dxa"/>
          </w:tcPr>
          <w:p w:rsidR="00A52FCB" w:rsidRDefault="0002201C" w:rsidP="00E54ED6">
            <w:r>
              <w:t>В заме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01C" w:rsidP="00E54ED6">
            <w:r>
              <w:t>11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01C" w:rsidP="00E54ED6">
            <w:r>
              <w:t>Р.Гамзатов. Последняя граната.</w:t>
            </w:r>
          </w:p>
        </w:tc>
        <w:tc>
          <w:tcPr>
            <w:tcW w:w="850" w:type="dxa"/>
            <w:gridSpan w:val="2"/>
          </w:tcPr>
          <w:p w:rsidR="00A52FCB" w:rsidRDefault="0002201C" w:rsidP="00E54ED6">
            <w:r>
              <w:t>199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01C" w:rsidP="00E54ED6">
            <w:r>
              <w:t>11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01C" w:rsidP="00E54ED6">
            <w:r>
              <w:t>Р.Гамзатов. Языковая жизнь.</w:t>
            </w:r>
          </w:p>
        </w:tc>
        <w:tc>
          <w:tcPr>
            <w:tcW w:w="850" w:type="dxa"/>
            <w:gridSpan w:val="2"/>
          </w:tcPr>
          <w:p w:rsidR="00A52FCB" w:rsidRDefault="0002201C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01C" w:rsidP="00E54ED6">
            <w:r>
              <w:t>11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01C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02201C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01C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A1186" w:rsidP="00E54ED6">
            <w:r>
              <w:t>11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A1186" w:rsidP="00E54ED6">
            <w:r>
              <w:t>З.А.Шахмарданов. Редкие изчезающие животные</w:t>
            </w:r>
            <w:r w:rsidR="00006ACA">
              <w:t xml:space="preserve"> и растения</w:t>
            </w:r>
          </w:p>
        </w:tc>
        <w:tc>
          <w:tcPr>
            <w:tcW w:w="850" w:type="dxa"/>
            <w:gridSpan w:val="2"/>
          </w:tcPr>
          <w:p w:rsidR="00A52FCB" w:rsidRDefault="00006ACA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06ACA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06ACA" w:rsidP="00E54ED6">
            <w:r>
              <w:t>11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06ACA" w:rsidP="00E54ED6">
            <w:r>
              <w:t>Ф.Алиева. Последняя пуля.</w:t>
            </w:r>
          </w:p>
        </w:tc>
        <w:tc>
          <w:tcPr>
            <w:tcW w:w="850" w:type="dxa"/>
            <w:gridSpan w:val="2"/>
          </w:tcPr>
          <w:p w:rsidR="00A52FCB" w:rsidRDefault="00006ACA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06ACA" w:rsidP="00E54ED6">
            <w:r>
              <w:t>4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06ACA" w:rsidP="00E54ED6">
            <w:r>
              <w:t>11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06ACA" w:rsidP="00E54ED6">
            <w:r>
              <w:t>М.Хуршилов. Сулак свидетель.</w:t>
            </w:r>
          </w:p>
        </w:tc>
        <w:tc>
          <w:tcPr>
            <w:tcW w:w="850" w:type="dxa"/>
            <w:gridSpan w:val="2"/>
          </w:tcPr>
          <w:p w:rsidR="00A52FCB" w:rsidRDefault="00006ACA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06ACA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06ACA" w:rsidP="00E54ED6">
            <w:r>
              <w:t>11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06ACA" w:rsidP="00E54ED6">
            <w:r>
              <w:t>А.Даниялов. Советский Дагестан.</w:t>
            </w:r>
          </w:p>
        </w:tc>
        <w:tc>
          <w:tcPr>
            <w:tcW w:w="850" w:type="dxa"/>
            <w:gridSpan w:val="2"/>
          </w:tcPr>
          <w:p w:rsidR="00A52FCB" w:rsidRDefault="00006ACA" w:rsidP="00E54ED6">
            <w:r>
              <w:t>1960</w:t>
            </w:r>
          </w:p>
        </w:tc>
        <w:tc>
          <w:tcPr>
            <w:tcW w:w="709" w:type="dxa"/>
          </w:tcPr>
          <w:p w:rsidR="00A52FCB" w:rsidRDefault="00006ACA" w:rsidP="00E54ED6">
            <w:r>
              <w:t>4</w:t>
            </w:r>
          </w:p>
        </w:tc>
        <w:tc>
          <w:tcPr>
            <w:tcW w:w="709" w:type="dxa"/>
          </w:tcPr>
          <w:p w:rsidR="00A52FCB" w:rsidRDefault="00006ACA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346DA1" w:rsidP="00A52FCB">
      <w:pPr>
        <w:tabs>
          <w:tab w:val="left" w:pos="8528"/>
        </w:tabs>
      </w:pPr>
      <w:r>
        <w:t>38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06ACA" w:rsidP="00E54ED6">
            <w:r>
              <w:t>11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07809" w:rsidP="00E54ED6">
            <w:r>
              <w:t>История Дагестанской Советской литер.</w:t>
            </w:r>
          </w:p>
        </w:tc>
        <w:tc>
          <w:tcPr>
            <w:tcW w:w="850" w:type="dxa"/>
            <w:gridSpan w:val="2"/>
          </w:tcPr>
          <w:p w:rsidR="00A52FCB" w:rsidRDefault="00207809" w:rsidP="00E54ED6">
            <w:r>
              <w:t>1976</w:t>
            </w:r>
          </w:p>
        </w:tc>
        <w:tc>
          <w:tcPr>
            <w:tcW w:w="709" w:type="dxa"/>
          </w:tcPr>
          <w:p w:rsidR="00A52FCB" w:rsidRDefault="00207809" w:rsidP="00E54ED6">
            <w:r>
              <w:t>1</w:t>
            </w:r>
          </w:p>
        </w:tc>
        <w:tc>
          <w:tcPr>
            <w:tcW w:w="709" w:type="dxa"/>
          </w:tcPr>
          <w:p w:rsidR="00A52FCB" w:rsidRDefault="00207809" w:rsidP="00E54ED6">
            <w:r>
              <w:t>7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07809" w:rsidP="00E54ED6">
            <w:r>
              <w:t>11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07809" w:rsidP="00E54ED6">
            <w:r>
              <w:t>М.Давыдов Четыре тополя.</w:t>
            </w:r>
          </w:p>
        </w:tc>
        <w:tc>
          <w:tcPr>
            <w:tcW w:w="850" w:type="dxa"/>
            <w:gridSpan w:val="2"/>
          </w:tcPr>
          <w:p w:rsidR="00A52FCB" w:rsidRDefault="00207809" w:rsidP="00E54ED6">
            <w:r>
              <w:t>197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07809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07809" w:rsidP="00E54ED6">
            <w:r>
              <w:t>11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07809" w:rsidP="00E54ED6">
            <w:r>
              <w:t>Р.Гамзатов. По</w:t>
            </w:r>
            <w:r w:rsidR="00B23E5F">
              <w:t xml:space="preserve"> зеленому босиком.</w:t>
            </w:r>
          </w:p>
        </w:tc>
        <w:tc>
          <w:tcPr>
            <w:tcW w:w="850" w:type="dxa"/>
            <w:gridSpan w:val="2"/>
          </w:tcPr>
          <w:p w:rsidR="00A52FCB" w:rsidRDefault="00B23E5F" w:rsidP="00E54ED6">
            <w:r>
              <w:t>1987</w:t>
            </w:r>
          </w:p>
        </w:tc>
        <w:tc>
          <w:tcPr>
            <w:tcW w:w="709" w:type="dxa"/>
          </w:tcPr>
          <w:p w:rsidR="00A52FCB" w:rsidRDefault="00B23E5F" w:rsidP="00E54ED6">
            <w:r>
              <w:t>1</w:t>
            </w:r>
          </w:p>
        </w:tc>
        <w:tc>
          <w:tcPr>
            <w:tcW w:w="709" w:type="dxa"/>
          </w:tcPr>
          <w:p w:rsidR="00A52FCB" w:rsidRDefault="00B23E5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23E5F" w:rsidP="00E54ED6">
            <w:r>
              <w:t>11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23E5F" w:rsidP="00E54ED6">
            <w:r>
              <w:t>Ирчи Казак.</w:t>
            </w:r>
          </w:p>
        </w:tc>
        <w:tc>
          <w:tcPr>
            <w:tcW w:w="850" w:type="dxa"/>
            <w:gridSpan w:val="2"/>
          </w:tcPr>
          <w:p w:rsidR="00A52FCB" w:rsidRDefault="00B23E5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23E5F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23E5F" w:rsidP="00E54ED6">
            <w:r>
              <w:t>11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23E5F" w:rsidP="00E54ED6">
            <w:r>
              <w:t>Вопросы истории Дагестана.</w:t>
            </w:r>
          </w:p>
        </w:tc>
        <w:tc>
          <w:tcPr>
            <w:tcW w:w="850" w:type="dxa"/>
            <w:gridSpan w:val="2"/>
          </w:tcPr>
          <w:p w:rsidR="00A52FCB" w:rsidRDefault="00B23E5F" w:rsidP="00E54ED6">
            <w:r>
              <w:t>1975</w:t>
            </w:r>
          </w:p>
        </w:tc>
        <w:tc>
          <w:tcPr>
            <w:tcW w:w="709" w:type="dxa"/>
          </w:tcPr>
          <w:p w:rsidR="00A52FCB" w:rsidRDefault="00B23E5F" w:rsidP="00E54ED6">
            <w:r>
              <w:t>1</w:t>
            </w:r>
          </w:p>
        </w:tc>
        <w:tc>
          <w:tcPr>
            <w:tcW w:w="709" w:type="dxa"/>
          </w:tcPr>
          <w:p w:rsidR="00A52FCB" w:rsidRDefault="00B23E5F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23E5F" w:rsidP="00E54ED6">
            <w:r>
              <w:t>11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23E5F" w:rsidP="00E54ED6">
            <w:r>
              <w:t>Антология дагестанской поэзии. Том</w:t>
            </w:r>
            <w:proofErr w:type="gramStart"/>
            <w:r>
              <w:t>1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23E5F" w:rsidP="00E54ED6">
            <w:r>
              <w:t>1980</w:t>
            </w:r>
          </w:p>
        </w:tc>
        <w:tc>
          <w:tcPr>
            <w:tcW w:w="709" w:type="dxa"/>
          </w:tcPr>
          <w:p w:rsidR="00A52FCB" w:rsidRDefault="00B23E5F" w:rsidP="00E54ED6">
            <w:r>
              <w:t>1</w:t>
            </w:r>
          </w:p>
        </w:tc>
        <w:tc>
          <w:tcPr>
            <w:tcW w:w="709" w:type="dxa"/>
          </w:tcPr>
          <w:p w:rsidR="00A52FCB" w:rsidRDefault="00B23E5F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23E5F" w:rsidP="00E54ED6">
            <w:r>
              <w:t>11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23E5F" w:rsidP="00E54ED6">
            <w:r>
              <w:t>Б.Аджиев. Тропа Дагестанского краевед.</w:t>
            </w:r>
          </w:p>
        </w:tc>
        <w:tc>
          <w:tcPr>
            <w:tcW w:w="850" w:type="dxa"/>
            <w:gridSpan w:val="2"/>
          </w:tcPr>
          <w:p w:rsidR="00A52FCB" w:rsidRDefault="00B23E5F" w:rsidP="00E54ED6">
            <w:r>
              <w:t>199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23E5F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23E5F" w:rsidP="00E54ED6">
            <w:r>
              <w:t>11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23E5F" w:rsidP="00E54ED6">
            <w:r>
              <w:t>А.Адалло. Высокогорный снег.</w:t>
            </w:r>
          </w:p>
        </w:tc>
        <w:tc>
          <w:tcPr>
            <w:tcW w:w="850" w:type="dxa"/>
            <w:gridSpan w:val="2"/>
          </w:tcPr>
          <w:p w:rsidR="00A52FCB" w:rsidRDefault="00B23E5F" w:rsidP="00E54ED6">
            <w:r>
              <w:t>196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B23E5F" w:rsidP="00E54ED6">
            <w:r>
              <w:t>1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23E5F" w:rsidP="00E54ED6">
            <w:r>
              <w:t>11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07E6C" w:rsidP="00E54ED6">
            <w:r>
              <w:t>Темербекова. Твои дочери Дагестан.</w:t>
            </w:r>
          </w:p>
        </w:tc>
        <w:tc>
          <w:tcPr>
            <w:tcW w:w="850" w:type="dxa"/>
            <w:gridSpan w:val="2"/>
          </w:tcPr>
          <w:p w:rsidR="00A52FCB" w:rsidRDefault="00C07E6C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07E6C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07E6C" w:rsidP="00E54ED6">
            <w:r>
              <w:t>11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07E6C" w:rsidP="00E54ED6">
            <w:r>
              <w:t xml:space="preserve">А.Гази. Чистота. </w:t>
            </w:r>
          </w:p>
        </w:tc>
        <w:tc>
          <w:tcPr>
            <w:tcW w:w="850" w:type="dxa"/>
            <w:gridSpan w:val="2"/>
          </w:tcPr>
          <w:p w:rsidR="00A52FCB" w:rsidRDefault="00C07E6C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07E6C" w:rsidP="00E54ED6">
            <w:r>
              <w:t>4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07E6C" w:rsidP="00E54ED6">
            <w:r>
              <w:t>11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07E6C" w:rsidP="00E54ED6">
            <w:r>
              <w:t>Г.Б.Багандов. Кунак.</w:t>
            </w:r>
          </w:p>
        </w:tc>
        <w:tc>
          <w:tcPr>
            <w:tcW w:w="850" w:type="dxa"/>
            <w:gridSpan w:val="2"/>
          </w:tcPr>
          <w:p w:rsidR="00A52FCB" w:rsidRDefault="00C07E6C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07E6C" w:rsidP="00E54ED6">
            <w:r>
              <w:t>2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07E6C" w:rsidP="00E54ED6">
            <w:pPr>
              <w:tabs>
                <w:tab w:val="left" w:pos="916"/>
              </w:tabs>
            </w:pPr>
            <w:r>
              <w:t>11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07E6C" w:rsidP="00E54ED6">
            <w:r>
              <w:t>Д.Г.Кажлаев. Дорогие реликвии.</w:t>
            </w:r>
          </w:p>
        </w:tc>
        <w:tc>
          <w:tcPr>
            <w:tcW w:w="850" w:type="dxa"/>
            <w:gridSpan w:val="2"/>
          </w:tcPr>
          <w:p w:rsidR="00A52FCB" w:rsidRDefault="00C07E6C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07E6C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07E6C" w:rsidP="00E54ED6">
            <w:r>
              <w:t>11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07E6C" w:rsidP="00E54ED6">
            <w:r>
              <w:t>Ф.Алиева. Письмо в бессмертия.</w:t>
            </w:r>
          </w:p>
        </w:tc>
        <w:tc>
          <w:tcPr>
            <w:tcW w:w="850" w:type="dxa"/>
            <w:gridSpan w:val="2"/>
          </w:tcPr>
          <w:p w:rsidR="00A52FCB" w:rsidRDefault="00DE2E31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E2E31" w:rsidP="00E54ED6">
            <w:r>
              <w:t>4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2E31" w:rsidP="00E54ED6">
            <w:pPr>
              <w:tabs>
                <w:tab w:val="left" w:pos="954"/>
              </w:tabs>
            </w:pPr>
            <w:r>
              <w:t>11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2E31" w:rsidP="00E54ED6">
            <w:r>
              <w:t>Х.Суйслепп. Созвездия близнецов.</w:t>
            </w:r>
          </w:p>
        </w:tc>
        <w:tc>
          <w:tcPr>
            <w:tcW w:w="850" w:type="dxa"/>
            <w:gridSpan w:val="2"/>
          </w:tcPr>
          <w:p w:rsidR="00A52FCB" w:rsidRDefault="00DE2E31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E2E31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2E31" w:rsidP="00E54ED6">
            <w:pPr>
              <w:tabs>
                <w:tab w:val="left" w:pos="1066"/>
              </w:tabs>
            </w:pPr>
            <w:r>
              <w:t>11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2E31" w:rsidP="00E54ED6">
            <w:r>
              <w:t>Антология Дагестанской поэзии.</w:t>
            </w:r>
          </w:p>
        </w:tc>
        <w:tc>
          <w:tcPr>
            <w:tcW w:w="850" w:type="dxa"/>
            <w:gridSpan w:val="2"/>
          </w:tcPr>
          <w:p w:rsidR="00A52FCB" w:rsidRDefault="00DE2E31" w:rsidP="00E54ED6">
            <w:r>
              <w:t>1981</w:t>
            </w:r>
          </w:p>
        </w:tc>
        <w:tc>
          <w:tcPr>
            <w:tcW w:w="709" w:type="dxa"/>
          </w:tcPr>
          <w:p w:rsidR="00A52FCB" w:rsidRDefault="00DE2E31" w:rsidP="00E54ED6">
            <w:r>
              <w:t>1</w:t>
            </w:r>
          </w:p>
        </w:tc>
        <w:tc>
          <w:tcPr>
            <w:tcW w:w="709" w:type="dxa"/>
          </w:tcPr>
          <w:p w:rsidR="00A52FCB" w:rsidRDefault="00DE2E31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2E31" w:rsidP="00E54ED6">
            <w:r>
              <w:t>11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2E31" w:rsidP="00E54ED6">
            <w:r>
              <w:t>Радуга</w:t>
            </w:r>
          </w:p>
        </w:tc>
        <w:tc>
          <w:tcPr>
            <w:tcW w:w="850" w:type="dxa"/>
            <w:gridSpan w:val="2"/>
          </w:tcPr>
          <w:p w:rsidR="00A52FCB" w:rsidRDefault="00DE2E31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E2E31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2E31" w:rsidP="00E54ED6">
            <w:r>
              <w:t>11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2E31" w:rsidP="00E54ED6">
            <w:r>
              <w:t>М.Митаров. Оборванные струны.</w:t>
            </w:r>
          </w:p>
        </w:tc>
        <w:tc>
          <w:tcPr>
            <w:tcW w:w="850" w:type="dxa"/>
            <w:gridSpan w:val="2"/>
          </w:tcPr>
          <w:p w:rsidR="00A52FCB" w:rsidRDefault="00DE2E31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E2E31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2E31" w:rsidP="00E54ED6">
            <w:r>
              <w:t>11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2E31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DE2E31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E2E31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2E31" w:rsidP="00E54ED6">
            <w:r>
              <w:t>11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F378A" w:rsidP="00E54ED6">
            <w:r>
              <w:t>Г.Ханмурзаев. Русские и Дагестанские писатели.</w:t>
            </w:r>
          </w:p>
        </w:tc>
        <w:tc>
          <w:tcPr>
            <w:tcW w:w="850" w:type="dxa"/>
            <w:gridSpan w:val="2"/>
          </w:tcPr>
          <w:p w:rsidR="00A52FCB" w:rsidRDefault="000F378A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F378A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F378A" w:rsidP="00E54ED6">
            <w:r>
              <w:t>11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F378A" w:rsidP="00E54ED6">
            <w:r>
              <w:t>Б.Сангаджиева. Встречи.</w:t>
            </w:r>
          </w:p>
        </w:tc>
        <w:tc>
          <w:tcPr>
            <w:tcW w:w="850" w:type="dxa"/>
            <w:gridSpan w:val="2"/>
          </w:tcPr>
          <w:p w:rsidR="00A52FCB" w:rsidRDefault="000F378A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F378A" w:rsidP="00E54ED6">
            <w:r>
              <w:t>2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F378A" w:rsidP="00E54ED6">
            <w:r>
              <w:t>11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F378A" w:rsidP="00E54ED6">
            <w:r>
              <w:t>Х.Кадиев. Это гордое чувство.</w:t>
            </w:r>
          </w:p>
        </w:tc>
        <w:tc>
          <w:tcPr>
            <w:tcW w:w="850" w:type="dxa"/>
            <w:gridSpan w:val="2"/>
          </w:tcPr>
          <w:p w:rsidR="00A52FCB" w:rsidRDefault="000F378A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F378A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F378A" w:rsidP="00E54ED6">
            <w:r>
              <w:t>11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F378A" w:rsidP="00E54ED6">
            <w:r>
              <w:t>Г.К.Казиев. Черкей.</w:t>
            </w:r>
          </w:p>
        </w:tc>
        <w:tc>
          <w:tcPr>
            <w:tcW w:w="850" w:type="dxa"/>
            <w:gridSpan w:val="2"/>
          </w:tcPr>
          <w:p w:rsidR="00A52FCB" w:rsidRDefault="000F378A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F378A" w:rsidP="00E54ED6">
            <w:r>
              <w:t>3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F378A" w:rsidP="00E54ED6">
            <w:r>
              <w:t>11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866E6" w:rsidP="00E54ED6">
            <w:r>
              <w:t>А.Гази. Чистота.</w:t>
            </w:r>
          </w:p>
        </w:tc>
        <w:tc>
          <w:tcPr>
            <w:tcW w:w="850" w:type="dxa"/>
            <w:gridSpan w:val="2"/>
          </w:tcPr>
          <w:p w:rsidR="00A52FCB" w:rsidRDefault="002866E6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866E6" w:rsidP="00E54ED6">
            <w:r>
              <w:t>4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866E6" w:rsidP="00E54ED6">
            <w:r>
              <w:t>11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866E6" w:rsidP="00E54ED6">
            <w:r>
              <w:t>Шаза</w:t>
            </w:r>
            <w:proofErr w:type="gramStart"/>
            <w:r>
              <w:t xml:space="preserve"> И</w:t>
            </w:r>
            <w:proofErr w:type="gramEnd"/>
            <w:r>
              <w:t>з Куркли. Цветок в снегу.</w:t>
            </w:r>
          </w:p>
        </w:tc>
        <w:tc>
          <w:tcPr>
            <w:tcW w:w="850" w:type="dxa"/>
            <w:gridSpan w:val="2"/>
          </w:tcPr>
          <w:p w:rsidR="00A52FCB" w:rsidRDefault="002866E6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866E6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866E6" w:rsidP="00E54ED6">
            <w:r>
              <w:t>11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866E6" w:rsidP="00E54ED6">
            <w:r>
              <w:t>50-лет Дагестанской АССР</w:t>
            </w:r>
          </w:p>
        </w:tc>
        <w:tc>
          <w:tcPr>
            <w:tcW w:w="850" w:type="dxa"/>
            <w:gridSpan w:val="2"/>
          </w:tcPr>
          <w:p w:rsidR="00A52FCB" w:rsidRDefault="002866E6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866E6" w:rsidP="00E54ED6">
            <w:r>
              <w:t>9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866E6" w:rsidP="00E54ED6">
            <w:r>
              <w:t>11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866E6" w:rsidP="00E54ED6">
            <w:r>
              <w:t>Ф.Алиева. Письмо в бессмертия.</w:t>
            </w:r>
          </w:p>
        </w:tc>
        <w:tc>
          <w:tcPr>
            <w:tcW w:w="850" w:type="dxa"/>
            <w:gridSpan w:val="2"/>
          </w:tcPr>
          <w:p w:rsidR="00A52FCB" w:rsidRDefault="002866E6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866E6" w:rsidP="00E54ED6">
            <w:r>
              <w:t>4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866E6" w:rsidP="00E54ED6">
            <w:r>
              <w:t>11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866E6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2866E6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866E6" w:rsidP="00E54ED6">
            <w:r>
              <w:t>4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866E6" w:rsidP="00E54ED6">
            <w:r>
              <w:t>11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866E6" w:rsidP="00E54ED6">
            <w:r>
              <w:t>------------//----------</w:t>
            </w:r>
          </w:p>
        </w:tc>
        <w:tc>
          <w:tcPr>
            <w:tcW w:w="850" w:type="dxa"/>
            <w:gridSpan w:val="2"/>
          </w:tcPr>
          <w:p w:rsidR="00A52FCB" w:rsidRDefault="002866E6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866E6" w:rsidP="00E54ED6">
            <w:r>
              <w:t>4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866E6" w:rsidP="00E54ED6">
            <w:r>
              <w:t>11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86160" w:rsidP="00E54ED6">
            <w:r>
              <w:t>Дагестан Русской литературы.</w:t>
            </w:r>
          </w:p>
        </w:tc>
        <w:tc>
          <w:tcPr>
            <w:tcW w:w="850" w:type="dxa"/>
            <w:gridSpan w:val="2"/>
          </w:tcPr>
          <w:p w:rsidR="00A52FCB" w:rsidRDefault="00786160" w:rsidP="00E54ED6">
            <w:r>
              <w:t>196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8616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86160" w:rsidP="00E54ED6">
            <w:r>
              <w:t>11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86160" w:rsidP="00E54ED6">
            <w:r>
              <w:t>В.Ф.Алиева. Народонаселения Дагестана</w:t>
            </w:r>
          </w:p>
        </w:tc>
        <w:tc>
          <w:tcPr>
            <w:tcW w:w="850" w:type="dxa"/>
            <w:gridSpan w:val="2"/>
          </w:tcPr>
          <w:p w:rsidR="00A52FCB" w:rsidRDefault="00786160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86160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0F378A" w:rsidP="00A52FCB">
      <w:pPr>
        <w:tabs>
          <w:tab w:val="left" w:pos="8528"/>
        </w:tabs>
      </w:pPr>
      <w:r>
        <w:t>39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86160" w:rsidP="00E54ED6">
            <w:r>
              <w:t>11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К.Султанов. Певцы разных народов.</w:t>
            </w:r>
          </w:p>
        </w:tc>
        <w:tc>
          <w:tcPr>
            <w:tcW w:w="850" w:type="dxa"/>
            <w:gridSpan w:val="2"/>
          </w:tcPr>
          <w:p w:rsidR="00A52FCB" w:rsidRDefault="008935BB" w:rsidP="00E54ED6">
            <w:r>
              <w:t>1971</w:t>
            </w:r>
          </w:p>
        </w:tc>
        <w:tc>
          <w:tcPr>
            <w:tcW w:w="709" w:type="dxa"/>
          </w:tcPr>
          <w:p w:rsidR="00A52FCB" w:rsidRDefault="008935BB" w:rsidP="00E54ED6">
            <w:r>
              <w:t>1</w:t>
            </w:r>
          </w:p>
        </w:tc>
        <w:tc>
          <w:tcPr>
            <w:tcW w:w="709" w:type="dxa"/>
          </w:tcPr>
          <w:p w:rsidR="00A52FCB" w:rsidRDefault="008935BB" w:rsidP="00E54ED6">
            <w:r>
              <w:t>0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5BB" w:rsidP="00E54ED6">
            <w:r>
              <w:t>11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А.Гази. Чистота.</w:t>
            </w:r>
          </w:p>
        </w:tc>
        <w:tc>
          <w:tcPr>
            <w:tcW w:w="850" w:type="dxa"/>
            <w:gridSpan w:val="2"/>
          </w:tcPr>
          <w:p w:rsidR="00A52FCB" w:rsidRDefault="008935BB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935BB" w:rsidP="00E54ED6">
            <w:r>
              <w:t>4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5BB" w:rsidP="00E54ED6">
            <w:r>
              <w:t>11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Чекисты  народов Дагестана.</w:t>
            </w:r>
          </w:p>
        </w:tc>
        <w:tc>
          <w:tcPr>
            <w:tcW w:w="850" w:type="dxa"/>
            <w:gridSpan w:val="2"/>
          </w:tcPr>
          <w:p w:rsidR="00A52FCB" w:rsidRDefault="008935BB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935BB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5BB" w:rsidP="00E54ED6">
            <w:r>
              <w:t>11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Антология Дагестанской поэзии. Том 3</w:t>
            </w:r>
          </w:p>
        </w:tc>
        <w:tc>
          <w:tcPr>
            <w:tcW w:w="850" w:type="dxa"/>
            <w:gridSpan w:val="2"/>
          </w:tcPr>
          <w:p w:rsidR="00A52FCB" w:rsidRDefault="008935BB" w:rsidP="00E54ED6">
            <w:r>
              <w:t>1981</w:t>
            </w:r>
          </w:p>
        </w:tc>
        <w:tc>
          <w:tcPr>
            <w:tcW w:w="709" w:type="dxa"/>
          </w:tcPr>
          <w:p w:rsidR="00A52FCB" w:rsidRDefault="008935BB" w:rsidP="00E54ED6">
            <w:r>
              <w:t>1</w:t>
            </w:r>
          </w:p>
        </w:tc>
        <w:tc>
          <w:tcPr>
            <w:tcW w:w="709" w:type="dxa"/>
          </w:tcPr>
          <w:p w:rsidR="00A52FCB" w:rsidRDefault="008935BB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5BB" w:rsidP="00E54ED6">
            <w:r>
              <w:t>11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Г.Б.Багандов. Кунак.</w:t>
            </w:r>
          </w:p>
        </w:tc>
        <w:tc>
          <w:tcPr>
            <w:tcW w:w="850" w:type="dxa"/>
            <w:gridSpan w:val="2"/>
          </w:tcPr>
          <w:p w:rsidR="00A52FCB" w:rsidRDefault="008935BB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935BB" w:rsidP="00E54ED6">
            <w:r>
              <w:t>2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5BB" w:rsidP="00E54ED6">
            <w:r>
              <w:t>11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А.Раджабов. Семь Магомеда.</w:t>
            </w:r>
          </w:p>
        </w:tc>
        <w:tc>
          <w:tcPr>
            <w:tcW w:w="850" w:type="dxa"/>
            <w:gridSpan w:val="2"/>
          </w:tcPr>
          <w:p w:rsidR="00A52FCB" w:rsidRDefault="008935BB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935BB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5BB" w:rsidP="00E54ED6">
            <w:r>
              <w:t>11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5BB" w:rsidP="00E54ED6">
            <w:r>
              <w:t>М.Магомедов. Храбрый Джамал.</w:t>
            </w:r>
          </w:p>
        </w:tc>
        <w:tc>
          <w:tcPr>
            <w:tcW w:w="850" w:type="dxa"/>
            <w:gridSpan w:val="2"/>
          </w:tcPr>
          <w:p w:rsidR="00A52FCB" w:rsidRDefault="00C50608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50608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50608" w:rsidP="00E54ED6">
            <w:r>
              <w:t>11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50608" w:rsidP="00E54ED6">
            <w:r>
              <w:t xml:space="preserve">Р.Рашидов. Песня </w:t>
            </w:r>
            <w:proofErr w:type="gramStart"/>
            <w:r>
              <w:t>горского</w:t>
            </w:r>
            <w:proofErr w:type="gramEnd"/>
            <w:r>
              <w:t xml:space="preserve"> м</w:t>
            </w:r>
          </w:p>
        </w:tc>
        <w:tc>
          <w:tcPr>
            <w:tcW w:w="850" w:type="dxa"/>
            <w:gridSpan w:val="2"/>
          </w:tcPr>
          <w:p w:rsidR="00A52FCB" w:rsidRDefault="00C50608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50608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50608" w:rsidP="00E54ED6">
            <w:r>
              <w:t>11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C3934" w:rsidP="00E54ED6">
            <w:r>
              <w:t>Р.Гамзатов. Языковая жизнь Дагестана.</w:t>
            </w:r>
          </w:p>
        </w:tc>
        <w:tc>
          <w:tcPr>
            <w:tcW w:w="850" w:type="dxa"/>
            <w:gridSpan w:val="2"/>
          </w:tcPr>
          <w:p w:rsidR="00A52FCB" w:rsidRDefault="005C3934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C3934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C3934" w:rsidP="00E54ED6">
            <w:r>
              <w:t>11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C3934" w:rsidP="00E54ED6">
            <w:r>
              <w:t>Д.Адуков. Несхожие судьбы.</w:t>
            </w:r>
          </w:p>
        </w:tc>
        <w:tc>
          <w:tcPr>
            <w:tcW w:w="850" w:type="dxa"/>
            <w:gridSpan w:val="2"/>
          </w:tcPr>
          <w:p w:rsidR="00A52FCB" w:rsidRDefault="005C3934" w:rsidP="00E54ED6">
            <w:r>
              <w:t>1990</w:t>
            </w:r>
          </w:p>
        </w:tc>
        <w:tc>
          <w:tcPr>
            <w:tcW w:w="709" w:type="dxa"/>
          </w:tcPr>
          <w:p w:rsidR="00A52FCB" w:rsidRDefault="005C3934" w:rsidP="00E54ED6">
            <w:r>
              <w:t>1</w:t>
            </w:r>
          </w:p>
        </w:tc>
        <w:tc>
          <w:tcPr>
            <w:tcW w:w="709" w:type="dxa"/>
          </w:tcPr>
          <w:p w:rsidR="00A52FCB" w:rsidRDefault="005C3934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C3934" w:rsidP="00E54ED6">
            <w:r>
              <w:t>11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C3934" w:rsidP="00E54ED6">
            <w:r>
              <w:t>Д.Ахмедов. Дагестан 14 мая 1970г.</w:t>
            </w:r>
          </w:p>
        </w:tc>
        <w:tc>
          <w:tcPr>
            <w:tcW w:w="850" w:type="dxa"/>
            <w:gridSpan w:val="2"/>
          </w:tcPr>
          <w:p w:rsidR="00A52FCB" w:rsidRDefault="005C3934" w:rsidP="00E54ED6">
            <w:r>
              <w:t>197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C3934" w:rsidP="00E54ED6">
            <w:r>
              <w:t>4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C3934" w:rsidP="00E54ED6">
            <w:pPr>
              <w:tabs>
                <w:tab w:val="left" w:pos="916"/>
              </w:tabs>
            </w:pPr>
            <w:r>
              <w:t>11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C3934" w:rsidP="00E54ED6">
            <w:r>
              <w:t>А.Раджабов. Семь Магомедов.</w:t>
            </w:r>
          </w:p>
        </w:tc>
        <w:tc>
          <w:tcPr>
            <w:tcW w:w="850" w:type="dxa"/>
            <w:gridSpan w:val="2"/>
          </w:tcPr>
          <w:p w:rsidR="00A52FCB" w:rsidRDefault="005C3934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C3934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C3934" w:rsidP="00E54ED6">
            <w:r>
              <w:t>11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C3934" w:rsidP="00E54ED6">
            <w:r>
              <w:t>Э. Капиев. Поэт.</w:t>
            </w:r>
          </w:p>
        </w:tc>
        <w:tc>
          <w:tcPr>
            <w:tcW w:w="850" w:type="dxa"/>
            <w:gridSpan w:val="2"/>
          </w:tcPr>
          <w:p w:rsidR="00A52FCB" w:rsidRDefault="005C3934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C3934" w:rsidP="00E54ED6">
            <w:r>
              <w:t>3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C3934" w:rsidP="00E54ED6">
            <w:pPr>
              <w:tabs>
                <w:tab w:val="left" w:pos="954"/>
              </w:tabs>
            </w:pPr>
            <w:r>
              <w:t>11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922C3" w:rsidP="00E54ED6">
            <w:r>
              <w:t>Р.Рашидов. Покланя</w:t>
            </w:r>
            <w:r w:rsidR="005C3934">
              <w:t xml:space="preserve">юсь </w:t>
            </w:r>
            <w:proofErr w:type="gramStart"/>
            <w:r w:rsidR="005C3934">
              <w:t>высокому</w:t>
            </w:r>
            <w:proofErr w:type="gramEnd"/>
            <w:r w:rsidR="005C3934">
              <w:t xml:space="preserve"> солнц</w:t>
            </w:r>
          </w:p>
        </w:tc>
        <w:tc>
          <w:tcPr>
            <w:tcW w:w="850" w:type="dxa"/>
            <w:gridSpan w:val="2"/>
          </w:tcPr>
          <w:p w:rsidR="00A52FCB" w:rsidRDefault="000922C3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922C3" w:rsidP="00E54ED6">
            <w:r>
              <w:t>4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922C3" w:rsidP="00E54ED6">
            <w:pPr>
              <w:tabs>
                <w:tab w:val="left" w:pos="1066"/>
              </w:tabs>
            </w:pPr>
            <w:r>
              <w:t>11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922C3" w:rsidP="00E54ED6">
            <w:r>
              <w:t>Люди трудового подвига.</w:t>
            </w:r>
          </w:p>
        </w:tc>
        <w:tc>
          <w:tcPr>
            <w:tcW w:w="850" w:type="dxa"/>
            <w:gridSpan w:val="2"/>
          </w:tcPr>
          <w:p w:rsidR="00A52FCB" w:rsidRDefault="000922C3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922C3" w:rsidP="00E54ED6">
            <w:r>
              <w:t>1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922C3" w:rsidP="00E54ED6">
            <w:r>
              <w:t>11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922C3" w:rsidP="000922C3">
            <w:pPr>
              <w:tabs>
                <w:tab w:val="left" w:pos="1455"/>
              </w:tabs>
            </w:pPr>
            <w:r>
              <w:t>Г.Цадаса. Избранное.</w:t>
            </w:r>
            <w:r>
              <w:tab/>
            </w:r>
          </w:p>
        </w:tc>
        <w:tc>
          <w:tcPr>
            <w:tcW w:w="850" w:type="dxa"/>
            <w:gridSpan w:val="2"/>
          </w:tcPr>
          <w:p w:rsidR="00A52FCB" w:rsidRDefault="000922C3" w:rsidP="00E54ED6">
            <w:r>
              <w:t>1973</w:t>
            </w:r>
          </w:p>
        </w:tc>
        <w:tc>
          <w:tcPr>
            <w:tcW w:w="709" w:type="dxa"/>
          </w:tcPr>
          <w:p w:rsidR="00A52FCB" w:rsidRDefault="000922C3" w:rsidP="00E54ED6">
            <w:r>
              <w:t>1</w:t>
            </w:r>
          </w:p>
        </w:tc>
        <w:tc>
          <w:tcPr>
            <w:tcW w:w="709" w:type="dxa"/>
          </w:tcPr>
          <w:p w:rsidR="00A52FCB" w:rsidRDefault="000922C3" w:rsidP="00E54ED6">
            <w:r>
              <w:t>4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922C3" w:rsidP="00E54ED6">
            <w:r>
              <w:t>11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922C3" w:rsidP="00E54ED6">
            <w:r>
              <w:t>Фронтовые треугольники.</w:t>
            </w:r>
          </w:p>
        </w:tc>
        <w:tc>
          <w:tcPr>
            <w:tcW w:w="850" w:type="dxa"/>
            <w:gridSpan w:val="2"/>
          </w:tcPr>
          <w:p w:rsidR="00A52FCB" w:rsidRDefault="000922C3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922C3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922C3" w:rsidP="00E54ED6">
            <w:r>
              <w:t>11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922C3" w:rsidP="00E54ED6">
            <w:r>
              <w:t>Очерки истории искусств Дагестана.</w:t>
            </w:r>
          </w:p>
        </w:tc>
        <w:tc>
          <w:tcPr>
            <w:tcW w:w="850" w:type="dxa"/>
            <w:gridSpan w:val="2"/>
          </w:tcPr>
          <w:p w:rsidR="00A52FCB" w:rsidRDefault="000922C3" w:rsidP="00E54ED6">
            <w:r>
              <w:t>1987</w:t>
            </w:r>
          </w:p>
        </w:tc>
        <w:tc>
          <w:tcPr>
            <w:tcW w:w="709" w:type="dxa"/>
          </w:tcPr>
          <w:p w:rsidR="00A52FCB" w:rsidRDefault="000922C3" w:rsidP="00E54ED6">
            <w:r>
              <w:t>3</w:t>
            </w:r>
          </w:p>
        </w:tc>
        <w:tc>
          <w:tcPr>
            <w:tcW w:w="709" w:type="dxa"/>
          </w:tcPr>
          <w:p w:rsidR="00A52FCB" w:rsidRDefault="000922C3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922C3" w:rsidP="00E54ED6">
            <w:r>
              <w:t>11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36A2" w:rsidP="00E54ED6">
            <w:r>
              <w:t>Искусства Дагестана.</w:t>
            </w:r>
          </w:p>
        </w:tc>
        <w:tc>
          <w:tcPr>
            <w:tcW w:w="850" w:type="dxa"/>
            <w:gridSpan w:val="2"/>
          </w:tcPr>
          <w:p w:rsidR="00A52FCB" w:rsidRDefault="00F436A2" w:rsidP="00E54ED6">
            <w:r>
              <w:t>1965</w:t>
            </w:r>
          </w:p>
        </w:tc>
        <w:tc>
          <w:tcPr>
            <w:tcW w:w="709" w:type="dxa"/>
          </w:tcPr>
          <w:p w:rsidR="00A52FCB" w:rsidRDefault="00F436A2" w:rsidP="00E54ED6">
            <w:r>
              <w:t>1</w:t>
            </w:r>
          </w:p>
        </w:tc>
        <w:tc>
          <w:tcPr>
            <w:tcW w:w="709" w:type="dxa"/>
          </w:tcPr>
          <w:p w:rsidR="00A52FCB" w:rsidRDefault="00F436A2" w:rsidP="00E54ED6">
            <w:r>
              <w:t>6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36A2" w:rsidP="00E54ED6">
            <w:r>
              <w:t>11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36A2" w:rsidP="00E54ED6">
            <w:r>
              <w:t>Мужество и героизм.</w:t>
            </w:r>
          </w:p>
        </w:tc>
        <w:tc>
          <w:tcPr>
            <w:tcW w:w="850" w:type="dxa"/>
            <w:gridSpan w:val="2"/>
          </w:tcPr>
          <w:p w:rsidR="00A52FCB" w:rsidRDefault="00F436A2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36A2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36A2" w:rsidP="00E54ED6">
            <w:r>
              <w:t>11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36A2" w:rsidP="00E54ED6">
            <w:r>
              <w:t>Р.Гамзатов. Чаща жизни.</w:t>
            </w:r>
          </w:p>
        </w:tc>
        <w:tc>
          <w:tcPr>
            <w:tcW w:w="850" w:type="dxa"/>
            <w:gridSpan w:val="2"/>
          </w:tcPr>
          <w:p w:rsidR="00A52FCB" w:rsidRDefault="00F436A2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36A2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36A2" w:rsidP="00E54ED6">
            <w:r>
              <w:t>11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36A2" w:rsidP="00E54ED6">
            <w:r>
              <w:t>Ф.Алиева.  1том</w:t>
            </w:r>
          </w:p>
        </w:tc>
        <w:tc>
          <w:tcPr>
            <w:tcW w:w="850" w:type="dxa"/>
            <w:gridSpan w:val="2"/>
          </w:tcPr>
          <w:p w:rsidR="00A52FCB" w:rsidRDefault="00853DF5" w:rsidP="00E54ED6">
            <w:r>
              <w:t>1990</w:t>
            </w:r>
          </w:p>
        </w:tc>
        <w:tc>
          <w:tcPr>
            <w:tcW w:w="709" w:type="dxa"/>
          </w:tcPr>
          <w:p w:rsidR="00A52FCB" w:rsidRDefault="00853DF5" w:rsidP="00E54ED6">
            <w:r>
              <w:t>2</w:t>
            </w:r>
          </w:p>
        </w:tc>
        <w:tc>
          <w:tcPr>
            <w:tcW w:w="709" w:type="dxa"/>
          </w:tcPr>
          <w:p w:rsidR="00A52FCB" w:rsidRDefault="00853DF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53DF5" w:rsidP="00E54ED6">
            <w:r>
              <w:t>11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53DF5" w:rsidP="00E54ED6">
            <w:r>
              <w:t>Ф.Алиева. 2 том</w:t>
            </w:r>
          </w:p>
        </w:tc>
        <w:tc>
          <w:tcPr>
            <w:tcW w:w="850" w:type="dxa"/>
            <w:gridSpan w:val="2"/>
          </w:tcPr>
          <w:p w:rsidR="00A52FCB" w:rsidRDefault="00853DF5" w:rsidP="00E54ED6">
            <w:r>
              <w:t>1990</w:t>
            </w:r>
          </w:p>
        </w:tc>
        <w:tc>
          <w:tcPr>
            <w:tcW w:w="709" w:type="dxa"/>
          </w:tcPr>
          <w:p w:rsidR="00A52FCB" w:rsidRDefault="00853DF5" w:rsidP="00E54ED6">
            <w:r>
              <w:t>2</w:t>
            </w:r>
          </w:p>
        </w:tc>
        <w:tc>
          <w:tcPr>
            <w:tcW w:w="709" w:type="dxa"/>
          </w:tcPr>
          <w:p w:rsidR="00A52FCB" w:rsidRDefault="00853DF5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53DF5" w:rsidP="00E54ED6">
            <w:r>
              <w:t>11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53DF5" w:rsidP="00E54ED6">
            <w:r>
              <w:t>Ф.Алиева</w:t>
            </w:r>
            <w:proofErr w:type="gramStart"/>
            <w:r>
              <w:t>.</w:t>
            </w:r>
            <w:proofErr w:type="gramEnd"/>
            <w:r>
              <w:t xml:space="preserve"> № </w:t>
            </w:r>
            <w:proofErr w:type="gramStart"/>
            <w:r>
              <w:t>т</w:t>
            </w:r>
            <w:proofErr w:type="gramEnd"/>
            <w:r>
              <w:t>ом</w:t>
            </w:r>
          </w:p>
        </w:tc>
        <w:tc>
          <w:tcPr>
            <w:tcW w:w="850" w:type="dxa"/>
            <w:gridSpan w:val="2"/>
          </w:tcPr>
          <w:p w:rsidR="00A52FCB" w:rsidRDefault="00853DF5" w:rsidP="00E54ED6">
            <w:r>
              <w:t>1990</w:t>
            </w:r>
          </w:p>
        </w:tc>
        <w:tc>
          <w:tcPr>
            <w:tcW w:w="709" w:type="dxa"/>
          </w:tcPr>
          <w:p w:rsidR="00A52FCB" w:rsidRDefault="00853DF5" w:rsidP="00E54ED6">
            <w:r>
              <w:t>2</w:t>
            </w:r>
          </w:p>
        </w:tc>
        <w:tc>
          <w:tcPr>
            <w:tcW w:w="709" w:type="dxa"/>
          </w:tcPr>
          <w:p w:rsidR="00A52FCB" w:rsidRDefault="00853DF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53DF5" w:rsidP="00E54ED6">
            <w:r>
              <w:t>11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53DF5" w:rsidP="00E54ED6">
            <w:r>
              <w:t>В Дагестане.</w:t>
            </w:r>
          </w:p>
        </w:tc>
        <w:tc>
          <w:tcPr>
            <w:tcW w:w="850" w:type="dxa"/>
            <w:gridSpan w:val="2"/>
          </w:tcPr>
          <w:p w:rsidR="00A52FCB" w:rsidRDefault="00853DF5" w:rsidP="00E54ED6">
            <w:r>
              <w:t>1963</w:t>
            </w:r>
          </w:p>
        </w:tc>
        <w:tc>
          <w:tcPr>
            <w:tcW w:w="709" w:type="dxa"/>
          </w:tcPr>
          <w:p w:rsidR="00A52FCB" w:rsidRDefault="00853DF5" w:rsidP="00E54ED6">
            <w:r>
              <w:t>1</w:t>
            </w:r>
          </w:p>
        </w:tc>
        <w:tc>
          <w:tcPr>
            <w:tcW w:w="709" w:type="dxa"/>
          </w:tcPr>
          <w:p w:rsidR="00A52FCB" w:rsidRDefault="009E67AE" w:rsidP="00E54ED6">
            <w:r>
              <w:t>3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E17B6" w:rsidP="00E54ED6">
            <w:r>
              <w:t>11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E17B6" w:rsidP="00E54ED6">
            <w:r>
              <w:t>В.А.Ганина. Здравствуй солнце.</w:t>
            </w:r>
          </w:p>
        </w:tc>
        <w:tc>
          <w:tcPr>
            <w:tcW w:w="850" w:type="dxa"/>
            <w:gridSpan w:val="2"/>
          </w:tcPr>
          <w:p w:rsidR="00A52FCB" w:rsidRDefault="009E17B6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E17B6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E17B6" w:rsidP="00E54ED6">
            <w:r>
              <w:t>11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E17B6" w:rsidP="00E54ED6">
            <w:r>
              <w:t>М.Шагинян. Четыре урока у Ленина.</w:t>
            </w:r>
          </w:p>
        </w:tc>
        <w:tc>
          <w:tcPr>
            <w:tcW w:w="850" w:type="dxa"/>
            <w:gridSpan w:val="2"/>
          </w:tcPr>
          <w:p w:rsidR="00A52FCB" w:rsidRDefault="009E17B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E17B6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E17B6" w:rsidP="00E54ED6">
            <w:r>
              <w:t>12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E17B6" w:rsidP="00E54ED6">
            <w:r>
              <w:t>Времена года.</w:t>
            </w:r>
          </w:p>
        </w:tc>
        <w:tc>
          <w:tcPr>
            <w:tcW w:w="850" w:type="dxa"/>
            <w:gridSpan w:val="2"/>
          </w:tcPr>
          <w:p w:rsidR="00A52FCB" w:rsidRDefault="009E17B6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E17B6" w:rsidP="00E54ED6">
            <w:r>
              <w:t>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E17B6" w:rsidP="00E54ED6">
            <w:r>
              <w:t>12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E17B6" w:rsidP="00E54ED6">
            <w:r>
              <w:t>А.Н.Плещеев. Стихи</w:t>
            </w:r>
          </w:p>
        </w:tc>
        <w:tc>
          <w:tcPr>
            <w:tcW w:w="850" w:type="dxa"/>
            <w:gridSpan w:val="2"/>
          </w:tcPr>
          <w:p w:rsidR="00A52FCB" w:rsidRDefault="009E17B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E17B6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E17B6" w:rsidP="00E54ED6">
            <w:r>
              <w:t>12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E17B6" w:rsidP="00E54ED6">
            <w:r>
              <w:t>Захарова. Моя Родина.</w:t>
            </w:r>
          </w:p>
        </w:tc>
        <w:tc>
          <w:tcPr>
            <w:tcW w:w="850" w:type="dxa"/>
            <w:gridSpan w:val="2"/>
          </w:tcPr>
          <w:p w:rsidR="00A52FCB" w:rsidRDefault="009E17B6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E17B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C51D35" w:rsidP="00A52FCB">
      <w:pPr>
        <w:tabs>
          <w:tab w:val="left" w:pos="8528"/>
        </w:tabs>
      </w:pPr>
      <w:r>
        <w:t>40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E17B6" w:rsidP="00E54ED6">
            <w:r>
              <w:t>12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06705" w:rsidP="00E54ED6">
            <w:r>
              <w:t>С.М.Степняк. Домик на Волге.</w:t>
            </w:r>
          </w:p>
        </w:tc>
        <w:tc>
          <w:tcPr>
            <w:tcW w:w="850" w:type="dxa"/>
            <w:gridSpan w:val="2"/>
          </w:tcPr>
          <w:p w:rsidR="00A52FCB" w:rsidRDefault="00D0670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06705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06705" w:rsidP="00E54ED6">
            <w:r>
              <w:t>12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06705" w:rsidP="00E54ED6">
            <w:r>
              <w:t>Н.А.Некрасов. Стихи для детей</w:t>
            </w:r>
          </w:p>
        </w:tc>
        <w:tc>
          <w:tcPr>
            <w:tcW w:w="850" w:type="dxa"/>
            <w:gridSpan w:val="2"/>
          </w:tcPr>
          <w:p w:rsidR="00A52FCB" w:rsidRDefault="00D0670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E5527" w:rsidP="00E54ED6">
            <w:r>
              <w:t>А.С.Пушкин. Стихи для детей.</w:t>
            </w:r>
          </w:p>
        </w:tc>
        <w:tc>
          <w:tcPr>
            <w:tcW w:w="850" w:type="dxa"/>
            <w:gridSpan w:val="2"/>
          </w:tcPr>
          <w:p w:rsidR="00A52FCB" w:rsidRDefault="00AE5527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E5527" w:rsidP="00E54ED6">
            <w:r>
              <w:t>Воскресенская</w:t>
            </w:r>
            <w:proofErr w:type="gramStart"/>
            <w:r>
              <w:t xml:space="preserve"> .</w:t>
            </w:r>
            <w:proofErr w:type="gramEnd"/>
            <w:r>
              <w:t xml:space="preserve">  Оркестр.</w:t>
            </w:r>
          </w:p>
        </w:tc>
        <w:tc>
          <w:tcPr>
            <w:tcW w:w="850" w:type="dxa"/>
            <w:gridSpan w:val="2"/>
          </w:tcPr>
          <w:p w:rsidR="00A52FCB" w:rsidRDefault="00AE5527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E5527" w:rsidP="00E54ED6">
            <w:r>
              <w:t>А.Гайдар. Сказки о военной тайне.</w:t>
            </w:r>
          </w:p>
        </w:tc>
        <w:tc>
          <w:tcPr>
            <w:tcW w:w="850" w:type="dxa"/>
            <w:gridSpan w:val="2"/>
          </w:tcPr>
          <w:p w:rsidR="00A52FCB" w:rsidRDefault="00AE5527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E5527" w:rsidP="00E54ED6">
            <w:r>
              <w:t>С.Маршак. Рассказ о неизвестном герое.</w:t>
            </w:r>
          </w:p>
        </w:tc>
        <w:tc>
          <w:tcPr>
            <w:tcW w:w="850" w:type="dxa"/>
            <w:gridSpan w:val="2"/>
          </w:tcPr>
          <w:p w:rsidR="00A52FCB" w:rsidRDefault="00AE5527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E5527" w:rsidP="00E54ED6">
            <w:r>
              <w:t>Н.Островский. Гудок.</w:t>
            </w:r>
          </w:p>
        </w:tc>
        <w:tc>
          <w:tcPr>
            <w:tcW w:w="850" w:type="dxa"/>
            <w:gridSpan w:val="2"/>
          </w:tcPr>
          <w:p w:rsidR="00A52FCB" w:rsidRDefault="00AE552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E5527" w:rsidP="00E54ED6">
            <w:r>
              <w:t>Ф.И.Тютчев. Конь морской.</w:t>
            </w:r>
          </w:p>
        </w:tc>
        <w:tc>
          <w:tcPr>
            <w:tcW w:w="850" w:type="dxa"/>
            <w:gridSpan w:val="2"/>
          </w:tcPr>
          <w:p w:rsidR="00A52FCB" w:rsidRDefault="00AE552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E552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E5527" w:rsidP="00E54ED6">
            <w:r>
              <w:t>12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0033" w:rsidP="00E54ED6">
            <w:r>
              <w:t>Ян. Никита и Микитка.</w:t>
            </w:r>
          </w:p>
        </w:tc>
        <w:tc>
          <w:tcPr>
            <w:tcW w:w="850" w:type="dxa"/>
            <w:gridSpan w:val="2"/>
          </w:tcPr>
          <w:p w:rsidR="00A52FCB" w:rsidRDefault="00CB0033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003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0033" w:rsidP="00E54ED6">
            <w:r>
              <w:t>12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0033" w:rsidP="00E54ED6">
            <w:r>
              <w:t>А.Дорохов. Зеленый, желтый, красный.</w:t>
            </w:r>
          </w:p>
        </w:tc>
        <w:tc>
          <w:tcPr>
            <w:tcW w:w="850" w:type="dxa"/>
            <w:gridSpan w:val="2"/>
          </w:tcPr>
          <w:p w:rsidR="00A52FCB" w:rsidRDefault="00CB0033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B0033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B0033" w:rsidP="00E54ED6">
            <w:r>
              <w:t>12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B0033" w:rsidP="00E54ED6">
            <w:r>
              <w:t>А.Твардовский. Рассказ о танкисте.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2B29" w:rsidP="00E54ED6">
            <w:pPr>
              <w:tabs>
                <w:tab w:val="left" w:pos="916"/>
              </w:tabs>
            </w:pPr>
            <w:r>
              <w:t>12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Э.Ян. Никита и Микитка.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2B29" w:rsidP="00E54ED6">
            <w:r>
              <w:t>12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2B29" w:rsidP="00E54ED6">
            <w:pPr>
              <w:tabs>
                <w:tab w:val="left" w:pos="954"/>
              </w:tabs>
            </w:pPr>
            <w:r>
              <w:t>12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--------//-------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2B29" w:rsidP="00E54ED6">
            <w:pPr>
              <w:tabs>
                <w:tab w:val="left" w:pos="1066"/>
              </w:tabs>
            </w:pPr>
            <w:r>
              <w:t>12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Н.А.Некрасов. Стихи для детей.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2B29" w:rsidP="00E54ED6">
            <w:r>
              <w:t>12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--------//--------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82B29" w:rsidP="00E54ED6">
            <w:r>
              <w:t>12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--------//-------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2690" w:rsidP="00E54ED6">
            <w:r>
              <w:t>12</w:t>
            </w:r>
            <w:r w:rsidR="00482B29">
              <w:t>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482B29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2690" w:rsidP="00E54ED6">
            <w:r>
              <w:t>12</w:t>
            </w:r>
            <w:r w:rsidR="00482B29">
              <w:t>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82B29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C92690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2690" w:rsidP="00E54ED6">
            <w:r>
              <w:t>12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92690" w:rsidP="00E54ED6">
            <w:r>
              <w:t>-------//-----------</w:t>
            </w:r>
          </w:p>
        </w:tc>
        <w:tc>
          <w:tcPr>
            <w:tcW w:w="850" w:type="dxa"/>
            <w:gridSpan w:val="2"/>
          </w:tcPr>
          <w:p w:rsidR="00A52FCB" w:rsidRDefault="00C92690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82B29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92690" w:rsidP="00E54ED6">
            <w:r>
              <w:t>12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М.Шолохов.  Федотка.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-//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Г.М.Кржижановский.  Шу-Шу.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B0035" w:rsidP="00E54ED6">
            <w:r>
              <w:t>12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B0035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FB003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B0035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8935BB" w:rsidP="00A52FCB">
      <w:pPr>
        <w:tabs>
          <w:tab w:val="left" w:pos="8528"/>
        </w:tabs>
      </w:pPr>
      <w:r>
        <w:t>41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20DF" w:rsidP="00E54ED6">
            <w:r>
              <w:t>12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20DF" w:rsidP="00E54ED6">
            <w:r>
              <w:t>Г.М.Кржижановский.  Шу-Шу.</w:t>
            </w:r>
          </w:p>
        </w:tc>
        <w:tc>
          <w:tcPr>
            <w:tcW w:w="850" w:type="dxa"/>
            <w:gridSpan w:val="2"/>
          </w:tcPr>
          <w:p w:rsidR="00A52FCB" w:rsidRDefault="009120DF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20DF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20DF" w:rsidP="00E54ED6">
            <w:r>
              <w:t>12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20DF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9120DF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20DF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20DF" w:rsidP="00E54ED6">
            <w:r>
              <w:t>12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20DF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9120DF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20DF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20DF" w:rsidP="00E54ED6">
            <w:r>
              <w:t>12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20DF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9120DF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20DF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1C16" w:rsidP="00E54ED6">
            <w:r>
              <w:t>12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B44A3" w:rsidP="00E54ED6">
            <w:r>
              <w:t xml:space="preserve">Э.Ян. Никита и Микитка. </w:t>
            </w:r>
          </w:p>
        </w:tc>
        <w:tc>
          <w:tcPr>
            <w:tcW w:w="850" w:type="dxa"/>
            <w:gridSpan w:val="2"/>
          </w:tcPr>
          <w:p w:rsidR="00A52FCB" w:rsidRDefault="00AB44A3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44A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78CA" w:rsidP="00E54ED6">
            <w:r>
              <w:t>12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78CA" w:rsidP="00E54ED6">
            <w:r>
              <w:t>--------//--------</w:t>
            </w:r>
          </w:p>
        </w:tc>
        <w:tc>
          <w:tcPr>
            <w:tcW w:w="850" w:type="dxa"/>
            <w:gridSpan w:val="2"/>
          </w:tcPr>
          <w:p w:rsidR="00A52FCB" w:rsidRDefault="001B78CA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44A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78CA" w:rsidP="00E54ED6">
            <w:r>
              <w:t>12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78CA" w:rsidP="00E54ED6">
            <w:r>
              <w:t>---------//--------</w:t>
            </w:r>
          </w:p>
        </w:tc>
        <w:tc>
          <w:tcPr>
            <w:tcW w:w="850" w:type="dxa"/>
            <w:gridSpan w:val="2"/>
          </w:tcPr>
          <w:p w:rsidR="00A52FCB" w:rsidRDefault="001B78CA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44A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78CA" w:rsidP="00E54ED6">
            <w:r>
              <w:t>12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78CA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1B78CA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B44A3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D29D5" w:rsidP="00E54ED6">
            <w:r>
              <w:t>12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D29D5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DD29D5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D29D5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D29D5" w:rsidP="00E54ED6">
            <w:r>
              <w:t>12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D29D5" w:rsidP="00E54ED6">
            <w:r>
              <w:t>Стихи русских писателей. Утро.</w:t>
            </w:r>
          </w:p>
        </w:tc>
        <w:tc>
          <w:tcPr>
            <w:tcW w:w="850" w:type="dxa"/>
            <w:gridSpan w:val="2"/>
          </w:tcPr>
          <w:p w:rsidR="00A52FCB" w:rsidRDefault="00DD29D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D29D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D29D5" w:rsidP="00E54ED6">
            <w:r>
              <w:t>12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D29D5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A52FCB" w:rsidRDefault="00DD29D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D29D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D29D5" w:rsidP="00E54ED6">
            <w:pPr>
              <w:tabs>
                <w:tab w:val="left" w:pos="916"/>
              </w:tabs>
            </w:pPr>
            <w:r>
              <w:t>12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D29D5" w:rsidP="00E54ED6">
            <w:r>
              <w:t>----------//--------</w:t>
            </w:r>
          </w:p>
        </w:tc>
        <w:tc>
          <w:tcPr>
            <w:tcW w:w="850" w:type="dxa"/>
            <w:gridSpan w:val="2"/>
          </w:tcPr>
          <w:p w:rsidR="00A52FCB" w:rsidRDefault="00DD29D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D29D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D29D5" w:rsidP="00E54ED6">
            <w:r>
              <w:t>12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D29D5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DD29D5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D29D5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D29D5" w:rsidP="00E54ED6">
            <w:pPr>
              <w:tabs>
                <w:tab w:val="left" w:pos="954"/>
              </w:tabs>
            </w:pPr>
            <w:r>
              <w:t>12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A7257" w:rsidP="00E54ED6">
            <w:r>
              <w:t xml:space="preserve">Н.Островский. Гудок. </w:t>
            </w:r>
          </w:p>
        </w:tc>
        <w:tc>
          <w:tcPr>
            <w:tcW w:w="850" w:type="dxa"/>
            <w:gridSpan w:val="2"/>
          </w:tcPr>
          <w:p w:rsidR="00A52FCB" w:rsidRDefault="00FA725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A725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A7257" w:rsidP="00E54ED6">
            <w:pPr>
              <w:tabs>
                <w:tab w:val="left" w:pos="1066"/>
              </w:tabs>
            </w:pPr>
            <w:r>
              <w:t>12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A7257" w:rsidP="00E54ED6">
            <w:r>
              <w:t>--------//---------</w:t>
            </w:r>
          </w:p>
        </w:tc>
        <w:tc>
          <w:tcPr>
            <w:tcW w:w="850" w:type="dxa"/>
            <w:gridSpan w:val="2"/>
          </w:tcPr>
          <w:p w:rsidR="00A52FCB" w:rsidRDefault="00FA725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A725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A7257" w:rsidP="00E54ED6">
            <w:r>
              <w:t>12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A7257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FA725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A725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A7257" w:rsidP="00E54ED6">
            <w:r>
              <w:t>12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A7257" w:rsidP="00E54ED6">
            <w:r>
              <w:t>-------------//--------</w:t>
            </w:r>
          </w:p>
        </w:tc>
        <w:tc>
          <w:tcPr>
            <w:tcW w:w="850" w:type="dxa"/>
            <w:gridSpan w:val="2"/>
          </w:tcPr>
          <w:p w:rsidR="00A52FCB" w:rsidRDefault="00FA725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A725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A7257" w:rsidP="00E54ED6">
            <w:r>
              <w:t>12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A7257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FA725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A725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A7257" w:rsidP="00E54ED6">
            <w:r>
              <w:t>12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A7257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FA7257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A7257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A7257" w:rsidP="00E54ED6">
            <w:r>
              <w:t>12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>В.Осеева. Волшебное слово</w:t>
            </w:r>
          </w:p>
        </w:tc>
        <w:tc>
          <w:tcPr>
            <w:tcW w:w="850" w:type="dxa"/>
            <w:gridSpan w:val="2"/>
          </w:tcPr>
          <w:p w:rsidR="00A52FCB" w:rsidRDefault="000829B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829BE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829BE" w:rsidP="00E54ED6">
            <w:r>
              <w:t>12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 xml:space="preserve">Ю.Яковлев. Мальчик с коньками. </w:t>
            </w:r>
          </w:p>
        </w:tc>
        <w:tc>
          <w:tcPr>
            <w:tcW w:w="850" w:type="dxa"/>
            <w:gridSpan w:val="2"/>
          </w:tcPr>
          <w:p w:rsidR="00A52FCB" w:rsidRDefault="000829B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829BE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829BE" w:rsidP="00E54ED6">
            <w:r>
              <w:t>12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>---------//---------</w:t>
            </w:r>
          </w:p>
        </w:tc>
        <w:tc>
          <w:tcPr>
            <w:tcW w:w="850" w:type="dxa"/>
            <w:gridSpan w:val="2"/>
          </w:tcPr>
          <w:p w:rsidR="00A52FCB" w:rsidRDefault="000829B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829BE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829BE" w:rsidP="00E54ED6">
            <w:r>
              <w:t>12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>Э.Ян. Никита и Микитка.</w:t>
            </w:r>
          </w:p>
        </w:tc>
        <w:tc>
          <w:tcPr>
            <w:tcW w:w="850" w:type="dxa"/>
            <w:gridSpan w:val="2"/>
          </w:tcPr>
          <w:p w:rsidR="00A52FCB" w:rsidRDefault="000829B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829BE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829BE" w:rsidP="00E54ED6">
            <w:r>
              <w:t>12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>В.Бианки. Кто о чем поет.</w:t>
            </w:r>
          </w:p>
        </w:tc>
        <w:tc>
          <w:tcPr>
            <w:tcW w:w="850" w:type="dxa"/>
            <w:gridSpan w:val="2"/>
          </w:tcPr>
          <w:p w:rsidR="00A52FCB" w:rsidRDefault="000829BE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829BE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829BE" w:rsidP="00E54ED6">
            <w:r>
              <w:t>12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 xml:space="preserve">С.А.Есенин. Черемуха. </w:t>
            </w:r>
          </w:p>
        </w:tc>
        <w:tc>
          <w:tcPr>
            <w:tcW w:w="850" w:type="dxa"/>
            <w:gridSpan w:val="2"/>
          </w:tcPr>
          <w:p w:rsidR="00A52FCB" w:rsidRDefault="000829BE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829BE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829BE" w:rsidP="00E54ED6">
            <w:r>
              <w:t>125</w:t>
            </w:r>
            <w:r w:rsidR="00022846">
              <w:t>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829BE" w:rsidP="00E54ED6">
            <w:r>
              <w:t xml:space="preserve">Н.Лесков. </w:t>
            </w:r>
            <w:r w:rsidR="00022846">
              <w:t>Тупейный художник.</w:t>
            </w:r>
          </w:p>
        </w:tc>
        <w:tc>
          <w:tcPr>
            <w:tcW w:w="850" w:type="dxa"/>
            <w:gridSpan w:val="2"/>
          </w:tcPr>
          <w:p w:rsidR="00A52FCB" w:rsidRDefault="0002284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84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846" w:rsidP="00E54ED6">
            <w:r>
              <w:t>12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846" w:rsidP="00E54ED6">
            <w:r>
              <w:t>Н.С.Лесков. Неразменный рубль.</w:t>
            </w:r>
          </w:p>
        </w:tc>
        <w:tc>
          <w:tcPr>
            <w:tcW w:w="850" w:type="dxa"/>
            <w:gridSpan w:val="2"/>
          </w:tcPr>
          <w:p w:rsidR="00A52FCB" w:rsidRDefault="00022846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84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846" w:rsidP="00E54ED6">
            <w:r>
              <w:t>12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846" w:rsidP="00E54ED6">
            <w:r>
              <w:t>М.Шолохов. Федотка.</w:t>
            </w:r>
          </w:p>
        </w:tc>
        <w:tc>
          <w:tcPr>
            <w:tcW w:w="850" w:type="dxa"/>
            <w:gridSpan w:val="2"/>
          </w:tcPr>
          <w:p w:rsidR="00A52FCB" w:rsidRDefault="00022846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846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846" w:rsidP="00E54ED6">
            <w:r>
              <w:t>12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846" w:rsidP="00E54ED6">
            <w:r>
              <w:t>З.Воскресенская. Зоя.</w:t>
            </w:r>
          </w:p>
        </w:tc>
        <w:tc>
          <w:tcPr>
            <w:tcW w:w="850" w:type="dxa"/>
            <w:gridSpan w:val="2"/>
          </w:tcPr>
          <w:p w:rsidR="00A52FCB" w:rsidRDefault="00022846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84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846" w:rsidP="00E54ED6">
            <w:r>
              <w:t>12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22846" w:rsidP="00E54ED6">
            <w:r>
              <w:t>Л.Толстой. Как ни в чем не бывало</w:t>
            </w:r>
          </w:p>
        </w:tc>
        <w:tc>
          <w:tcPr>
            <w:tcW w:w="850" w:type="dxa"/>
            <w:gridSpan w:val="2"/>
          </w:tcPr>
          <w:p w:rsidR="00A52FCB" w:rsidRDefault="00022846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2284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B44A3" w:rsidP="00A52FCB">
      <w:pPr>
        <w:tabs>
          <w:tab w:val="left" w:pos="8528"/>
        </w:tabs>
      </w:pPr>
      <w:r>
        <w:t>42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22846" w:rsidP="00E54ED6">
            <w:r>
              <w:t>12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A66E8" w:rsidP="00E54ED6">
            <w:r>
              <w:t xml:space="preserve">И.А.Бунин. Господин </w:t>
            </w:r>
            <w:proofErr w:type="gramStart"/>
            <w:r>
              <w:t>из</w:t>
            </w:r>
            <w:proofErr w:type="gramEnd"/>
            <w:r>
              <w:t xml:space="preserve"> сан – Франциско. .</w:t>
            </w:r>
          </w:p>
        </w:tc>
        <w:tc>
          <w:tcPr>
            <w:tcW w:w="850" w:type="dxa"/>
            <w:gridSpan w:val="2"/>
          </w:tcPr>
          <w:p w:rsidR="00A52FCB" w:rsidRDefault="002A66E8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A66E8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A66E8" w:rsidP="00E54ED6">
            <w:r>
              <w:t>12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A66E8" w:rsidP="00E54ED6">
            <w:r>
              <w:t>И.С.Тургенев. Бежен лу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A66E8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A66E8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A66E8" w:rsidP="00E54ED6">
            <w:r>
              <w:t>12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A66E8" w:rsidP="00E54ED6">
            <w:r>
              <w:t>К.Д.Ушинский.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2A66E8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A66E8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A66E8" w:rsidP="00E54ED6">
            <w:r>
              <w:t>12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A66E8" w:rsidP="00E54ED6">
            <w:r>
              <w:t>А.Соболев</w:t>
            </w:r>
            <w:proofErr w:type="gramStart"/>
            <w:r>
              <w:t xml:space="preserve"> .</w:t>
            </w:r>
            <w:proofErr w:type="gramEnd"/>
            <w:r>
              <w:t xml:space="preserve"> Батальон четверых .</w:t>
            </w:r>
          </w:p>
        </w:tc>
        <w:tc>
          <w:tcPr>
            <w:tcW w:w="850" w:type="dxa"/>
            <w:gridSpan w:val="2"/>
          </w:tcPr>
          <w:p w:rsidR="00A52FCB" w:rsidRDefault="002A66E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2A66E8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2A66E8" w:rsidP="00E54ED6">
            <w:r>
              <w:t>12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2A66E8" w:rsidP="00E54ED6">
            <w:r>
              <w:t xml:space="preserve">З.Воскресенская. </w:t>
            </w:r>
            <w:r w:rsidR="0095506C">
              <w:t>Оркестр</w:t>
            </w:r>
            <w:proofErr w:type="gramStart"/>
            <w:r w:rsidR="0095506C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К.Д.Ушинский. Два плуг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Л.Н.Толстой. Подкидыш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--------------//---------</w:t>
            </w:r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М.Шолохов. Они сражались за Родин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В.И.Лени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Сестрица  Аленуш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pPr>
              <w:tabs>
                <w:tab w:val="left" w:pos="916"/>
              </w:tabs>
            </w:pPr>
            <w:r>
              <w:t>12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З.Воскресенская. Клят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Времена г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pPr>
              <w:tabs>
                <w:tab w:val="left" w:pos="954"/>
              </w:tabs>
            </w:pPr>
            <w:r>
              <w:t>12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А.Платонов. Умная внуч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pPr>
              <w:tabs>
                <w:tab w:val="left" w:pos="1066"/>
              </w:tabs>
            </w:pPr>
            <w:r>
              <w:t>12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А.Гайдар. Сказка о военном тай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5506C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95506C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5506C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5506C" w:rsidP="00E54ED6">
            <w:r>
              <w:t>12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А.Кононов. В смольн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--------------//---------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В.Солоухин. Ножичок с костяной  ручкой.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М.Митяев. Землянка .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С.Михалков. Веселый турист .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А.Гайдар. Сказка о военном тайне .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Д.В.Григорович. Гутаперчивый мальчи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П.Проскурин. Тайг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70017" w:rsidP="00E54ED6">
            <w:r>
              <w:t>-------------//----------</w:t>
            </w:r>
          </w:p>
        </w:tc>
        <w:tc>
          <w:tcPr>
            <w:tcW w:w="850" w:type="dxa"/>
            <w:gridSpan w:val="2"/>
          </w:tcPr>
          <w:p w:rsidR="00A52FCB" w:rsidRDefault="00170017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170017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70017" w:rsidP="00E54ED6">
            <w:r>
              <w:t>12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>В.Плудов. Сеноко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>А.Голубева. Рассказы о Сереже Костриков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0829BE" w:rsidP="00A52FCB">
      <w:pPr>
        <w:tabs>
          <w:tab w:val="left" w:pos="8528"/>
        </w:tabs>
      </w:pPr>
      <w:r>
        <w:t>43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>Ф.Абрамов. Где лето зимою встречаются</w:t>
            </w:r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 xml:space="preserve">А. Мошковский. Вызов на дуэль . </w:t>
            </w:r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>Ю.Коринец. Поэма о костр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 xml:space="preserve">В.Бонг – Брунович. </w:t>
            </w:r>
            <w:proofErr w:type="gramStart"/>
            <w:r>
              <w:t>В первые</w:t>
            </w:r>
            <w:proofErr w:type="gramEnd"/>
            <w:r>
              <w:t xml:space="preserve"> дни октября </w:t>
            </w:r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C2AD6" w:rsidP="00E54ED6">
            <w:r>
              <w:t>В.Тельпугов. В этом дом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C2AD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C2AD6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C2AD6" w:rsidP="00E54ED6">
            <w:r>
              <w:t>12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Н.Носов. Про репк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r>
              <w:t>13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Н.Некрасов. Дедушка  Мазай и зайц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r>
              <w:t>13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И.Дунаевой. О маме стих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r>
              <w:t>13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А.Пушкин. Стих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r>
              <w:t>13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А.С.Пушкин</w:t>
            </w:r>
            <w:proofErr w:type="gramStart"/>
            <w:r>
              <w:t xml:space="preserve"> .</w:t>
            </w:r>
            <w:proofErr w:type="gramEnd"/>
            <w:r>
              <w:t xml:space="preserve"> Сказки .</w:t>
            </w:r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r>
              <w:t>13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Р.Гамзатов. Мой Дагеста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5</w:t>
            </w:r>
          </w:p>
        </w:tc>
        <w:tc>
          <w:tcPr>
            <w:tcW w:w="709" w:type="dxa"/>
          </w:tcPr>
          <w:p w:rsidR="00A52FCB" w:rsidRDefault="00803BAF" w:rsidP="00E54ED6">
            <w:r>
              <w:t>1</w:t>
            </w:r>
          </w:p>
        </w:tc>
        <w:tc>
          <w:tcPr>
            <w:tcW w:w="709" w:type="dxa"/>
          </w:tcPr>
          <w:p w:rsidR="00A52FCB" w:rsidRDefault="00803BAF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pPr>
              <w:tabs>
                <w:tab w:val="left" w:pos="916"/>
              </w:tabs>
            </w:pPr>
            <w:r>
              <w:t>13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Слово о полку  Игоров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r>
              <w:t>13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А.</w:t>
            </w:r>
            <w:r w:rsidR="003F0E62">
              <w:t xml:space="preserve"> </w:t>
            </w:r>
            <w:r>
              <w:t>Ривера.  На носу у кайма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pPr>
              <w:tabs>
                <w:tab w:val="left" w:pos="954"/>
              </w:tabs>
            </w:pPr>
            <w:r>
              <w:t>13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Л.Толстой. Рассказы о животн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03BAF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03BAF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03BAF" w:rsidP="00E54ED6">
            <w:pPr>
              <w:tabs>
                <w:tab w:val="left" w:pos="1066"/>
              </w:tabs>
            </w:pPr>
            <w:r>
              <w:t>13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03BAF" w:rsidP="00E54ED6">
            <w:r>
              <w:t>А.</w:t>
            </w:r>
            <w:r w:rsidR="003F0E62">
              <w:t xml:space="preserve"> </w:t>
            </w:r>
            <w:r>
              <w:t>Раджабов. Караул</w:t>
            </w:r>
            <w:proofErr w:type="gramStart"/>
            <w:r w:rsidR="003F0E62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А.Гайдар. Сказка о военном тай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Иван крестьянский сын</w:t>
            </w:r>
            <w:proofErr w:type="gramStart"/>
            <w:r>
              <w:t xml:space="preserve"> .</w:t>
            </w:r>
            <w:proofErr w:type="gramEnd"/>
            <w:r>
              <w:t xml:space="preserve"> Акинина .</w:t>
            </w:r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В.Гюго. Козет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А.Пушкин. Зимняя дорог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Стихи о Советской Арм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М.Пришвин.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Б.Гримм</w:t>
            </w:r>
            <w:proofErr w:type="gramStart"/>
            <w:r>
              <w:t xml:space="preserve"> .</w:t>
            </w:r>
            <w:proofErr w:type="gramEnd"/>
            <w:r>
              <w:t xml:space="preserve"> Горшок каши .</w:t>
            </w:r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А.Раджабов. Карау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F0E62" w:rsidP="00E54ED6">
            <w:r>
              <w:t>Шаги революц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F0E62" w:rsidP="00E54ED6">
            <w:r>
              <w:t>196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F0E62" w:rsidP="00E54ED6">
            <w:r>
              <w:t>54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F0E62" w:rsidP="00E54ED6">
            <w:r>
              <w:t>13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А.С.Пушкин</w:t>
            </w:r>
            <w:proofErr w:type="gramStart"/>
            <w:r>
              <w:t xml:space="preserve"> .</w:t>
            </w:r>
            <w:proofErr w:type="gramEnd"/>
            <w:r>
              <w:t>Повести .</w:t>
            </w:r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В.Маяковский. Майская песен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В.Катаев. Цветик – Семицвети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Времена г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Красный Дагеста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Е.Мешков. Детям о Лени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423B00" w:rsidP="00A52FCB">
      <w:pPr>
        <w:tabs>
          <w:tab w:val="left" w:pos="8528"/>
        </w:tabs>
      </w:pPr>
      <w:r>
        <w:t>44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Е.Мешков. Детям о Ленине .</w:t>
            </w:r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-------------//---------</w:t>
            </w:r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 xml:space="preserve">К.Паустовский. Кот – </w:t>
            </w:r>
            <w:proofErr w:type="gramStart"/>
            <w:r>
              <w:t>Ворюга</w:t>
            </w:r>
            <w:proofErr w:type="gramEnd"/>
            <w:r>
              <w:t xml:space="preserve"> .</w:t>
            </w:r>
          </w:p>
        </w:tc>
        <w:tc>
          <w:tcPr>
            <w:tcW w:w="850" w:type="dxa"/>
            <w:gridSpan w:val="2"/>
          </w:tcPr>
          <w:p w:rsidR="00A52FCB" w:rsidRDefault="00423B0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23B00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23B00" w:rsidP="00E54ED6">
            <w:r>
              <w:t>13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23B00" w:rsidP="00E54ED6">
            <w:r>
              <w:t>Т.Новикова. Время первой паш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Б.Полевой. Наш Лени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7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6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М.Ю.Лермонтов. Поэ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Н.В.Гоголь. Шинел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Г.Цадаса. Душевное слов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Русские пословицы и поговор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И.Соколов – Микитов. От весны до вес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Г.Снигирев. Тунгус и верны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pPr>
              <w:tabs>
                <w:tab w:val="left" w:pos="916"/>
              </w:tabs>
            </w:pPr>
            <w:r>
              <w:t>13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Н.Г.Михайловский. Тема и Жуч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r>
              <w:t>13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4D7E21" w:rsidP="00E54ED6">
            <w:r>
              <w:t>Наш Лени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4D7E21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4D7E21" w:rsidP="00E54ED6">
            <w:r>
              <w:t>8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4D7E21" w:rsidP="00E54ED6">
            <w:pPr>
              <w:tabs>
                <w:tab w:val="left" w:pos="954"/>
              </w:tabs>
            </w:pPr>
            <w:r>
              <w:t>13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6CB0" w:rsidP="00E54ED6">
            <w:r>
              <w:t>С.Петросян. Рассказы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86CB0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86CB0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6CB0" w:rsidP="00E54ED6">
            <w:pPr>
              <w:tabs>
                <w:tab w:val="left" w:pos="1066"/>
              </w:tabs>
            </w:pPr>
            <w:r>
              <w:t>13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6CB0" w:rsidP="00E54ED6">
            <w:r>
              <w:t>В.И.Ленин. Что дела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A52FCB" w:rsidRDefault="00D86CB0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86CB0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6CB0" w:rsidP="00E54ED6">
            <w:r>
              <w:t>13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6CB0" w:rsidP="00E54ED6">
            <w:r>
              <w:t>С.О.Ханмагомедов. Мавзолей Лен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86CB0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86CB0" w:rsidP="00E54ED6">
            <w:r>
              <w:t>4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6CB0" w:rsidP="00E54ED6">
            <w:r>
              <w:t>13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6CB0" w:rsidP="00E54ED6">
            <w:r>
              <w:t>А.С.Пушкин. Повести  покойного И.П.Белк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86CB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86CB0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6CB0" w:rsidP="00E54ED6">
            <w:r>
              <w:t>13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6CB0" w:rsidP="00E54ED6">
            <w:r>
              <w:t>В.И.Ленин. Государство и революц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86CB0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86CB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6CB0" w:rsidP="00E54ED6">
            <w:r>
              <w:t>13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86CB0" w:rsidP="00E54ED6">
            <w:r>
              <w:t>М.Шагинян. Четыре урока у Лен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86CB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86CB0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86CB0" w:rsidP="00E54ED6">
            <w:r>
              <w:t>13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>В.И.Кунаков. У истоков грядущег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15C5E" w:rsidP="00E54ED6">
            <w:r>
              <w:t>5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>Педагогическое энциклопедия</w:t>
            </w:r>
            <w:proofErr w:type="gramStart"/>
            <w:r>
              <w:t xml:space="preserve"> А</w:t>
            </w:r>
            <w:proofErr w:type="gramEnd"/>
            <w:r>
              <w:t xml:space="preserve"> – Е </w:t>
            </w:r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64</w:t>
            </w:r>
          </w:p>
        </w:tc>
        <w:tc>
          <w:tcPr>
            <w:tcW w:w="709" w:type="dxa"/>
          </w:tcPr>
          <w:p w:rsidR="00A52FCB" w:rsidRDefault="00D15C5E" w:rsidP="00E54ED6">
            <w:r>
              <w:t>2</w:t>
            </w:r>
          </w:p>
        </w:tc>
        <w:tc>
          <w:tcPr>
            <w:tcW w:w="709" w:type="dxa"/>
          </w:tcPr>
          <w:p w:rsidR="00A52FCB" w:rsidRDefault="00D15C5E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proofErr w:type="gramStart"/>
            <w:r>
              <w:t>Ж</w:t>
            </w:r>
            <w:proofErr w:type="gramEnd"/>
            <w:r>
              <w:t xml:space="preserve"> - М</w:t>
            </w:r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65</w:t>
            </w:r>
          </w:p>
        </w:tc>
        <w:tc>
          <w:tcPr>
            <w:tcW w:w="709" w:type="dxa"/>
          </w:tcPr>
          <w:p w:rsidR="00A52FCB" w:rsidRDefault="00D15C5E" w:rsidP="00E54ED6">
            <w:r>
              <w:t>2</w:t>
            </w:r>
          </w:p>
        </w:tc>
        <w:tc>
          <w:tcPr>
            <w:tcW w:w="709" w:type="dxa"/>
          </w:tcPr>
          <w:p w:rsidR="00A52FCB" w:rsidRDefault="00D15C5E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 xml:space="preserve">Н – С </w:t>
            </w:r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66</w:t>
            </w:r>
          </w:p>
        </w:tc>
        <w:tc>
          <w:tcPr>
            <w:tcW w:w="709" w:type="dxa"/>
          </w:tcPr>
          <w:p w:rsidR="00A52FCB" w:rsidRDefault="00D15C5E" w:rsidP="00E54ED6">
            <w:r>
              <w:t>2</w:t>
            </w:r>
          </w:p>
        </w:tc>
        <w:tc>
          <w:tcPr>
            <w:tcW w:w="709" w:type="dxa"/>
          </w:tcPr>
          <w:p w:rsidR="00A52FCB" w:rsidRDefault="00D15C5E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 xml:space="preserve">Л – Е </w:t>
            </w:r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64</w:t>
            </w:r>
          </w:p>
        </w:tc>
        <w:tc>
          <w:tcPr>
            <w:tcW w:w="709" w:type="dxa"/>
          </w:tcPr>
          <w:p w:rsidR="00A52FCB" w:rsidRDefault="00D15C5E" w:rsidP="00E54ED6">
            <w:r>
              <w:t>2</w:t>
            </w:r>
          </w:p>
        </w:tc>
        <w:tc>
          <w:tcPr>
            <w:tcW w:w="709" w:type="dxa"/>
          </w:tcPr>
          <w:p w:rsidR="00A52FCB" w:rsidRDefault="00D15C5E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>Наука и отечеств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71</w:t>
            </w:r>
          </w:p>
        </w:tc>
        <w:tc>
          <w:tcPr>
            <w:tcW w:w="709" w:type="dxa"/>
          </w:tcPr>
          <w:p w:rsidR="00A52FCB" w:rsidRDefault="00D15C5E" w:rsidP="00E54ED6">
            <w:r>
              <w:t>2</w:t>
            </w:r>
          </w:p>
        </w:tc>
        <w:tc>
          <w:tcPr>
            <w:tcW w:w="709" w:type="dxa"/>
          </w:tcPr>
          <w:p w:rsidR="00A52FCB" w:rsidRDefault="00D15C5E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>----------//------------</w:t>
            </w:r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71</w:t>
            </w:r>
          </w:p>
        </w:tc>
        <w:tc>
          <w:tcPr>
            <w:tcW w:w="709" w:type="dxa"/>
          </w:tcPr>
          <w:p w:rsidR="00A52FCB" w:rsidRDefault="00D15C5E" w:rsidP="00E54ED6">
            <w:r>
              <w:t>2</w:t>
            </w:r>
          </w:p>
        </w:tc>
        <w:tc>
          <w:tcPr>
            <w:tcW w:w="709" w:type="dxa"/>
          </w:tcPr>
          <w:p w:rsidR="00A52FCB" w:rsidRDefault="00D15C5E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>Ю.Капусто. Повести Анны Л</w:t>
            </w:r>
          </w:p>
        </w:tc>
        <w:tc>
          <w:tcPr>
            <w:tcW w:w="850" w:type="dxa"/>
            <w:gridSpan w:val="2"/>
          </w:tcPr>
          <w:p w:rsidR="00A52FCB" w:rsidRDefault="00D15C5E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15C5E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5C5E" w:rsidP="00E54ED6">
            <w:r>
              <w:t>13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5C5E" w:rsidP="00E54ED6">
            <w:r>
              <w:t xml:space="preserve">Г. Троепольский. </w:t>
            </w:r>
            <w:proofErr w:type="gramStart"/>
            <w:r>
              <w:t>Белый</w:t>
            </w:r>
            <w:proofErr w:type="gramEnd"/>
            <w:r w:rsidR="00724F39">
              <w:t xml:space="preserve"> бим черное ухо .</w:t>
            </w:r>
          </w:p>
        </w:tc>
        <w:tc>
          <w:tcPr>
            <w:tcW w:w="850" w:type="dxa"/>
            <w:gridSpan w:val="2"/>
          </w:tcPr>
          <w:p w:rsidR="00A52FCB" w:rsidRDefault="00724F39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24F39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24F39" w:rsidP="00E54ED6">
            <w:r>
              <w:t>13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24F39" w:rsidP="00E54ED6">
            <w:r>
              <w:t>Г.Гамзатов. Очерки истории Дагеста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24F39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24F39" w:rsidP="00E54ED6">
            <w:r>
              <w:t>20</w:t>
            </w:r>
          </w:p>
        </w:tc>
        <w:tc>
          <w:tcPr>
            <w:tcW w:w="850" w:type="dxa"/>
          </w:tcPr>
          <w:p w:rsidR="00A52FCB" w:rsidRDefault="00724F39" w:rsidP="00E54ED6">
            <w:r>
              <w:t>В заме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24F39" w:rsidP="00E54ED6">
            <w:r>
              <w:t>13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24F39" w:rsidP="00E54ED6">
            <w:r>
              <w:t>Татарские народные сказ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724F39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24F39" w:rsidP="00E54ED6">
            <w:r>
              <w:t>67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423B00" w:rsidP="00A52FCB">
      <w:pPr>
        <w:tabs>
          <w:tab w:val="left" w:pos="8528"/>
        </w:tabs>
      </w:pPr>
      <w:r>
        <w:t>45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Слово о полку Игоров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93AAB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Л.Н.Толстой. Война и мир  том 3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93AAB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Венок славы .1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7</w:t>
            </w:r>
          </w:p>
        </w:tc>
        <w:tc>
          <w:tcPr>
            <w:tcW w:w="709" w:type="dxa"/>
          </w:tcPr>
          <w:p w:rsidR="00A52FCB" w:rsidRDefault="00893AAB" w:rsidP="00E54ED6">
            <w:r>
              <w:t>3</w:t>
            </w:r>
          </w:p>
        </w:tc>
        <w:tc>
          <w:tcPr>
            <w:tcW w:w="709" w:type="dxa"/>
          </w:tcPr>
          <w:p w:rsidR="00A52FCB" w:rsidRDefault="00893AAB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------</w:t>
            </w:r>
            <w:r w:rsidR="003074A4">
              <w:t>//</w:t>
            </w:r>
            <w:r>
              <w:t>--------2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7</w:t>
            </w:r>
          </w:p>
        </w:tc>
        <w:tc>
          <w:tcPr>
            <w:tcW w:w="709" w:type="dxa"/>
          </w:tcPr>
          <w:p w:rsidR="00A52FCB" w:rsidRDefault="00893AAB" w:rsidP="00E54ED6">
            <w:r>
              <w:t>3</w:t>
            </w:r>
          </w:p>
        </w:tc>
        <w:tc>
          <w:tcPr>
            <w:tcW w:w="709" w:type="dxa"/>
          </w:tcPr>
          <w:p w:rsidR="00A52FCB" w:rsidRDefault="00893A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--------//-------- 3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7</w:t>
            </w:r>
          </w:p>
        </w:tc>
        <w:tc>
          <w:tcPr>
            <w:tcW w:w="709" w:type="dxa"/>
          </w:tcPr>
          <w:p w:rsidR="00A52FCB" w:rsidRDefault="00893AAB" w:rsidP="00E54ED6">
            <w:r>
              <w:t>3</w:t>
            </w:r>
          </w:p>
        </w:tc>
        <w:tc>
          <w:tcPr>
            <w:tcW w:w="709" w:type="dxa"/>
          </w:tcPr>
          <w:p w:rsidR="00A52FCB" w:rsidRDefault="00893AAB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---------//--------- 4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7</w:t>
            </w:r>
          </w:p>
        </w:tc>
        <w:tc>
          <w:tcPr>
            <w:tcW w:w="709" w:type="dxa"/>
          </w:tcPr>
          <w:p w:rsidR="00A52FCB" w:rsidRDefault="00893AAB" w:rsidP="00E54ED6">
            <w:r>
              <w:t>3</w:t>
            </w:r>
          </w:p>
        </w:tc>
        <w:tc>
          <w:tcPr>
            <w:tcW w:w="709" w:type="dxa"/>
          </w:tcPr>
          <w:p w:rsidR="00A52FCB" w:rsidRDefault="00893AAB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74A4" w:rsidP="00E54ED6">
            <w:r>
              <w:t>---------//</w:t>
            </w:r>
            <w:r w:rsidR="00893AAB">
              <w:t>------ 5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8</w:t>
            </w:r>
          </w:p>
        </w:tc>
        <w:tc>
          <w:tcPr>
            <w:tcW w:w="709" w:type="dxa"/>
          </w:tcPr>
          <w:p w:rsidR="00A52FCB" w:rsidRDefault="00893AAB" w:rsidP="00E54ED6">
            <w:r>
              <w:t>2</w:t>
            </w:r>
          </w:p>
        </w:tc>
        <w:tc>
          <w:tcPr>
            <w:tcW w:w="709" w:type="dxa"/>
          </w:tcPr>
          <w:p w:rsidR="00A52FCB" w:rsidRDefault="00893AAB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----------//--------- 6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8</w:t>
            </w:r>
          </w:p>
        </w:tc>
        <w:tc>
          <w:tcPr>
            <w:tcW w:w="709" w:type="dxa"/>
          </w:tcPr>
          <w:p w:rsidR="00A52FCB" w:rsidRDefault="00893AAB" w:rsidP="00E54ED6">
            <w:r>
              <w:t>3</w:t>
            </w:r>
          </w:p>
        </w:tc>
        <w:tc>
          <w:tcPr>
            <w:tcW w:w="709" w:type="dxa"/>
          </w:tcPr>
          <w:p w:rsidR="00A52FCB" w:rsidRDefault="00893AA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--------//--------- 7</w:t>
            </w:r>
          </w:p>
        </w:tc>
        <w:tc>
          <w:tcPr>
            <w:tcW w:w="850" w:type="dxa"/>
            <w:gridSpan w:val="2"/>
          </w:tcPr>
          <w:p w:rsidR="00A52FCB" w:rsidRDefault="00893AAB" w:rsidP="00E54ED6">
            <w:r>
              <w:t>1989</w:t>
            </w:r>
          </w:p>
        </w:tc>
        <w:tc>
          <w:tcPr>
            <w:tcW w:w="709" w:type="dxa"/>
          </w:tcPr>
          <w:p w:rsidR="00A52FCB" w:rsidRDefault="00893AAB" w:rsidP="00E54ED6">
            <w:r>
              <w:t>2</w:t>
            </w:r>
          </w:p>
        </w:tc>
        <w:tc>
          <w:tcPr>
            <w:tcW w:w="709" w:type="dxa"/>
          </w:tcPr>
          <w:p w:rsidR="00A52FCB" w:rsidRDefault="00893AAB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93AAB" w:rsidP="00E54ED6">
            <w:r>
              <w:t>13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93AAB" w:rsidP="00E54ED6">
            <w:r>
              <w:t>----------//-------- 8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89</w:t>
            </w:r>
          </w:p>
        </w:tc>
        <w:tc>
          <w:tcPr>
            <w:tcW w:w="709" w:type="dxa"/>
          </w:tcPr>
          <w:p w:rsidR="00A52FCB" w:rsidRDefault="00C27087" w:rsidP="00E54ED6">
            <w:r>
              <w:t>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r>
              <w:t>13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----------//-------- 9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89</w:t>
            </w:r>
          </w:p>
        </w:tc>
        <w:tc>
          <w:tcPr>
            <w:tcW w:w="709" w:type="dxa"/>
          </w:tcPr>
          <w:p w:rsidR="00A52FCB" w:rsidRDefault="00C27087" w:rsidP="00E54ED6">
            <w:r>
              <w:t>2</w:t>
            </w:r>
          </w:p>
        </w:tc>
        <w:tc>
          <w:tcPr>
            <w:tcW w:w="709" w:type="dxa"/>
          </w:tcPr>
          <w:p w:rsidR="00A52FCB" w:rsidRDefault="00C27087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pPr>
              <w:tabs>
                <w:tab w:val="left" w:pos="916"/>
              </w:tabs>
            </w:pPr>
            <w:r>
              <w:t>13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----------//----------10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90</w:t>
            </w:r>
          </w:p>
        </w:tc>
        <w:tc>
          <w:tcPr>
            <w:tcW w:w="709" w:type="dxa"/>
          </w:tcPr>
          <w:p w:rsidR="00A52FCB" w:rsidRDefault="00C27087" w:rsidP="00E54ED6">
            <w:r>
              <w:t>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r>
              <w:t>13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-----------//---------- 11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90</w:t>
            </w:r>
          </w:p>
        </w:tc>
        <w:tc>
          <w:tcPr>
            <w:tcW w:w="709" w:type="dxa"/>
          </w:tcPr>
          <w:p w:rsidR="00A52FCB" w:rsidRDefault="00C27087" w:rsidP="00E54ED6">
            <w:r>
              <w:t>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pPr>
              <w:tabs>
                <w:tab w:val="left" w:pos="954"/>
              </w:tabs>
            </w:pPr>
            <w:r>
              <w:t>13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А.И.Куприн. Чудесный доктор .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7087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pPr>
              <w:tabs>
                <w:tab w:val="left" w:pos="1066"/>
              </w:tabs>
            </w:pPr>
            <w:r>
              <w:t>13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И.Стоун. Моряк в седле .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87</w:t>
            </w:r>
          </w:p>
        </w:tc>
        <w:tc>
          <w:tcPr>
            <w:tcW w:w="709" w:type="dxa"/>
          </w:tcPr>
          <w:p w:rsidR="00A52FCB" w:rsidRDefault="00C27087" w:rsidP="00E54ED6">
            <w:r>
              <w:t>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r>
              <w:t>13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З.Воскресенская. Папина вишня .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7087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r>
              <w:t>13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27087" w:rsidP="00E54ED6">
            <w:r>
              <w:t>В.А.Жуковский</w:t>
            </w:r>
            <w:proofErr w:type="gramStart"/>
            <w:r>
              <w:t xml:space="preserve"> .</w:t>
            </w:r>
            <w:proofErr w:type="gramEnd"/>
            <w:r>
              <w:t xml:space="preserve"> Избранные баллады .</w:t>
            </w:r>
          </w:p>
        </w:tc>
        <w:tc>
          <w:tcPr>
            <w:tcW w:w="850" w:type="dxa"/>
            <w:gridSpan w:val="2"/>
          </w:tcPr>
          <w:p w:rsidR="00A52FCB" w:rsidRDefault="00C27087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27087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27087" w:rsidP="00E54ED6">
            <w:r>
              <w:t>13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36D0" w:rsidP="00E54ED6">
            <w:r>
              <w:t>В.Лебедев. Маков цве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D36D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D36D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36D0" w:rsidP="00E54ED6">
            <w:r>
              <w:t>13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36D0" w:rsidP="00E54ED6">
            <w:r>
              <w:t>Б.П.Городецкий. Трагед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D36D0" w:rsidP="00E54ED6">
            <w:r>
              <w:t>196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D36D0" w:rsidP="00E54ED6">
            <w:r>
              <w:t>4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36D0" w:rsidP="00E54ED6">
            <w:r>
              <w:t>13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36D0" w:rsidP="00E54ED6">
            <w:r>
              <w:t>Ю. Помозов. Блокадная юн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D36D0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D36D0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36D0" w:rsidP="00E54ED6">
            <w:r>
              <w:t>13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06E" w:rsidP="00E54ED6">
            <w:r>
              <w:t>Г.Мухтаров. Пьес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5506E" w:rsidP="00E54ED6">
            <w:r>
              <w:t>1985</w:t>
            </w:r>
          </w:p>
        </w:tc>
        <w:tc>
          <w:tcPr>
            <w:tcW w:w="709" w:type="dxa"/>
          </w:tcPr>
          <w:p w:rsidR="00A52FCB" w:rsidRDefault="00B5506E" w:rsidP="00E54ED6">
            <w:r>
              <w:t>1</w:t>
            </w:r>
          </w:p>
        </w:tc>
        <w:tc>
          <w:tcPr>
            <w:tcW w:w="709" w:type="dxa"/>
          </w:tcPr>
          <w:p w:rsidR="00A52FCB" w:rsidRDefault="00B5506E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5506E" w:rsidP="00E54ED6">
            <w:r>
              <w:t>13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06E" w:rsidP="00E54ED6">
            <w:r>
              <w:t>Р. Мерль</w:t>
            </w:r>
            <w:proofErr w:type="gramStart"/>
            <w:r>
              <w:t xml:space="preserve"> .</w:t>
            </w:r>
            <w:proofErr w:type="gramEnd"/>
            <w:r>
              <w:t xml:space="preserve"> Мальв иль.</w:t>
            </w:r>
          </w:p>
        </w:tc>
        <w:tc>
          <w:tcPr>
            <w:tcW w:w="850" w:type="dxa"/>
            <w:gridSpan w:val="2"/>
          </w:tcPr>
          <w:p w:rsidR="00A52FCB" w:rsidRDefault="00B5506E" w:rsidP="00E54ED6">
            <w:r>
              <w:t>1988</w:t>
            </w:r>
          </w:p>
        </w:tc>
        <w:tc>
          <w:tcPr>
            <w:tcW w:w="709" w:type="dxa"/>
          </w:tcPr>
          <w:p w:rsidR="00A52FCB" w:rsidRDefault="00B5506E" w:rsidP="00E54ED6">
            <w:r>
              <w:t>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5506E" w:rsidP="00E54ED6">
            <w:r>
              <w:t>13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06E" w:rsidP="00E54ED6">
            <w:r>
              <w:t>Н</w:t>
            </w:r>
            <w:proofErr w:type="gramStart"/>
            <w:r>
              <w:t xml:space="preserve"> .</w:t>
            </w:r>
            <w:proofErr w:type="gramEnd"/>
            <w:r>
              <w:t xml:space="preserve"> Бородский. И. С. Тургенев.</w:t>
            </w:r>
          </w:p>
        </w:tc>
        <w:tc>
          <w:tcPr>
            <w:tcW w:w="850" w:type="dxa"/>
            <w:gridSpan w:val="2"/>
          </w:tcPr>
          <w:p w:rsidR="00A52FCB" w:rsidRDefault="00B5506E" w:rsidP="00E54ED6">
            <w:r>
              <w:t>1950</w:t>
            </w:r>
          </w:p>
        </w:tc>
        <w:tc>
          <w:tcPr>
            <w:tcW w:w="709" w:type="dxa"/>
          </w:tcPr>
          <w:p w:rsidR="00A52FCB" w:rsidRDefault="00B5506E" w:rsidP="00E54ED6">
            <w:r>
              <w:t>1</w:t>
            </w:r>
          </w:p>
        </w:tc>
        <w:tc>
          <w:tcPr>
            <w:tcW w:w="709" w:type="dxa"/>
          </w:tcPr>
          <w:p w:rsidR="00A52FCB" w:rsidRDefault="00B5506E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5506E" w:rsidP="00E54ED6">
            <w:r>
              <w:t>13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06E" w:rsidP="00E54ED6">
            <w:r>
              <w:t>Э.Уоллес</w:t>
            </w:r>
            <w:proofErr w:type="gramStart"/>
            <w:r>
              <w:t xml:space="preserve"> .</w:t>
            </w:r>
            <w:proofErr w:type="gramEnd"/>
            <w:r>
              <w:t xml:space="preserve"> Дюсельбордский убийца .</w:t>
            </w:r>
          </w:p>
        </w:tc>
        <w:tc>
          <w:tcPr>
            <w:tcW w:w="850" w:type="dxa"/>
            <w:gridSpan w:val="2"/>
          </w:tcPr>
          <w:p w:rsidR="00A52FCB" w:rsidRDefault="00B5506E" w:rsidP="00E54ED6">
            <w:r>
              <w:t>1991</w:t>
            </w:r>
          </w:p>
        </w:tc>
        <w:tc>
          <w:tcPr>
            <w:tcW w:w="709" w:type="dxa"/>
          </w:tcPr>
          <w:p w:rsidR="00A52FCB" w:rsidRDefault="00B5506E" w:rsidP="00E54ED6">
            <w:r>
              <w:t>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5506E" w:rsidP="00E54ED6">
            <w:r>
              <w:t>13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5506E" w:rsidP="00E54ED6">
            <w:r>
              <w:t>М. Дрюн. Яд и коро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B5506E" w:rsidP="00E54ED6">
            <w:r>
              <w:t>1984</w:t>
            </w:r>
          </w:p>
        </w:tc>
        <w:tc>
          <w:tcPr>
            <w:tcW w:w="709" w:type="dxa"/>
          </w:tcPr>
          <w:p w:rsidR="00A52FCB" w:rsidRDefault="00B5506E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5506E" w:rsidP="00E54ED6">
            <w:r>
              <w:t>13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3A10" w:rsidP="00E54ED6">
            <w:r>
              <w:t>Р.Толкин. Хобби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03A10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3A10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3A10" w:rsidP="00E54ED6">
            <w:r>
              <w:t>13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3A10" w:rsidP="00E54ED6">
            <w:r>
              <w:t>Н.Романова. Мурав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03A10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3A10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3A10" w:rsidP="00E54ED6">
            <w:r>
              <w:t>13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3A10" w:rsidP="00E54ED6">
            <w:r>
              <w:t>С.Рыбас. Креп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03A10" w:rsidP="00E54ED6">
            <w:r>
              <w:t>1988</w:t>
            </w:r>
          </w:p>
        </w:tc>
        <w:tc>
          <w:tcPr>
            <w:tcW w:w="709" w:type="dxa"/>
          </w:tcPr>
          <w:p w:rsidR="00A52FCB" w:rsidRDefault="00903A10" w:rsidP="00E54ED6">
            <w:r>
              <w:t>1</w:t>
            </w:r>
          </w:p>
        </w:tc>
        <w:tc>
          <w:tcPr>
            <w:tcW w:w="709" w:type="dxa"/>
          </w:tcPr>
          <w:p w:rsidR="00A52FCB" w:rsidRDefault="00903A10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3A10" w:rsidP="00E54ED6">
            <w:r>
              <w:t>13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3A10" w:rsidP="00E54ED6">
            <w:r>
              <w:t>А.Воинович. Отель</w:t>
            </w:r>
            <w:proofErr w:type="gramStart"/>
            <w:r>
              <w:t xml:space="preserve"> .</w:t>
            </w:r>
            <w:proofErr w:type="gramEnd"/>
            <w:r>
              <w:t xml:space="preserve"> Парк .</w:t>
            </w:r>
          </w:p>
        </w:tc>
        <w:tc>
          <w:tcPr>
            <w:tcW w:w="850" w:type="dxa"/>
            <w:gridSpan w:val="2"/>
          </w:tcPr>
          <w:p w:rsidR="00A52FCB" w:rsidRDefault="00903A10" w:rsidP="00E54ED6">
            <w:r>
              <w:t>196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03A10" w:rsidP="00E54ED6">
            <w:r>
              <w:t>4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3A10" w:rsidP="00E54ED6">
            <w:r>
              <w:t>13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3A10" w:rsidP="00E54ED6">
            <w:r>
              <w:t>Жизнь Лен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893AAB" w:rsidP="00A52FCB">
      <w:pPr>
        <w:tabs>
          <w:tab w:val="left" w:pos="8528"/>
        </w:tabs>
      </w:pPr>
      <w:r>
        <w:t>46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3A10" w:rsidP="00E54ED6">
            <w:r>
              <w:t>13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03A10" w:rsidP="00E54ED6">
            <w:r>
              <w:t>Жизнь Лен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03A10" w:rsidP="00E54ED6">
            <w:r>
              <w:t>13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Воспоминание  том №5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//---------- ТОМ № 4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//------- ТОМ № 3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---//--------- ТОМ № 2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-//-------- ТОМ № 1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Жизнь Лени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-----//---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---//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----------//-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pPr>
              <w:tabs>
                <w:tab w:val="left" w:pos="916"/>
              </w:tabs>
            </w:pPr>
            <w:r>
              <w:t>13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Книга памя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Г.Успенский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pPr>
              <w:tabs>
                <w:tab w:val="left" w:pos="954"/>
              </w:tabs>
            </w:pPr>
            <w:r>
              <w:t>13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Э.Войнич. Ово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pPr>
              <w:tabs>
                <w:tab w:val="left" w:pos="1066"/>
              </w:tabs>
            </w:pPr>
            <w:r>
              <w:t>13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Б.Ахмадулина</w:t>
            </w:r>
            <w:proofErr w:type="gramStart"/>
            <w:r>
              <w:t xml:space="preserve"> .</w:t>
            </w:r>
            <w:proofErr w:type="gramEnd"/>
            <w:r>
              <w:t xml:space="preserve"> Стихи 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3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>Шекспир. Избранно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110D" w:rsidP="00E54ED6">
            <w:r>
              <w:t>14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110D" w:rsidP="00E54ED6">
            <w:r>
              <w:t xml:space="preserve">А.Вознесенский. </w:t>
            </w:r>
            <w:r w:rsidR="00DE350C">
              <w:t>Поэмы</w:t>
            </w:r>
            <w:proofErr w:type="gramStart"/>
            <w:r w:rsidR="00DE350C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А.Толсто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Короленко</w:t>
            </w:r>
            <w:proofErr w:type="gramStart"/>
            <w:r>
              <w:t xml:space="preserve"> .</w:t>
            </w:r>
            <w:proofErr w:type="gramEnd"/>
            <w:r>
              <w:t xml:space="preserve"> Рассказы .</w:t>
            </w:r>
          </w:p>
        </w:tc>
        <w:tc>
          <w:tcPr>
            <w:tcW w:w="850" w:type="dxa"/>
            <w:gridSpan w:val="2"/>
          </w:tcPr>
          <w:p w:rsidR="00A52FCB" w:rsidRDefault="00DE350C" w:rsidP="00E54ED6">
            <w:r>
              <w:t>200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И.Бабель</w:t>
            </w:r>
            <w:proofErr w:type="gramStart"/>
            <w:r>
              <w:t xml:space="preserve"> .</w:t>
            </w:r>
            <w:proofErr w:type="gramEnd"/>
            <w:r>
              <w:t xml:space="preserve"> Избранные 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Л.Андреев. Избранны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И. Бабель. Конарм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А.Приставки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Тютчев. Лири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Грибоедов. Горе от ум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Рассказы о парт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Семенов. Как возникло человечеств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DE350C" w:rsidP="00E54ED6">
            <w:r>
              <w:t>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E350C" w:rsidP="00E54ED6">
            <w:r>
              <w:t>141</w:t>
            </w:r>
            <w:r w:rsidR="00874C05">
              <w:t>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E350C" w:rsidP="00E54ED6">
            <w:r>
              <w:t>Человек техни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874C05" w:rsidP="00E54ED6">
            <w:r>
              <w:t>2</w:t>
            </w:r>
          </w:p>
        </w:tc>
        <w:tc>
          <w:tcPr>
            <w:tcW w:w="709" w:type="dxa"/>
          </w:tcPr>
          <w:p w:rsidR="00A52FCB" w:rsidRDefault="00874C05" w:rsidP="00E54ED6">
            <w:r>
              <w:t>1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C05" w:rsidP="00E54ED6">
            <w:r>
              <w:t>14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C05" w:rsidP="00E54ED6">
            <w:r>
              <w:t>Человек прир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74C05" w:rsidP="00E54ED6">
            <w:r>
              <w:t>14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74C05" w:rsidP="00E54ED6">
            <w:r>
              <w:t>Человек техни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91110D" w:rsidP="00A52FCB">
      <w:pPr>
        <w:tabs>
          <w:tab w:val="left" w:pos="1945"/>
        </w:tabs>
      </w:pPr>
      <w:r>
        <w:t>47</w:t>
      </w:r>
    </w:p>
    <w:p w:rsidR="00A52FCB" w:rsidRDefault="00A52FCB" w:rsidP="00A52FCB">
      <w:pPr>
        <w:tabs>
          <w:tab w:val="left" w:pos="1945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Человек – знаковая систем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Воспоминание о Лени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---------//--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-------------//---------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Смирнов. Ленин и Советская культур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Б.М.Д.Л.  М.Алексеев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B23ED" w:rsidP="00E54ED6">
            <w:r>
              <w:t>2</w:t>
            </w:r>
          </w:p>
        </w:tc>
        <w:tc>
          <w:tcPr>
            <w:tcW w:w="709" w:type="dxa"/>
          </w:tcPr>
          <w:p w:rsidR="00A52FCB" w:rsidRDefault="001B23E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Б.М.Д.Л.  М Кари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B23ED" w:rsidP="00E54ED6">
            <w:r>
              <w:t>2</w:t>
            </w:r>
          </w:p>
        </w:tc>
        <w:tc>
          <w:tcPr>
            <w:tcW w:w="709" w:type="dxa"/>
          </w:tcPr>
          <w:p w:rsidR="00A52FCB" w:rsidRDefault="001B23ED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B23ED" w:rsidP="00E54ED6">
            <w:r>
              <w:t>14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B23ED" w:rsidP="00E54ED6">
            <w:r>
              <w:t>Б М Д Л</w:t>
            </w:r>
            <w:proofErr w:type="gramStart"/>
            <w:r>
              <w:t xml:space="preserve"> .</w:t>
            </w:r>
            <w:proofErr w:type="gramEnd"/>
            <w:r>
              <w:t xml:space="preserve"> Ажаков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4144C" w:rsidP="00E54ED6">
            <w:r>
              <w:t>1</w:t>
            </w:r>
          </w:p>
        </w:tc>
        <w:tc>
          <w:tcPr>
            <w:tcW w:w="709" w:type="dxa"/>
          </w:tcPr>
          <w:p w:rsidR="00A52FCB" w:rsidRDefault="0014144C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r>
              <w:t xml:space="preserve">1422 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144C" w:rsidP="00E54ED6">
            <w:r>
              <w:t>Б.М.Д.Л. Баруздин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4144C" w:rsidP="00E54ED6">
            <w:r>
              <w:t>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r>
              <w:t>14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144C" w:rsidP="00E54ED6">
            <w:r>
              <w:t>--------//--- Русские поэт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4144C" w:rsidP="00E54ED6">
            <w:r>
              <w:t>2</w:t>
            </w:r>
          </w:p>
        </w:tc>
        <w:tc>
          <w:tcPr>
            <w:tcW w:w="709" w:type="dxa"/>
          </w:tcPr>
          <w:p w:rsidR="00A52FCB" w:rsidRDefault="0014144C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r>
              <w:t>14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144C" w:rsidP="00E54ED6">
            <w:r>
              <w:t>--------//----- З.Воскресенска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4144C" w:rsidP="00E54ED6">
            <w:r>
              <w:t>2</w:t>
            </w:r>
          </w:p>
        </w:tc>
        <w:tc>
          <w:tcPr>
            <w:tcW w:w="709" w:type="dxa"/>
          </w:tcPr>
          <w:p w:rsidR="00A52FCB" w:rsidRDefault="0014144C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pPr>
              <w:tabs>
                <w:tab w:val="left" w:pos="916"/>
              </w:tabs>
            </w:pPr>
            <w:r>
              <w:t>14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144C" w:rsidP="00E54ED6">
            <w:r>
              <w:t>------//----- Аксаков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r>
              <w:t>14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144C" w:rsidP="00E54ED6">
            <w:r>
              <w:t>Человек – художественный образ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pPr>
              <w:tabs>
                <w:tab w:val="left" w:pos="954"/>
              </w:tabs>
            </w:pPr>
            <w:r>
              <w:t>14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14144C" w:rsidP="00E54ED6">
            <w:r>
              <w:t>Б М Д Л</w:t>
            </w:r>
            <w:proofErr w:type="gramStart"/>
            <w:r>
              <w:t xml:space="preserve"> .</w:t>
            </w:r>
            <w:proofErr w:type="gramEnd"/>
            <w:r>
              <w:t xml:space="preserve"> Фирдауси 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14144C" w:rsidP="00E54ED6">
            <w:r>
              <w:t>1</w:t>
            </w:r>
          </w:p>
        </w:tc>
        <w:tc>
          <w:tcPr>
            <w:tcW w:w="709" w:type="dxa"/>
          </w:tcPr>
          <w:p w:rsidR="00A52FCB" w:rsidRDefault="0014144C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14144C" w:rsidP="00E54ED6">
            <w:pPr>
              <w:tabs>
                <w:tab w:val="left" w:pos="1066"/>
              </w:tabs>
            </w:pPr>
            <w:r>
              <w:t>14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Филосовский словар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7408A" w:rsidP="00E54ED6">
            <w:r>
              <w:t>14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Островский. Как закалялась сталь .</w:t>
            </w:r>
          </w:p>
        </w:tc>
        <w:tc>
          <w:tcPr>
            <w:tcW w:w="850" w:type="dxa"/>
            <w:gridSpan w:val="2"/>
          </w:tcPr>
          <w:p w:rsidR="00A52FCB" w:rsidRDefault="0097408A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7408A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7408A" w:rsidP="00E54ED6">
            <w:r>
              <w:t>14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Лесков. Захудалый год .</w:t>
            </w:r>
          </w:p>
        </w:tc>
        <w:tc>
          <w:tcPr>
            <w:tcW w:w="850" w:type="dxa"/>
            <w:gridSpan w:val="2"/>
          </w:tcPr>
          <w:p w:rsidR="00A52FCB" w:rsidRDefault="0097408A" w:rsidP="00E54ED6">
            <w:r>
              <w:t>1985</w:t>
            </w:r>
          </w:p>
        </w:tc>
        <w:tc>
          <w:tcPr>
            <w:tcW w:w="709" w:type="dxa"/>
          </w:tcPr>
          <w:p w:rsidR="00A52FCB" w:rsidRDefault="0097408A" w:rsidP="00E54ED6">
            <w:r>
              <w:t>2</w:t>
            </w:r>
          </w:p>
        </w:tc>
        <w:tc>
          <w:tcPr>
            <w:tcW w:w="709" w:type="dxa"/>
          </w:tcPr>
          <w:p w:rsidR="00A52FCB" w:rsidRDefault="0097408A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7408A" w:rsidP="00E54ED6">
            <w:r>
              <w:t>14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А.Прокопьев. Стихи .</w:t>
            </w:r>
          </w:p>
        </w:tc>
        <w:tc>
          <w:tcPr>
            <w:tcW w:w="850" w:type="dxa"/>
            <w:gridSpan w:val="2"/>
          </w:tcPr>
          <w:p w:rsidR="00A52FCB" w:rsidRDefault="0097408A" w:rsidP="00E54ED6">
            <w:r>
              <w:t>196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7408A" w:rsidP="00E54ED6">
            <w:r>
              <w:t>87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7408A" w:rsidP="00E54ED6">
            <w:r>
              <w:t>14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Шахнович</w:t>
            </w:r>
            <w:proofErr w:type="gramStart"/>
            <w:r>
              <w:t xml:space="preserve"> .</w:t>
            </w:r>
            <w:proofErr w:type="gramEnd"/>
            <w:r>
              <w:t xml:space="preserve"> Человек восстает .</w:t>
            </w:r>
          </w:p>
        </w:tc>
        <w:tc>
          <w:tcPr>
            <w:tcW w:w="850" w:type="dxa"/>
            <w:gridSpan w:val="2"/>
          </w:tcPr>
          <w:p w:rsidR="00A52FCB" w:rsidRDefault="0097408A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7408A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7408A" w:rsidP="00E54ED6">
            <w:r>
              <w:t>14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А.Чехов</w:t>
            </w:r>
            <w:proofErr w:type="gramStart"/>
            <w:r>
              <w:t xml:space="preserve"> .</w:t>
            </w:r>
            <w:proofErr w:type="gramEnd"/>
            <w:r>
              <w:t xml:space="preserve"> Каштанка .</w:t>
            </w:r>
          </w:p>
        </w:tc>
        <w:tc>
          <w:tcPr>
            <w:tcW w:w="850" w:type="dxa"/>
            <w:gridSpan w:val="2"/>
          </w:tcPr>
          <w:p w:rsidR="00A52FCB" w:rsidRDefault="0097408A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7408A" w:rsidP="00E54ED6">
            <w:r>
              <w:t>19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7408A" w:rsidP="00E54ED6">
            <w:r>
              <w:t>14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7408A" w:rsidP="00E54ED6">
            <w:r>
              <w:t>Айзерман</w:t>
            </w:r>
            <w:proofErr w:type="gramStart"/>
            <w:r>
              <w:t xml:space="preserve"> .</w:t>
            </w:r>
            <w:proofErr w:type="gramEnd"/>
            <w:r>
              <w:t xml:space="preserve"> Записки учителя .</w:t>
            </w:r>
          </w:p>
        </w:tc>
        <w:tc>
          <w:tcPr>
            <w:tcW w:w="850" w:type="dxa"/>
            <w:gridSpan w:val="2"/>
          </w:tcPr>
          <w:p w:rsidR="00A52FCB" w:rsidRDefault="0097408A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7408A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Стафеев. Жизнь вулка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32A2A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В.Катаев. Белеет пару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32A2A" w:rsidP="00E54ED6">
            <w:r>
              <w:t>6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Тургенев. Отцы и де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32A2A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У.Тимм. Змеиное дерев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90</w:t>
            </w:r>
          </w:p>
        </w:tc>
        <w:tc>
          <w:tcPr>
            <w:tcW w:w="709" w:type="dxa"/>
          </w:tcPr>
          <w:p w:rsidR="00A52FCB" w:rsidRDefault="00032A2A" w:rsidP="00E54ED6">
            <w:r>
              <w:t>1</w:t>
            </w:r>
          </w:p>
        </w:tc>
        <w:tc>
          <w:tcPr>
            <w:tcW w:w="709" w:type="dxa"/>
          </w:tcPr>
          <w:p w:rsidR="00A52FCB" w:rsidRDefault="00032A2A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Бялко. Наша земля планета .</w:t>
            </w:r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32A2A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А. Рутько. Пушкины полок .</w:t>
            </w:r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032A2A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Ю.Фучик. Избранное .</w:t>
            </w:r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80</w:t>
            </w:r>
          </w:p>
        </w:tc>
        <w:tc>
          <w:tcPr>
            <w:tcW w:w="709" w:type="dxa"/>
          </w:tcPr>
          <w:p w:rsidR="00A52FCB" w:rsidRDefault="00032A2A" w:rsidP="00E54ED6">
            <w:r>
              <w:t>1</w:t>
            </w:r>
          </w:p>
        </w:tc>
        <w:tc>
          <w:tcPr>
            <w:tcW w:w="709" w:type="dxa"/>
          </w:tcPr>
          <w:p w:rsidR="00A52FCB" w:rsidRDefault="00032A2A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032A2A" w:rsidP="00E54ED6">
            <w:r>
              <w:t>14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32A2A" w:rsidP="00E54ED6">
            <w:r>
              <w:t>М.Горький</w:t>
            </w:r>
            <w:proofErr w:type="gramStart"/>
            <w:r>
              <w:t xml:space="preserve"> .</w:t>
            </w:r>
            <w:proofErr w:type="gramEnd"/>
            <w:r>
              <w:t xml:space="preserve"> Мать .</w:t>
            </w:r>
          </w:p>
        </w:tc>
        <w:tc>
          <w:tcPr>
            <w:tcW w:w="850" w:type="dxa"/>
            <w:gridSpan w:val="2"/>
          </w:tcPr>
          <w:p w:rsidR="00A52FCB" w:rsidRDefault="00032A2A" w:rsidP="00E54ED6">
            <w:r>
              <w:t>1977</w:t>
            </w:r>
          </w:p>
        </w:tc>
        <w:tc>
          <w:tcPr>
            <w:tcW w:w="709" w:type="dxa"/>
          </w:tcPr>
          <w:p w:rsidR="00A52FCB" w:rsidRDefault="00032A2A" w:rsidP="00E54ED6">
            <w:r>
              <w:t>1</w:t>
            </w:r>
          </w:p>
        </w:tc>
        <w:tc>
          <w:tcPr>
            <w:tcW w:w="709" w:type="dxa"/>
          </w:tcPr>
          <w:p w:rsidR="00A52FCB" w:rsidRDefault="00032A2A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>С.Индрин. Господа голова.</w:t>
            </w:r>
          </w:p>
        </w:tc>
        <w:tc>
          <w:tcPr>
            <w:tcW w:w="850" w:type="dxa"/>
            <w:gridSpan w:val="2"/>
          </w:tcPr>
          <w:p w:rsidR="00A52FCB" w:rsidRDefault="00EB78CE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B78CE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1B23ED" w:rsidP="00A52FCB">
      <w:pPr>
        <w:tabs>
          <w:tab w:val="left" w:pos="8528"/>
        </w:tabs>
      </w:pPr>
      <w:r>
        <w:t>48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>Записки следовател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EB78CE" w:rsidP="00E54ED6">
            <w:r>
              <w:t>1</w:t>
            </w:r>
          </w:p>
        </w:tc>
        <w:tc>
          <w:tcPr>
            <w:tcW w:w="709" w:type="dxa"/>
          </w:tcPr>
          <w:p w:rsidR="00A52FCB" w:rsidRDefault="00EB78CE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>Я.Гашек</w:t>
            </w:r>
            <w:proofErr w:type="gramStart"/>
            <w:r>
              <w:t xml:space="preserve"> .</w:t>
            </w:r>
            <w:proofErr w:type="gramEnd"/>
            <w:r>
              <w:t xml:space="preserve"> Крестный ход .</w:t>
            </w:r>
          </w:p>
        </w:tc>
        <w:tc>
          <w:tcPr>
            <w:tcW w:w="850" w:type="dxa"/>
            <w:gridSpan w:val="2"/>
          </w:tcPr>
          <w:p w:rsidR="00A52FCB" w:rsidRDefault="00EB78CE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B78CE" w:rsidP="00E54ED6">
            <w:r>
              <w:t>6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>Толстой. Война и ми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B78CE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B78CE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>Последний раун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B78CE" w:rsidP="00E54ED6">
            <w:r>
              <w:t>1991</w:t>
            </w:r>
          </w:p>
        </w:tc>
        <w:tc>
          <w:tcPr>
            <w:tcW w:w="709" w:type="dxa"/>
          </w:tcPr>
          <w:p w:rsidR="00A52FCB" w:rsidRDefault="00EB78CE" w:rsidP="00E54ED6">
            <w:r>
              <w:t>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>Джуринский</w:t>
            </w:r>
            <w:proofErr w:type="gramStart"/>
            <w:r>
              <w:t xml:space="preserve"> .</w:t>
            </w:r>
            <w:proofErr w:type="gramEnd"/>
            <w:r>
              <w:t xml:space="preserve"> Реформы .</w:t>
            </w:r>
          </w:p>
        </w:tc>
        <w:tc>
          <w:tcPr>
            <w:tcW w:w="850" w:type="dxa"/>
            <w:gridSpan w:val="2"/>
          </w:tcPr>
          <w:p w:rsidR="00A52FCB" w:rsidRDefault="00EB78CE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B78CE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B78CE" w:rsidP="00E54ED6">
            <w:r>
              <w:t>14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B78CE" w:rsidP="00E54ED6">
            <w:r>
              <w:t xml:space="preserve">Ю. </w:t>
            </w:r>
            <w:r w:rsidR="00330066">
              <w:t>А</w:t>
            </w:r>
            <w:r>
              <w:t>леша</w:t>
            </w:r>
            <w:proofErr w:type="gramStart"/>
            <w:r>
              <w:t xml:space="preserve"> .</w:t>
            </w:r>
            <w:proofErr w:type="gramEnd"/>
            <w:r w:rsidR="00330066">
              <w:t xml:space="preserve"> Три толстяка .</w:t>
            </w:r>
          </w:p>
        </w:tc>
        <w:tc>
          <w:tcPr>
            <w:tcW w:w="850" w:type="dxa"/>
            <w:gridSpan w:val="2"/>
          </w:tcPr>
          <w:p w:rsidR="00A52FCB" w:rsidRDefault="00330066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066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066" w:rsidP="00E54ED6">
            <w:r>
              <w:t>14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30066" w:rsidP="00E54ED6">
            <w:r>
              <w:t>Зверинцев. Промедление смерт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A52FCB" w:rsidRDefault="00330066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330066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30066" w:rsidP="00E54ED6">
            <w:r>
              <w:t>14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Ульянов</w:t>
            </w:r>
            <w:proofErr w:type="gramStart"/>
            <w:r>
              <w:t xml:space="preserve"> .</w:t>
            </w:r>
            <w:proofErr w:type="gramEnd"/>
            <w:r>
              <w:t>Александр .</w:t>
            </w:r>
          </w:p>
        </w:tc>
        <w:tc>
          <w:tcPr>
            <w:tcW w:w="850" w:type="dxa"/>
            <w:gridSpan w:val="2"/>
          </w:tcPr>
          <w:p w:rsidR="00A52FCB" w:rsidRDefault="00CF1A20" w:rsidP="00E54ED6">
            <w:r>
              <w:t>197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F1A20" w:rsidP="00E54ED6">
            <w:r>
              <w:t>18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F1A20" w:rsidP="00E54ED6">
            <w:r>
              <w:t>14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Стасова. Учитель и дру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F1A20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F1A20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F1A20" w:rsidP="00E54ED6">
            <w:r>
              <w:t>14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Бродской. Тургене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F1A20" w:rsidP="00E54ED6">
            <w:r>
              <w:t>1950</w:t>
            </w:r>
          </w:p>
        </w:tc>
        <w:tc>
          <w:tcPr>
            <w:tcW w:w="709" w:type="dxa"/>
          </w:tcPr>
          <w:p w:rsidR="00A52FCB" w:rsidRDefault="00CF1A20" w:rsidP="00E54ED6">
            <w:r>
              <w:t>1</w:t>
            </w:r>
          </w:p>
        </w:tc>
        <w:tc>
          <w:tcPr>
            <w:tcW w:w="709" w:type="dxa"/>
          </w:tcPr>
          <w:p w:rsidR="00A52FCB" w:rsidRDefault="00CF1A20" w:rsidP="00E54ED6">
            <w:r>
              <w:t>3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F1A20" w:rsidP="00E54ED6">
            <w:r>
              <w:t>14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Олег Поп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F1A20" w:rsidP="00E54ED6">
            <w:r>
              <w:t>19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F1A20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F1A20" w:rsidP="00E54ED6">
            <w:pPr>
              <w:tabs>
                <w:tab w:val="left" w:pos="916"/>
              </w:tabs>
            </w:pPr>
            <w:r>
              <w:t>14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Грин. Алые парус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F1A20" w:rsidP="00E54ED6">
            <w:r>
              <w:t>196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F1A20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F1A20" w:rsidP="00E54ED6">
            <w:r>
              <w:t>14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-----------//--------------</w:t>
            </w:r>
          </w:p>
        </w:tc>
        <w:tc>
          <w:tcPr>
            <w:tcW w:w="850" w:type="dxa"/>
            <w:gridSpan w:val="2"/>
          </w:tcPr>
          <w:p w:rsidR="00A52FCB" w:rsidRDefault="00CF1A20" w:rsidP="00E54ED6">
            <w:r>
              <w:t>196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CF1A20" w:rsidP="00E54ED6">
            <w:r>
              <w:t>9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F1A20" w:rsidP="00E54ED6">
            <w:pPr>
              <w:tabs>
                <w:tab w:val="left" w:pos="954"/>
              </w:tabs>
            </w:pPr>
            <w:r>
              <w:t>14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F1A20" w:rsidP="00E54ED6">
            <w:r>
              <w:t>Руставели</w:t>
            </w:r>
            <w:proofErr w:type="gramStart"/>
            <w:r>
              <w:t xml:space="preserve"> .</w:t>
            </w:r>
            <w:proofErr w:type="gramEnd"/>
            <w:r w:rsidR="00915FC8">
              <w:t>Витязь в тигровом .</w:t>
            </w:r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pPr>
              <w:tabs>
                <w:tab w:val="left" w:pos="1066"/>
              </w:tabs>
            </w:pPr>
            <w:r>
              <w:t>14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5FC8" w:rsidP="00E54ED6">
            <w:r>
              <w:t>Кулешов</w:t>
            </w:r>
            <w:proofErr w:type="gramStart"/>
            <w:r>
              <w:t xml:space="preserve"> .</w:t>
            </w:r>
            <w:proofErr w:type="gramEnd"/>
            <w:r>
              <w:t xml:space="preserve"> Жизнь и творчество Чехова .</w:t>
            </w:r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r>
              <w:t>14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5FC8" w:rsidP="00E54ED6">
            <w:r>
              <w:t>Мухамедова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е детские поэзия .</w:t>
            </w:r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r>
              <w:t>14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5FC8" w:rsidP="00E54ED6">
            <w:r>
              <w:t>Учителю о психологии детей 6 ле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r>
              <w:t>14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5FC8" w:rsidP="00E54ED6">
            <w:r>
              <w:t>Шагинян</w:t>
            </w:r>
            <w:proofErr w:type="gramStart"/>
            <w:r>
              <w:t xml:space="preserve"> .</w:t>
            </w:r>
            <w:proofErr w:type="gramEnd"/>
            <w:r>
              <w:t xml:space="preserve"> Четыре урока у Ленина .</w:t>
            </w:r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r>
              <w:t>14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5FC8" w:rsidP="00E54ED6">
            <w:r>
              <w:t>С.Щедрин</w:t>
            </w:r>
            <w:proofErr w:type="gramStart"/>
            <w:r>
              <w:t xml:space="preserve"> .</w:t>
            </w:r>
            <w:proofErr w:type="gramEnd"/>
            <w:r>
              <w:t xml:space="preserve"> История одного города .</w:t>
            </w:r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5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r>
              <w:t>14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5FC8" w:rsidP="00E54ED6">
            <w:r>
              <w:t xml:space="preserve">В помощь детской школьной библиотеки </w:t>
            </w:r>
          </w:p>
        </w:tc>
        <w:tc>
          <w:tcPr>
            <w:tcW w:w="850" w:type="dxa"/>
            <w:gridSpan w:val="2"/>
          </w:tcPr>
          <w:p w:rsidR="00A52FCB" w:rsidRDefault="00915FC8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915FC8" w:rsidP="00E54ED6">
            <w:r>
              <w:t>2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5FC8" w:rsidP="00E54ED6">
            <w:r>
              <w:t>14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В походы юны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7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Задание по истории средних ве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Детский оркест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7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Репертуар детских и юношеских хор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7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56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Шолохов. Федот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----------//-----------</w:t>
            </w:r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Н</w:t>
            </w:r>
            <w:proofErr w:type="gramStart"/>
            <w:r>
              <w:t xml:space="preserve"> .</w:t>
            </w:r>
            <w:proofErr w:type="gramEnd"/>
            <w:r>
              <w:t xml:space="preserve"> А. Добролюбов .</w:t>
            </w:r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6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1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Астафьев. Звездопа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Аксаков</w:t>
            </w:r>
            <w:proofErr w:type="gramStart"/>
            <w:r>
              <w:t xml:space="preserve"> .</w:t>
            </w:r>
            <w:proofErr w:type="gramEnd"/>
            <w:r>
              <w:t xml:space="preserve"> Детские годы .</w:t>
            </w:r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5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8F3F19" w:rsidP="00E54ED6">
            <w:r>
              <w:t>14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8F3F19" w:rsidP="00E54ED6">
            <w:r>
              <w:t>Воскресенская. Утр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8F3F19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8F3F1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EB78CE" w:rsidP="00A52FCB">
      <w:pPr>
        <w:tabs>
          <w:tab w:val="left" w:pos="8528"/>
        </w:tabs>
      </w:pPr>
      <w:r>
        <w:t>49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В.И. Ленин</w:t>
            </w:r>
            <w:proofErr w:type="gramStart"/>
            <w:r>
              <w:t xml:space="preserve"> .</w:t>
            </w:r>
            <w:proofErr w:type="gramEnd"/>
            <w:r>
              <w:t>О культуре .</w:t>
            </w:r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8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Ветер века и паруса юно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Русская классическая комед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200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Батальон четвер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Ленин и молодеж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Кононов</w:t>
            </w:r>
            <w:proofErr w:type="gramStart"/>
            <w:r>
              <w:t xml:space="preserve"> .</w:t>
            </w:r>
            <w:proofErr w:type="gramEnd"/>
            <w:r>
              <w:t xml:space="preserve"> В Смольном .</w:t>
            </w:r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Некрасов</w:t>
            </w:r>
            <w:proofErr w:type="gramStart"/>
            <w:r>
              <w:t xml:space="preserve"> .</w:t>
            </w:r>
            <w:proofErr w:type="gramEnd"/>
            <w:r>
              <w:t xml:space="preserve"> Русские женщины .</w:t>
            </w:r>
          </w:p>
        </w:tc>
        <w:tc>
          <w:tcPr>
            <w:tcW w:w="850" w:type="dxa"/>
            <w:gridSpan w:val="2"/>
          </w:tcPr>
          <w:p w:rsidR="00A52FCB" w:rsidRDefault="00601B6B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601B6B" w:rsidP="00E54ED6">
            <w:r>
              <w:t>31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601B6B" w:rsidP="00E54ED6">
            <w:r>
              <w:t>14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601B6B" w:rsidP="00E54ED6">
            <w:r>
              <w:t>К. Симонов. Живые и мертвы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r>
              <w:t>14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Литература народов СССР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r>
              <w:t>14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Сервантес</w:t>
            </w:r>
            <w:proofErr w:type="gramStart"/>
            <w:r>
              <w:t xml:space="preserve"> .</w:t>
            </w:r>
            <w:proofErr w:type="gramEnd"/>
            <w:r>
              <w:t xml:space="preserve"> Донкихот .</w:t>
            </w:r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6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r>
              <w:t>14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В. Шукшин</w:t>
            </w:r>
            <w:proofErr w:type="gramStart"/>
            <w:r>
              <w:t xml:space="preserve"> .</w:t>
            </w:r>
            <w:proofErr w:type="gramEnd"/>
            <w:r>
              <w:t xml:space="preserve"> Рассказы .</w:t>
            </w:r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7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pPr>
              <w:tabs>
                <w:tab w:val="left" w:pos="916"/>
              </w:tabs>
            </w:pPr>
            <w:r>
              <w:t>14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С. Михалков</w:t>
            </w:r>
            <w:proofErr w:type="gramStart"/>
            <w:r>
              <w:t xml:space="preserve"> .</w:t>
            </w:r>
            <w:proofErr w:type="gramEnd"/>
            <w:r>
              <w:t xml:space="preserve"> Заяц худ.</w:t>
            </w:r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r>
              <w:t>14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Весна</w:t>
            </w:r>
            <w:proofErr w:type="gramStart"/>
            <w:r>
              <w:t xml:space="preserve"> .</w:t>
            </w:r>
            <w:proofErr w:type="gramEnd"/>
            <w:r>
              <w:t xml:space="preserve"> Стихи и русские поэты .</w:t>
            </w:r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pPr>
              <w:tabs>
                <w:tab w:val="left" w:pos="954"/>
              </w:tabs>
            </w:pPr>
            <w:r>
              <w:t>14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Чарушин</w:t>
            </w:r>
            <w:proofErr w:type="gramStart"/>
            <w:r>
              <w:t xml:space="preserve"> .</w:t>
            </w:r>
            <w:proofErr w:type="gramEnd"/>
            <w:r>
              <w:t xml:space="preserve"> Кошка Марфа .</w:t>
            </w:r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2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pPr>
              <w:tabs>
                <w:tab w:val="left" w:pos="1066"/>
              </w:tabs>
            </w:pPr>
            <w:r>
              <w:t>14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Под солнцем Роди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E056D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5E056D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E056D" w:rsidP="00E54ED6">
            <w:r>
              <w:t>14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E056D" w:rsidP="00E54ED6">
            <w:r>
              <w:t>Куприн</w:t>
            </w:r>
            <w:proofErr w:type="gramStart"/>
            <w:r>
              <w:t xml:space="preserve"> .</w:t>
            </w:r>
            <w:proofErr w:type="gramEnd"/>
            <w:r>
              <w:t xml:space="preserve"> Белый пудель .</w:t>
            </w:r>
          </w:p>
        </w:tc>
        <w:tc>
          <w:tcPr>
            <w:tcW w:w="850" w:type="dxa"/>
            <w:gridSpan w:val="2"/>
          </w:tcPr>
          <w:p w:rsidR="00A52FCB" w:rsidRDefault="00F40244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0244" w:rsidP="00E54ED6">
            <w:r>
              <w:t>55</w:t>
            </w:r>
          </w:p>
        </w:tc>
        <w:tc>
          <w:tcPr>
            <w:tcW w:w="850" w:type="dxa"/>
          </w:tcPr>
          <w:p w:rsidR="00A52FCB" w:rsidRDefault="00F40244" w:rsidP="00E54ED6">
            <w:proofErr w:type="gramStart"/>
            <w:r>
              <w:t>В</w:t>
            </w:r>
            <w:proofErr w:type="gramEnd"/>
            <w:r>
              <w:t xml:space="preserve"> замен</w:t>
            </w:r>
          </w:p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0244" w:rsidP="00E54ED6">
            <w:r>
              <w:t>14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0244" w:rsidP="00E54ED6">
            <w:r>
              <w:t>Паустовский</w:t>
            </w:r>
            <w:proofErr w:type="gramStart"/>
            <w:r>
              <w:t xml:space="preserve"> .</w:t>
            </w:r>
            <w:proofErr w:type="gramEnd"/>
            <w:r>
              <w:t xml:space="preserve"> Заячьи лапы .</w:t>
            </w:r>
          </w:p>
        </w:tc>
        <w:tc>
          <w:tcPr>
            <w:tcW w:w="850" w:type="dxa"/>
            <w:gridSpan w:val="2"/>
          </w:tcPr>
          <w:p w:rsidR="00A52FCB" w:rsidRDefault="00F40244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0244" w:rsidP="00E54ED6">
            <w:r>
              <w:t>2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40244" w:rsidP="00E54ED6">
            <w:r>
              <w:t>14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40244" w:rsidP="00E54ED6">
            <w:r>
              <w:t>Лихачев</w:t>
            </w:r>
            <w:proofErr w:type="gramStart"/>
            <w:r>
              <w:t xml:space="preserve"> .</w:t>
            </w:r>
            <w:proofErr w:type="gramEnd"/>
            <w:r>
              <w:t xml:space="preserve"> Письма о добром .</w:t>
            </w:r>
          </w:p>
        </w:tc>
        <w:tc>
          <w:tcPr>
            <w:tcW w:w="850" w:type="dxa"/>
            <w:gridSpan w:val="2"/>
          </w:tcPr>
          <w:p w:rsidR="00A52FCB" w:rsidRDefault="00F40244" w:rsidP="00E54ED6">
            <w:r>
              <w:t>200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40244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51F16" w:rsidP="00E54ED6">
            <w:r>
              <w:t xml:space="preserve">Кормосовхознй основной школе </w:t>
            </w:r>
            <w:proofErr w:type="gramStart"/>
            <w:r>
              <w:t>от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51F16" w:rsidP="00E54ED6">
            <w:r>
              <w:t>Инигова Шарапудина Абдушаидович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51F16" w:rsidP="00E54ED6">
            <w:r>
              <w:t>1 сентября 2010 го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51F16" w:rsidP="00E54ED6">
            <w:r>
              <w:t>14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51F16" w:rsidP="00E54ED6">
            <w:r>
              <w:t>Ардаматский</w:t>
            </w:r>
            <w:proofErr w:type="gramStart"/>
            <w:r>
              <w:t xml:space="preserve"> .</w:t>
            </w:r>
            <w:proofErr w:type="gramEnd"/>
            <w:r>
              <w:t xml:space="preserve"> Ленинградская зима .</w:t>
            </w:r>
          </w:p>
        </w:tc>
        <w:tc>
          <w:tcPr>
            <w:tcW w:w="850" w:type="dxa"/>
            <w:gridSpan w:val="2"/>
          </w:tcPr>
          <w:p w:rsidR="00A52FCB" w:rsidRDefault="00551F16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51F16" w:rsidP="00E54ED6">
            <w:r>
              <w:t>14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51F16" w:rsidP="00E54ED6">
            <w:r>
              <w:t>И.В.Васильев. Допуск на инициативу .</w:t>
            </w:r>
          </w:p>
        </w:tc>
        <w:tc>
          <w:tcPr>
            <w:tcW w:w="850" w:type="dxa"/>
            <w:gridSpan w:val="2"/>
          </w:tcPr>
          <w:p w:rsidR="00A52FCB" w:rsidRDefault="00551F16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51F16" w:rsidP="00E54ED6">
            <w:r>
              <w:t>14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51F16" w:rsidP="00E54ED6">
            <w:r>
              <w:t xml:space="preserve">Войскунский. </w:t>
            </w:r>
            <w:r w:rsidR="00AC5BB2">
              <w:t>Незаконная планета .</w:t>
            </w:r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C5BB2" w:rsidP="00E54ED6">
            <w:r>
              <w:t>14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C5BB2" w:rsidP="00E54ED6">
            <w:r>
              <w:t>В.Астафьев. Жизнь прожить .</w:t>
            </w:r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C5BB2" w:rsidP="00E54ED6">
            <w:r>
              <w:t>14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C5BB2" w:rsidP="00E54ED6">
            <w:r>
              <w:t>Ж.Санд. Консуэло .</w:t>
            </w:r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C5BB2" w:rsidP="00E54ED6">
            <w:r>
              <w:t>14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C5BB2" w:rsidP="00E54ED6">
            <w:r>
              <w:t xml:space="preserve">Штиц. Выращивание птиц в домашных условиях . </w:t>
            </w:r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C5BB2" w:rsidP="00E54ED6">
            <w:r>
              <w:t>14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C5BB2" w:rsidP="00E54ED6">
            <w:r>
              <w:t>Железников</w:t>
            </w:r>
            <w:proofErr w:type="gramStart"/>
            <w:r>
              <w:t xml:space="preserve"> .</w:t>
            </w:r>
            <w:proofErr w:type="gramEnd"/>
            <w:r>
              <w:t xml:space="preserve"> Жизнь и приключения чудака .</w:t>
            </w:r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C5BB2" w:rsidP="00E54ED6">
            <w:r>
              <w:t>4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C5BB2" w:rsidP="00E54ED6">
            <w:r>
              <w:t>14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C5BB2" w:rsidP="00E54ED6">
            <w:r>
              <w:t>Д. Гранин. Повести и рассказ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C5BB2" w:rsidP="00E54ED6">
            <w:r>
              <w:t>15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C5BB2" w:rsidP="00E54ED6">
            <w:r>
              <w:t>В. Набоков</w:t>
            </w:r>
            <w:proofErr w:type="gramStart"/>
            <w:r>
              <w:t xml:space="preserve"> .</w:t>
            </w:r>
            <w:proofErr w:type="gramEnd"/>
            <w:r>
              <w:t xml:space="preserve"> Лолита .</w:t>
            </w:r>
          </w:p>
        </w:tc>
        <w:tc>
          <w:tcPr>
            <w:tcW w:w="850" w:type="dxa"/>
            <w:gridSpan w:val="2"/>
          </w:tcPr>
          <w:p w:rsidR="00A52FCB" w:rsidRDefault="00AC5BB2" w:rsidP="00E54ED6">
            <w:r>
              <w:t>1991</w:t>
            </w:r>
          </w:p>
        </w:tc>
        <w:tc>
          <w:tcPr>
            <w:tcW w:w="709" w:type="dxa"/>
          </w:tcPr>
          <w:p w:rsidR="00A52FCB" w:rsidRDefault="00AC5BB2" w:rsidP="00E54ED6">
            <w:r>
              <w:t>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601B6B" w:rsidP="00A52FCB">
      <w:pPr>
        <w:tabs>
          <w:tab w:val="left" w:pos="8528"/>
        </w:tabs>
      </w:pPr>
      <w:r>
        <w:t>50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Штеменко</w:t>
            </w:r>
            <w:proofErr w:type="gramStart"/>
            <w:r>
              <w:t xml:space="preserve"> .</w:t>
            </w:r>
            <w:proofErr w:type="gramEnd"/>
            <w:r>
              <w:t xml:space="preserve"> Генеральный штаб в годы войны .</w:t>
            </w:r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Бородин</w:t>
            </w:r>
            <w:proofErr w:type="gramStart"/>
            <w:r>
              <w:t xml:space="preserve"> .</w:t>
            </w:r>
            <w:proofErr w:type="gramEnd"/>
            <w:r>
              <w:t xml:space="preserve"> Донской .</w:t>
            </w:r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Гончаров Облом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Давыдов. Вся жизнь плюс еще 2 час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Жар – птиц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9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Р.Гаджиев</w:t>
            </w:r>
            <w:proofErr w:type="gramStart"/>
            <w:r>
              <w:t xml:space="preserve"> .</w:t>
            </w:r>
            <w:proofErr w:type="gramEnd"/>
            <w:r>
              <w:t xml:space="preserve"> Час испытания .</w:t>
            </w:r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200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История паст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В.Беляев. Старая крепость .</w:t>
            </w:r>
          </w:p>
        </w:tc>
        <w:tc>
          <w:tcPr>
            <w:tcW w:w="850" w:type="dxa"/>
            <w:gridSpan w:val="2"/>
          </w:tcPr>
          <w:p w:rsidR="00A52FCB" w:rsidRDefault="00945309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45309" w:rsidP="00E54ED6">
            <w:r>
              <w:t>15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45309" w:rsidP="00E54ED6">
            <w:r>
              <w:t>Ж</w:t>
            </w:r>
            <w:proofErr w:type="gramStart"/>
            <w:r>
              <w:t xml:space="preserve"> .</w:t>
            </w:r>
            <w:proofErr w:type="gramEnd"/>
            <w:r>
              <w:t xml:space="preserve"> З. Людей . </w:t>
            </w:r>
            <w:r w:rsidR="00D167C1">
              <w:t>Гоголь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r>
              <w:t>15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Р.Гамзатов. Пять пальцев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r>
              <w:t>15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Стародымов</w:t>
            </w:r>
            <w:proofErr w:type="gramStart"/>
            <w:r>
              <w:t xml:space="preserve"> .</w:t>
            </w:r>
            <w:proofErr w:type="gramEnd"/>
            <w:r>
              <w:t xml:space="preserve"> Авторитеты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9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pPr>
              <w:tabs>
                <w:tab w:val="left" w:pos="916"/>
              </w:tabs>
            </w:pPr>
            <w:r>
              <w:t>15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Абориген</w:t>
            </w:r>
            <w:proofErr w:type="gramStart"/>
            <w:r>
              <w:t xml:space="preserve"> .</w:t>
            </w:r>
            <w:proofErr w:type="gramEnd"/>
            <w:r>
              <w:t xml:space="preserve"> Повести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r>
              <w:t>15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Новаковский</w:t>
            </w:r>
            <w:proofErr w:type="gramStart"/>
            <w:r>
              <w:t xml:space="preserve"> .</w:t>
            </w:r>
            <w:proofErr w:type="gramEnd"/>
            <w:r>
              <w:t xml:space="preserve"> Рассказы о Петре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pPr>
              <w:tabs>
                <w:tab w:val="left" w:pos="954"/>
              </w:tabs>
            </w:pPr>
            <w:r>
              <w:t>15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Ломунов. Жизнь Л</w:t>
            </w:r>
            <w:proofErr w:type="gramStart"/>
            <w:r>
              <w:t xml:space="preserve"> .</w:t>
            </w:r>
            <w:proofErr w:type="gramEnd"/>
            <w:r>
              <w:t xml:space="preserve"> Толстого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pPr>
              <w:tabs>
                <w:tab w:val="left" w:pos="1066"/>
              </w:tabs>
            </w:pPr>
            <w:r>
              <w:t>15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Я лучший дом не иска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r>
              <w:t>15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Климов. Князь мира сего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9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r>
              <w:t>15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67C1" w:rsidP="00E54ED6">
            <w:r>
              <w:t>Толстой. Анна Каренина .</w:t>
            </w:r>
          </w:p>
        </w:tc>
        <w:tc>
          <w:tcPr>
            <w:tcW w:w="850" w:type="dxa"/>
            <w:gridSpan w:val="2"/>
          </w:tcPr>
          <w:p w:rsidR="00A52FCB" w:rsidRDefault="00D167C1" w:rsidP="00E54ED6">
            <w:r>
              <w:t>1982</w:t>
            </w:r>
          </w:p>
        </w:tc>
        <w:tc>
          <w:tcPr>
            <w:tcW w:w="709" w:type="dxa"/>
          </w:tcPr>
          <w:p w:rsidR="00A52FCB" w:rsidRDefault="00D167C1" w:rsidP="00E54ED6">
            <w:r>
              <w:t>2</w:t>
            </w:r>
          </w:p>
        </w:tc>
        <w:tc>
          <w:tcPr>
            <w:tcW w:w="709" w:type="dxa"/>
          </w:tcPr>
          <w:p w:rsidR="00A52FCB" w:rsidRDefault="00D167C1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67C1" w:rsidP="00E54ED6">
            <w:r>
              <w:t>15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Ч.Айтматов. Ранние журавли .</w:t>
            </w:r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М.Дудин</w:t>
            </w:r>
            <w:proofErr w:type="gramStart"/>
            <w:r>
              <w:t xml:space="preserve"> .</w:t>
            </w:r>
            <w:proofErr w:type="gramEnd"/>
            <w:r>
              <w:t xml:space="preserve"> Собрание сочинении .</w:t>
            </w:r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88</w:t>
            </w:r>
          </w:p>
        </w:tc>
        <w:tc>
          <w:tcPr>
            <w:tcW w:w="709" w:type="dxa"/>
          </w:tcPr>
          <w:p w:rsidR="00A52FCB" w:rsidRDefault="005A2DCA" w:rsidP="00E54ED6">
            <w:r>
              <w:t>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Н.Лесков. Захудалый род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Раковский</w:t>
            </w:r>
            <w:proofErr w:type="gramStart"/>
            <w:r>
              <w:t xml:space="preserve"> .</w:t>
            </w:r>
            <w:proofErr w:type="gramEnd"/>
            <w:r>
              <w:t xml:space="preserve"> Генерал Суворов .</w:t>
            </w:r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87</w:t>
            </w:r>
          </w:p>
        </w:tc>
        <w:tc>
          <w:tcPr>
            <w:tcW w:w="709" w:type="dxa"/>
          </w:tcPr>
          <w:p w:rsidR="00A52FCB" w:rsidRDefault="005A2DCA" w:rsidP="00E54ED6">
            <w:r>
              <w:t>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Тургенев. Отцы и де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80</w:t>
            </w:r>
          </w:p>
        </w:tc>
        <w:tc>
          <w:tcPr>
            <w:tcW w:w="709" w:type="dxa"/>
          </w:tcPr>
          <w:p w:rsidR="00A52FCB" w:rsidRDefault="005A2DCA" w:rsidP="00E54ED6">
            <w:r>
              <w:t>1</w:t>
            </w:r>
          </w:p>
        </w:tc>
        <w:tc>
          <w:tcPr>
            <w:tcW w:w="709" w:type="dxa"/>
          </w:tcPr>
          <w:p w:rsidR="00A52FCB" w:rsidRDefault="005A2DCA" w:rsidP="00E54ED6">
            <w:r>
              <w:t>6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Толстой. Хаджи – Мурат .</w:t>
            </w:r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79</w:t>
            </w:r>
          </w:p>
        </w:tc>
        <w:tc>
          <w:tcPr>
            <w:tcW w:w="709" w:type="dxa"/>
          </w:tcPr>
          <w:p w:rsidR="00A52FCB" w:rsidRDefault="005A2DCA" w:rsidP="00E54ED6">
            <w:r>
              <w:t>1</w:t>
            </w:r>
          </w:p>
        </w:tc>
        <w:tc>
          <w:tcPr>
            <w:tcW w:w="709" w:type="dxa"/>
          </w:tcPr>
          <w:p w:rsidR="00A52FCB" w:rsidRDefault="005A2DCA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Ключевский. Исторические портреты .</w:t>
            </w:r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>Русская фантастическая проз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5A2DCA" w:rsidP="00E54ED6">
            <w:r>
              <w:t>1986</w:t>
            </w:r>
          </w:p>
        </w:tc>
        <w:tc>
          <w:tcPr>
            <w:tcW w:w="709" w:type="dxa"/>
          </w:tcPr>
          <w:p w:rsidR="00A52FCB" w:rsidRDefault="005A2DCA" w:rsidP="00E54ED6">
            <w:r>
              <w:t>3</w:t>
            </w:r>
          </w:p>
        </w:tc>
        <w:tc>
          <w:tcPr>
            <w:tcW w:w="709" w:type="dxa"/>
          </w:tcPr>
          <w:p w:rsidR="00A52FCB" w:rsidRDefault="005A2DCA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5A2DCA" w:rsidP="00E54ED6">
            <w:r>
              <w:t>15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5A2DCA" w:rsidP="00E54ED6">
            <w:r>
              <w:t xml:space="preserve">Пермяк. </w:t>
            </w:r>
            <w:r w:rsidR="00FE35EB">
              <w:t>Очарованные темы .</w:t>
            </w:r>
          </w:p>
        </w:tc>
        <w:tc>
          <w:tcPr>
            <w:tcW w:w="850" w:type="dxa"/>
            <w:gridSpan w:val="2"/>
          </w:tcPr>
          <w:p w:rsidR="00A52FCB" w:rsidRDefault="00FE35EB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FE35EB" w:rsidP="00E54ED6">
            <w:r>
              <w:t>4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5EB" w:rsidP="00E54ED6">
            <w:r>
              <w:t>15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5EB" w:rsidP="00E54ED6">
            <w:r>
              <w:t>Дарелл</w:t>
            </w:r>
            <w:proofErr w:type="gramStart"/>
            <w:r>
              <w:t xml:space="preserve"> .</w:t>
            </w:r>
            <w:proofErr w:type="gramEnd"/>
            <w:r>
              <w:t>Моя семья и др .</w:t>
            </w:r>
          </w:p>
        </w:tc>
        <w:tc>
          <w:tcPr>
            <w:tcW w:w="850" w:type="dxa"/>
            <w:gridSpan w:val="2"/>
          </w:tcPr>
          <w:p w:rsidR="00A52FCB" w:rsidRDefault="00FE35EB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5EB" w:rsidP="00E54ED6">
            <w:r>
              <w:t>15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FE35EB" w:rsidP="00E54ED6">
            <w:r>
              <w:t>Фолкнер</w:t>
            </w:r>
            <w:proofErr w:type="gramStart"/>
            <w:r>
              <w:t xml:space="preserve"> .</w:t>
            </w:r>
            <w:proofErr w:type="gramEnd"/>
            <w:r>
              <w:t>Особняк .</w:t>
            </w:r>
          </w:p>
        </w:tc>
        <w:tc>
          <w:tcPr>
            <w:tcW w:w="850" w:type="dxa"/>
            <w:gridSpan w:val="2"/>
          </w:tcPr>
          <w:p w:rsidR="00A52FCB" w:rsidRDefault="00FE35EB" w:rsidP="00E54ED6">
            <w:r>
              <w:t>1982</w:t>
            </w:r>
          </w:p>
        </w:tc>
        <w:tc>
          <w:tcPr>
            <w:tcW w:w="709" w:type="dxa"/>
          </w:tcPr>
          <w:p w:rsidR="00A52FCB" w:rsidRDefault="00FE35EB" w:rsidP="00E54ED6">
            <w:r>
              <w:t>2</w:t>
            </w:r>
          </w:p>
        </w:tc>
        <w:tc>
          <w:tcPr>
            <w:tcW w:w="709" w:type="dxa"/>
          </w:tcPr>
          <w:p w:rsidR="00A52FCB" w:rsidRDefault="00FE35EB" w:rsidP="00E54ED6">
            <w:r>
              <w:t>3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FE35EB" w:rsidP="00E54ED6">
            <w:r>
              <w:t>15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04688B" w:rsidP="00E54ED6">
            <w:r>
              <w:t>Гоммер</w:t>
            </w:r>
            <w:r w:rsidR="00FE35EB">
              <w:t>. Иллиада .1981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2D33" w:rsidP="00E54ED6">
            <w:r>
              <w:t>15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82D33" w:rsidP="00E54ED6">
            <w:r>
              <w:t>Митчелл. Унесенные ветр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E82D33" w:rsidP="00E54ED6">
            <w:r>
              <w:t>1989</w:t>
            </w:r>
          </w:p>
        </w:tc>
        <w:tc>
          <w:tcPr>
            <w:tcW w:w="709" w:type="dxa"/>
          </w:tcPr>
          <w:p w:rsidR="00A52FCB" w:rsidRDefault="00E82D33" w:rsidP="00E54ED6">
            <w:r>
              <w:t>3</w:t>
            </w:r>
          </w:p>
        </w:tc>
        <w:tc>
          <w:tcPr>
            <w:tcW w:w="709" w:type="dxa"/>
          </w:tcPr>
          <w:p w:rsidR="00A52FCB" w:rsidRDefault="00E82D33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945309" w:rsidP="00A52FCB">
      <w:pPr>
        <w:tabs>
          <w:tab w:val="left" w:pos="8528"/>
        </w:tabs>
      </w:pPr>
      <w:r>
        <w:t>51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82D33" w:rsidP="00E54ED6">
            <w:r>
              <w:t>15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82D33" w:rsidP="00E54ED6">
            <w:r>
              <w:t>Избранные произведения</w:t>
            </w:r>
            <w:proofErr w:type="gramStart"/>
            <w:r>
              <w:t xml:space="preserve"> .</w:t>
            </w:r>
            <w:proofErr w:type="gramEnd"/>
            <w:r>
              <w:t xml:space="preserve"> Ближнего Востока .</w:t>
            </w:r>
          </w:p>
        </w:tc>
        <w:tc>
          <w:tcPr>
            <w:tcW w:w="850" w:type="dxa"/>
            <w:gridSpan w:val="2"/>
          </w:tcPr>
          <w:p w:rsidR="00A52FCB" w:rsidRDefault="00E82D33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D7692" w:rsidP="00E54ED6">
            <w:r>
              <w:t>15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Д.Родари</w:t>
            </w:r>
            <w:proofErr w:type="gramStart"/>
            <w:r>
              <w:t xml:space="preserve"> .</w:t>
            </w:r>
            <w:proofErr w:type="gramEnd"/>
            <w:r>
              <w:t xml:space="preserve"> Приключения Чиполино .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Кортасад</w:t>
            </w:r>
            <w:proofErr w:type="gramStart"/>
            <w:r>
              <w:t xml:space="preserve"> .</w:t>
            </w:r>
            <w:proofErr w:type="gramEnd"/>
            <w:r>
              <w:t xml:space="preserve"> Избранное .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7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Чейз</w:t>
            </w:r>
            <w:proofErr w:type="gramStart"/>
            <w:r>
              <w:t xml:space="preserve"> .</w:t>
            </w:r>
            <w:proofErr w:type="gramEnd"/>
            <w:r>
              <w:t xml:space="preserve"> Сборник сочинений  том № 8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9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Коллинз</w:t>
            </w:r>
            <w:proofErr w:type="gramStart"/>
            <w:r>
              <w:t xml:space="preserve"> .</w:t>
            </w:r>
            <w:proofErr w:type="gramEnd"/>
            <w:r>
              <w:t xml:space="preserve"> Женщина в белом .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Драйзер</w:t>
            </w:r>
            <w:proofErr w:type="gramStart"/>
            <w:r>
              <w:t xml:space="preserve"> .</w:t>
            </w:r>
            <w:proofErr w:type="gramEnd"/>
            <w:r>
              <w:t xml:space="preserve"> Титан .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82</w:t>
            </w:r>
          </w:p>
        </w:tc>
        <w:tc>
          <w:tcPr>
            <w:tcW w:w="709" w:type="dxa"/>
          </w:tcPr>
          <w:p w:rsidR="00A52FCB" w:rsidRDefault="00CD7692" w:rsidP="00E54ED6">
            <w:r>
              <w:t>2</w:t>
            </w:r>
          </w:p>
        </w:tc>
        <w:tc>
          <w:tcPr>
            <w:tcW w:w="709" w:type="dxa"/>
          </w:tcPr>
          <w:p w:rsidR="00A52FCB" w:rsidRDefault="00CD7692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Итальянская нов. Возр.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Хейер. Брак по расчету .</w:t>
            </w:r>
          </w:p>
        </w:tc>
        <w:tc>
          <w:tcPr>
            <w:tcW w:w="850" w:type="dxa"/>
            <w:gridSpan w:val="2"/>
          </w:tcPr>
          <w:p w:rsidR="00A52FCB" w:rsidRDefault="00CD7692" w:rsidP="00E54ED6">
            <w:r>
              <w:t>199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3</w:t>
            </w:r>
            <w:r w:rsidR="00CD7692">
              <w:t>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D7692" w:rsidP="00E54ED6">
            <w:r>
              <w:t>Фран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D27386">
              <w:t>Избранная проза .</w:t>
            </w:r>
          </w:p>
        </w:tc>
        <w:tc>
          <w:tcPr>
            <w:tcW w:w="850" w:type="dxa"/>
            <w:gridSpan w:val="2"/>
          </w:tcPr>
          <w:p w:rsidR="00A52FCB" w:rsidRDefault="00D27386" w:rsidP="00E54ED6">
            <w:r>
              <w:t>1988</w:t>
            </w:r>
          </w:p>
        </w:tc>
        <w:tc>
          <w:tcPr>
            <w:tcW w:w="709" w:type="dxa"/>
          </w:tcPr>
          <w:p w:rsidR="00A52FCB" w:rsidRDefault="00D27386" w:rsidP="00E54ED6">
            <w:r>
              <w:t>3</w:t>
            </w:r>
          </w:p>
        </w:tc>
        <w:tc>
          <w:tcPr>
            <w:tcW w:w="709" w:type="dxa"/>
          </w:tcPr>
          <w:p w:rsidR="00A52FCB" w:rsidRDefault="00D27386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386" w:rsidP="00E54ED6">
            <w:r>
              <w:t>Дидро</w:t>
            </w:r>
            <w:proofErr w:type="gramStart"/>
            <w:r>
              <w:t xml:space="preserve"> .</w:t>
            </w:r>
            <w:proofErr w:type="gramEnd"/>
            <w:r>
              <w:t xml:space="preserve"> Монахиня .</w:t>
            </w:r>
          </w:p>
        </w:tc>
        <w:tc>
          <w:tcPr>
            <w:tcW w:w="850" w:type="dxa"/>
            <w:gridSpan w:val="2"/>
          </w:tcPr>
          <w:p w:rsidR="00A52FCB" w:rsidRDefault="00D27386" w:rsidP="00E54ED6">
            <w:r>
              <w:t>198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386" w:rsidP="00E54ED6">
            <w:r>
              <w:t>Бальзак</w:t>
            </w:r>
            <w:proofErr w:type="gramStart"/>
            <w:r>
              <w:t xml:space="preserve"> .</w:t>
            </w:r>
            <w:proofErr w:type="gramEnd"/>
            <w:r>
              <w:t xml:space="preserve"> Гобсек .</w:t>
            </w:r>
          </w:p>
        </w:tc>
        <w:tc>
          <w:tcPr>
            <w:tcW w:w="850" w:type="dxa"/>
            <w:gridSpan w:val="2"/>
          </w:tcPr>
          <w:p w:rsidR="00A52FCB" w:rsidRDefault="00D27386" w:rsidP="00E54ED6">
            <w:r>
              <w:t>198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pPr>
              <w:tabs>
                <w:tab w:val="left" w:pos="916"/>
              </w:tabs>
            </w:pPr>
            <w:r>
              <w:t>15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386" w:rsidP="00E54ED6">
            <w:r>
              <w:t>Шекспир</w:t>
            </w:r>
            <w:proofErr w:type="gramStart"/>
            <w:r>
              <w:t xml:space="preserve"> .</w:t>
            </w:r>
            <w:proofErr w:type="gramEnd"/>
            <w:r>
              <w:t xml:space="preserve"> Ромео и Джулетта .</w:t>
            </w:r>
          </w:p>
        </w:tc>
        <w:tc>
          <w:tcPr>
            <w:tcW w:w="850" w:type="dxa"/>
            <w:gridSpan w:val="2"/>
          </w:tcPr>
          <w:p w:rsidR="00A52FCB" w:rsidRDefault="00D27386" w:rsidP="00E54ED6">
            <w:r>
              <w:t>1983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D27386" w:rsidP="00E54ED6">
            <w:r>
              <w:t>2012 год</w:t>
            </w:r>
          </w:p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pPr>
              <w:tabs>
                <w:tab w:val="left" w:pos="1066"/>
              </w:tabs>
            </w:pPr>
            <w:r>
              <w:t>15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386" w:rsidP="00E54ED6">
            <w:r>
              <w:t>Фонвизин</w:t>
            </w:r>
            <w:proofErr w:type="gramStart"/>
            <w:r>
              <w:t xml:space="preserve"> .</w:t>
            </w:r>
            <w:proofErr w:type="gramEnd"/>
            <w:r>
              <w:t>Комедии .</w:t>
            </w:r>
          </w:p>
        </w:tc>
        <w:tc>
          <w:tcPr>
            <w:tcW w:w="850" w:type="dxa"/>
            <w:gridSpan w:val="2"/>
          </w:tcPr>
          <w:p w:rsidR="00A52FCB" w:rsidRDefault="00D27386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386" w:rsidP="00E54ED6">
            <w:r>
              <w:t>Чехов. А.П. Рассказы и пове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27386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27386" w:rsidP="00E54ED6">
            <w:r>
              <w:t>15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27386" w:rsidP="00E54ED6">
            <w:r>
              <w:t>Л.Н. Толстой</w:t>
            </w:r>
            <w:proofErr w:type="gramStart"/>
            <w:r>
              <w:t xml:space="preserve"> .</w:t>
            </w:r>
            <w:proofErr w:type="gramEnd"/>
            <w:r>
              <w:t>Повести и рассказы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И.С. Тургенев</w:t>
            </w:r>
            <w:proofErr w:type="gramStart"/>
            <w:r>
              <w:t xml:space="preserve"> .</w:t>
            </w:r>
            <w:proofErr w:type="gramEnd"/>
            <w:r>
              <w:t xml:space="preserve"> Первая любовь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А.А, Фет</w:t>
            </w:r>
            <w:proofErr w:type="gramStart"/>
            <w:r>
              <w:t xml:space="preserve"> .</w:t>
            </w:r>
            <w:proofErr w:type="gramEnd"/>
            <w:r>
              <w:t xml:space="preserve"> Соловьиное эхо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Ф.И. Тютчев</w:t>
            </w:r>
            <w:proofErr w:type="gramStart"/>
            <w:r>
              <w:t xml:space="preserve"> .</w:t>
            </w:r>
            <w:proofErr w:type="gramEnd"/>
            <w:r>
              <w:t xml:space="preserve"> Я встретил вас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М. Горький</w:t>
            </w:r>
            <w:proofErr w:type="gramStart"/>
            <w:r>
              <w:t xml:space="preserve"> .</w:t>
            </w:r>
            <w:proofErr w:type="gramEnd"/>
            <w:r>
              <w:t xml:space="preserve"> Рассказы и сказки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А.П. Чехов</w:t>
            </w:r>
            <w:proofErr w:type="gramStart"/>
            <w:r>
              <w:t xml:space="preserve"> .</w:t>
            </w:r>
            <w:proofErr w:type="gramEnd"/>
            <w:r>
              <w:t xml:space="preserve"> Пьесы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М.Е. Салтыков – Щедрин</w:t>
            </w:r>
            <w:proofErr w:type="gramStart"/>
            <w:r>
              <w:t xml:space="preserve"> .</w:t>
            </w:r>
            <w:proofErr w:type="gramEnd"/>
            <w:r>
              <w:t xml:space="preserve"> Сказки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А.П. Чехов</w:t>
            </w:r>
            <w:proofErr w:type="gramStart"/>
            <w:r>
              <w:t xml:space="preserve"> .</w:t>
            </w:r>
            <w:proofErr w:type="gramEnd"/>
            <w:r>
              <w:t xml:space="preserve"> Лошадиная фамилия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Н.В. Гоголь</w:t>
            </w:r>
            <w:proofErr w:type="gramStart"/>
            <w:r>
              <w:t xml:space="preserve"> .</w:t>
            </w:r>
            <w:proofErr w:type="gramEnd"/>
            <w:r>
              <w:t xml:space="preserve"> Ревизор .</w:t>
            </w:r>
          </w:p>
        </w:tc>
        <w:tc>
          <w:tcPr>
            <w:tcW w:w="850" w:type="dxa"/>
            <w:gridSpan w:val="2"/>
          </w:tcPr>
          <w:p w:rsidR="00A52FCB" w:rsidRDefault="00A2392F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2392F" w:rsidP="00E54ED6">
            <w:r>
              <w:t>15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2392F" w:rsidP="00E54ED6">
            <w:r>
              <w:t>М. Шолохов</w:t>
            </w:r>
            <w:proofErr w:type="gramStart"/>
            <w:r>
              <w:t xml:space="preserve"> .</w:t>
            </w:r>
            <w:proofErr w:type="gramEnd"/>
            <w:r>
              <w:t xml:space="preserve"> Донские рассказы .</w:t>
            </w:r>
          </w:p>
        </w:tc>
        <w:tc>
          <w:tcPr>
            <w:tcW w:w="850" w:type="dxa"/>
            <w:gridSpan w:val="2"/>
          </w:tcPr>
          <w:p w:rsidR="00A52FCB" w:rsidRDefault="00E65E89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5E89" w:rsidP="00E54ED6">
            <w:r>
              <w:t>15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5E89" w:rsidP="00E54ED6">
            <w:r>
              <w:t>А.С. Пушкин</w:t>
            </w:r>
            <w:proofErr w:type="gramStart"/>
            <w:r>
              <w:t xml:space="preserve"> .</w:t>
            </w:r>
            <w:proofErr w:type="gramEnd"/>
            <w:r>
              <w:t>Повести Белкина .</w:t>
            </w:r>
          </w:p>
        </w:tc>
        <w:tc>
          <w:tcPr>
            <w:tcW w:w="850" w:type="dxa"/>
            <w:gridSpan w:val="2"/>
          </w:tcPr>
          <w:p w:rsidR="00A52FCB" w:rsidRDefault="00E65E89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5E89" w:rsidP="00E54ED6">
            <w:r>
              <w:t>15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5E89" w:rsidP="00E54ED6">
            <w:r>
              <w:t>И.С. Тургенев</w:t>
            </w:r>
            <w:proofErr w:type="gramStart"/>
            <w:r>
              <w:t xml:space="preserve"> .</w:t>
            </w:r>
            <w:proofErr w:type="gramEnd"/>
            <w:r>
              <w:t xml:space="preserve"> Отцы и дети .</w:t>
            </w:r>
          </w:p>
        </w:tc>
        <w:tc>
          <w:tcPr>
            <w:tcW w:w="850" w:type="dxa"/>
            <w:gridSpan w:val="2"/>
          </w:tcPr>
          <w:p w:rsidR="00A52FCB" w:rsidRDefault="00E65E89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5E89" w:rsidP="00E54ED6">
            <w:r>
              <w:t>155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5E89" w:rsidP="00E54ED6">
            <w:r>
              <w:t>И.С. Тургенев</w:t>
            </w:r>
            <w:proofErr w:type="gramStart"/>
            <w:r>
              <w:t xml:space="preserve"> .</w:t>
            </w:r>
            <w:proofErr w:type="gramEnd"/>
            <w:r>
              <w:t xml:space="preserve">  Му – Му .</w:t>
            </w:r>
            <w:r w:rsidR="007B00A7">
              <w:t xml:space="preserve">        Д</w:t>
            </w:r>
            <w:r>
              <w:t xml:space="preserve"> / л</w:t>
            </w:r>
          </w:p>
        </w:tc>
        <w:tc>
          <w:tcPr>
            <w:tcW w:w="850" w:type="dxa"/>
            <w:gridSpan w:val="2"/>
          </w:tcPr>
          <w:p w:rsidR="00A52FCB" w:rsidRDefault="00E65E89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5E89" w:rsidP="00E54ED6">
            <w:r>
              <w:t>155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5E89" w:rsidP="00E54ED6">
            <w:r>
              <w:t>Л. Тол</w:t>
            </w:r>
            <w:r w:rsidR="007B00A7">
              <w:t>стой</w:t>
            </w:r>
            <w:proofErr w:type="gramStart"/>
            <w:r w:rsidR="007B00A7">
              <w:t xml:space="preserve"> .</w:t>
            </w:r>
            <w:proofErr w:type="gramEnd"/>
            <w:r w:rsidR="007B00A7">
              <w:t xml:space="preserve"> Кавказский пленник .    Д</w:t>
            </w:r>
            <w:r>
              <w:t>/л</w:t>
            </w:r>
          </w:p>
        </w:tc>
        <w:tc>
          <w:tcPr>
            <w:tcW w:w="850" w:type="dxa"/>
            <w:gridSpan w:val="2"/>
          </w:tcPr>
          <w:p w:rsidR="00A52FCB" w:rsidRDefault="00E65E89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E82D33" w:rsidP="00A52FCB">
      <w:pPr>
        <w:tabs>
          <w:tab w:val="left" w:pos="8528"/>
        </w:tabs>
      </w:pPr>
      <w:r>
        <w:t>52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65E89" w:rsidP="00E54ED6">
            <w:r>
              <w:t>155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65E89" w:rsidP="00E54ED6">
            <w:r>
              <w:t>В.Ф. Одоевский</w:t>
            </w:r>
            <w:proofErr w:type="gramStart"/>
            <w:r>
              <w:t xml:space="preserve"> .</w:t>
            </w:r>
            <w:proofErr w:type="gramEnd"/>
            <w:r>
              <w:t xml:space="preserve"> Город в табакерки . </w:t>
            </w:r>
            <w:r w:rsidR="007B00A7">
              <w:t>Д/л</w:t>
            </w:r>
          </w:p>
        </w:tc>
        <w:tc>
          <w:tcPr>
            <w:tcW w:w="850" w:type="dxa"/>
            <w:gridSpan w:val="2"/>
          </w:tcPr>
          <w:p w:rsidR="00A52FCB" w:rsidRDefault="00E65E89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B00A7" w:rsidP="00E54ED6">
            <w:r>
              <w:t>156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B00A7" w:rsidP="00E54ED6">
            <w:r>
              <w:t>А.К. Дойль</w:t>
            </w:r>
            <w:proofErr w:type="gramStart"/>
            <w:r>
              <w:t xml:space="preserve"> .</w:t>
            </w:r>
            <w:proofErr w:type="gramEnd"/>
            <w:r>
              <w:t xml:space="preserve"> Затерянный мир .   Д/л</w:t>
            </w:r>
          </w:p>
        </w:tc>
        <w:tc>
          <w:tcPr>
            <w:tcW w:w="850" w:type="dxa"/>
            <w:gridSpan w:val="2"/>
          </w:tcPr>
          <w:p w:rsidR="00A52FCB" w:rsidRDefault="007B00A7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B00A7" w:rsidP="00E54ED6">
            <w:r>
              <w:t>156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B00A7" w:rsidP="00E54ED6">
            <w:r>
              <w:t>Н. Чуковский</w:t>
            </w:r>
            <w:proofErr w:type="gramStart"/>
            <w:r>
              <w:t xml:space="preserve"> .</w:t>
            </w:r>
            <w:proofErr w:type="gramEnd"/>
            <w:r>
              <w:t xml:space="preserve"> Водители фрегатов . Д/л</w:t>
            </w:r>
          </w:p>
        </w:tc>
        <w:tc>
          <w:tcPr>
            <w:tcW w:w="850" w:type="dxa"/>
            <w:gridSpan w:val="2"/>
          </w:tcPr>
          <w:p w:rsidR="00A52FCB" w:rsidRDefault="007B00A7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B00A7" w:rsidP="00E54ED6">
            <w:r>
              <w:t>156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B00A7" w:rsidP="00E54ED6">
            <w:r>
              <w:t>А. Платонов</w:t>
            </w:r>
            <w:proofErr w:type="gramStart"/>
            <w:r>
              <w:t xml:space="preserve"> .</w:t>
            </w:r>
            <w:proofErr w:type="gramEnd"/>
            <w:r>
              <w:t xml:space="preserve"> Смерти нет .   Д/л</w:t>
            </w:r>
          </w:p>
        </w:tc>
        <w:tc>
          <w:tcPr>
            <w:tcW w:w="850" w:type="dxa"/>
            <w:gridSpan w:val="2"/>
          </w:tcPr>
          <w:p w:rsidR="00A52FCB" w:rsidRDefault="007B00A7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B00A7" w:rsidP="00E54ED6">
            <w:r>
              <w:t>156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B00A7" w:rsidP="00E54ED6">
            <w:r>
              <w:t>А.Платонов</w:t>
            </w:r>
            <w:proofErr w:type="gramStart"/>
            <w:r>
              <w:t xml:space="preserve"> .</w:t>
            </w:r>
            <w:proofErr w:type="gramEnd"/>
            <w:r>
              <w:t xml:space="preserve"> На заре туманной юности.</w:t>
            </w:r>
          </w:p>
        </w:tc>
        <w:tc>
          <w:tcPr>
            <w:tcW w:w="850" w:type="dxa"/>
            <w:gridSpan w:val="2"/>
          </w:tcPr>
          <w:p w:rsidR="00A52FCB" w:rsidRDefault="007B00A7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B00A7" w:rsidP="00E54ED6">
            <w:r>
              <w:t>156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B00A7" w:rsidP="00E54ED6">
            <w:r>
              <w:t>Н. Чуковский</w:t>
            </w:r>
            <w:proofErr w:type="gramStart"/>
            <w:r>
              <w:t xml:space="preserve"> .</w:t>
            </w:r>
            <w:proofErr w:type="gramEnd"/>
            <w:r>
              <w:t xml:space="preserve"> Морской охотник . Д/л</w:t>
            </w:r>
          </w:p>
        </w:tc>
        <w:tc>
          <w:tcPr>
            <w:tcW w:w="850" w:type="dxa"/>
            <w:gridSpan w:val="2"/>
          </w:tcPr>
          <w:p w:rsidR="00A52FCB" w:rsidRDefault="007B00A7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B00A7" w:rsidP="00E54ED6">
            <w:r>
              <w:t>156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B00A7" w:rsidP="00E54ED6">
            <w:r>
              <w:t>М. Сеславинский</w:t>
            </w:r>
            <w:proofErr w:type="gramStart"/>
            <w:r>
              <w:t xml:space="preserve"> .</w:t>
            </w:r>
            <w:proofErr w:type="gramEnd"/>
            <w:r>
              <w:t xml:space="preserve"> Частное пионерское .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r>
              <w:t>156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А.Погорельский</w:t>
            </w:r>
            <w:proofErr w:type="gramStart"/>
            <w:r>
              <w:t xml:space="preserve"> .</w:t>
            </w:r>
            <w:proofErr w:type="gramEnd"/>
            <w:r>
              <w:t xml:space="preserve"> Черная курица . Д/л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r>
              <w:t>156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И.Шмелев</w:t>
            </w:r>
            <w:proofErr w:type="gramStart"/>
            <w:r>
              <w:t xml:space="preserve"> .</w:t>
            </w:r>
            <w:proofErr w:type="gramEnd"/>
            <w:r>
              <w:t xml:space="preserve"> Лето господне .   Д/л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r>
              <w:t>156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М.Цветаева</w:t>
            </w:r>
            <w:proofErr w:type="gramStart"/>
            <w:r>
              <w:t xml:space="preserve"> .</w:t>
            </w:r>
            <w:proofErr w:type="gramEnd"/>
            <w:r>
              <w:t xml:space="preserve"> Стихотворение .    Д/л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r>
              <w:t>156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К.Ушинский</w:t>
            </w:r>
            <w:proofErr w:type="gramStart"/>
            <w:r>
              <w:t xml:space="preserve"> .</w:t>
            </w:r>
            <w:proofErr w:type="gramEnd"/>
            <w:r>
              <w:t xml:space="preserve"> Рассказы и сказки .  Д/л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pPr>
              <w:tabs>
                <w:tab w:val="left" w:pos="916"/>
              </w:tabs>
            </w:pPr>
            <w:r>
              <w:t>157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Е.Шварц</w:t>
            </w:r>
            <w:proofErr w:type="gramStart"/>
            <w:r>
              <w:t xml:space="preserve"> .</w:t>
            </w:r>
            <w:proofErr w:type="gramEnd"/>
            <w:r>
              <w:t xml:space="preserve"> Тень обыкновенное .  Д/л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r>
              <w:t>157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Г. Троепольский</w:t>
            </w:r>
            <w:proofErr w:type="gramStart"/>
            <w:r>
              <w:t xml:space="preserve"> .</w:t>
            </w:r>
            <w:proofErr w:type="gramEnd"/>
            <w:r>
              <w:t xml:space="preserve"> Белый Бим черное ухо </w:t>
            </w:r>
          </w:p>
        </w:tc>
        <w:tc>
          <w:tcPr>
            <w:tcW w:w="850" w:type="dxa"/>
            <w:gridSpan w:val="2"/>
          </w:tcPr>
          <w:p w:rsidR="00A52FCB" w:rsidRDefault="00D17B2C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17B2C" w:rsidP="00E54ED6">
            <w:pPr>
              <w:tabs>
                <w:tab w:val="left" w:pos="954"/>
              </w:tabs>
            </w:pPr>
            <w:r>
              <w:t>157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17B2C" w:rsidP="00E54ED6">
            <w:r>
              <w:t>Л.Чарская</w:t>
            </w:r>
            <w:proofErr w:type="gramStart"/>
            <w:r>
              <w:t xml:space="preserve"> .</w:t>
            </w:r>
            <w:proofErr w:type="gramEnd"/>
            <w:r>
              <w:t xml:space="preserve"> Сибирочка .</w:t>
            </w:r>
            <w:r w:rsidR="00D5444A">
              <w:t xml:space="preserve">    Д/л</w:t>
            </w:r>
          </w:p>
        </w:tc>
        <w:tc>
          <w:tcPr>
            <w:tcW w:w="850" w:type="dxa"/>
            <w:gridSpan w:val="2"/>
          </w:tcPr>
          <w:p w:rsidR="00A52FCB" w:rsidRDefault="00D5444A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5444A" w:rsidP="00E54ED6">
            <w:pPr>
              <w:tabs>
                <w:tab w:val="left" w:pos="1066"/>
              </w:tabs>
            </w:pPr>
            <w:r>
              <w:t>157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5444A" w:rsidP="00E54ED6">
            <w:r>
              <w:t>В.Распутин</w:t>
            </w:r>
            <w:proofErr w:type="gramStart"/>
            <w:r>
              <w:t xml:space="preserve"> .</w:t>
            </w:r>
            <w:proofErr w:type="gramEnd"/>
            <w:r>
              <w:t xml:space="preserve"> Нежданно- негаданно . Д/л</w:t>
            </w:r>
          </w:p>
        </w:tc>
        <w:tc>
          <w:tcPr>
            <w:tcW w:w="850" w:type="dxa"/>
            <w:gridSpan w:val="2"/>
          </w:tcPr>
          <w:p w:rsidR="00A52FCB" w:rsidRDefault="00D5444A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5444A" w:rsidP="00E54ED6">
            <w:r>
              <w:t>157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5444A" w:rsidP="00E54ED6">
            <w:r>
              <w:t>В.Солоухин</w:t>
            </w:r>
            <w:proofErr w:type="gramStart"/>
            <w:r>
              <w:t xml:space="preserve"> .</w:t>
            </w:r>
            <w:proofErr w:type="gramEnd"/>
            <w:r>
              <w:t xml:space="preserve"> Камешки на ладони . Д/л</w:t>
            </w:r>
          </w:p>
        </w:tc>
        <w:tc>
          <w:tcPr>
            <w:tcW w:w="850" w:type="dxa"/>
            <w:gridSpan w:val="2"/>
          </w:tcPr>
          <w:p w:rsidR="00A52FCB" w:rsidRDefault="00D5444A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5444A" w:rsidP="00E54ED6">
            <w:r>
              <w:t>157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5444A" w:rsidP="00E54ED6">
            <w:r>
              <w:t>В.Шукшин</w:t>
            </w:r>
            <w:proofErr w:type="gramStart"/>
            <w:r>
              <w:t xml:space="preserve"> .</w:t>
            </w:r>
            <w:proofErr w:type="gramEnd"/>
            <w:r>
              <w:t xml:space="preserve"> До третьих петухов .   Д/л</w:t>
            </w:r>
          </w:p>
        </w:tc>
        <w:tc>
          <w:tcPr>
            <w:tcW w:w="850" w:type="dxa"/>
            <w:gridSpan w:val="2"/>
          </w:tcPr>
          <w:p w:rsidR="00A52FCB" w:rsidRDefault="00D5444A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5444A" w:rsidP="00E54ED6">
            <w:r>
              <w:t>157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5444A" w:rsidP="00E54ED6">
            <w:r>
              <w:t>Н. Гумилев</w:t>
            </w:r>
            <w:proofErr w:type="gramStart"/>
            <w:r>
              <w:t xml:space="preserve"> .</w:t>
            </w:r>
            <w:proofErr w:type="gramEnd"/>
            <w:r>
              <w:t xml:space="preserve"> Я конквистадор .     Д/л</w:t>
            </w:r>
          </w:p>
        </w:tc>
        <w:tc>
          <w:tcPr>
            <w:tcW w:w="850" w:type="dxa"/>
            <w:gridSpan w:val="2"/>
          </w:tcPr>
          <w:p w:rsidR="00A52FCB" w:rsidRDefault="00D5444A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5444A" w:rsidP="00E54ED6">
            <w:r>
              <w:t>157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5444A" w:rsidP="00E54ED6">
            <w:r>
              <w:t>---------//---------</w:t>
            </w:r>
          </w:p>
        </w:tc>
        <w:tc>
          <w:tcPr>
            <w:tcW w:w="850" w:type="dxa"/>
            <w:gridSpan w:val="2"/>
          </w:tcPr>
          <w:p w:rsidR="00A52FCB" w:rsidRDefault="00D5444A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5444A" w:rsidP="00E54ED6">
            <w:r>
              <w:t>157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5444A" w:rsidP="00E54ED6">
            <w:r>
              <w:t>К.М.</w:t>
            </w:r>
            <w:r w:rsidR="00910A06">
              <w:t xml:space="preserve"> </w:t>
            </w:r>
            <w:r>
              <w:t>Станюкевич</w:t>
            </w:r>
            <w:proofErr w:type="gramStart"/>
            <w:r>
              <w:t xml:space="preserve"> .</w:t>
            </w:r>
            <w:proofErr w:type="gramEnd"/>
            <w:r w:rsidR="00910A06">
              <w:t xml:space="preserve"> Морские рассказы . Д/л</w:t>
            </w:r>
          </w:p>
        </w:tc>
        <w:tc>
          <w:tcPr>
            <w:tcW w:w="850" w:type="dxa"/>
            <w:gridSpan w:val="2"/>
          </w:tcPr>
          <w:p w:rsidR="00A52FCB" w:rsidRDefault="00910A06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0A06" w:rsidP="00E54ED6">
            <w:r>
              <w:t>157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0A06" w:rsidP="00E54ED6">
            <w:r>
              <w:t>К. Паустовский</w:t>
            </w:r>
            <w:proofErr w:type="gramStart"/>
            <w:r>
              <w:t xml:space="preserve"> .</w:t>
            </w:r>
            <w:proofErr w:type="gramEnd"/>
            <w:r>
              <w:t>Заячьи лапы .  Д/л</w:t>
            </w:r>
          </w:p>
        </w:tc>
        <w:tc>
          <w:tcPr>
            <w:tcW w:w="850" w:type="dxa"/>
            <w:gridSpan w:val="2"/>
          </w:tcPr>
          <w:p w:rsidR="00A52FCB" w:rsidRDefault="00910A06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0A06" w:rsidP="00E54ED6">
            <w:r>
              <w:t>158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0A06" w:rsidP="00E54ED6">
            <w:r>
              <w:t>Е. Пермяк</w:t>
            </w:r>
            <w:proofErr w:type="gramStart"/>
            <w:r>
              <w:t xml:space="preserve"> .</w:t>
            </w:r>
            <w:proofErr w:type="gramEnd"/>
            <w:r>
              <w:t xml:space="preserve"> На все цвета радуги . Д/л</w:t>
            </w:r>
          </w:p>
        </w:tc>
        <w:tc>
          <w:tcPr>
            <w:tcW w:w="850" w:type="dxa"/>
            <w:gridSpan w:val="2"/>
          </w:tcPr>
          <w:p w:rsidR="00A52FCB" w:rsidRDefault="00910A06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0A06" w:rsidP="00E54ED6">
            <w:r>
              <w:t>158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0A06" w:rsidP="00E54ED6">
            <w:r>
              <w:t>С.Прокофьев</w:t>
            </w:r>
            <w:proofErr w:type="gramStart"/>
            <w:r>
              <w:t xml:space="preserve"> .</w:t>
            </w:r>
            <w:proofErr w:type="gramEnd"/>
            <w:r>
              <w:t xml:space="preserve"> Сказочные повести . Д/л</w:t>
            </w:r>
          </w:p>
        </w:tc>
        <w:tc>
          <w:tcPr>
            <w:tcW w:w="850" w:type="dxa"/>
            <w:gridSpan w:val="2"/>
          </w:tcPr>
          <w:p w:rsidR="00A52FCB" w:rsidRDefault="00910A06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0A06" w:rsidP="00E54ED6">
            <w:r>
              <w:t>158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0A06" w:rsidP="00E54ED6">
            <w:r>
              <w:t>А.Платонов</w:t>
            </w:r>
            <w:proofErr w:type="gramStart"/>
            <w:r>
              <w:t xml:space="preserve"> .</w:t>
            </w:r>
            <w:proofErr w:type="gramEnd"/>
            <w:r>
              <w:t xml:space="preserve"> Неизвестный цветок . Д/л</w:t>
            </w:r>
          </w:p>
        </w:tc>
        <w:tc>
          <w:tcPr>
            <w:tcW w:w="850" w:type="dxa"/>
            <w:gridSpan w:val="2"/>
          </w:tcPr>
          <w:p w:rsidR="00A52FCB" w:rsidRDefault="00910A06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0A06" w:rsidP="00E54ED6">
            <w:r>
              <w:t>158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0A06" w:rsidP="00E54ED6">
            <w:r>
              <w:t>С.Прокофьев</w:t>
            </w:r>
            <w:proofErr w:type="gramStart"/>
            <w:r>
              <w:t xml:space="preserve"> .</w:t>
            </w:r>
            <w:proofErr w:type="gramEnd"/>
            <w:r>
              <w:t xml:space="preserve"> Приключения желтого чемоданчика .    Д/л</w:t>
            </w:r>
          </w:p>
        </w:tc>
        <w:tc>
          <w:tcPr>
            <w:tcW w:w="850" w:type="dxa"/>
            <w:gridSpan w:val="2"/>
          </w:tcPr>
          <w:p w:rsidR="00A52FCB" w:rsidRDefault="00910A06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10A06" w:rsidP="00E54ED6">
            <w:r>
              <w:t>158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10A06" w:rsidP="00E54ED6">
            <w:r>
              <w:t>Рудольф</w:t>
            </w:r>
            <w:proofErr w:type="gramStart"/>
            <w:r>
              <w:t xml:space="preserve"> .</w:t>
            </w:r>
            <w:proofErr w:type="gramEnd"/>
            <w:r>
              <w:t xml:space="preserve"> Приключения Барона Мюнхаузена .       </w:t>
            </w:r>
            <w:r w:rsidR="00BC3A00">
              <w:t>Ш/б</w:t>
            </w:r>
          </w:p>
        </w:tc>
        <w:tc>
          <w:tcPr>
            <w:tcW w:w="850" w:type="dxa"/>
            <w:gridSpan w:val="2"/>
          </w:tcPr>
          <w:p w:rsidR="00A52FCB" w:rsidRDefault="00BC3A00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C3A00" w:rsidP="00E54ED6">
            <w:r>
              <w:t>158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C3A00" w:rsidP="00E54ED6">
            <w:r>
              <w:t>К.Чуковский</w:t>
            </w:r>
            <w:proofErr w:type="gramStart"/>
            <w:r>
              <w:t xml:space="preserve"> .</w:t>
            </w:r>
            <w:proofErr w:type="gramEnd"/>
            <w:r>
              <w:t xml:space="preserve"> Доктор Айболит .   Ш/б</w:t>
            </w:r>
          </w:p>
        </w:tc>
        <w:tc>
          <w:tcPr>
            <w:tcW w:w="850" w:type="dxa"/>
            <w:gridSpan w:val="2"/>
          </w:tcPr>
          <w:p w:rsidR="00A52FCB" w:rsidRDefault="00BC3A00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C3A00" w:rsidP="00E54ED6">
            <w:r>
              <w:t>158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C3A00" w:rsidP="00E54ED6">
            <w:r>
              <w:t>В. Приемыхов</w:t>
            </w:r>
            <w:proofErr w:type="gramStart"/>
            <w:r>
              <w:t xml:space="preserve"> .</w:t>
            </w:r>
            <w:proofErr w:type="gramEnd"/>
            <w:r>
              <w:t>Князь удача  Андреевич .Ш/б</w:t>
            </w:r>
          </w:p>
        </w:tc>
        <w:tc>
          <w:tcPr>
            <w:tcW w:w="850" w:type="dxa"/>
            <w:gridSpan w:val="2"/>
          </w:tcPr>
          <w:p w:rsidR="00A52FCB" w:rsidRDefault="00BC3A00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C3A00" w:rsidP="00E54ED6">
            <w:r>
              <w:t>158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C3A00" w:rsidP="00E54ED6">
            <w:r>
              <w:t>А. Саломатов</w:t>
            </w:r>
            <w:proofErr w:type="gramStart"/>
            <w:r>
              <w:t xml:space="preserve"> .</w:t>
            </w:r>
            <w:proofErr w:type="gramEnd"/>
            <w:r>
              <w:t xml:space="preserve"> Фантастические рассказы . Ш/б       </w:t>
            </w:r>
          </w:p>
        </w:tc>
        <w:tc>
          <w:tcPr>
            <w:tcW w:w="850" w:type="dxa"/>
            <w:gridSpan w:val="2"/>
          </w:tcPr>
          <w:p w:rsidR="00A52FCB" w:rsidRDefault="00BC3A00" w:rsidP="00E54ED6">
            <w:r>
              <w:t>201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E65E89" w:rsidP="00A52FCB">
      <w:pPr>
        <w:tabs>
          <w:tab w:val="left" w:pos="8528"/>
        </w:tabs>
      </w:pPr>
      <w:r>
        <w:t>53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BC3A00" w:rsidP="00E54ED6">
            <w:r>
              <w:t>19.08.2016</w:t>
            </w:r>
          </w:p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C3A00" w:rsidP="00E54ED6">
            <w:r>
              <w:t xml:space="preserve">От учителя  Катаевой </w:t>
            </w:r>
            <w:r w:rsidR="00DA3F6C">
              <w:t>М.И. в подарок школьной библиотеке</w:t>
            </w:r>
            <w:proofErr w:type="gramStart"/>
            <w:r w:rsidR="00DA3F6C"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A3F6C" w:rsidP="00E54ED6">
            <w:r>
              <w:t>158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A3F6C" w:rsidP="00E54ED6">
            <w:r>
              <w:t>А.И.Герцен</w:t>
            </w:r>
            <w:proofErr w:type="gramStart"/>
            <w:r>
              <w:t xml:space="preserve"> .</w:t>
            </w:r>
            <w:proofErr w:type="gramEnd"/>
            <w:r>
              <w:t xml:space="preserve"> Кто виноват .</w:t>
            </w:r>
          </w:p>
        </w:tc>
        <w:tc>
          <w:tcPr>
            <w:tcW w:w="850" w:type="dxa"/>
            <w:gridSpan w:val="2"/>
          </w:tcPr>
          <w:p w:rsidR="00A52FCB" w:rsidRDefault="00DA3F6C" w:rsidP="00E54ED6">
            <w:r>
              <w:t>199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A3F6C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A3F6C" w:rsidP="00E54ED6">
            <w:r>
              <w:t>158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A3F6C" w:rsidP="00E54ED6">
            <w:r>
              <w:t>Л.Никулин</w:t>
            </w:r>
            <w:proofErr w:type="gramStart"/>
            <w:r>
              <w:t xml:space="preserve"> .</w:t>
            </w:r>
            <w:proofErr w:type="gramEnd"/>
            <w:r>
              <w:t xml:space="preserve"> Московские зари .</w:t>
            </w:r>
          </w:p>
        </w:tc>
        <w:tc>
          <w:tcPr>
            <w:tcW w:w="850" w:type="dxa"/>
            <w:gridSpan w:val="2"/>
          </w:tcPr>
          <w:p w:rsidR="00A52FCB" w:rsidRDefault="00DA3F6C" w:rsidP="00E54ED6">
            <w:r>
              <w:t>195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DA3F6C" w:rsidP="00E54ED6">
            <w:r>
              <w:t>7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A3F6C" w:rsidP="00E54ED6">
            <w:r>
              <w:t>159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A3F6C" w:rsidP="00E54ED6">
            <w:r>
              <w:t>М.Хаддад</w:t>
            </w:r>
            <w:proofErr w:type="gramStart"/>
            <w:r>
              <w:t xml:space="preserve"> .</w:t>
            </w:r>
            <w:proofErr w:type="gramEnd"/>
            <w:r>
              <w:t xml:space="preserve"> Набережная цветов не отвечает</w:t>
            </w:r>
          </w:p>
        </w:tc>
        <w:tc>
          <w:tcPr>
            <w:tcW w:w="850" w:type="dxa"/>
            <w:gridSpan w:val="2"/>
          </w:tcPr>
          <w:p w:rsidR="00A52FCB" w:rsidRDefault="00DA3F6C" w:rsidP="00E54ED6">
            <w:r>
              <w:t>1988</w:t>
            </w:r>
          </w:p>
        </w:tc>
        <w:tc>
          <w:tcPr>
            <w:tcW w:w="709" w:type="dxa"/>
          </w:tcPr>
          <w:p w:rsidR="00A52FCB" w:rsidRDefault="00DA3F6C" w:rsidP="00E54ED6">
            <w:r>
              <w:t>1</w:t>
            </w:r>
          </w:p>
        </w:tc>
        <w:tc>
          <w:tcPr>
            <w:tcW w:w="709" w:type="dxa"/>
          </w:tcPr>
          <w:p w:rsidR="00A52FCB" w:rsidRDefault="00DA3F6C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A3F6C" w:rsidP="00E54ED6">
            <w:r>
              <w:t>159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A3F6C" w:rsidP="00E54ED6">
            <w:r>
              <w:t>В.Потанин</w:t>
            </w:r>
            <w:proofErr w:type="gramStart"/>
            <w:r>
              <w:t xml:space="preserve"> .</w:t>
            </w:r>
            <w:proofErr w:type="gramEnd"/>
            <w:r>
              <w:t xml:space="preserve"> На обрыве .</w:t>
            </w:r>
          </w:p>
        </w:tc>
        <w:tc>
          <w:tcPr>
            <w:tcW w:w="850" w:type="dxa"/>
            <w:gridSpan w:val="2"/>
          </w:tcPr>
          <w:p w:rsidR="00A52FCB" w:rsidRDefault="00DA3F6C" w:rsidP="00E54ED6">
            <w:r>
              <w:t>1986</w:t>
            </w:r>
          </w:p>
        </w:tc>
        <w:tc>
          <w:tcPr>
            <w:tcW w:w="709" w:type="dxa"/>
          </w:tcPr>
          <w:p w:rsidR="00A52FCB" w:rsidRDefault="00DA3F6C" w:rsidP="00E54ED6">
            <w:r>
              <w:t>1</w:t>
            </w:r>
          </w:p>
        </w:tc>
        <w:tc>
          <w:tcPr>
            <w:tcW w:w="709" w:type="dxa"/>
          </w:tcPr>
          <w:p w:rsidR="00A52FCB" w:rsidRDefault="00DA3F6C" w:rsidP="00E54ED6">
            <w:r>
              <w:t>72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A3F6C" w:rsidP="00E54ED6">
            <w:r>
              <w:t>159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A3F6C" w:rsidP="00E54ED6">
            <w:r>
              <w:t>К. Булычев</w:t>
            </w:r>
            <w:proofErr w:type="gramStart"/>
            <w:r>
              <w:t xml:space="preserve"> .</w:t>
            </w:r>
            <w:proofErr w:type="gramEnd"/>
            <w:r>
              <w:t xml:space="preserve"> Приключения Алисы .</w:t>
            </w:r>
          </w:p>
        </w:tc>
        <w:tc>
          <w:tcPr>
            <w:tcW w:w="850" w:type="dxa"/>
            <w:gridSpan w:val="2"/>
          </w:tcPr>
          <w:p w:rsidR="00A52FCB" w:rsidRDefault="00DA3F6C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A3F6C" w:rsidP="00E54ED6">
            <w:r>
              <w:t>159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A3F6C" w:rsidP="00E54ED6">
            <w:r>
              <w:t>Э.Ожешко</w:t>
            </w:r>
            <w:proofErr w:type="gramStart"/>
            <w:r>
              <w:t xml:space="preserve"> .</w:t>
            </w:r>
            <w:proofErr w:type="gramEnd"/>
            <w:r w:rsidR="00E1686A">
              <w:t xml:space="preserve"> Над  Неманом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88</w:t>
            </w:r>
          </w:p>
        </w:tc>
        <w:tc>
          <w:tcPr>
            <w:tcW w:w="709" w:type="dxa"/>
          </w:tcPr>
          <w:p w:rsidR="00A52FCB" w:rsidRDefault="00E1686A" w:rsidP="00E54ED6">
            <w:r>
              <w:t>2</w:t>
            </w:r>
          </w:p>
        </w:tc>
        <w:tc>
          <w:tcPr>
            <w:tcW w:w="709" w:type="dxa"/>
          </w:tcPr>
          <w:p w:rsidR="00A52FCB" w:rsidRDefault="00E1686A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r>
              <w:t>159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Н.Лесков</w:t>
            </w:r>
            <w:proofErr w:type="gramStart"/>
            <w:r>
              <w:t xml:space="preserve"> .</w:t>
            </w:r>
            <w:proofErr w:type="gramEnd"/>
            <w:r>
              <w:t>Повести и рассказы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7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r>
              <w:t>159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В.Курочкин</w:t>
            </w:r>
            <w:proofErr w:type="gramStart"/>
            <w:r>
              <w:t xml:space="preserve"> .</w:t>
            </w:r>
            <w:proofErr w:type="gramEnd"/>
            <w:r>
              <w:t xml:space="preserve"> На войне , как на войне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1686A" w:rsidP="00E54ED6">
            <w:r>
              <w:t>53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r>
              <w:t>159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В. Аниканов</w:t>
            </w:r>
            <w:proofErr w:type="gramStart"/>
            <w:r>
              <w:t xml:space="preserve"> .</w:t>
            </w:r>
            <w:proofErr w:type="gramEnd"/>
            <w:r>
              <w:t xml:space="preserve"> Отчий дом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r>
              <w:t>159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В.Исачкина</w:t>
            </w:r>
            <w:proofErr w:type="gramStart"/>
            <w:r>
              <w:t xml:space="preserve"> .</w:t>
            </w:r>
            <w:proofErr w:type="gramEnd"/>
            <w:r>
              <w:t xml:space="preserve"> Космические легенды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9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pPr>
              <w:tabs>
                <w:tab w:val="left" w:pos="916"/>
              </w:tabs>
            </w:pPr>
            <w:r>
              <w:t>159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Г.К.Честертон</w:t>
            </w:r>
            <w:proofErr w:type="gramStart"/>
            <w:r>
              <w:t xml:space="preserve"> .</w:t>
            </w:r>
            <w:proofErr w:type="gramEnd"/>
            <w:r>
              <w:t xml:space="preserve"> Рассказы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89</w:t>
            </w:r>
          </w:p>
        </w:tc>
        <w:tc>
          <w:tcPr>
            <w:tcW w:w="709" w:type="dxa"/>
          </w:tcPr>
          <w:p w:rsidR="00A52FCB" w:rsidRDefault="00E1686A" w:rsidP="00E54ED6">
            <w:r>
              <w:t>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r>
              <w:t>159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Н.Островский</w:t>
            </w:r>
            <w:proofErr w:type="gramStart"/>
            <w:r>
              <w:t xml:space="preserve"> .</w:t>
            </w:r>
            <w:proofErr w:type="gramEnd"/>
            <w:r>
              <w:t xml:space="preserve"> Рожденные бурей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8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E1686A" w:rsidP="00E54ED6">
            <w:r>
              <w:t>95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pPr>
              <w:tabs>
                <w:tab w:val="left" w:pos="954"/>
              </w:tabs>
            </w:pPr>
            <w:r>
              <w:t>160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E1686A" w:rsidP="00E54ED6">
            <w:r>
              <w:t>М.Магомедов</w:t>
            </w:r>
            <w:proofErr w:type="gramStart"/>
            <w:r>
              <w:t xml:space="preserve"> .</w:t>
            </w:r>
            <w:proofErr w:type="gramEnd"/>
            <w:r>
              <w:t xml:space="preserve"> Повести .</w:t>
            </w:r>
          </w:p>
        </w:tc>
        <w:tc>
          <w:tcPr>
            <w:tcW w:w="850" w:type="dxa"/>
            <w:gridSpan w:val="2"/>
          </w:tcPr>
          <w:p w:rsidR="00A52FCB" w:rsidRDefault="00E1686A" w:rsidP="00E54ED6">
            <w:r>
              <w:t>1985</w:t>
            </w:r>
          </w:p>
        </w:tc>
        <w:tc>
          <w:tcPr>
            <w:tcW w:w="709" w:type="dxa"/>
          </w:tcPr>
          <w:p w:rsidR="00A52FCB" w:rsidRDefault="00E1686A" w:rsidP="00E54ED6">
            <w:r>
              <w:t>1</w:t>
            </w:r>
          </w:p>
        </w:tc>
        <w:tc>
          <w:tcPr>
            <w:tcW w:w="709" w:type="dxa"/>
          </w:tcPr>
          <w:p w:rsidR="00A52FCB" w:rsidRDefault="00E1686A" w:rsidP="00E54ED6">
            <w:r>
              <w:t>8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E1686A" w:rsidP="00E54ED6">
            <w:pPr>
              <w:tabs>
                <w:tab w:val="left" w:pos="1066"/>
              </w:tabs>
            </w:pPr>
            <w:r>
              <w:t>160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4764A" w:rsidP="00E54ED6">
            <w:r>
              <w:t>И. Петровац</w:t>
            </w:r>
            <w:proofErr w:type="gramStart"/>
            <w:r>
              <w:t xml:space="preserve"> .</w:t>
            </w:r>
            <w:proofErr w:type="gramEnd"/>
            <w:r>
              <w:t xml:space="preserve"> Лагерь в горах .</w:t>
            </w:r>
          </w:p>
        </w:tc>
        <w:tc>
          <w:tcPr>
            <w:tcW w:w="850" w:type="dxa"/>
            <w:gridSpan w:val="2"/>
          </w:tcPr>
          <w:p w:rsidR="00A52FCB" w:rsidRDefault="0074764A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74764A" w:rsidP="00E54ED6">
            <w:r>
              <w:t>5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6009" w:rsidP="00E54ED6">
            <w:r>
              <w:t>160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6009" w:rsidP="00E54ED6">
            <w:r>
              <w:t>П. Ярош</w:t>
            </w:r>
            <w:proofErr w:type="gramStart"/>
            <w:r>
              <w:t xml:space="preserve"> .</w:t>
            </w:r>
            <w:proofErr w:type="gramEnd"/>
            <w:r>
              <w:t xml:space="preserve"> Тысячилетная пчела . </w:t>
            </w:r>
          </w:p>
        </w:tc>
        <w:tc>
          <w:tcPr>
            <w:tcW w:w="850" w:type="dxa"/>
            <w:gridSpan w:val="2"/>
          </w:tcPr>
          <w:p w:rsidR="00A52FCB" w:rsidRDefault="00D36009" w:rsidP="00E54ED6">
            <w:r>
              <w:t>1988</w:t>
            </w:r>
          </w:p>
        </w:tc>
        <w:tc>
          <w:tcPr>
            <w:tcW w:w="709" w:type="dxa"/>
          </w:tcPr>
          <w:p w:rsidR="00A52FCB" w:rsidRDefault="00D36009" w:rsidP="00E54ED6">
            <w:r>
              <w:t>3</w:t>
            </w:r>
          </w:p>
        </w:tc>
        <w:tc>
          <w:tcPr>
            <w:tcW w:w="709" w:type="dxa"/>
          </w:tcPr>
          <w:p w:rsidR="00A52FCB" w:rsidRDefault="00D36009" w:rsidP="00E54ED6">
            <w:r>
              <w:t>7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6009" w:rsidP="00E54ED6">
            <w:r>
              <w:t>160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6009" w:rsidP="00E54ED6">
            <w:r>
              <w:t>Х.Флерстад</w:t>
            </w:r>
            <w:proofErr w:type="gramStart"/>
            <w:r>
              <w:t xml:space="preserve"> .</w:t>
            </w:r>
            <w:proofErr w:type="gramEnd"/>
            <w:r>
              <w:t xml:space="preserve"> Роман .</w:t>
            </w:r>
          </w:p>
        </w:tc>
        <w:tc>
          <w:tcPr>
            <w:tcW w:w="850" w:type="dxa"/>
            <w:gridSpan w:val="2"/>
          </w:tcPr>
          <w:p w:rsidR="00A52FCB" w:rsidRDefault="00D36009" w:rsidP="00E54ED6">
            <w:r>
              <w:t>1988</w:t>
            </w:r>
          </w:p>
        </w:tc>
        <w:tc>
          <w:tcPr>
            <w:tcW w:w="709" w:type="dxa"/>
          </w:tcPr>
          <w:p w:rsidR="00A52FCB" w:rsidRDefault="00D36009" w:rsidP="00E54ED6">
            <w:r>
              <w:t>2</w:t>
            </w:r>
          </w:p>
        </w:tc>
        <w:tc>
          <w:tcPr>
            <w:tcW w:w="709" w:type="dxa"/>
          </w:tcPr>
          <w:p w:rsidR="00A52FCB" w:rsidRDefault="00D36009" w:rsidP="00E54ED6">
            <w:r>
              <w:t>10</w:t>
            </w:r>
          </w:p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D36009" w:rsidP="00E54ED6">
            <w:r>
              <w:t>1.10.2016</w:t>
            </w:r>
          </w:p>
        </w:tc>
        <w:tc>
          <w:tcPr>
            <w:tcW w:w="1684" w:type="dxa"/>
          </w:tcPr>
          <w:p w:rsidR="00A52FCB" w:rsidRDefault="00D36009" w:rsidP="00E54ED6">
            <w:r>
              <w:t>160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6009" w:rsidP="00E54ED6">
            <w:r>
              <w:t xml:space="preserve">Инструктаж по </w:t>
            </w:r>
            <w:proofErr w:type="gramStart"/>
            <w:r>
              <w:t>физ</w:t>
            </w:r>
            <w:proofErr w:type="gramEnd"/>
            <w:r>
              <w:t xml:space="preserve"> – ре №6</w:t>
            </w:r>
          </w:p>
        </w:tc>
        <w:tc>
          <w:tcPr>
            <w:tcW w:w="850" w:type="dxa"/>
            <w:gridSpan w:val="2"/>
          </w:tcPr>
          <w:p w:rsidR="00A52FCB" w:rsidRDefault="00D36009" w:rsidP="00E54ED6">
            <w:r>
              <w:t>2012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36009" w:rsidP="00E54ED6">
            <w:r>
              <w:t>160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36009" w:rsidP="00E54ED6">
            <w:r>
              <w:t>Многонациональная Р</w:t>
            </w:r>
            <w:r w:rsidR="007C1B31">
              <w:t>ОССИЯ</w:t>
            </w:r>
            <w:proofErr w:type="gramStart"/>
            <w:r w:rsidR="007C1B31">
              <w:t xml:space="preserve"> ,</w:t>
            </w:r>
            <w:proofErr w:type="gramEnd"/>
            <w:r w:rsidR="007C1B31">
              <w:t xml:space="preserve"> Многонациональный Дагестан .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0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0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//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0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//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0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//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//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------//----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//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--//-----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A3F6C" w:rsidP="00A52FCB">
      <w:pPr>
        <w:tabs>
          <w:tab w:val="left" w:pos="8528"/>
        </w:tabs>
      </w:pPr>
      <w:r>
        <w:t>54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 xml:space="preserve">Номер запис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7C1B31">
              <w:pgNum/>
            </w:r>
            <w:r w:rsidR="007C1B31">
              <w:t>у</w:t>
            </w:r>
            <w:r>
              <w:t xml:space="preserve">. </w:t>
            </w:r>
            <w:r w:rsidR="007C1B31">
              <w:pgNum/>
            </w:r>
            <w:r w:rsidR="007C1B31">
              <w:t>умм</w:t>
            </w:r>
            <w:r>
              <w:t xml:space="preserve">. </w:t>
            </w:r>
            <w:r w:rsidR="007C1B31">
              <w:t>У</w:t>
            </w:r>
            <w:r>
              <w:t>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//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C1B31" w:rsidP="00E54ED6">
            <w:r>
              <w:t>161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C1B31" w:rsidP="00E54ED6">
            <w:r>
              <w:t>------------------//------------</w:t>
            </w:r>
          </w:p>
        </w:tc>
        <w:tc>
          <w:tcPr>
            <w:tcW w:w="850" w:type="dxa"/>
            <w:gridSpan w:val="2"/>
          </w:tcPr>
          <w:p w:rsidR="00A52FCB" w:rsidRDefault="007C1B31" w:rsidP="00E54ED6">
            <w:r>
              <w:t>201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7C1B31" w:rsidP="00E54ED6">
            <w:r>
              <w:t>1.09.2018</w:t>
            </w:r>
          </w:p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7EEB" w:rsidP="00E54ED6">
            <w:r>
              <w:t>Степновская ООШ      от Инигова Ш.А.</w:t>
            </w:r>
          </w:p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7EEB" w:rsidP="00E54ED6">
            <w:r>
              <w:t>161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7EEB" w:rsidP="00E54ED6">
            <w:r>
              <w:t>И. Шамякин</w:t>
            </w:r>
            <w:proofErr w:type="gramStart"/>
            <w:r>
              <w:t xml:space="preserve"> .</w:t>
            </w:r>
            <w:proofErr w:type="gramEnd"/>
            <w:r>
              <w:t xml:space="preserve"> Сердце на ладони.</w:t>
            </w:r>
          </w:p>
        </w:tc>
        <w:tc>
          <w:tcPr>
            <w:tcW w:w="850" w:type="dxa"/>
            <w:gridSpan w:val="2"/>
          </w:tcPr>
          <w:p w:rsidR="00A52FCB" w:rsidRDefault="00BD7EEB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7EEB" w:rsidP="00E54ED6">
            <w:r>
              <w:t>161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7EEB" w:rsidP="00E54ED6">
            <w:r>
              <w:t>И. Шамякин</w:t>
            </w:r>
            <w:proofErr w:type="gramStart"/>
            <w:r>
              <w:t xml:space="preserve"> .</w:t>
            </w:r>
            <w:proofErr w:type="gramEnd"/>
            <w:r>
              <w:t xml:space="preserve"> Тревожное счастье .</w:t>
            </w:r>
          </w:p>
        </w:tc>
        <w:tc>
          <w:tcPr>
            <w:tcW w:w="850" w:type="dxa"/>
            <w:gridSpan w:val="2"/>
          </w:tcPr>
          <w:p w:rsidR="00A52FCB" w:rsidRDefault="00BD7EEB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7EEB" w:rsidP="00E54ED6">
            <w:r>
              <w:t>162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7EEB" w:rsidP="00E54ED6">
            <w:r>
              <w:t>И</w:t>
            </w:r>
            <w:proofErr w:type="gramStart"/>
            <w:r>
              <w:t xml:space="preserve"> .</w:t>
            </w:r>
            <w:proofErr w:type="gramEnd"/>
            <w:r>
              <w:t xml:space="preserve"> Шамякин . Атланты и Кариотиды .</w:t>
            </w:r>
          </w:p>
        </w:tc>
        <w:tc>
          <w:tcPr>
            <w:tcW w:w="850" w:type="dxa"/>
            <w:gridSpan w:val="2"/>
          </w:tcPr>
          <w:p w:rsidR="00A52FCB" w:rsidRDefault="00BD7EE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7EEB" w:rsidP="00E54ED6">
            <w:r>
              <w:t>162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7EEB" w:rsidP="00E54ED6">
            <w:r>
              <w:t>И. Шамякин</w:t>
            </w:r>
            <w:proofErr w:type="gramStart"/>
            <w:r>
              <w:t xml:space="preserve"> .</w:t>
            </w:r>
            <w:proofErr w:type="gramEnd"/>
            <w:r>
              <w:t xml:space="preserve"> Торговка и поэт .</w:t>
            </w:r>
          </w:p>
        </w:tc>
        <w:tc>
          <w:tcPr>
            <w:tcW w:w="850" w:type="dxa"/>
            <w:gridSpan w:val="2"/>
          </w:tcPr>
          <w:p w:rsidR="00A52FCB" w:rsidRDefault="00BD7EEB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BD7EEB" w:rsidP="00E54ED6">
            <w:r>
              <w:t>162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BD7EEB" w:rsidP="00E54ED6">
            <w:r>
              <w:t>И. Шамякин</w:t>
            </w:r>
            <w:proofErr w:type="gramStart"/>
            <w:r>
              <w:t xml:space="preserve"> .</w:t>
            </w:r>
            <w:proofErr w:type="gramEnd"/>
            <w:r>
              <w:t xml:space="preserve"> Петроград . Брест .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r>
              <w:t>162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Ф. Платонов</w:t>
            </w:r>
            <w:proofErr w:type="gramStart"/>
            <w:r>
              <w:t xml:space="preserve"> .</w:t>
            </w:r>
            <w:proofErr w:type="gramEnd"/>
            <w:r>
              <w:t xml:space="preserve"> Родное прошлое .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r>
              <w:t>162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Ф. Платонов</w:t>
            </w:r>
            <w:proofErr w:type="gramStart"/>
            <w:r>
              <w:t xml:space="preserve"> .</w:t>
            </w:r>
            <w:proofErr w:type="gramEnd"/>
            <w:r>
              <w:t xml:space="preserve"> Бруски . том №2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pPr>
              <w:tabs>
                <w:tab w:val="left" w:pos="916"/>
              </w:tabs>
            </w:pPr>
            <w:r>
              <w:t>162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Ф. Платонов</w:t>
            </w:r>
            <w:proofErr w:type="gramStart"/>
            <w:r>
              <w:t xml:space="preserve"> .</w:t>
            </w:r>
            <w:proofErr w:type="gramEnd"/>
            <w:r>
              <w:t xml:space="preserve"> Бруски . том №3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r>
              <w:t>162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Ф. Платонов</w:t>
            </w:r>
            <w:proofErr w:type="gramStart"/>
            <w:r>
              <w:t xml:space="preserve"> .</w:t>
            </w:r>
            <w:proofErr w:type="gramEnd"/>
            <w:r>
              <w:t xml:space="preserve"> Борьба за мир .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pPr>
              <w:tabs>
                <w:tab w:val="left" w:pos="954"/>
              </w:tabs>
            </w:pPr>
            <w:r>
              <w:t>162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------------//------------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pPr>
              <w:tabs>
                <w:tab w:val="left" w:pos="1066"/>
              </w:tabs>
            </w:pPr>
            <w:r>
              <w:t>162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Ф. Платонов</w:t>
            </w:r>
            <w:proofErr w:type="gramStart"/>
            <w:r>
              <w:t xml:space="preserve"> .</w:t>
            </w:r>
            <w:proofErr w:type="gramEnd"/>
            <w:r>
              <w:t xml:space="preserve"> Волга – матушка .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6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r>
              <w:t>162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А.С.Макаренко</w:t>
            </w:r>
            <w:proofErr w:type="gramStart"/>
            <w:r>
              <w:t xml:space="preserve"> .</w:t>
            </w:r>
            <w:proofErr w:type="gramEnd"/>
            <w:r>
              <w:t xml:space="preserve"> Марш тридцатого  года .</w:t>
            </w:r>
          </w:p>
        </w:tc>
        <w:tc>
          <w:tcPr>
            <w:tcW w:w="850" w:type="dxa"/>
            <w:gridSpan w:val="2"/>
          </w:tcPr>
          <w:p w:rsidR="00A52FCB" w:rsidRDefault="009F2350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9F2350" w:rsidP="00E54ED6">
            <w:r>
              <w:t>163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9F2350" w:rsidP="00E54ED6">
            <w:r>
              <w:t>А.С.Макаренко</w:t>
            </w:r>
            <w:proofErr w:type="gramStart"/>
            <w:r>
              <w:t xml:space="preserve"> .</w:t>
            </w:r>
            <w:proofErr w:type="gramEnd"/>
            <w:r>
              <w:t xml:space="preserve"> Книга для родителей .</w:t>
            </w:r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1987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С.М.Соловьев</w:t>
            </w:r>
            <w:proofErr w:type="gramStart"/>
            <w:r>
              <w:t xml:space="preserve"> .</w:t>
            </w:r>
            <w:proofErr w:type="gramEnd"/>
            <w:r>
              <w:t xml:space="preserve"> Сочинения . книга 2</w:t>
            </w:r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1988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------------//------------ книга 3</w:t>
            </w:r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-----------//------------ книга 4</w:t>
            </w:r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1989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-------------//-------- книга 5</w:t>
            </w:r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199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---------------//------- книга 6</w:t>
            </w:r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1991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3D010E" w:rsidP="00E54ED6">
            <w:r>
              <w:t>14.10.2018</w:t>
            </w:r>
          </w:p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К.Чуковский .10 сказ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2018</w:t>
            </w:r>
          </w:p>
        </w:tc>
        <w:tc>
          <w:tcPr>
            <w:tcW w:w="709" w:type="dxa"/>
          </w:tcPr>
          <w:p w:rsidR="00A52FCB" w:rsidRDefault="003D010E" w:rsidP="00E54ED6">
            <w:r>
              <w:t>18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По щучьему велению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2018</w:t>
            </w:r>
          </w:p>
        </w:tc>
        <w:tc>
          <w:tcPr>
            <w:tcW w:w="709" w:type="dxa"/>
          </w:tcPr>
          <w:p w:rsidR="00A52FCB" w:rsidRDefault="003D010E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D010E" w:rsidP="00E54ED6">
            <w:r>
              <w:t>163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D010E" w:rsidP="00E54ED6">
            <w:r>
              <w:t>Маша и Медвед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3D010E" w:rsidP="00E54ED6">
            <w:r>
              <w:t>2018</w:t>
            </w:r>
          </w:p>
        </w:tc>
        <w:tc>
          <w:tcPr>
            <w:tcW w:w="709" w:type="dxa"/>
          </w:tcPr>
          <w:p w:rsidR="00A52FCB" w:rsidRDefault="003D010E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61381" w:rsidP="00E54ED6">
            <w:r>
              <w:t>163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61381" w:rsidP="00E54ED6">
            <w:r>
              <w:t>Царевня лягуш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61381" w:rsidP="00E54ED6">
            <w:r>
              <w:t>2018</w:t>
            </w:r>
          </w:p>
        </w:tc>
        <w:tc>
          <w:tcPr>
            <w:tcW w:w="709" w:type="dxa"/>
          </w:tcPr>
          <w:p w:rsidR="00A52FCB" w:rsidRDefault="00D61381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61381" w:rsidP="00E54ED6">
            <w:r>
              <w:t>164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61381" w:rsidP="00E54ED6">
            <w:r>
              <w:t>Змей Горыныч и Василис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61381" w:rsidP="00E54ED6">
            <w:r>
              <w:t>2018</w:t>
            </w:r>
          </w:p>
        </w:tc>
        <w:tc>
          <w:tcPr>
            <w:tcW w:w="709" w:type="dxa"/>
          </w:tcPr>
          <w:p w:rsidR="00A52FCB" w:rsidRDefault="00D61381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D61381" w:rsidP="00E54ED6">
            <w:r>
              <w:t>164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D61381" w:rsidP="00E54ED6">
            <w:r>
              <w:t>Кот в сапога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D61381" w:rsidP="00E54ED6">
            <w:r>
              <w:t>2018</w:t>
            </w:r>
          </w:p>
        </w:tc>
        <w:tc>
          <w:tcPr>
            <w:tcW w:w="709" w:type="dxa"/>
          </w:tcPr>
          <w:p w:rsidR="00A52FCB" w:rsidRDefault="00D61381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36009" w:rsidP="00A52FCB">
      <w:pPr>
        <w:tabs>
          <w:tab w:val="left" w:pos="8528"/>
        </w:tabs>
      </w:pPr>
      <w:r>
        <w:t>55</w:t>
      </w: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64253" w:rsidP="00E54ED6">
            <w:r>
              <w:t>164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4253" w:rsidP="00E54ED6">
            <w:r>
              <w:t>Сестрица Аленуш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64253" w:rsidP="00E54ED6">
            <w:r>
              <w:t>2018</w:t>
            </w:r>
          </w:p>
        </w:tc>
        <w:tc>
          <w:tcPr>
            <w:tcW w:w="709" w:type="dxa"/>
          </w:tcPr>
          <w:p w:rsidR="00A52FCB" w:rsidRDefault="00C64253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64253" w:rsidP="00E54ED6">
            <w:r>
              <w:t>164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4253" w:rsidP="00E54ED6">
            <w:r>
              <w:t>Серебряный ключи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64253" w:rsidP="00E54ED6">
            <w:r>
              <w:t>2018</w:t>
            </w:r>
          </w:p>
        </w:tc>
        <w:tc>
          <w:tcPr>
            <w:tcW w:w="709" w:type="dxa"/>
          </w:tcPr>
          <w:p w:rsidR="00A52FCB" w:rsidRDefault="00C64253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64253" w:rsidP="00E54ED6">
            <w:r>
              <w:t>164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4253" w:rsidP="00E54ED6">
            <w:r>
              <w:t>Жар – птиц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64253" w:rsidP="00E54ED6">
            <w:r>
              <w:t>2018</w:t>
            </w:r>
          </w:p>
        </w:tc>
        <w:tc>
          <w:tcPr>
            <w:tcW w:w="709" w:type="dxa"/>
          </w:tcPr>
          <w:p w:rsidR="00A52FCB" w:rsidRDefault="00C64253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C64253" w:rsidP="00E54ED6">
            <w:r>
              <w:t>164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C64253" w:rsidP="00E54ED6">
            <w:r>
              <w:t>Жар – птиц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52FCB" w:rsidRDefault="00C64253" w:rsidP="00E54ED6">
            <w:r>
              <w:t>2018</w:t>
            </w:r>
          </w:p>
        </w:tc>
        <w:tc>
          <w:tcPr>
            <w:tcW w:w="709" w:type="dxa"/>
          </w:tcPr>
          <w:p w:rsidR="00A52FCB" w:rsidRDefault="00C64253" w:rsidP="00E54ED6">
            <w:r>
              <w:t>13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775436" w:rsidP="00E54ED6">
            <w:r>
              <w:t>25.10.2018</w:t>
            </w:r>
          </w:p>
        </w:tc>
        <w:tc>
          <w:tcPr>
            <w:tcW w:w="1684" w:type="dxa"/>
          </w:tcPr>
          <w:p w:rsidR="00A52FCB" w:rsidRDefault="00775436" w:rsidP="00E54ED6">
            <w:r>
              <w:t>164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5436" w:rsidP="00E54ED6">
            <w:r>
              <w:t>Ю.Коваль. Приключение Васи Куралева.</w:t>
            </w:r>
          </w:p>
        </w:tc>
        <w:tc>
          <w:tcPr>
            <w:tcW w:w="850" w:type="dxa"/>
            <w:gridSpan w:val="2"/>
          </w:tcPr>
          <w:p w:rsidR="00A52FCB" w:rsidRDefault="00775436" w:rsidP="00E54ED6">
            <w:r>
              <w:t>2017</w:t>
            </w:r>
          </w:p>
        </w:tc>
        <w:tc>
          <w:tcPr>
            <w:tcW w:w="709" w:type="dxa"/>
          </w:tcPr>
          <w:p w:rsidR="00A52FCB" w:rsidRDefault="00775436" w:rsidP="00E54ED6">
            <w:r>
              <w:t>1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75436" w:rsidP="00E54ED6">
            <w:r>
              <w:t>1647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5436" w:rsidP="00E54ED6">
            <w:r>
              <w:t>Н Носов</w:t>
            </w:r>
            <w:proofErr w:type="gramStart"/>
            <w:r>
              <w:t xml:space="preserve"> .</w:t>
            </w:r>
            <w:proofErr w:type="gramEnd"/>
            <w:r>
              <w:t xml:space="preserve"> Веселая семейка .</w:t>
            </w:r>
          </w:p>
        </w:tc>
        <w:tc>
          <w:tcPr>
            <w:tcW w:w="850" w:type="dxa"/>
            <w:gridSpan w:val="2"/>
          </w:tcPr>
          <w:p w:rsidR="00A52FCB" w:rsidRDefault="00775436" w:rsidP="00E54ED6">
            <w:r>
              <w:t>2017</w:t>
            </w:r>
          </w:p>
        </w:tc>
        <w:tc>
          <w:tcPr>
            <w:tcW w:w="709" w:type="dxa"/>
          </w:tcPr>
          <w:p w:rsidR="00A52FCB" w:rsidRDefault="00775436" w:rsidP="00E54ED6">
            <w:r>
              <w:t>1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75436" w:rsidP="00E54ED6">
            <w:r>
              <w:t>1648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5436" w:rsidP="00E54ED6">
            <w:r>
              <w:t>В Медведев</w:t>
            </w:r>
            <w:proofErr w:type="gramStart"/>
            <w:r>
              <w:t xml:space="preserve"> .</w:t>
            </w:r>
            <w:proofErr w:type="gramEnd"/>
            <w:r>
              <w:t>Баранкин будь человеком.</w:t>
            </w:r>
          </w:p>
        </w:tc>
        <w:tc>
          <w:tcPr>
            <w:tcW w:w="850" w:type="dxa"/>
            <w:gridSpan w:val="2"/>
          </w:tcPr>
          <w:p w:rsidR="00A52FCB" w:rsidRDefault="00775436" w:rsidP="00E54ED6">
            <w:r>
              <w:t>2016</w:t>
            </w:r>
          </w:p>
        </w:tc>
        <w:tc>
          <w:tcPr>
            <w:tcW w:w="709" w:type="dxa"/>
          </w:tcPr>
          <w:p w:rsidR="00A52FCB" w:rsidRDefault="00775436" w:rsidP="00E54ED6">
            <w:r>
              <w:t>1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75436" w:rsidP="00E54ED6">
            <w:r>
              <w:t>1649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775436" w:rsidP="00E54ED6">
            <w:r>
              <w:t>Д Лондон</w:t>
            </w:r>
            <w:proofErr w:type="gramStart"/>
            <w:r>
              <w:t xml:space="preserve"> .</w:t>
            </w:r>
            <w:proofErr w:type="gramEnd"/>
            <w:r>
              <w:t xml:space="preserve"> Белый клык .</w:t>
            </w:r>
          </w:p>
        </w:tc>
        <w:tc>
          <w:tcPr>
            <w:tcW w:w="850" w:type="dxa"/>
            <w:gridSpan w:val="2"/>
          </w:tcPr>
          <w:p w:rsidR="00A52FCB" w:rsidRDefault="00775436" w:rsidP="00E54ED6">
            <w:r>
              <w:t>2017</w:t>
            </w:r>
          </w:p>
        </w:tc>
        <w:tc>
          <w:tcPr>
            <w:tcW w:w="709" w:type="dxa"/>
          </w:tcPr>
          <w:p w:rsidR="00A52FCB" w:rsidRDefault="00775436" w:rsidP="00E54ED6">
            <w:r>
              <w:t>1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775436" w:rsidP="00E54ED6">
            <w:r>
              <w:t>1650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Н Носов</w:t>
            </w:r>
            <w:proofErr w:type="gramStart"/>
            <w:r>
              <w:t xml:space="preserve"> .</w:t>
            </w:r>
            <w:proofErr w:type="gramEnd"/>
            <w:r>
              <w:t xml:space="preserve"> Остров незнайки .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6</w:t>
            </w:r>
          </w:p>
        </w:tc>
        <w:tc>
          <w:tcPr>
            <w:tcW w:w="709" w:type="dxa"/>
          </w:tcPr>
          <w:p w:rsidR="00A52FCB" w:rsidRDefault="00304CF2" w:rsidP="00E54ED6">
            <w:r>
              <w:t>1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04CF2" w:rsidP="00E54ED6">
            <w:r>
              <w:t>1651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А Толстой</w:t>
            </w:r>
            <w:proofErr w:type="gramStart"/>
            <w:r>
              <w:t xml:space="preserve"> .</w:t>
            </w:r>
            <w:proofErr w:type="gramEnd"/>
            <w:r>
              <w:t xml:space="preserve"> Приключения Буратино .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6</w:t>
            </w:r>
          </w:p>
        </w:tc>
        <w:tc>
          <w:tcPr>
            <w:tcW w:w="709" w:type="dxa"/>
          </w:tcPr>
          <w:p w:rsidR="00A52FCB" w:rsidRDefault="00304CF2" w:rsidP="00E54ED6">
            <w:r>
              <w:t>164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304CF2" w:rsidP="00E54ED6">
            <w:r>
              <w:t>26.01.2019</w:t>
            </w:r>
          </w:p>
        </w:tc>
        <w:tc>
          <w:tcPr>
            <w:tcW w:w="1684" w:type="dxa"/>
          </w:tcPr>
          <w:p w:rsidR="00A52FCB" w:rsidRDefault="00304CF2" w:rsidP="00E54ED6">
            <w:r>
              <w:t>1652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Н Гоголь</w:t>
            </w:r>
            <w:proofErr w:type="gramStart"/>
            <w:r>
              <w:t xml:space="preserve"> .</w:t>
            </w:r>
            <w:proofErr w:type="gramEnd"/>
            <w:r>
              <w:t xml:space="preserve"> Мертвые души .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8</w:t>
            </w:r>
          </w:p>
        </w:tc>
        <w:tc>
          <w:tcPr>
            <w:tcW w:w="709" w:type="dxa"/>
          </w:tcPr>
          <w:p w:rsidR="00A52FCB" w:rsidRDefault="00304CF2" w:rsidP="00E54ED6">
            <w:r>
              <w:t>24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04CF2" w:rsidP="00E54ED6">
            <w:pPr>
              <w:tabs>
                <w:tab w:val="left" w:pos="954"/>
              </w:tabs>
            </w:pPr>
            <w:r>
              <w:t>1653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------------//-----------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8</w:t>
            </w:r>
          </w:p>
        </w:tc>
        <w:tc>
          <w:tcPr>
            <w:tcW w:w="709" w:type="dxa"/>
          </w:tcPr>
          <w:p w:rsidR="00A52FCB" w:rsidRDefault="00304CF2" w:rsidP="00E54ED6">
            <w:r>
              <w:t>24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04CF2" w:rsidP="00E54ED6">
            <w:pPr>
              <w:tabs>
                <w:tab w:val="left" w:pos="1066"/>
              </w:tabs>
            </w:pPr>
            <w:r>
              <w:t>1654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А С Пушкин</w:t>
            </w:r>
            <w:proofErr w:type="gramStart"/>
            <w:r>
              <w:t xml:space="preserve"> .</w:t>
            </w:r>
            <w:proofErr w:type="gramEnd"/>
            <w:r>
              <w:t xml:space="preserve"> Евгений Онегин .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8</w:t>
            </w:r>
          </w:p>
        </w:tc>
        <w:tc>
          <w:tcPr>
            <w:tcW w:w="709" w:type="dxa"/>
          </w:tcPr>
          <w:p w:rsidR="00A52FCB" w:rsidRDefault="00304CF2" w:rsidP="00E54ED6">
            <w:r>
              <w:t>24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04CF2" w:rsidP="00E54ED6">
            <w:r>
              <w:t>1655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А Грибоедов</w:t>
            </w:r>
            <w:proofErr w:type="gramStart"/>
            <w:r>
              <w:t xml:space="preserve"> .</w:t>
            </w:r>
            <w:proofErr w:type="gramEnd"/>
            <w:r>
              <w:t xml:space="preserve"> Горе от ума .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7</w:t>
            </w:r>
          </w:p>
        </w:tc>
        <w:tc>
          <w:tcPr>
            <w:tcW w:w="709" w:type="dxa"/>
          </w:tcPr>
          <w:p w:rsidR="00A52FCB" w:rsidRDefault="00304CF2" w:rsidP="00E54ED6">
            <w:r>
              <w:t>220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304CF2" w:rsidP="00E54ED6">
            <w:r>
              <w:t>1656</w:t>
            </w: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304CF2" w:rsidP="00E54ED6">
            <w:r>
              <w:t>А Радишев</w:t>
            </w:r>
            <w:proofErr w:type="gramStart"/>
            <w:r>
              <w:t xml:space="preserve"> .</w:t>
            </w:r>
            <w:proofErr w:type="gramEnd"/>
            <w:r>
              <w:t xml:space="preserve"> Путешествие из Петербурга в Москву .</w:t>
            </w:r>
          </w:p>
        </w:tc>
        <w:tc>
          <w:tcPr>
            <w:tcW w:w="850" w:type="dxa"/>
            <w:gridSpan w:val="2"/>
          </w:tcPr>
          <w:p w:rsidR="00A52FCB" w:rsidRDefault="00304CF2" w:rsidP="00E54ED6">
            <w:r>
              <w:t>2018</w:t>
            </w:r>
          </w:p>
        </w:tc>
        <w:tc>
          <w:tcPr>
            <w:tcW w:w="709" w:type="dxa"/>
          </w:tcPr>
          <w:p w:rsidR="00A52FCB" w:rsidRDefault="00304CF2" w:rsidP="00E54ED6">
            <w:r>
              <w:t>245</w:t>
            </w:r>
          </w:p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D36009" w:rsidP="00A52FCB">
      <w:pPr>
        <w:tabs>
          <w:tab w:val="left" w:pos="8528"/>
        </w:tabs>
      </w:pPr>
      <w:r>
        <w:t>56</w:t>
      </w:r>
      <w:r w:rsidR="00A52FCB"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1945"/>
        </w:tabs>
      </w:pPr>
    </w:p>
    <w:p w:rsidR="00A52FCB" w:rsidRDefault="00A52FCB" w:rsidP="00A52FCB">
      <w:pPr>
        <w:tabs>
          <w:tab w:val="left" w:pos="1945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1945"/>
        </w:tabs>
      </w:pPr>
    </w:p>
    <w:p w:rsidR="00A52FCB" w:rsidRDefault="00A52FCB" w:rsidP="00A52FCB">
      <w:pPr>
        <w:tabs>
          <w:tab w:val="left" w:pos="1945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4731"/>
        </w:tabs>
      </w:pPr>
      <w:r>
        <w:tab/>
      </w:r>
    </w:p>
    <w:p w:rsidR="00A52FCB" w:rsidRDefault="00A52FCB" w:rsidP="00A52FCB">
      <w:pPr>
        <w:tabs>
          <w:tab w:val="left" w:pos="4731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</w:p>
    <w:p w:rsidR="00A52FCB" w:rsidRDefault="00A52FCB" w:rsidP="00A52FCB">
      <w:pPr>
        <w:tabs>
          <w:tab w:val="left" w:pos="8528"/>
        </w:tabs>
      </w:pP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A52FCB">
      <w:pPr>
        <w:tabs>
          <w:tab w:val="left" w:pos="8528"/>
        </w:tabs>
      </w:pPr>
      <w:r>
        <w:tab/>
      </w:r>
    </w:p>
    <w:tbl>
      <w:tblPr>
        <w:tblStyle w:val="a9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A52FCB" w:rsidTr="00E54ED6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proofErr w:type="gramStart"/>
            <w:r>
              <w:t>(Отмет-</w:t>
            </w:r>
            <w:proofErr w:type="gramEnd"/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Год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изда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A52FCB" w:rsidRDefault="00A52FCB" w:rsidP="00E54ED6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выбы-</w:t>
            </w:r>
          </w:p>
          <w:p w:rsidR="00A52FCB" w:rsidRDefault="00A52FCB" w:rsidP="00E54ED6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A52FCB" w:rsidTr="00E54ED6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</w:p>
        </w:tc>
      </w:tr>
      <w:tr w:rsidR="00A52FCB" w:rsidTr="00E54ED6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A52FCB" w:rsidRDefault="00A52FCB" w:rsidP="00E54ED6">
            <w:pPr>
              <w:tabs>
                <w:tab w:val="left" w:pos="6195"/>
              </w:tabs>
            </w:pPr>
            <w:r>
              <w:t>8</w:t>
            </w:r>
          </w:p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395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  <w:tr w:rsidR="00A52FCB" w:rsidTr="00E54ED6">
        <w:trPr>
          <w:trHeight w:val="418"/>
        </w:trPr>
        <w:tc>
          <w:tcPr>
            <w:tcW w:w="1242" w:type="dxa"/>
          </w:tcPr>
          <w:p w:rsidR="00A52FCB" w:rsidRDefault="00A52FCB" w:rsidP="00E54ED6"/>
        </w:tc>
        <w:tc>
          <w:tcPr>
            <w:tcW w:w="1684" w:type="dxa"/>
          </w:tcPr>
          <w:p w:rsidR="00A52FCB" w:rsidRDefault="00A52FCB" w:rsidP="00E54ED6"/>
        </w:tc>
        <w:tc>
          <w:tcPr>
            <w:tcW w:w="868" w:type="dxa"/>
          </w:tcPr>
          <w:p w:rsidR="00A52FCB" w:rsidRDefault="00A52FCB" w:rsidP="00E54ED6"/>
        </w:tc>
        <w:tc>
          <w:tcPr>
            <w:tcW w:w="4111" w:type="dxa"/>
          </w:tcPr>
          <w:p w:rsidR="00A52FCB" w:rsidRDefault="00A52FCB" w:rsidP="00E54ED6"/>
        </w:tc>
        <w:tc>
          <w:tcPr>
            <w:tcW w:w="850" w:type="dxa"/>
            <w:gridSpan w:val="2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709" w:type="dxa"/>
          </w:tcPr>
          <w:p w:rsidR="00A52FCB" w:rsidRDefault="00A52FCB" w:rsidP="00E54ED6"/>
        </w:tc>
        <w:tc>
          <w:tcPr>
            <w:tcW w:w="850" w:type="dxa"/>
          </w:tcPr>
          <w:p w:rsidR="00A52FCB" w:rsidRDefault="00A52FCB" w:rsidP="00E54ED6"/>
        </w:tc>
      </w:tr>
    </w:tbl>
    <w:p w:rsidR="00A52FCB" w:rsidRDefault="00A52FCB" w:rsidP="00753A9E">
      <w:pPr>
        <w:ind w:firstLine="708"/>
      </w:pPr>
    </w:p>
    <w:sectPr w:rsidR="00A52FCB" w:rsidSect="00753A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53A9E"/>
    <w:rsid w:val="00006ACA"/>
    <w:rsid w:val="00013DA9"/>
    <w:rsid w:val="0002201C"/>
    <w:rsid w:val="00022846"/>
    <w:rsid w:val="00032A2A"/>
    <w:rsid w:val="0004688B"/>
    <w:rsid w:val="00052E1F"/>
    <w:rsid w:val="00061057"/>
    <w:rsid w:val="00065207"/>
    <w:rsid w:val="00071AAD"/>
    <w:rsid w:val="000829BE"/>
    <w:rsid w:val="00085506"/>
    <w:rsid w:val="00086EDA"/>
    <w:rsid w:val="00087772"/>
    <w:rsid w:val="000922C3"/>
    <w:rsid w:val="0009777D"/>
    <w:rsid w:val="000A4980"/>
    <w:rsid w:val="000A6D8B"/>
    <w:rsid w:val="000B4A79"/>
    <w:rsid w:val="000D5AE1"/>
    <w:rsid w:val="000E0A88"/>
    <w:rsid w:val="000E47D6"/>
    <w:rsid w:val="000F378A"/>
    <w:rsid w:val="00100AF5"/>
    <w:rsid w:val="00104809"/>
    <w:rsid w:val="001311CB"/>
    <w:rsid w:val="0013376C"/>
    <w:rsid w:val="00136CA7"/>
    <w:rsid w:val="0014144C"/>
    <w:rsid w:val="00142F89"/>
    <w:rsid w:val="0014748A"/>
    <w:rsid w:val="00170017"/>
    <w:rsid w:val="00176CB3"/>
    <w:rsid w:val="00181D7F"/>
    <w:rsid w:val="001844D8"/>
    <w:rsid w:val="00185A55"/>
    <w:rsid w:val="00193BB0"/>
    <w:rsid w:val="00197439"/>
    <w:rsid w:val="001A0B50"/>
    <w:rsid w:val="001B23ED"/>
    <w:rsid w:val="001B78CA"/>
    <w:rsid w:val="001E0E36"/>
    <w:rsid w:val="001E654D"/>
    <w:rsid w:val="001F0C9F"/>
    <w:rsid w:val="00203CE2"/>
    <w:rsid w:val="00207809"/>
    <w:rsid w:val="002117E8"/>
    <w:rsid w:val="00221C2F"/>
    <w:rsid w:val="00240054"/>
    <w:rsid w:val="00254142"/>
    <w:rsid w:val="00266074"/>
    <w:rsid w:val="0028312B"/>
    <w:rsid w:val="002866E6"/>
    <w:rsid w:val="002907C3"/>
    <w:rsid w:val="00293851"/>
    <w:rsid w:val="002964C3"/>
    <w:rsid w:val="002A66E8"/>
    <w:rsid w:val="002C5054"/>
    <w:rsid w:val="002D5E0D"/>
    <w:rsid w:val="002E0CAB"/>
    <w:rsid w:val="002E6E7B"/>
    <w:rsid w:val="002F11F0"/>
    <w:rsid w:val="002F1EF7"/>
    <w:rsid w:val="002F72B4"/>
    <w:rsid w:val="00304CF2"/>
    <w:rsid w:val="003074A4"/>
    <w:rsid w:val="00310A3B"/>
    <w:rsid w:val="00330066"/>
    <w:rsid w:val="00330C15"/>
    <w:rsid w:val="00343C44"/>
    <w:rsid w:val="00346DA1"/>
    <w:rsid w:val="00365861"/>
    <w:rsid w:val="003C2AD6"/>
    <w:rsid w:val="003D010E"/>
    <w:rsid w:val="003D36D0"/>
    <w:rsid w:val="003D692B"/>
    <w:rsid w:val="003E687D"/>
    <w:rsid w:val="003F0E62"/>
    <w:rsid w:val="0041728F"/>
    <w:rsid w:val="0042047D"/>
    <w:rsid w:val="00423B00"/>
    <w:rsid w:val="004459AC"/>
    <w:rsid w:val="00454F88"/>
    <w:rsid w:val="00462D35"/>
    <w:rsid w:val="00472FE7"/>
    <w:rsid w:val="00482B29"/>
    <w:rsid w:val="00483713"/>
    <w:rsid w:val="0049405C"/>
    <w:rsid w:val="004C411B"/>
    <w:rsid w:val="004D070E"/>
    <w:rsid w:val="004D7437"/>
    <w:rsid w:val="004D7E21"/>
    <w:rsid w:val="004E5D73"/>
    <w:rsid w:val="004F0940"/>
    <w:rsid w:val="004F2578"/>
    <w:rsid w:val="00507DE4"/>
    <w:rsid w:val="00513423"/>
    <w:rsid w:val="0052716A"/>
    <w:rsid w:val="005342BE"/>
    <w:rsid w:val="00542BA3"/>
    <w:rsid w:val="00551F16"/>
    <w:rsid w:val="00561DAE"/>
    <w:rsid w:val="00573EF3"/>
    <w:rsid w:val="00577715"/>
    <w:rsid w:val="00595CF5"/>
    <w:rsid w:val="005A2DCA"/>
    <w:rsid w:val="005B564C"/>
    <w:rsid w:val="005B5A76"/>
    <w:rsid w:val="005C1637"/>
    <w:rsid w:val="005C3934"/>
    <w:rsid w:val="005D172D"/>
    <w:rsid w:val="005D2A91"/>
    <w:rsid w:val="005D5047"/>
    <w:rsid w:val="005D54DC"/>
    <w:rsid w:val="005D7715"/>
    <w:rsid w:val="005E056D"/>
    <w:rsid w:val="005E1C16"/>
    <w:rsid w:val="005F32F5"/>
    <w:rsid w:val="00601B6B"/>
    <w:rsid w:val="00606CC9"/>
    <w:rsid w:val="00610843"/>
    <w:rsid w:val="00621B8E"/>
    <w:rsid w:val="0063062C"/>
    <w:rsid w:val="006358D6"/>
    <w:rsid w:val="006360BD"/>
    <w:rsid w:val="00641636"/>
    <w:rsid w:val="00643495"/>
    <w:rsid w:val="00645715"/>
    <w:rsid w:val="006B655F"/>
    <w:rsid w:val="006E1CF3"/>
    <w:rsid w:val="006E78D0"/>
    <w:rsid w:val="006F6457"/>
    <w:rsid w:val="007178AB"/>
    <w:rsid w:val="00724F39"/>
    <w:rsid w:val="0074764A"/>
    <w:rsid w:val="00753A9E"/>
    <w:rsid w:val="007710C5"/>
    <w:rsid w:val="007716FD"/>
    <w:rsid w:val="00775436"/>
    <w:rsid w:val="00785E1D"/>
    <w:rsid w:val="00786160"/>
    <w:rsid w:val="007A1186"/>
    <w:rsid w:val="007B00A7"/>
    <w:rsid w:val="007B1A4D"/>
    <w:rsid w:val="007B27FB"/>
    <w:rsid w:val="007B4D62"/>
    <w:rsid w:val="007C1B31"/>
    <w:rsid w:val="007C4FEA"/>
    <w:rsid w:val="007C7136"/>
    <w:rsid w:val="007E0A30"/>
    <w:rsid w:val="007F6754"/>
    <w:rsid w:val="007F7A3B"/>
    <w:rsid w:val="00803BAF"/>
    <w:rsid w:val="00805635"/>
    <w:rsid w:val="008115C7"/>
    <w:rsid w:val="00824E8B"/>
    <w:rsid w:val="00840978"/>
    <w:rsid w:val="0084144E"/>
    <w:rsid w:val="00853DF5"/>
    <w:rsid w:val="008749B8"/>
    <w:rsid w:val="00874C05"/>
    <w:rsid w:val="00876506"/>
    <w:rsid w:val="008935BB"/>
    <w:rsid w:val="00893AAB"/>
    <w:rsid w:val="008A36BD"/>
    <w:rsid w:val="008A77F5"/>
    <w:rsid w:val="008B40CB"/>
    <w:rsid w:val="008C3445"/>
    <w:rsid w:val="008D354A"/>
    <w:rsid w:val="008D7714"/>
    <w:rsid w:val="008E1B32"/>
    <w:rsid w:val="008E450A"/>
    <w:rsid w:val="008E760C"/>
    <w:rsid w:val="008F3F19"/>
    <w:rsid w:val="008F77AD"/>
    <w:rsid w:val="009018BF"/>
    <w:rsid w:val="00903A10"/>
    <w:rsid w:val="00905141"/>
    <w:rsid w:val="00906DDE"/>
    <w:rsid w:val="00910A06"/>
    <w:rsid w:val="00910FB4"/>
    <w:rsid w:val="0091110D"/>
    <w:rsid w:val="009120DF"/>
    <w:rsid w:val="00915FC8"/>
    <w:rsid w:val="00920654"/>
    <w:rsid w:val="0092072C"/>
    <w:rsid w:val="00931080"/>
    <w:rsid w:val="00945309"/>
    <w:rsid w:val="009543BE"/>
    <w:rsid w:val="0095506C"/>
    <w:rsid w:val="0095740C"/>
    <w:rsid w:val="0097408A"/>
    <w:rsid w:val="0098708C"/>
    <w:rsid w:val="009A104D"/>
    <w:rsid w:val="009A462E"/>
    <w:rsid w:val="009C1E76"/>
    <w:rsid w:val="009D0059"/>
    <w:rsid w:val="009E17B6"/>
    <w:rsid w:val="009E5B29"/>
    <w:rsid w:val="009E67AE"/>
    <w:rsid w:val="009F2350"/>
    <w:rsid w:val="009F3FAF"/>
    <w:rsid w:val="00A23418"/>
    <w:rsid w:val="00A2392F"/>
    <w:rsid w:val="00A25ED4"/>
    <w:rsid w:val="00A35424"/>
    <w:rsid w:val="00A5190A"/>
    <w:rsid w:val="00A52FCB"/>
    <w:rsid w:val="00A6201A"/>
    <w:rsid w:val="00A64358"/>
    <w:rsid w:val="00A766F9"/>
    <w:rsid w:val="00A91CC9"/>
    <w:rsid w:val="00A93716"/>
    <w:rsid w:val="00AB00AB"/>
    <w:rsid w:val="00AB0E95"/>
    <w:rsid w:val="00AB44A3"/>
    <w:rsid w:val="00AB5ABE"/>
    <w:rsid w:val="00AC3B22"/>
    <w:rsid w:val="00AC47D6"/>
    <w:rsid w:val="00AC5BB2"/>
    <w:rsid w:val="00AD3B44"/>
    <w:rsid w:val="00AD7FDD"/>
    <w:rsid w:val="00AE5527"/>
    <w:rsid w:val="00AF36AA"/>
    <w:rsid w:val="00B22AEF"/>
    <w:rsid w:val="00B23E5F"/>
    <w:rsid w:val="00B32BD4"/>
    <w:rsid w:val="00B35114"/>
    <w:rsid w:val="00B36A97"/>
    <w:rsid w:val="00B425C7"/>
    <w:rsid w:val="00B5506E"/>
    <w:rsid w:val="00B552A6"/>
    <w:rsid w:val="00B65783"/>
    <w:rsid w:val="00BA41CA"/>
    <w:rsid w:val="00BB0D1F"/>
    <w:rsid w:val="00BC3A00"/>
    <w:rsid w:val="00BD04AB"/>
    <w:rsid w:val="00BD1AFB"/>
    <w:rsid w:val="00BD4158"/>
    <w:rsid w:val="00BD7EEB"/>
    <w:rsid w:val="00C07E6C"/>
    <w:rsid w:val="00C12906"/>
    <w:rsid w:val="00C13F39"/>
    <w:rsid w:val="00C149F1"/>
    <w:rsid w:val="00C21867"/>
    <w:rsid w:val="00C27087"/>
    <w:rsid w:val="00C50608"/>
    <w:rsid w:val="00C51D35"/>
    <w:rsid w:val="00C64253"/>
    <w:rsid w:val="00C65485"/>
    <w:rsid w:val="00C65FE0"/>
    <w:rsid w:val="00C70222"/>
    <w:rsid w:val="00C71B45"/>
    <w:rsid w:val="00C85BFD"/>
    <w:rsid w:val="00C92690"/>
    <w:rsid w:val="00C942E1"/>
    <w:rsid w:val="00C95B1C"/>
    <w:rsid w:val="00C97DA3"/>
    <w:rsid w:val="00CA4817"/>
    <w:rsid w:val="00CA6DA4"/>
    <w:rsid w:val="00CB0033"/>
    <w:rsid w:val="00CB153B"/>
    <w:rsid w:val="00CB1FD6"/>
    <w:rsid w:val="00CD0D32"/>
    <w:rsid w:val="00CD1CF7"/>
    <w:rsid w:val="00CD6B7B"/>
    <w:rsid w:val="00CD7692"/>
    <w:rsid w:val="00CE1C70"/>
    <w:rsid w:val="00CF1A20"/>
    <w:rsid w:val="00D06705"/>
    <w:rsid w:val="00D148D5"/>
    <w:rsid w:val="00D15C5E"/>
    <w:rsid w:val="00D165C9"/>
    <w:rsid w:val="00D167C1"/>
    <w:rsid w:val="00D17B2C"/>
    <w:rsid w:val="00D27386"/>
    <w:rsid w:val="00D27BC4"/>
    <w:rsid w:val="00D3055D"/>
    <w:rsid w:val="00D36009"/>
    <w:rsid w:val="00D5444A"/>
    <w:rsid w:val="00D61381"/>
    <w:rsid w:val="00D8055C"/>
    <w:rsid w:val="00D826FA"/>
    <w:rsid w:val="00D82974"/>
    <w:rsid w:val="00D86CB0"/>
    <w:rsid w:val="00DA372E"/>
    <w:rsid w:val="00DA3F6C"/>
    <w:rsid w:val="00DA4A92"/>
    <w:rsid w:val="00DB3604"/>
    <w:rsid w:val="00DC02D4"/>
    <w:rsid w:val="00DC4379"/>
    <w:rsid w:val="00DD29D5"/>
    <w:rsid w:val="00DE1209"/>
    <w:rsid w:val="00DE2E31"/>
    <w:rsid w:val="00DE350C"/>
    <w:rsid w:val="00DF4B74"/>
    <w:rsid w:val="00DF5328"/>
    <w:rsid w:val="00E05219"/>
    <w:rsid w:val="00E1686A"/>
    <w:rsid w:val="00E21DBB"/>
    <w:rsid w:val="00E44DC3"/>
    <w:rsid w:val="00E54ED6"/>
    <w:rsid w:val="00E60B45"/>
    <w:rsid w:val="00E65E89"/>
    <w:rsid w:val="00E67F30"/>
    <w:rsid w:val="00E77241"/>
    <w:rsid w:val="00E80213"/>
    <w:rsid w:val="00E82D33"/>
    <w:rsid w:val="00EB394D"/>
    <w:rsid w:val="00EB3F36"/>
    <w:rsid w:val="00EB78CE"/>
    <w:rsid w:val="00EC7DE0"/>
    <w:rsid w:val="00EE1467"/>
    <w:rsid w:val="00EF0EA1"/>
    <w:rsid w:val="00F303A2"/>
    <w:rsid w:val="00F35564"/>
    <w:rsid w:val="00F40244"/>
    <w:rsid w:val="00F436A2"/>
    <w:rsid w:val="00F467AE"/>
    <w:rsid w:val="00F4700F"/>
    <w:rsid w:val="00F71C6A"/>
    <w:rsid w:val="00F7334B"/>
    <w:rsid w:val="00FA12C5"/>
    <w:rsid w:val="00FA7257"/>
    <w:rsid w:val="00FB0035"/>
    <w:rsid w:val="00FB685A"/>
    <w:rsid w:val="00FD5288"/>
    <w:rsid w:val="00FE2FFD"/>
    <w:rsid w:val="00FE35EB"/>
    <w:rsid w:val="00FE3D08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A9E"/>
  </w:style>
  <w:style w:type="paragraph" w:styleId="a5">
    <w:name w:val="footer"/>
    <w:basedOn w:val="a"/>
    <w:link w:val="a6"/>
    <w:uiPriority w:val="99"/>
    <w:semiHidden/>
    <w:unhideWhenUsed/>
    <w:rsid w:val="0075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9E"/>
  </w:style>
  <w:style w:type="paragraph" w:styleId="a7">
    <w:name w:val="Balloon Text"/>
    <w:basedOn w:val="a"/>
    <w:link w:val="a8"/>
    <w:uiPriority w:val="99"/>
    <w:semiHidden/>
    <w:unhideWhenUsed/>
    <w:rsid w:val="007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A9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DE86-0806-428D-88F8-9644BF8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88</Pages>
  <Words>14920</Words>
  <Characters>8504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122015</dc:creator>
  <cp:lastModifiedBy>user28122015</cp:lastModifiedBy>
  <cp:revision>120</cp:revision>
  <dcterms:created xsi:type="dcterms:W3CDTF">2020-01-18T18:22:00Z</dcterms:created>
  <dcterms:modified xsi:type="dcterms:W3CDTF">2020-03-01T21:14:00Z</dcterms:modified>
</cp:coreProperties>
</file>